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4115C" w14:textId="5DA99354" w:rsidR="006B61A7" w:rsidRDefault="006B61A7" w:rsidP="006B61A7">
      <w:pPr>
        <w:spacing w:before="133"/>
        <w:ind w:right="134" w:hanging="360"/>
        <w:jc w:val="center"/>
      </w:pPr>
      <w:r>
        <w:rPr>
          <w:noProof/>
        </w:rPr>
        <w:drawing>
          <wp:inline distT="0" distB="0" distL="0" distR="0" wp14:anchorId="4FE50947" wp14:editId="0A28E36D">
            <wp:extent cx="2827020" cy="1135380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3BFE0" w14:textId="3D34AA66" w:rsidR="006B61A7" w:rsidRDefault="006B61A7" w:rsidP="006B4BAB">
      <w:pPr>
        <w:spacing w:before="133"/>
        <w:ind w:right="134" w:hanging="360"/>
        <w:jc w:val="both"/>
      </w:pPr>
    </w:p>
    <w:p w14:paraId="2879E379" w14:textId="67185952" w:rsidR="006B61A7" w:rsidRDefault="006B61A7" w:rsidP="006B4BAB">
      <w:pPr>
        <w:spacing w:before="133"/>
        <w:ind w:right="134" w:hanging="360"/>
        <w:jc w:val="both"/>
      </w:pPr>
    </w:p>
    <w:p w14:paraId="2C2779C1" w14:textId="59D11815" w:rsidR="006B61A7" w:rsidRDefault="006B61A7" w:rsidP="006B4BAB">
      <w:pPr>
        <w:spacing w:before="133"/>
        <w:ind w:right="134" w:hanging="360"/>
        <w:jc w:val="both"/>
      </w:pPr>
    </w:p>
    <w:p w14:paraId="4595B90B" w14:textId="77777777" w:rsidR="006B61A7" w:rsidRDefault="006B61A7" w:rsidP="006B4BAB">
      <w:pPr>
        <w:spacing w:before="133"/>
        <w:ind w:right="134" w:hanging="360"/>
        <w:jc w:val="both"/>
      </w:pPr>
    </w:p>
    <w:p w14:paraId="402054A5" w14:textId="335C11CA" w:rsidR="006B61A7" w:rsidRDefault="006B61A7" w:rsidP="006B4BAB">
      <w:pPr>
        <w:spacing w:before="133"/>
        <w:ind w:right="134" w:hanging="360"/>
        <w:jc w:val="both"/>
      </w:pPr>
    </w:p>
    <w:p w14:paraId="6E233B23" w14:textId="58A095DD" w:rsidR="006B61A7" w:rsidRDefault="006B61A7" w:rsidP="006B4BAB">
      <w:pPr>
        <w:spacing w:before="133"/>
        <w:ind w:right="134" w:hanging="360"/>
        <w:jc w:val="both"/>
      </w:pPr>
    </w:p>
    <w:p w14:paraId="268F3636" w14:textId="545740A6" w:rsidR="006B61A7" w:rsidRDefault="006B61A7" w:rsidP="006B61A7">
      <w:pPr>
        <w:spacing w:before="133"/>
        <w:ind w:right="134" w:hanging="360"/>
        <w:jc w:val="center"/>
        <w:rPr>
          <w:b/>
          <w:bCs/>
          <w:sz w:val="70"/>
          <w:szCs w:val="70"/>
        </w:rPr>
      </w:pPr>
      <w:r w:rsidRPr="006B61A7">
        <w:rPr>
          <w:b/>
          <w:bCs/>
          <w:sz w:val="70"/>
          <w:szCs w:val="70"/>
        </w:rPr>
        <w:t>MACHINE LEARNING</w:t>
      </w:r>
    </w:p>
    <w:p w14:paraId="23A22BB5" w14:textId="57A66C22" w:rsidR="006B61A7" w:rsidRPr="006B61A7" w:rsidRDefault="006B61A7" w:rsidP="006B61A7">
      <w:pPr>
        <w:spacing w:before="133"/>
        <w:ind w:right="134" w:hanging="360"/>
        <w:jc w:val="center"/>
        <w:rPr>
          <w:b/>
          <w:bCs/>
          <w:sz w:val="70"/>
          <w:szCs w:val="70"/>
        </w:rPr>
      </w:pPr>
      <w:r w:rsidRPr="006B61A7">
        <w:rPr>
          <w:b/>
          <w:bCs/>
          <w:sz w:val="70"/>
          <w:szCs w:val="70"/>
        </w:rPr>
        <w:t>LAB MANUAL</w:t>
      </w:r>
    </w:p>
    <w:p w14:paraId="5A62FB8B" w14:textId="3F81781B" w:rsidR="00001833" w:rsidRDefault="006B61A7" w:rsidP="006B61A7">
      <w:pPr>
        <w:spacing w:before="133"/>
        <w:ind w:right="134" w:hanging="360"/>
        <w:jc w:val="center"/>
        <w:rPr>
          <w:b/>
          <w:bCs/>
          <w:sz w:val="70"/>
          <w:szCs w:val="70"/>
        </w:rPr>
      </w:pPr>
      <w:r w:rsidRPr="006B61A7">
        <w:rPr>
          <w:b/>
          <w:bCs/>
          <w:sz w:val="70"/>
          <w:szCs w:val="70"/>
        </w:rPr>
        <w:t>5</w:t>
      </w:r>
      <w:r w:rsidRPr="006B61A7">
        <w:rPr>
          <w:b/>
          <w:bCs/>
          <w:sz w:val="70"/>
          <w:szCs w:val="70"/>
          <w:vertAlign w:val="superscript"/>
        </w:rPr>
        <w:t>th</w:t>
      </w:r>
      <w:r w:rsidRPr="006B61A7">
        <w:rPr>
          <w:b/>
          <w:bCs/>
          <w:sz w:val="70"/>
          <w:szCs w:val="70"/>
        </w:rPr>
        <w:t xml:space="preserve"> SEMESTER</w:t>
      </w:r>
      <w:r w:rsidR="00155F6D">
        <w:rPr>
          <w:b/>
          <w:bCs/>
          <w:sz w:val="70"/>
          <w:szCs w:val="70"/>
        </w:rPr>
        <w:t>,</w:t>
      </w:r>
      <w:r w:rsidRPr="006B61A7">
        <w:rPr>
          <w:b/>
          <w:bCs/>
          <w:sz w:val="70"/>
          <w:szCs w:val="70"/>
        </w:rPr>
        <w:t xml:space="preserve"> COMMON FOR ALL PROGRAMS</w:t>
      </w:r>
    </w:p>
    <w:p w14:paraId="458C2549" w14:textId="77777777" w:rsidR="00001833" w:rsidRDefault="00001833" w:rsidP="006B61A7">
      <w:pPr>
        <w:spacing w:before="133"/>
        <w:ind w:right="134" w:hanging="360"/>
        <w:jc w:val="center"/>
        <w:rPr>
          <w:b/>
          <w:bCs/>
          <w:sz w:val="70"/>
          <w:szCs w:val="70"/>
        </w:rPr>
      </w:pPr>
      <w:r>
        <w:rPr>
          <w:b/>
          <w:bCs/>
          <w:sz w:val="70"/>
          <w:szCs w:val="70"/>
        </w:rPr>
        <w:t xml:space="preserve"> OF </w:t>
      </w:r>
    </w:p>
    <w:p w14:paraId="3E0903BD" w14:textId="2258D911" w:rsidR="006B61A7" w:rsidRPr="006B61A7" w:rsidRDefault="00001833" w:rsidP="006B61A7">
      <w:pPr>
        <w:spacing w:before="133"/>
        <w:ind w:right="134" w:hanging="360"/>
        <w:jc w:val="center"/>
        <w:rPr>
          <w:b/>
          <w:bCs/>
          <w:sz w:val="70"/>
          <w:szCs w:val="70"/>
        </w:rPr>
      </w:pPr>
      <w:r>
        <w:rPr>
          <w:b/>
          <w:bCs/>
          <w:sz w:val="70"/>
          <w:szCs w:val="70"/>
        </w:rPr>
        <w:t>SCHOOL OF ENGINEERING &amp; TECHNOLOGY</w:t>
      </w:r>
    </w:p>
    <w:p w14:paraId="2FBD7BE2" w14:textId="13466B84" w:rsidR="006B61A7" w:rsidRDefault="006B61A7" w:rsidP="006B4BAB">
      <w:pPr>
        <w:spacing w:before="133"/>
        <w:ind w:right="134" w:hanging="360"/>
        <w:jc w:val="both"/>
      </w:pPr>
    </w:p>
    <w:p w14:paraId="0F975556" w14:textId="3BB1886D" w:rsidR="006B61A7" w:rsidRDefault="006B61A7" w:rsidP="006B4BAB">
      <w:pPr>
        <w:spacing w:before="133"/>
        <w:ind w:right="134" w:hanging="360"/>
        <w:jc w:val="both"/>
      </w:pPr>
    </w:p>
    <w:p w14:paraId="24CBA2AE" w14:textId="332CA1F6" w:rsidR="006B61A7" w:rsidRDefault="006B61A7" w:rsidP="006B4BAB">
      <w:pPr>
        <w:spacing w:before="133"/>
        <w:ind w:right="134" w:hanging="360"/>
        <w:jc w:val="both"/>
      </w:pPr>
    </w:p>
    <w:p w14:paraId="524E2F69" w14:textId="1C7DAF35" w:rsidR="006B61A7" w:rsidRDefault="006B61A7" w:rsidP="006B4BAB">
      <w:pPr>
        <w:spacing w:before="133"/>
        <w:ind w:right="134" w:hanging="360"/>
        <w:jc w:val="both"/>
      </w:pPr>
    </w:p>
    <w:p w14:paraId="1CB7327D" w14:textId="3B189BA9" w:rsidR="006B61A7" w:rsidRDefault="006B61A7" w:rsidP="006B4BAB">
      <w:pPr>
        <w:spacing w:before="133"/>
        <w:ind w:right="134" w:hanging="360"/>
        <w:jc w:val="both"/>
      </w:pPr>
    </w:p>
    <w:p w14:paraId="1559F57F" w14:textId="1BE8A58D" w:rsidR="006B4BAB" w:rsidRPr="00830582" w:rsidRDefault="006B4BAB" w:rsidP="006B4BAB">
      <w:pPr>
        <w:pStyle w:val="TableParagraph"/>
        <w:numPr>
          <w:ilvl w:val="0"/>
          <w:numId w:val="1"/>
        </w:numPr>
        <w:spacing w:before="133"/>
        <w:ind w:left="0" w:right="134"/>
        <w:jc w:val="both"/>
        <w:rPr>
          <w:rFonts w:asciiTheme="minorHAnsi" w:hAnsiTheme="minorHAnsi" w:cstheme="minorHAnsi"/>
          <w:b/>
          <w:sz w:val="32"/>
          <w:szCs w:val="32"/>
        </w:rPr>
      </w:pPr>
      <w:r w:rsidRPr="00830582">
        <w:rPr>
          <w:rFonts w:asciiTheme="minorHAnsi" w:hAnsiTheme="minorHAnsi" w:cstheme="minorHAnsi"/>
          <w:b/>
          <w:sz w:val="32"/>
          <w:szCs w:val="32"/>
        </w:rPr>
        <w:lastRenderedPageBreak/>
        <w:t>Decision Tree Classifier</w:t>
      </w:r>
    </w:p>
    <w:p w14:paraId="372BBE30" w14:textId="77777777" w:rsidR="00832503" w:rsidRPr="00830582" w:rsidRDefault="006B4BAB" w:rsidP="006B4BAB">
      <w:pPr>
        <w:pStyle w:val="TableParagraph"/>
        <w:spacing w:before="133"/>
        <w:ind w:right="134"/>
        <w:jc w:val="both"/>
        <w:rPr>
          <w:rFonts w:asciiTheme="minorHAnsi" w:hAnsiTheme="minorHAnsi" w:cstheme="minorHAnsi"/>
          <w:b/>
          <w:sz w:val="32"/>
          <w:szCs w:val="32"/>
        </w:rPr>
      </w:pPr>
      <w:r w:rsidRPr="00830582">
        <w:rPr>
          <w:rFonts w:asciiTheme="minorHAnsi" w:hAnsiTheme="minorHAnsi" w:cstheme="minorHAnsi"/>
          <w:b/>
          <w:sz w:val="32"/>
          <w:szCs w:val="32"/>
        </w:rPr>
        <w:t>Implement and demonstrate a Decision Tree Classifier to classify the instances of dataset. Display the classification results. Also, try the same algorithm to classify the instances for any given medical diagnosis dataset.</w:t>
      </w:r>
    </w:p>
    <w:p w14:paraId="242C01FE" w14:textId="77777777" w:rsidR="006B4BAB" w:rsidRPr="00830582" w:rsidRDefault="006B4BAB" w:rsidP="006B4BAB">
      <w:pPr>
        <w:widowControl/>
        <w:shd w:val="clear" w:color="auto" w:fill="FFFFFF"/>
        <w:autoSpaceDE/>
        <w:autoSpaceDN/>
        <w:spacing w:before="100" w:beforeAutospacing="1" w:after="100" w:afterAutospacing="1" w:line="312" w:lineRule="atLeast"/>
        <w:jc w:val="both"/>
        <w:outlineLvl w:val="2"/>
        <w:rPr>
          <w:rFonts w:asciiTheme="minorHAnsi" w:eastAsia="Times New Roman" w:hAnsiTheme="minorHAnsi" w:cstheme="minorHAnsi"/>
          <w:color w:val="610B4B"/>
          <w:sz w:val="32"/>
          <w:szCs w:val="32"/>
        </w:rPr>
      </w:pPr>
      <w:r w:rsidRPr="00830582">
        <w:rPr>
          <w:rFonts w:asciiTheme="minorHAnsi" w:eastAsia="Times New Roman" w:hAnsiTheme="minorHAnsi" w:cstheme="minorHAnsi"/>
          <w:color w:val="610B4B"/>
          <w:sz w:val="32"/>
          <w:szCs w:val="32"/>
        </w:rPr>
        <w:t>1. Data Pre-Processing Step:</w:t>
      </w:r>
    </w:p>
    <w:p w14:paraId="47553CD9" w14:textId="77777777" w:rsidR="006B4BAB" w:rsidRPr="00830582" w:rsidRDefault="006B4BAB" w:rsidP="006B4BAB">
      <w:pPr>
        <w:pStyle w:val="TableParagraph"/>
        <w:spacing w:before="133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# importing libraries  </w:t>
      </w:r>
    </w:p>
    <w:p w14:paraId="2C0C26ED" w14:textId="77777777" w:rsidR="006B4BAB" w:rsidRPr="00830582" w:rsidRDefault="006B4BAB" w:rsidP="006B4BAB">
      <w:pPr>
        <w:pStyle w:val="TableParagraph"/>
        <w:spacing w:before="133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import numpy as nm  </w:t>
      </w:r>
    </w:p>
    <w:p w14:paraId="693E209F" w14:textId="77777777" w:rsidR="006B4BAB" w:rsidRPr="00830582" w:rsidRDefault="006B4BAB" w:rsidP="006B4BAB">
      <w:pPr>
        <w:pStyle w:val="TableParagraph"/>
        <w:spacing w:before="133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import matplotlib.pyplot as mtp  </w:t>
      </w:r>
    </w:p>
    <w:p w14:paraId="0F765B64" w14:textId="77777777" w:rsidR="006B4BAB" w:rsidRPr="00830582" w:rsidRDefault="006B4BAB" w:rsidP="006B4BAB">
      <w:pPr>
        <w:pStyle w:val="TableParagraph"/>
        <w:spacing w:before="133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import pandas as pd  </w:t>
      </w:r>
    </w:p>
    <w:p w14:paraId="4A9CC6D2" w14:textId="77777777" w:rsidR="006B4BAB" w:rsidRPr="00830582" w:rsidRDefault="006B4BAB" w:rsidP="006B4BAB">
      <w:pPr>
        <w:pStyle w:val="TableParagraph"/>
        <w:spacing w:before="133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B8448AB" w14:textId="77777777" w:rsidR="006B4BAB" w:rsidRPr="00830582" w:rsidRDefault="006B4BAB" w:rsidP="006B4BAB">
      <w:pPr>
        <w:pStyle w:val="TableParagraph"/>
        <w:spacing w:before="133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#importing datasets  </w:t>
      </w:r>
    </w:p>
    <w:p w14:paraId="1CE4B4EB" w14:textId="77777777" w:rsidR="006B4BAB" w:rsidRPr="00830582" w:rsidRDefault="006B4BAB" w:rsidP="006B4BAB">
      <w:pPr>
        <w:pStyle w:val="TableParagraph"/>
        <w:spacing w:before="133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data_set= pd.read_csv('user_data.csv')  </w:t>
      </w:r>
    </w:p>
    <w:p w14:paraId="0CFD6B53" w14:textId="77777777" w:rsidR="006B4BAB" w:rsidRPr="00830582" w:rsidRDefault="006B4BAB" w:rsidP="006B4BAB">
      <w:pPr>
        <w:pStyle w:val="TableParagraph"/>
        <w:spacing w:before="133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10AFB5B" w14:textId="77777777" w:rsidR="006B4BAB" w:rsidRPr="00830582" w:rsidRDefault="006B4BAB" w:rsidP="006B4BAB">
      <w:pPr>
        <w:pStyle w:val="TableParagraph"/>
        <w:spacing w:before="133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#Extracting Independent and dependent Variable  </w:t>
      </w:r>
    </w:p>
    <w:p w14:paraId="4D59D8B4" w14:textId="77777777" w:rsidR="006B4BAB" w:rsidRPr="00830582" w:rsidRDefault="006B4BAB" w:rsidP="006B4BAB">
      <w:pPr>
        <w:pStyle w:val="TableParagraph"/>
        <w:spacing w:before="133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x= data_set.iloc[:, [2,3]].values  </w:t>
      </w:r>
    </w:p>
    <w:p w14:paraId="0ADB5AF8" w14:textId="77777777" w:rsidR="006B4BAB" w:rsidRPr="00830582" w:rsidRDefault="006B4BAB" w:rsidP="006B4BAB">
      <w:pPr>
        <w:pStyle w:val="TableParagraph"/>
        <w:spacing w:before="133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y= data_set.iloc[:, 4].values  </w:t>
      </w:r>
    </w:p>
    <w:p w14:paraId="1C3D8CF3" w14:textId="77777777" w:rsidR="006B4BAB" w:rsidRPr="00830582" w:rsidRDefault="006B4BAB" w:rsidP="006B4BAB">
      <w:pPr>
        <w:pStyle w:val="TableParagraph"/>
        <w:spacing w:before="133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0550A3E" w14:textId="77777777" w:rsidR="006B4BAB" w:rsidRPr="00830582" w:rsidRDefault="006B4BAB" w:rsidP="006B4BAB">
      <w:pPr>
        <w:pStyle w:val="TableParagraph"/>
        <w:spacing w:before="133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# Splitting the dataset into training and test set.  </w:t>
      </w:r>
    </w:p>
    <w:p w14:paraId="59769655" w14:textId="77777777" w:rsidR="006B4BAB" w:rsidRPr="00830582" w:rsidRDefault="006B4BAB" w:rsidP="006B4BAB">
      <w:pPr>
        <w:pStyle w:val="TableParagraph"/>
        <w:spacing w:before="133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from sklearn.model_selection import train_test_split  </w:t>
      </w:r>
    </w:p>
    <w:p w14:paraId="3572225B" w14:textId="77777777" w:rsidR="006B4BAB" w:rsidRPr="00830582" w:rsidRDefault="006B4BAB" w:rsidP="006B4BAB">
      <w:pPr>
        <w:pStyle w:val="TableParagraph"/>
        <w:spacing w:before="133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x_train, x_test, y_train, y_test= train_test_split(x, y, test_size= 0.25, random_state=0)  </w:t>
      </w:r>
    </w:p>
    <w:p w14:paraId="769CDF5D" w14:textId="77777777" w:rsidR="006B4BAB" w:rsidRPr="00830582" w:rsidRDefault="006B4BAB" w:rsidP="006B4BAB">
      <w:pPr>
        <w:pStyle w:val="TableParagraph"/>
        <w:spacing w:before="133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7B31D89C" w14:textId="77777777" w:rsidR="006B4BAB" w:rsidRPr="00830582" w:rsidRDefault="006B4BAB" w:rsidP="006B4BAB">
      <w:pPr>
        <w:pStyle w:val="TableParagraph"/>
        <w:spacing w:before="133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#feature Scaling  </w:t>
      </w:r>
    </w:p>
    <w:p w14:paraId="424FD32E" w14:textId="77777777" w:rsidR="006B4BAB" w:rsidRPr="00830582" w:rsidRDefault="006B4BAB" w:rsidP="006B4BAB">
      <w:pPr>
        <w:pStyle w:val="TableParagraph"/>
        <w:spacing w:before="133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from sklearn.preprocessing import StandardScaler    </w:t>
      </w:r>
    </w:p>
    <w:p w14:paraId="0B6564F4" w14:textId="77777777" w:rsidR="006B4BAB" w:rsidRPr="00830582" w:rsidRDefault="006B4BAB" w:rsidP="006B4BAB">
      <w:pPr>
        <w:pStyle w:val="TableParagraph"/>
        <w:spacing w:before="133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st_x= StandardScaler()  </w:t>
      </w:r>
    </w:p>
    <w:p w14:paraId="4BDEA4EE" w14:textId="77777777" w:rsidR="006B4BAB" w:rsidRPr="00830582" w:rsidRDefault="006B4BAB" w:rsidP="006B4BAB">
      <w:pPr>
        <w:pStyle w:val="TableParagraph"/>
        <w:spacing w:before="133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x_train= st_x.fit_transform(x_train)    </w:t>
      </w:r>
    </w:p>
    <w:p w14:paraId="376A1275" w14:textId="77777777" w:rsidR="006B4BAB" w:rsidRPr="00830582" w:rsidRDefault="006B4BAB" w:rsidP="006B4BAB">
      <w:pPr>
        <w:pStyle w:val="TableParagraph"/>
        <w:spacing w:before="133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>x_test= st_x.transform(x_test)</w:t>
      </w:r>
    </w:p>
    <w:p w14:paraId="7B52DDBB" w14:textId="77777777" w:rsidR="006B4BAB" w:rsidRPr="00830582" w:rsidRDefault="006B4BAB" w:rsidP="006B4BAB">
      <w:pPr>
        <w:pStyle w:val="TableParagraph"/>
        <w:spacing w:before="133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>output:</w:t>
      </w:r>
    </w:p>
    <w:p w14:paraId="351136DC" w14:textId="77777777" w:rsidR="006B4BAB" w:rsidRPr="00830582" w:rsidRDefault="006B4BAB" w:rsidP="006B4BAB">
      <w:pPr>
        <w:pStyle w:val="TableParagraph"/>
        <w:spacing w:before="133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EBDC154" wp14:editId="25428A15">
            <wp:extent cx="5943023" cy="3779520"/>
            <wp:effectExtent l="0" t="0" r="635" b="0"/>
            <wp:docPr id="1" name="Picture 1" descr="Decision Tree Classification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cision Tree Classification Algorith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70" cy="37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26D5C" w14:textId="77777777" w:rsidR="006B4BAB" w:rsidRPr="00830582" w:rsidRDefault="006B4BAB" w:rsidP="006B4BAB">
      <w:pPr>
        <w:pStyle w:val="TableParagraph"/>
        <w:spacing w:before="133"/>
        <w:ind w:right="134"/>
        <w:jc w:val="both"/>
        <w:rPr>
          <w:rFonts w:asciiTheme="minorHAnsi" w:hAnsiTheme="minorHAnsi" w:cstheme="minorHAnsi"/>
          <w:sz w:val="24"/>
          <w:szCs w:val="24"/>
        </w:rPr>
      </w:pPr>
    </w:p>
    <w:p w14:paraId="70DA61A6" w14:textId="77777777" w:rsidR="006B4BAB" w:rsidRPr="00830582" w:rsidRDefault="006B4BAB" w:rsidP="006B4BAB">
      <w:pPr>
        <w:pStyle w:val="Heading3"/>
        <w:shd w:val="clear" w:color="auto" w:fill="FFFFFF"/>
        <w:spacing w:line="312" w:lineRule="atLeast"/>
        <w:jc w:val="both"/>
        <w:rPr>
          <w:rFonts w:asciiTheme="minorHAnsi" w:hAnsiTheme="minorHAnsi" w:cstheme="minorHAnsi"/>
          <w:b w:val="0"/>
          <w:bCs w:val="0"/>
          <w:color w:val="610B4B"/>
          <w:sz w:val="32"/>
          <w:szCs w:val="32"/>
        </w:rPr>
      </w:pPr>
      <w:r w:rsidRPr="00830582">
        <w:rPr>
          <w:rFonts w:asciiTheme="minorHAnsi" w:hAnsiTheme="minorHAnsi" w:cstheme="minorHAnsi"/>
          <w:b w:val="0"/>
          <w:bCs w:val="0"/>
          <w:color w:val="610B4B"/>
          <w:sz w:val="32"/>
          <w:szCs w:val="32"/>
        </w:rPr>
        <w:t>2. Fitting a Decision-Tree algorithm to the Training set</w:t>
      </w:r>
    </w:p>
    <w:p w14:paraId="04E107A2" w14:textId="77777777" w:rsidR="006B4BAB" w:rsidRPr="00830582" w:rsidRDefault="006B4BAB" w:rsidP="006B4BAB">
      <w:pPr>
        <w:pStyle w:val="TableParagraph"/>
        <w:spacing w:before="133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#Fitting Decision Tree classifier to the training set  </w:t>
      </w:r>
    </w:p>
    <w:p w14:paraId="47EE7BBC" w14:textId="77777777" w:rsidR="006B4BAB" w:rsidRPr="00830582" w:rsidRDefault="006B4BAB" w:rsidP="006B4BAB">
      <w:pPr>
        <w:pStyle w:val="TableParagraph"/>
        <w:spacing w:before="133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From sklearn.tree import DecisionTreeClassifier  </w:t>
      </w:r>
    </w:p>
    <w:p w14:paraId="230DC9BE" w14:textId="77777777" w:rsidR="006B4BAB" w:rsidRPr="00830582" w:rsidRDefault="006B4BAB" w:rsidP="006B4BAB">
      <w:pPr>
        <w:pStyle w:val="TableParagraph"/>
        <w:spacing w:before="133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classifier= DecisionTreeClassifier(criterion='entropy', random_state=0)  </w:t>
      </w:r>
    </w:p>
    <w:p w14:paraId="63014DD2" w14:textId="77777777" w:rsidR="006B4BAB" w:rsidRPr="00830582" w:rsidRDefault="006B4BAB" w:rsidP="006B4BAB">
      <w:pPr>
        <w:pStyle w:val="TableParagraph"/>
        <w:spacing w:before="133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classifier.fit(x_train, y_train)   </w:t>
      </w:r>
    </w:p>
    <w:p w14:paraId="44135C49" w14:textId="77777777" w:rsidR="006B4BAB" w:rsidRPr="00830582" w:rsidRDefault="006B4BAB" w:rsidP="006B4BAB">
      <w:pPr>
        <w:pStyle w:val="TableParagraph"/>
        <w:spacing w:before="133"/>
        <w:ind w:right="134"/>
        <w:jc w:val="both"/>
        <w:rPr>
          <w:rFonts w:asciiTheme="minorHAnsi" w:hAnsiTheme="minorHAnsi" w:cstheme="minorHAnsi"/>
          <w:sz w:val="24"/>
          <w:szCs w:val="24"/>
        </w:rPr>
      </w:pPr>
    </w:p>
    <w:p w14:paraId="35C8450C" w14:textId="77777777" w:rsidR="006B4BAB" w:rsidRPr="00830582" w:rsidRDefault="006B4BAB" w:rsidP="006B4BAB">
      <w:pPr>
        <w:pStyle w:val="TableParagraph"/>
        <w:spacing w:before="133"/>
        <w:ind w:right="134"/>
        <w:jc w:val="both"/>
        <w:rPr>
          <w:rFonts w:asciiTheme="minorHAnsi" w:hAnsiTheme="minorHAnsi" w:cstheme="minorHAnsi"/>
          <w:sz w:val="24"/>
          <w:szCs w:val="24"/>
        </w:rPr>
      </w:pPr>
    </w:p>
    <w:p w14:paraId="5F0D9FBF" w14:textId="77777777" w:rsidR="006B4BAB" w:rsidRPr="00830582" w:rsidRDefault="006B4BAB" w:rsidP="006B4BAB">
      <w:pPr>
        <w:pStyle w:val="TableParagraph"/>
        <w:spacing w:before="133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>Output:</w:t>
      </w:r>
    </w:p>
    <w:p w14:paraId="28B639AE" w14:textId="77777777" w:rsidR="006B4BAB" w:rsidRPr="00830582" w:rsidRDefault="006B4BAB" w:rsidP="006B4BAB">
      <w:pPr>
        <w:pStyle w:val="TableParagraph"/>
        <w:spacing w:before="133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Out[8]: </w:t>
      </w:r>
    </w:p>
    <w:p w14:paraId="71CF9323" w14:textId="77777777" w:rsidR="006B4BAB" w:rsidRPr="00830582" w:rsidRDefault="006B4BAB" w:rsidP="006B4BAB">
      <w:pPr>
        <w:pStyle w:val="TableParagraph"/>
        <w:spacing w:before="133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>DecisionTreeClassifier(class_weight=None, criterion='entropy', max_depth=None,</w:t>
      </w:r>
    </w:p>
    <w:p w14:paraId="434C9821" w14:textId="77777777" w:rsidR="006B4BAB" w:rsidRPr="00830582" w:rsidRDefault="006B4BAB" w:rsidP="006B4BAB">
      <w:pPr>
        <w:pStyle w:val="TableParagraph"/>
        <w:spacing w:before="133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>max_features=None, max_leaf_nodes=None,</w:t>
      </w:r>
    </w:p>
    <w:p w14:paraId="6C7511E9" w14:textId="77777777" w:rsidR="006B4BAB" w:rsidRPr="00830582" w:rsidRDefault="006B4BAB" w:rsidP="006B4BAB">
      <w:pPr>
        <w:pStyle w:val="TableParagraph"/>
        <w:spacing w:before="133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>min_impurity_decrease=0.0, min_impurity_split=None,</w:t>
      </w:r>
    </w:p>
    <w:p w14:paraId="623D155F" w14:textId="77777777" w:rsidR="006B4BAB" w:rsidRPr="00830582" w:rsidRDefault="006B4BAB" w:rsidP="006B4BAB">
      <w:pPr>
        <w:pStyle w:val="TableParagraph"/>
        <w:spacing w:before="133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>min_samples_leaf=1, min_samples_split=2,</w:t>
      </w:r>
    </w:p>
    <w:p w14:paraId="5C69D5EC" w14:textId="77777777" w:rsidR="006B4BAB" w:rsidRPr="00830582" w:rsidRDefault="006B4BAB" w:rsidP="006B4BAB">
      <w:pPr>
        <w:pStyle w:val="TableParagraph"/>
        <w:spacing w:before="133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>min_weight_fraction_leaf=0.0, presort=False,</w:t>
      </w:r>
    </w:p>
    <w:p w14:paraId="6340949A" w14:textId="77777777" w:rsidR="006B4BAB" w:rsidRPr="00830582" w:rsidRDefault="006B4BAB" w:rsidP="006B4BAB">
      <w:pPr>
        <w:pStyle w:val="TableParagraph"/>
        <w:spacing w:before="133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                       random_state=0, splitter='best')</w:t>
      </w:r>
    </w:p>
    <w:p w14:paraId="3F91B7EE" w14:textId="77777777" w:rsidR="006B4BAB" w:rsidRPr="00830582" w:rsidRDefault="006B4BAB" w:rsidP="006B4BAB">
      <w:pPr>
        <w:pStyle w:val="TableParagraph"/>
        <w:spacing w:before="133"/>
        <w:ind w:right="134"/>
        <w:jc w:val="both"/>
        <w:rPr>
          <w:rFonts w:asciiTheme="minorHAnsi" w:hAnsiTheme="minorHAnsi" w:cstheme="minorHAnsi"/>
          <w:sz w:val="24"/>
          <w:szCs w:val="24"/>
        </w:rPr>
      </w:pPr>
    </w:p>
    <w:p w14:paraId="5449F316" w14:textId="77777777" w:rsidR="006B4BAB" w:rsidRPr="00830582" w:rsidRDefault="006B4BAB" w:rsidP="006B4BAB">
      <w:pPr>
        <w:pStyle w:val="Heading3"/>
        <w:shd w:val="clear" w:color="auto" w:fill="FFFFFF"/>
        <w:spacing w:line="312" w:lineRule="atLeast"/>
        <w:jc w:val="both"/>
        <w:rPr>
          <w:rFonts w:asciiTheme="minorHAnsi" w:hAnsiTheme="minorHAnsi" w:cstheme="minorHAnsi"/>
          <w:b w:val="0"/>
          <w:bCs w:val="0"/>
          <w:color w:val="610B4B"/>
          <w:sz w:val="32"/>
          <w:szCs w:val="32"/>
        </w:rPr>
      </w:pPr>
      <w:r w:rsidRPr="00830582">
        <w:rPr>
          <w:rFonts w:asciiTheme="minorHAnsi" w:hAnsiTheme="minorHAnsi" w:cstheme="minorHAnsi"/>
          <w:b w:val="0"/>
          <w:bCs w:val="0"/>
          <w:color w:val="610B4B"/>
          <w:sz w:val="32"/>
          <w:szCs w:val="32"/>
        </w:rPr>
        <w:t>3. Predicting the test result</w:t>
      </w:r>
    </w:p>
    <w:p w14:paraId="33FF73BA" w14:textId="77777777" w:rsidR="006B4BAB" w:rsidRPr="00830582" w:rsidRDefault="006B4BAB" w:rsidP="006B4BAB">
      <w:pPr>
        <w:pStyle w:val="Heading3"/>
        <w:shd w:val="clear" w:color="auto" w:fill="FFFFFF"/>
        <w:spacing w:before="0" w:beforeAutospacing="0" w:after="0" w:afterAutospacing="0" w:line="312" w:lineRule="atLeast"/>
        <w:jc w:val="both"/>
        <w:rPr>
          <w:rFonts w:asciiTheme="minorHAnsi" w:hAnsiTheme="minorHAnsi" w:cstheme="minorHAnsi"/>
          <w:b w:val="0"/>
          <w:bCs w:val="0"/>
          <w:color w:val="610B4B"/>
          <w:sz w:val="24"/>
          <w:szCs w:val="24"/>
        </w:rPr>
      </w:pPr>
      <w:r w:rsidRPr="00830582">
        <w:rPr>
          <w:rFonts w:asciiTheme="minorHAnsi" w:hAnsiTheme="minorHAnsi" w:cstheme="minorHAnsi"/>
          <w:b w:val="0"/>
          <w:bCs w:val="0"/>
          <w:color w:val="610B4B"/>
          <w:sz w:val="24"/>
          <w:szCs w:val="24"/>
        </w:rPr>
        <w:t xml:space="preserve">#Predicting the test set result  </w:t>
      </w:r>
    </w:p>
    <w:p w14:paraId="6A076D27" w14:textId="77777777" w:rsidR="006B4BAB" w:rsidRPr="00830582" w:rsidRDefault="006B4BAB" w:rsidP="006B4BAB">
      <w:pPr>
        <w:pStyle w:val="Heading3"/>
        <w:shd w:val="clear" w:color="auto" w:fill="FFFFFF"/>
        <w:spacing w:before="0" w:beforeAutospacing="0" w:after="0" w:afterAutospacing="0" w:line="312" w:lineRule="atLeast"/>
        <w:jc w:val="both"/>
        <w:rPr>
          <w:rFonts w:asciiTheme="minorHAnsi" w:hAnsiTheme="minorHAnsi" w:cstheme="minorHAnsi"/>
          <w:b w:val="0"/>
          <w:bCs w:val="0"/>
          <w:color w:val="610B4B"/>
          <w:sz w:val="24"/>
          <w:szCs w:val="24"/>
        </w:rPr>
      </w:pPr>
      <w:r w:rsidRPr="00830582">
        <w:rPr>
          <w:rFonts w:asciiTheme="minorHAnsi" w:hAnsiTheme="minorHAnsi" w:cstheme="minorHAnsi"/>
          <w:b w:val="0"/>
          <w:bCs w:val="0"/>
          <w:color w:val="610B4B"/>
          <w:sz w:val="24"/>
          <w:szCs w:val="24"/>
        </w:rPr>
        <w:t>y_pred= classifier.predict(x_test)</w:t>
      </w:r>
    </w:p>
    <w:p w14:paraId="39F34F0E" w14:textId="77777777" w:rsidR="006B4BAB" w:rsidRPr="00830582" w:rsidRDefault="006B4BAB" w:rsidP="006B4BAB">
      <w:pPr>
        <w:pStyle w:val="Heading3"/>
        <w:shd w:val="clear" w:color="auto" w:fill="FFFFFF"/>
        <w:spacing w:before="0" w:beforeAutospacing="0" w:after="0" w:afterAutospacing="0" w:line="312" w:lineRule="atLeast"/>
        <w:jc w:val="both"/>
        <w:rPr>
          <w:rFonts w:asciiTheme="minorHAnsi" w:hAnsiTheme="minorHAnsi" w:cstheme="minorHAnsi"/>
          <w:b w:val="0"/>
          <w:bCs w:val="0"/>
          <w:color w:val="610B4B"/>
          <w:sz w:val="24"/>
          <w:szCs w:val="24"/>
        </w:rPr>
      </w:pPr>
    </w:p>
    <w:p w14:paraId="462C966A" w14:textId="77777777" w:rsidR="006B4BAB" w:rsidRPr="00830582" w:rsidRDefault="006B4BAB" w:rsidP="006B4BAB">
      <w:pPr>
        <w:pStyle w:val="Heading3"/>
        <w:shd w:val="clear" w:color="auto" w:fill="FFFFFF"/>
        <w:spacing w:before="0" w:beforeAutospacing="0" w:after="0" w:afterAutospacing="0" w:line="312" w:lineRule="atLeast"/>
        <w:jc w:val="both"/>
        <w:rPr>
          <w:rFonts w:asciiTheme="minorHAnsi" w:hAnsiTheme="minorHAnsi" w:cstheme="minorHAnsi"/>
          <w:b w:val="0"/>
          <w:bCs w:val="0"/>
          <w:color w:val="610B4B"/>
          <w:sz w:val="24"/>
          <w:szCs w:val="24"/>
        </w:rPr>
      </w:pPr>
    </w:p>
    <w:p w14:paraId="3793418A" w14:textId="77777777" w:rsidR="006B4BAB" w:rsidRPr="00830582" w:rsidRDefault="006B4BAB" w:rsidP="006B4BAB">
      <w:pPr>
        <w:pStyle w:val="Heading3"/>
        <w:shd w:val="clear" w:color="auto" w:fill="FFFFFF"/>
        <w:spacing w:before="0" w:beforeAutospacing="0" w:after="0" w:afterAutospacing="0" w:line="312" w:lineRule="atLeast"/>
        <w:jc w:val="both"/>
        <w:rPr>
          <w:rStyle w:val="Strong"/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</w:pPr>
      <w:r w:rsidRPr="00830582">
        <w:rPr>
          <w:rStyle w:val="Strong"/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Output:</w:t>
      </w:r>
    </w:p>
    <w:p w14:paraId="27462D97" w14:textId="77777777" w:rsidR="006B4BAB" w:rsidRPr="00830582" w:rsidRDefault="006B4BAB" w:rsidP="006B4BAB">
      <w:pPr>
        <w:pStyle w:val="Heading3"/>
        <w:shd w:val="clear" w:color="auto" w:fill="FFFFFF"/>
        <w:spacing w:before="0" w:beforeAutospacing="0" w:after="0" w:afterAutospacing="0" w:line="312" w:lineRule="atLeast"/>
        <w:jc w:val="both"/>
        <w:rPr>
          <w:rFonts w:asciiTheme="minorHAnsi" w:hAnsiTheme="minorHAnsi" w:cstheme="minorHAnsi"/>
          <w:b w:val="0"/>
          <w:bCs w:val="0"/>
          <w:color w:val="610B4B"/>
          <w:sz w:val="24"/>
          <w:szCs w:val="24"/>
        </w:rPr>
      </w:pPr>
      <w:r w:rsidRPr="00830582">
        <w:rPr>
          <w:rFonts w:asciiTheme="minorHAnsi" w:hAnsiTheme="minorHAnsi" w:cstheme="minorHAnsi"/>
          <w:noProof/>
        </w:rPr>
        <w:drawing>
          <wp:inline distT="0" distB="0" distL="0" distR="0" wp14:anchorId="33606E82" wp14:editId="6F9C51D5">
            <wp:extent cx="5943352" cy="2545080"/>
            <wp:effectExtent l="0" t="0" r="635" b="7620"/>
            <wp:docPr id="2" name="Picture 2" descr="Decision Tree Classification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cision Tree Classification Algorith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31" cy="254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FC742" w14:textId="77777777" w:rsidR="006B4BAB" w:rsidRPr="00830582" w:rsidRDefault="006B4BAB" w:rsidP="006B4BAB">
      <w:pPr>
        <w:pStyle w:val="Heading3"/>
        <w:shd w:val="clear" w:color="auto" w:fill="FFFFFF"/>
        <w:spacing w:line="312" w:lineRule="atLeast"/>
        <w:jc w:val="both"/>
        <w:rPr>
          <w:rFonts w:asciiTheme="minorHAnsi" w:hAnsiTheme="minorHAnsi" w:cstheme="minorHAnsi"/>
          <w:b w:val="0"/>
          <w:bCs w:val="0"/>
          <w:color w:val="610B4B"/>
          <w:sz w:val="32"/>
          <w:szCs w:val="32"/>
        </w:rPr>
      </w:pPr>
      <w:r w:rsidRPr="00830582">
        <w:rPr>
          <w:rFonts w:asciiTheme="minorHAnsi" w:hAnsiTheme="minorHAnsi" w:cstheme="minorHAnsi"/>
          <w:b w:val="0"/>
          <w:bCs w:val="0"/>
          <w:color w:val="610B4B"/>
          <w:sz w:val="32"/>
          <w:szCs w:val="32"/>
        </w:rPr>
        <w:t>4. Test accuracy of the result (Creation of Confusion matrix)</w:t>
      </w:r>
    </w:p>
    <w:p w14:paraId="719BFACD" w14:textId="77777777" w:rsidR="006B4BAB" w:rsidRPr="00830582" w:rsidRDefault="006B4BAB" w:rsidP="006B4BAB">
      <w:pPr>
        <w:pStyle w:val="TableParagraph"/>
        <w:spacing w:before="133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#Creating the Confusion matrix  </w:t>
      </w:r>
    </w:p>
    <w:p w14:paraId="07F183C9" w14:textId="77777777" w:rsidR="006B4BAB" w:rsidRPr="00830582" w:rsidRDefault="006B4BAB" w:rsidP="006B4BAB">
      <w:pPr>
        <w:pStyle w:val="TableParagraph"/>
        <w:spacing w:before="133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from sklearn.metrics import confusion_matrix  </w:t>
      </w:r>
    </w:p>
    <w:p w14:paraId="57596C7E" w14:textId="77777777" w:rsidR="006B4BAB" w:rsidRPr="00830582" w:rsidRDefault="006B4BAB" w:rsidP="006B4BAB">
      <w:pPr>
        <w:pStyle w:val="TableParagraph"/>
        <w:spacing w:before="133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>cm= confusion_matrix(y_test, y_pred)</w:t>
      </w:r>
    </w:p>
    <w:p w14:paraId="1CA3F9A3" w14:textId="77777777" w:rsidR="006B4BAB" w:rsidRPr="00830582" w:rsidRDefault="006B4BAB" w:rsidP="006B4BAB">
      <w:pPr>
        <w:pStyle w:val="TableParagraph"/>
        <w:spacing w:before="133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>Output:</w:t>
      </w:r>
    </w:p>
    <w:p w14:paraId="59ACB037" w14:textId="77777777" w:rsidR="006B4BAB" w:rsidRPr="00830582" w:rsidRDefault="006B4BAB" w:rsidP="00830582">
      <w:pPr>
        <w:pStyle w:val="TableParagraph"/>
        <w:spacing w:before="133"/>
        <w:ind w:right="134"/>
        <w:jc w:val="center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noProof/>
        </w:rPr>
        <w:drawing>
          <wp:inline distT="0" distB="0" distL="0" distR="0" wp14:anchorId="5A3C3529" wp14:editId="23551A81">
            <wp:extent cx="3771900" cy="2179320"/>
            <wp:effectExtent l="0" t="0" r="0" b="0"/>
            <wp:docPr id="3" name="Picture 3" descr="Decision Tree Classification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cision Tree Classification Algorith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10B31" w14:textId="77777777" w:rsidR="006B4BAB" w:rsidRPr="00830582" w:rsidRDefault="006B4BAB" w:rsidP="006B4BAB">
      <w:pPr>
        <w:pStyle w:val="TableParagraph"/>
        <w:spacing w:before="133"/>
        <w:ind w:right="134"/>
        <w:jc w:val="both"/>
        <w:rPr>
          <w:rFonts w:asciiTheme="minorHAnsi" w:hAnsiTheme="minorHAnsi" w:cstheme="minorHAnsi"/>
          <w:sz w:val="24"/>
          <w:szCs w:val="24"/>
        </w:rPr>
      </w:pPr>
    </w:p>
    <w:p w14:paraId="4A472F24" w14:textId="77777777" w:rsidR="006B4BAB" w:rsidRPr="00830582" w:rsidRDefault="006B4BAB" w:rsidP="006B4BAB">
      <w:pPr>
        <w:pStyle w:val="Heading3"/>
        <w:shd w:val="clear" w:color="auto" w:fill="FFFFFF"/>
        <w:spacing w:line="312" w:lineRule="atLeast"/>
        <w:jc w:val="both"/>
        <w:rPr>
          <w:rFonts w:asciiTheme="minorHAnsi" w:hAnsiTheme="minorHAnsi" w:cstheme="minorHAnsi"/>
          <w:b w:val="0"/>
          <w:bCs w:val="0"/>
          <w:color w:val="610B4B"/>
          <w:sz w:val="32"/>
          <w:szCs w:val="32"/>
        </w:rPr>
      </w:pPr>
      <w:r w:rsidRPr="00830582">
        <w:rPr>
          <w:rFonts w:asciiTheme="minorHAnsi" w:hAnsiTheme="minorHAnsi" w:cstheme="minorHAnsi"/>
          <w:b w:val="0"/>
          <w:bCs w:val="0"/>
          <w:color w:val="610B4B"/>
          <w:sz w:val="32"/>
          <w:szCs w:val="32"/>
        </w:rPr>
        <w:t>5. Visualizing the training set result:</w:t>
      </w:r>
    </w:p>
    <w:p w14:paraId="27E857D7" w14:textId="77777777" w:rsidR="006B4BAB" w:rsidRPr="00830582" w:rsidRDefault="006B4BAB" w:rsidP="006B4BAB">
      <w:pPr>
        <w:pStyle w:val="TableParagraph"/>
        <w:spacing w:before="133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#Visulaizing the trianing set result  </w:t>
      </w:r>
    </w:p>
    <w:p w14:paraId="177E8BD4" w14:textId="77777777" w:rsidR="006B4BAB" w:rsidRPr="00830582" w:rsidRDefault="006B4BAB" w:rsidP="006B4BAB">
      <w:pPr>
        <w:pStyle w:val="TableParagraph"/>
        <w:spacing w:before="133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from matplotlib.colors import ListedColormap  </w:t>
      </w:r>
    </w:p>
    <w:p w14:paraId="6CC70ABF" w14:textId="77777777" w:rsidR="006B4BAB" w:rsidRPr="00830582" w:rsidRDefault="006B4BAB" w:rsidP="006B4BAB">
      <w:pPr>
        <w:pStyle w:val="TableParagraph"/>
        <w:spacing w:before="133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x_set, y_set = x_train, y_train  </w:t>
      </w:r>
    </w:p>
    <w:p w14:paraId="2AF42D36" w14:textId="77777777" w:rsidR="006B4BAB" w:rsidRPr="00830582" w:rsidRDefault="006B4BAB" w:rsidP="006B4BAB">
      <w:pPr>
        <w:pStyle w:val="TableParagraph"/>
        <w:spacing w:before="133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x1, x2 = nm.meshgrid(nm.arange(start = x_set[:, 0].min() - 1, stop = x_set[:, 0].max() + 1, step  =0.01),  </w:t>
      </w:r>
    </w:p>
    <w:p w14:paraId="747732C7" w14:textId="77777777" w:rsidR="006B4BAB" w:rsidRPr="00830582" w:rsidRDefault="006B4BAB" w:rsidP="006B4BAB">
      <w:pPr>
        <w:pStyle w:val="TableParagraph"/>
        <w:spacing w:before="133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nm.arange(start = x_set[:, 1].min() - 1, stop = x_set[:, 1].max() + 1, step = 0.01))  </w:t>
      </w:r>
    </w:p>
    <w:p w14:paraId="1BE3E50C" w14:textId="77777777" w:rsidR="006B4BAB" w:rsidRPr="00830582" w:rsidRDefault="006B4BAB" w:rsidP="006B4BAB">
      <w:pPr>
        <w:pStyle w:val="TableParagraph"/>
        <w:spacing w:before="133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mtp.contourf(x1, x2, classifier.predict(nm.array([x1.ravel(), x2.ravel()]).T).reshape(x1.shape),  </w:t>
      </w:r>
    </w:p>
    <w:p w14:paraId="10D6AE71" w14:textId="77777777" w:rsidR="006B4BAB" w:rsidRPr="00830582" w:rsidRDefault="006B4BAB" w:rsidP="006B4BAB">
      <w:pPr>
        <w:pStyle w:val="TableParagraph"/>
        <w:spacing w:before="133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alpha = 0.75, cmap = ListedColormap(('purple','green' )))  </w:t>
      </w:r>
    </w:p>
    <w:p w14:paraId="16EED78E" w14:textId="77777777" w:rsidR="006B4BAB" w:rsidRPr="00830582" w:rsidRDefault="006B4BAB" w:rsidP="006B4BAB">
      <w:pPr>
        <w:pStyle w:val="TableParagraph"/>
        <w:spacing w:before="133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mtp.xlim(x1.min(), x1.max())  </w:t>
      </w:r>
    </w:p>
    <w:p w14:paraId="63D02665" w14:textId="77777777" w:rsidR="006B4BAB" w:rsidRPr="00830582" w:rsidRDefault="006B4BAB" w:rsidP="006B4BAB">
      <w:pPr>
        <w:pStyle w:val="TableParagraph"/>
        <w:spacing w:before="133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mtp.ylim(x2.min(), x2.max())  </w:t>
      </w:r>
    </w:p>
    <w:p w14:paraId="435DD94B" w14:textId="77777777" w:rsidR="006B4BAB" w:rsidRPr="00830582" w:rsidRDefault="006B4BAB" w:rsidP="006B4BAB">
      <w:pPr>
        <w:pStyle w:val="TableParagraph"/>
        <w:spacing w:before="133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fori, j in enumerate(nm.unique(y_set)):  </w:t>
      </w:r>
    </w:p>
    <w:p w14:paraId="0265DB9B" w14:textId="77777777" w:rsidR="006B4BAB" w:rsidRPr="00830582" w:rsidRDefault="006B4BAB" w:rsidP="006B4BAB">
      <w:pPr>
        <w:pStyle w:val="TableParagraph"/>
        <w:spacing w:before="133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mtp.scatter(x_set[y_set == j, 0], x_set[y_set == j, 1],  </w:t>
      </w:r>
    </w:p>
    <w:p w14:paraId="18A6761E" w14:textId="77777777" w:rsidR="006B4BAB" w:rsidRPr="00830582" w:rsidRDefault="006B4BAB" w:rsidP="006B4BAB">
      <w:pPr>
        <w:pStyle w:val="TableParagraph"/>
        <w:spacing w:before="133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        c = ListedColormap(('purple', 'green'))(i), label = j)  </w:t>
      </w:r>
    </w:p>
    <w:p w14:paraId="450E2834" w14:textId="77777777" w:rsidR="006B4BAB" w:rsidRPr="00830582" w:rsidRDefault="006B4BAB" w:rsidP="006B4BAB">
      <w:pPr>
        <w:pStyle w:val="TableParagraph"/>
        <w:spacing w:before="133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mtp.title('Decision Tree Algorithm (Training set)')  </w:t>
      </w:r>
    </w:p>
    <w:p w14:paraId="4B29326D" w14:textId="77777777" w:rsidR="006B4BAB" w:rsidRPr="00830582" w:rsidRDefault="006B4BAB" w:rsidP="006B4BAB">
      <w:pPr>
        <w:pStyle w:val="TableParagraph"/>
        <w:spacing w:before="133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mtp.xlabel('Age')  </w:t>
      </w:r>
    </w:p>
    <w:p w14:paraId="068049C8" w14:textId="77777777" w:rsidR="006B4BAB" w:rsidRPr="00830582" w:rsidRDefault="006B4BAB" w:rsidP="006B4BAB">
      <w:pPr>
        <w:pStyle w:val="TableParagraph"/>
        <w:spacing w:before="133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mtp.ylabel('Estimated Salary')  </w:t>
      </w:r>
    </w:p>
    <w:p w14:paraId="029B2A64" w14:textId="77777777" w:rsidR="006B4BAB" w:rsidRPr="00830582" w:rsidRDefault="006B4BAB" w:rsidP="006B4BAB">
      <w:pPr>
        <w:pStyle w:val="TableParagraph"/>
        <w:spacing w:before="133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mtp.legend()  </w:t>
      </w:r>
    </w:p>
    <w:p w14:paraId="15B602AA" w14:textId="77777777" w:rsidR="006B4BAB" w:rsidRPr="00830582" w:rsidRDefault="006B4BAB" w:rsidP="006B4BAB">
      <w:pPr>
        <w:pStyle w:val="TableParagraph"/>
        <w:spacing w:before="133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>mtp.show()</w:t>
      </w:r>
    </w:p>
    <w:p w14:paraId="0291006A" w14:textId="77777777" w:rsidR="006B4BAB" w:rsidRPr="00830582" w:rsidRDefault="006B4BAB" w:rsidP="006B4BAB">
      <w:pPr>
        <w:pStyle w:val="TableParagraph"/>
        <w:spacing w:before="133"/>
        <w:ind w:right="134"/>
        <w:rPr>
          <w:rFonts w:asciiTheme="minorHAnsi" w:hAnsiTheme="minorHAnsi" w:cstheme="minorHAnsi"/>
          <w:sz w:val="24"/>
          <w:szCs w:val="24"/>
        </w:rPr>
      </w:pPr>
    </w:p>
    <w:p w14:paraId="0FC9A605" w14:textId="77777777" w:rsidR="006B4BAB" w:rsidRPr="00830582" w:rsidRDefault="006B4BAB" w:rsidP="006B4BAB">
      <w:pPr>
        <w:pStyle w:val="TableParagraph"/>
        <w:spacing w:before="133"/>
        <w:ind w:right="134"/>
        <w:rPr>
          <w:rStyle w:val="Strong"/>
          <w:rFonts w:asciiTheme="minorHAnsi" w:hAnsiTheme="minorHAnsi" w:cstheme="minorHAnsi"/>
          <w:color w:val="333333"/>
          <w:shd w:val="clear" w:color="auto" w:fill="FFFFFF"/>
        </w:rPr>
      </w:pPr>
      <w:r w:rsidRPr="00830582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>Output:</w:t>
      </w:r>
    </w:p>
    <w:p w14:paraId="45F2DA8C" w14:textId="77777777" w:rsidR="006B4BAB" w:rsidRPr="00830582" w:rsidRDefault="006B4BAB" w:rsidP="00830582">
      <w:pPr>
        <w:pStyle w:val="TableParagraph"/>
        <w:spacing w:before="133"/>
        <w:ind w:right="134"/>
        <w:jc w:val="center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noProof/>
        </w:rPr>
        <w:drawing>
          <wp:inline distT="0" distB="0" distL="0" distR="0" wp14:anchorId="1B3814D1" wp14:editId="5BC5525D">
            <wp:extent cx="3657600" cy="2133600"/>
            <wp:effectExtent l="0" t="0" r="0" b="0"/>
            <wp:docPr id="4" name="Picture 4" descr="Decision Tree Classification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cision Tree Classification Algorith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6F757" w14:textId="77777777" w:rsidR="006B4BAB" w:rsidRPr="00830582" w:rsidRDefault="006B4BAB" w:rsidP="006B4BAB">
      <w:pPr>
        <w:pStyle w:val="Heading3"/>
        <w:shd w:val="clear" w:color="auto" w:fill="FFFFFF"/>
        <w:spacing w:line="312" w:lineRule="atLeast"/>
        <w:jc w:val="both"/>
        <w:rPr>
          <w:rFonts w:asciiTheme="minorHAnsi" w:hAnsiTheme="minorHAnsi" w:cstheme="minorHAnsi"/>
          <w:b w:val="0"/>
          <w:bCs w:val="0"/>
          <w:color w:val="610B4B"/>
          <w:sz w:val="32"/>
          <w:szCs w:val="32"/>
        </w:rPr>
      </w:pPr>
      <w:r w:rsidRPr="00830582">
        <w:rPr>
          <w:rFonts w:asciiTheme="minorHAnsi" w:hAnsiTheme="minorHAnsi" w:cstheme="minorHAnsi"/>
          <w:b w:val="0"/>
          <w:bCs w:val="0"/>
          <w:color w:val="610B4B"/>
          <w:sz w:val="32"/>
          <w:szCs w:val="32"/>
        </w:rPr>
        <w:lastRenderedPageBreak/>
        <w:t>6. Visualizing the test set result</w:t>
      </w:r>
    </w:p>
    <w:p w14:paraId="563B8D36" w14:textId="77777777" w:rsidR="006B4BAB" w:rsidRPr="00830582" w:rsidRDefault="006B4BAB" w:rsidP="006B4BAB">
      <w:pPr>
        <w:pStyle w:val="TableParagraph"/>
        <w:spacing w:before="133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#Visulaizing the test set result  </w:t>
      </w:r>
    </w:p>
    <w:p w14:paraId="45A52AD5" w14:textId="77777777" w:rsidR="006B4BAB" w:rsidRPr="00830582" w:rsidRDefault="006B4BAB" w:rsidP="006B4BAB">
      <w:pPr>
        <w:pStyle w:val="TableParagraph"/>
        <w:spacing w:before="133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from matplotlib.colors import ListedColormap  </w:t>
      </w:r>
    </w:p>
    <w:p w14:paraId="6C68FB87" w14:textId="77777777" w:rsidR="006B4BAB" w:rsidRPr="00830582" w:rsidRDefault="006B4BAB" w:rsidP="006B4BAB">
      <w:pPr>
        <w:pStyle w:val="TableParagraph"/>
        <w:spacing w:before="133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x_set, y_set = x_test, y_test  </w:t>
      </w:r>
    </w:p>
    <w:p w14:paraId="12865532" w14:textId="77777777" w:rsidR="006B4BAB" w:rsidRPr="00830582" w:rsidRDefault="006B4BAB" w:rsidP="006B4BAB">
      <w:pPr>
        <w:pStyle w:val="TableParagraph"/>
        <w:spacing w:before="133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x1, x2 = nm.meshgrid(nm.arange(start = x_set[:, 0].min() - 1, stop = x_set[:, 0].max() + 1, step  =0.01),  </w:t>
      </w:r>
    </w:p>
    <w:p w14:paraId="467F090D" w14:textId="77777777" w:rsidR="006B4BAB" w:rsidRPr="00830582" w:rsidRDefault="006B4BAB" w:rsidP="006B4BAB">
      <w:pPr>
        <w:pStyle w:val="TableParagraph"/>
        <w:spacing w:before="133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nm.arange(start = x_set[:, 1].min() - 1, stop = x_set[:, 1].max() + 1, step = 0.01))  </w:t>
      </w:r>
    </w:p>
    <w:p w14:paraId="128AFFCF" w14:textId="77777777" w:rsidR="006B4BAB" w:rsidRPr="00830582" w:rsidRDefault="006B4BAB" w:rsidP="006B4BAB">
      <w:pPr>
        <w:pStyle w:val="TableParagraph"/>
        <w:spacing w:before="133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mtp.contourf(x1, x2, classifier.predict(nm.array([x1.ravel(), x2.ravel()]).T).reshape(x1.shape),  </w:t>
      </w:r>
    </w:p>
    <w:p w14:paraId="798451A2" w14:textId="77777777" w:rsidR="006B4BAB" w:rsidRPr="00830582" w:rsidRDefault="006B4BAB" w:rsidP="006B4BAB">
      <w:pPr>
        <w:pStyle w:val="TableParagraph"/>
        <w:spacing w:before="133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alpha = 0.75, cmap = ListedColormap(('purple','green' )))  </w:t>
      </w:r>
    </w:p>
    <w:p w14:paraId="643C9ED9" w14:textId="77777777" w:rsidR="006B4BAB" w:rsidRPr="00830582" w:rsidRDefault="006B4BAB" w:rsidP="006B4BAB">
      <w:pPr>
        <w:pStyle w:val="TableParagraph"/>
        <w:spacing w:before="133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mtp.xlim(x1.min(), x1.max())  </w:t>
      </w:r>
    </w:p>
    <w:p w14:paraId="04A6D35C" w14:textId="77777777" w:rsidR="006B4BAB" w:rsidRPr="00830582" w:rsidRDefault="006B4BAB" w:rsidP="006B4BAB">
      <w:pPr>
        <w:pStyle w:val="TableParagraph"/>
        <w:spacing w:before="133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mtp.ylim(x2.min(), x2.max())  </w:t>
      </w:r>
    </w:p>
    <w:p w14:paraId="0F0732D0" w14:textId="77777777" w:rsidR="006B4BAB" w:rsidRPr="00830582" w:rsidRDefault="006B4BAB" w:rsidP="006B4BAB">
      <w:pPr>
        <w:pStyle w:val="TableParagraph"/>
        <w:spacing w:before="133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fori, j in enumerate(nm.unique(y_set)):  </w:t>
      </w:r>
    </w:p>
    <w:p w14:paraId="2235067E" w14:textId="77777777" w:rsidR="006B4BAB" w:rsidRPr="00830582" w:rsidRDefault="006B4BAB" w:rsidP="006B4BAB">
      <w:pPr>
        <w:pStyle w:val="TableParagraph"/>
        <w:spacing w:before="133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mtp.scatter(x_set[y_set == j, 0], x_set[y_set == j, 1],  </w:t>
      </w:r>
    </w:p>
    <w:p w14:paraId="6746DAB3" w14:textId="77777777" w:rsidR="006B4BAB" w:rsidRPr="00830582" w:rsidRDefault="006B4BAB" w:rsidP="006B4BAB">
      <w:pPr>
        <w:pStyle w:val="TableParagraph"/>
        <w:spacing w:before="133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        c = ListedColormap(('purple', 'green'))(i), label = j)  </w:t>
      </w:r>
    </w:p>
    <w:p w14:paraId="2440F772" w14:textId="77777777" w:rsidR="006B4BAB" w:rsidRPr="00830582" w:rsidRDefault="006B4BAB" w:rsidP="006B4BAB">
      <w:pPr>
        <w:pStyle w:val="TableParagraph"/>
        <w:spacing w:before="133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mtp.title('Decision Tree Algorithm(Test set)')  </w:t>
      </w:r>
    </w:p>
    <w:p w14:paraId="6B6191E6" w14:textId="77777777" w:rsidR="006B4BAB" w:rsidRPr="00830582" w:rsidRDefault="006B4BAB" w:rsidP="006B4BAB">
      <w:pPr>
        <w:pStyle w:val="TableParagraph"/>
        <w:spacing w:before="133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mtp.xlabel('Age')  </w:t>
      </w:r>
    </w:p>
    <w:p w14:paraId="19271B52" w14:textId="77777777" w:rsidR="006B4BAB" w:rsidRPr="00830582" w:rsidRDefault="006B4BAB" w:rsidP="006B4BAB">
      <w:pPr>
        <w:pStyle w:val="TableParagraph"/>
        <w:spacing w:before="133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mtp.ylabel('Estimated Salary')  </w:t>
      </w:r>
    </w:p>
    <w:p w14:paraId="0C4FC886" w14:textId="77777777" w:rsidR="006B4BAB" w:rsidRPr="00830582" w:rsidRDefault="006B4BAB" w:rsidP="006B4BAB">
      <w:pPr>
        <w:pStyle w:val="TableParagraph"/>
        <w:spacing w:before="133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mtp.legend()  </w:t>
      </w:r>
    </w:p>
    <w:p w14:paraId="6BCC64D7" w14:textId="77777777" w:rsidR="006B4BAB" w:rsidRPr="00830582" w:rsidRDefault="006B4BAB" w:rsidP="006B4BAB">
      <w:pPr>
        <w:pStyle w:val="TableParagraph"/>
        <w:spacing w:before="133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mtp.show()    </w:t>
      </w:r>
    </w:p>
    <w:p w14:paraId="1B4573BC" w14:textId="77777777" w:rsidR="006B4BAB" w:rsidRPr="00830582" w:rsidRDefault="006B4BAB" w:rsidP="006B4BAB">
      <w:pPr>
        <w:pStyle w:val="TableParagraph"/>
        <w:spacing w:before="133"/>
        <w:ind w:right="134"/>
        <w:rPr>
          <w:rFonts w:asciiTheme="minorHAnsi" w:hAnsiTheme="minorHAnsi" w:cstheme="minorHAnsi"/>
          <w:sz w:val="24"/>
          <w:szCs w:val="24"/>
        </w:rPr>
      </w:pPr>
    </w:p>
    <w:p w14:paraId="5275AEDD" w14:textId="77777777" w:rsidR="006B4BAB" w:rsidRPr="00830582" w:rsidRDefault="006B4BAB" w:rsidP="006B4BAB">
      <w:pPr>
        <w:pStyle w:val="TableParagraph"/>
        <w:spacing w:before="133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>Output:</w:t>
      </w:r>
    </w:p>
    <w:p w14:paraId="07C23DA3" w14:textId="77777777" w:rsidR="006B4BAB" w:rsidRPr="00830582" w:rsidRDefault="006B4BAB" w:rsidP="006B4BAB">
      <w:pPr>
        <w:pStyle w:val="TableParagraph"/>
        <w:spacing w:before="133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noProof/>
        </w:rPr>
        <w:drawing>
          <wp:inline distT="0" distB="0" distL="0" distR="0" wp14:anchorId="3402CD55" wp14:editId="6A8C0FDE">
            <wp:extent cx="3657600" cy="2647950"/>
            <wp:effectExtent l="0" t="0" r="0" b="0"/>
            <wp:docPr id="5" name="Picture 5" descr="Decision Tree Classification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cision Tree Classification Algorith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00B32" w14:textId="77777777" w:rsidR="00F66E2B" w:rsidRPr="00830582" w:rsidRDefault="00F66E2B" w:rsidP="009A4E71">
      <w:pPr>
        <w:pStyle w:val="ListParagraph"/>
        <w:numPr>
          <w:ilvl w:val="0"/>
          <w:numId w:val="1"/>
        </w:numPr>
        <w:ind w:left="0"/>
        <w:jc w:val="both"/>
        <w:rPr>
          <w:rFonts w:asciiTheme="minorHAnsi" w:hAnsiTheme="minorHAnsi" w:cstheme="minorHAnsi"/>
          <w:b/>
          <w:sz w:val="32"/>
          <w:szCs w:val="32"/>
        </w:rPr>
      </w:pPr>
      <w:r w:rsidRPr="00830582">
        <w:rPr>
          <w:rFonts w:asciiTheme="minorHAnsi" w:hAnsiTheme="minorHAnsi" w:cstheme="minorHAnsi"/>
          <w:b/>
          <w:sz w:val="32"/>
          <w:szCs w:val="32"/>
        </w:rPr>
        <w:lastRenderedPageBreak/>
        <w:t>Feature extraction using Principal Component Analysis (PCA)</w:t>
      </w:r>
    </w:p>
    <w:p w14:paraId="393A6863" w14:textId="77777777" w:rsidR="00F66E2B" w:rsidRPr="00830582" w:rsidRDefault="00F66E2B" w:rsidP="009A4E71">
      <w:pPr>
        <w:pStyle w:val="TableParagraph"/>
        <w:spacing w:before="133"/>
        <w:ind w:right="134"/>
        <w:jc w:val="both"/>
        <w:rPr>
          <w:rFonts w:asciiTheme="minorHAnsi" w:hAnsiTheme="minorHAnsi" w:cstheme="minorHAnsi"/>
          <w:b/>
          <w:sz w:val="32"/>
          <w:szCs w:val="32"/>
        </w:rPr>
      </w:pPr>
      <w:r w:rsidRPr="00830582">
        <w:rPr>
          <w:rFonts w:asciiTheme="minorHAnsi" w:hAnsiTheme="minorHAnsi" w:cstheme="minorHAnsi"/>
          <w:b/>
          <w:sz w:val="32"/>
          <w:szCs w:val="32"/>
        </w:rPr>
        <w:t>Implement and demonstrate the Principal Component Analysis algorithm for dimensionality reduction for any  dataset</w:t>
      </w:r>
    </w:p>
    <w:p w14:paraId="10C37509" w14:textId="77777777" w:rsidR="00F66E2B" w:rsidRPr="00830582" w:rsidRDefault="00F66E2B" w:rsidP="00F66E2B">
      <w:pPr>
        <w:pStyle w:val="TableParagraph"/>
        <w:spacing w:before="133"/>
        <w:ind w:right="134"/>
        <w:rPr>
          <w:rFonts w:asciiTheme="minorHAnsi" w:hAnsiTheme="minorHAnsi" w:cstheme="minorHAnsi"/>
          <w:sz w:val="24"/>
          <w:szCs w:val="24"/>
        </w:rPr>
      </w:pPr>
    </w:p>
    <w:p w14:paraId="356D904B" w14:textId="77777777" w:rsidR="00F66E2B" w:rsidRPr="00830582" w:rsidRDefault="00F66E2B" w:rsidP="00F66E2B">
      <w:pPr>
        <w:pStyle w:val="TableParagraph"/>
        <w:spacing w:before="133"/>
        <w:ind w:right="134"/>
        <w:rPr>
          <w:rFonts w:asciiTheme="minorHAnsi" w:hAnsiTheme="minorHAnsi" w:cstheme="minorHAnsi"/>
          <w:color w:val="000000" w:themeColor="text1"/>
          <w:sz w:val="32"/>
          <w:szCs w:val="32"/>
          <w:shd w:val="clear" w:color="auto" w:fill="FFFFFF"/>
        </w:rPr>
      </w:pPr>
      <w:r w:rsidRPr="00830582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32"/>
          <w:szCs w:val="32"/>
          <w:shd w:val="clear" w:color="auto" w:fill="FFFFFF"/>
        </w:rPr>
        <w:t>Step 1:</w:t>
      </w:r>
      <w:r w:rsidRPr="00830582">
        <w:rPr>
          <w:rFonts w:asciiTheme="minorHAnsi" w:hAnsiTheme="minorHAnsi" w:cstheme="minorHAnsi"/>
          <w:color w:val="000000" w:themeColor="text1"/>
          <w:sz w:val="32"/>
          <w:szCs w:val="32"/>
          <w:shd w:val="clear" w:color="auto" w:fill="FFFFFF"/>
        </w:rPr>
        <w:t> We will import the libraries.</w:t>
      </w:r>
    </w:p>
    <w:p w14:paraId="474565A9" w14:textId="77777777" w:rsidR="00F66E2B" w:rsidRPr="00830582" w:rsidRDefault="00F66E2B" w:rsidP="00F66E2B">
      <w:pPr>
        <w:pStyle w:val="TableParagraph"/>
        <w:spacing w:before="133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import numpy as nmp  </w:t>
      </w:r>
    </w:p>
    <w:p w14:paraId="4C59EB1F" w14:textId="77777777" w:rsidR="00F66E2B" w:rsidRPr="00830582" w:rsidRDefault="00F66E2B" w:rsidP="00830582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import matplotlib.pyplot as mpltl  </w:t>
      </w:r>
    </w:p>
    <w:p w14:paraId="309DDF3A" w14:textId="77777777" w:rsidR="00F66E2B" w:rsidRPr="00830582" w:rsidRDefault="00F66E2B" w:rsidP="00830582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>import pandas as pnd</w:t>
      </w:r>
    </w:p>
    <w:p w14:paraId="33897B2E" w14:textId="77777777" w:rsidR="00F66E2B" w:rsidRPr="00830582" w:rsidRDefault="00F66E2B" w:rsidP="00F66E2B">
      <w:pPr>
        <w:pStyle w:val="TableParagraph"/>
        <w:spacing w:before="133"/>
        <w:ind w:right="134"/>
        <w:rPr>
          <w:rFonts w:asciiTheme="minorHAnsi" w:hAnsiTheme="minorHAnsi" w:cstheme="minorHAnsi"/>
          <w:sz w:val="24"/>
          <w:szCs w:val="24"/>
        </w:rPr>
      </w:pPr>
    </w:p>
    <w:p w14:paraId="3C4755A6" w14:textId="77777777" w:rsidR="00F66E2B" w:rsidRPr="00830582" w:rsidRDefault="00F66E2B" w:rsidP="00F66E2B">
      <w:pPr>
        <w:pStyle w:val="TableParagraph"/>
        <w:spacing w:before="133"/>
        <w:ind w:right="134"/>
        <w:rPr>
          <w:rFonts w:asciiTheme="minorHAnsi" w:hAnsiTheme="minorHAnsi" w:cstheme="minorHAnsi"/>
          <w:color w:val="333333"/>
          <w:sz w:val="32"/>
          <w:szCs w:val="32"/>
          <w:shd w:val="clear" w:color="auto" w:fill="FFFFFF"/>
        </w:rPr>
      </w:pPr>
      <w:r w:rsidRPr="00830582">
        <w:rPr>
          <w:rStyle w:val="Strong"/>
          <w:rFonts w:asciiTheme="minorHAnsi" w:hAnsiTheme="minorHAnsi" w:cstheme="minorHAnsi"/>
          <w:color w:val="333333"/>
          <w:sz w:val="32"/>
          <w:szCs w:val="32"/>
          <w:shd w:val="clear" w:color="auto" w:fill="FFFFFF"/>
        </w:rPr>
        <w:t>Step 2:</w:t>
      </w:r>
      <w:r w:rsidRPr="00830582">
        <w:rPr>
          <w:rFonts w:asciiTheme="minorHAnsi" w:hAnsiTheme="minorHAnsi" w:cstheme="minorHAnsi"/>
          <w:color w:val="333333"/>
          <w:sz w:val="32"/>
          <w:szCs w:val="32"/>
          <w:shd w:val="clear" w:color="auto" w:fill="FFFFFF"/>
        </w:rPr>
        <w:t> We will import the dataset (wine.csv)</w:t>
      </w:r>
    </w:p>
    <w:p w14:paraId="17AD9527" w14:textId="77777777" w:rsidR="00F66E2B" w:rsidRPr="00830582" w:rsidRDefault="00F66E2B" w:rsidP="00F66E2B">
      <w:pPr>
        <w:pStyle w:val="TableParagraph"/>
        <w:spacing w:before="133"/>
        <w:ind w:right="134"/>
        <w:rPr>
          <w:rFonts w:asciiTheme="minorHAnsi" w:hAnsiTheme="minorHAnsi" w:cstheme="minorHAnsi"/>
          <w:color w:val="333333"/>
          <w:shd w:val="clear" w:color="auto" w:fill="FFFFFF"/>
        </w:rPr>
      </w:pPr>
    </w:p>
    <w:p w14:paraId="793FB675" w14:textId="77777777" w:rsidR="00F66E2B" w:rsidRPr="00830582" w:rsidRDefault="00F66E2B" w:rsidP="00F66E2B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DS = pnd.read_csv('Wine.csv')  </w:t>
      </w:r>
    </w:p>
    <w:p w14:paraId="1C4796AD" w14:textId="77777777" w:rsidR="00F66E2B" w:rsidRPr="00830582" w:rsidRDefault="00F66E2B" w:rsidP="00F66E2B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# Now, we will distribute the dataset into two components "X" and "Y"  </w:t>
      </w:r>
    </w:p>
    <w:p w14:paraId="016C1B2E" w14:textId="77777777" w:rsidR="00F66E2B" w:rsidRPr="00830582" w:rsidRDefault="00F66E2B" w:rsidP="00F66E2B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X = DS.iloc[: , 0:13].values  </w:t>
      </w:r>
    </w:p>
    <w:p w14:paraId="2B5B6D42" w14:textId="77777777" w:rsidR="00F66E2B" w:rsidRPr="00830582" w:rsidRDefault="00F66E2B" w:rsidP="00F66E2B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>Y = DS.iloc[: , 13].values</w:t>
      </w:r>
    </w:p>
    <w:p w14:paraId="6D7B43A2" w14:textId="77777777" w:rsidR="00F66E2B" w:rsidRPr="00830582" w:rsidRDefault="00F66E2B" w:rsidP="00F66E2B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</w:p>
    <w:p w14:paraId="2CDE8E35" w14:textId="77777777" w:rsidR="00F66E2B" w:rsidRPr="00830582" w:rsidRDefault="00F66E2B" w:rsidP="00F66E2B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</w:p>
    <w:p w14:paraId="71025C25" w14:textId="77777777" w:rsidR="00F66E2B" w:rsidRPr="00830582" w:rsidRDefault="00F66E2B" w:rsidP="00F66E2B">
      <w:pPr>
        <w:pStyle w:val="TableParagraph"/>
        <w:ind w:right="134"/>
        <w:rPr>
          <w:rFonts w:asciiTheme="minorHAnsi" w:hAnsiTheme="minorHAnsi" w:cstheme="minorHAnsi"/>
          <w:color w:val="333333"/>
          <w:sz w:val="32"/>
          <w:szCs w:val="32"/>
          <w:shd w:val="clear" w:color="auto" w:fill="FFFFFF"/>
        </w:rPr>
      </w:pPr>
      <w:r w:rsidRPr="00830582">
        <w:rPr>
          <w:rStyle w:val="Strong"/>
          <w:rFonts w:asciiTheme="minorHAnsi" w:hAnsiTheme="minorHAnsi" w:cstheme="minorHAnsi"/>
          <w:color w:val="333333"/>
          <w:sz w:val="32"/>
          <w:szCs w:val="32"/>
          <w:shd w:val="clear" w:color="auto" w:fill="FFFFFF"/>
        </w:rPr>
        <w:t>Step 3:</w:t>
      </w:r>
      <w:r w:rsidRPr="00830582">
        <w:rPr>
          <w:rFonts w:asciiTheme="minorHAnsi" w:hAnsiTheme="minorHAnsi" w:cstheme="minorHAnsi"/>
          <w:color w:val="333333"/>
          <w:sz w:val="32"/>
          <w:szCs w:val="32"/>
          <w:shd w:val="clear" w:color="auto" w:fill="FFFFFF"/>
        </w:rPr>
        <w:t> In this step, we will split the dataset into the training set and testing set.</w:t>
      </w:r>
    </w:p>
    <w:p w14:paraId="0295EFEE" w14:textId="77777777" w:rsidR="00F66E2B" w:rsidRPr="00830582" w:rsidRDefault="00F66E2B" w:rsidP="00F66E2B">
      <w:pPr>
        <w:pStyle w:val="TableParagraph"/>
        <w:ind w:right="134"/>
        <w:rPr>
          <w:rFonts w:asciiTheme="minorHAnsi" w:hAnsiTheme="minorHAnsi" w:cstheme="minorHAnsi"/>
          <w:color w:val="333333"/>
          <w:shd w:val="clear" w:color="auto" w:fill="FFFFFF"/>
        </w:rPr>
      </w:pPr>
    </w:p>
    <w:p w14:paraId="4D2233EF" w14:textId="77777777" w:rsidR="00F66E2B" w:rsidRPr="00830582" w:rsidRDefault="00F66E2B" w:rsidP="00F66E2B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from sklearn.model_selection import train_test_split as tts  </w:t>
      </w:r>
    </w:p>
    <w:p w14:paraId="342F33B1" w14:textId="77777777" w:rsidR="00F66E2B" w:rsidRPr="00830582" w:rsidRDefault="00F66E2B" w:rsidP="00F66E2B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>X_train, X_test, Y_train, Y_test = tts(X, Y, test_size = 0.2, random_state = 0)</w:t>
      </w:r>
    </w:p>
    <w:p w14:paraId="11DECBF2" w14:textId="77777777" w:rsidR="00F66E2B" w:rsidRPr="00830582" w:rsidRDefault="00F66E2B" w:rsidP="00F66E2B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</w:p>
    <w:p w14:paraId="2B42B0B2" w14:textId="77777777" w:rsidR="00F66E2B" w:rsidRPr="00830582" w:rsidRDefault="00F66E2B" w:rsidP="00F66E2B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</w:p>
    <w:p w14:paraId="388175D4" w14:textId="77777777" w:rsidR="00F66E2B" w:rsidRPr="00830582" w:rsidRDefault="00F66E2B" w:rsidP="00F66E2B">
      <w:pPr>
        <w:pStyle w:val="TableParagraph"/>
        <w:ind w:right="134"/>
        <w:rPr>
          <w:rFonts w:asciiTheme="minorHAnsi" w:hAnsiTheme="minorHAnsi" w:cstheme="minorHAnsi"/>
          <w:color w:val="333333"/>
          <w:sz w:val="32"/>
          <w:szCs w:val="32"/>
          <w:shd w:val="clear" w:color="auto" w:fill="FFFFFF"/>
        </w:rPr>
      </w:pPr>
      <w:r w:rsidRPr="00830582">
        <w:rPr>
          <w:rStyle w:val="Strong"/>
          <w:rFonts w:asciiTheme="minorHAnsi" w:hAnsiTheme="minorHAnsi" w:cstheme="minorHAnsi"/>
          <w:color w:val="333333"/>
          <w:sz w:val="32"/>
          <w:szCs w:val="32"/>
          <w:shd w:val="clear" w:color="auto" w:fill="FFFFFF"/>
        </w:rPr>
        <w:t>Step 4:</w:t>
      </w:r>
      <w:r w:rsidRPr="00830582">
        <w:rPr>
          <w:rFonts w:asciiTheme="minorHAnsi" w:hAnsiTheme="minorHAnsi" w:cstheme="minorHAnsi"/>
          <w:color w:val="333333"/>
          <w:sz w:val="32"/>
          <w:szCs w:val="32"/>
          <w:shd w:val="clear" w:color="auto" w:fill="FFFFFF"/>
        </w:rPr>
        <w:t> Now, we will Feature Scaling.</w:t>
      </w:r>
    </w:p>
    <w:p w14:paraId="599225B3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from sklearn.preprocessing import StandardScaler as SS  </w:t>
      </w:r>
    </w:p>
    <w:p w14:paraId="56BD1C24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SC = SS()  </w:t>
      </w:r>
    </w:p>
    <w:p w14:paraId="2FED824C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45AC62B1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X_train = SC.fit_transform(X_train)  </w:t>
      </w:r>
    </w:p>
    <w:p w14:paraId="01530C47" w14:textId="77777777" w:rsidR="00F66E2B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>X_test = SC.transform(X_test)</w:t>
      </w:r>
    </w:p>
    <w:p w14:paraId="6A0AA973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</w:p>
    <w:p w14:paraId="3613A0AF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</w:p>
    <w:p w14:paraId="51910DCE" w14:textId="44CB7D24" w:rsidR="00830582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color w:val="333333"/>
          <w:sz w:val="32"/>
          <w:szCs w:val="32"/>
          <w:shd w:val="clear" w:color="auto" w:fill="FFFFFF"/>
        </w:rPr>
      </w:pPr>
      <w:r w:rsidRPr="00830582">
        <w:rPr>
          <w:rStyle w:val="Strong"/>
          <w:rFonts w:asciiTheme="minorHAnsi" w:hAnsiTheme="minorHAnsi" w:cstheme="minorHAnsi"/>
          <w:color w:val="333333"/>
          <w:sz w:val="32"/>
          <w:szCs w:val="32"/>
          <w:shd w:val="clear" w:color="auto" w:fill="FFFFFF"/>
        </w:rPr>
        <w:t>Step 5:</w:t>
      </w:r>
      <w:r w:rsidRPr="00830582">
        <w:rPr>
          <w:rFonts w:asciiTheme="minorHAnsi" w:hAnsiTheme="minorHAnsi" w:cstheme="minorHAnsi"/>
          <w:color w:val="333333"/>
          <w:sz w:val="32"/>
          <w:szCs w:val="32"/>
          <w:shd w:val="clear" w:color="auto" w:fill="FFFFFF"/>
        </w:rPr>
        <w:t> Then, Apply the PCA function</w:t>
      </w:r>
    </w:p>
    <w:p w14:paraId="081880F7" w14:textId="1C1C02C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from sklearn.decomposition import PCA   </w:t>
      </w:r>
    </w:p>
    <w:p w14:paraId="51E1FD35" w14:textId="197A4E9D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PCa = PCA (n_components = 1)  </w:t>
      </w:r>
    </w:p>
    <w:p w14:paraId="65BBACD3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X_train = PCa.fit_transform(X_train)  </w:t>
      </w:r>
    </w:p>
    <w:p w14:paraId="57648C52" w14:textId="34E68ABF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X_test = PCa.transform(X_test)  </w:t>
      </w:r>
    </w:p>
    <w:p w14:paraId="47681C67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>explained_variance = PCa.explained_variance_ratio_</w:t>
      </w:r>
    </w:p>
    <w:p w14:paraId="00166381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</w:p>
    <w:p w14:paraId="75F3F54C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</w:p>
    <w:p w14:paraId="2B164F9C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</w:p>
    <w:p w14:paraId="11F8E3A0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color w:val="333333"/>
          <w:sz w:val="32"/>
          <w:szCs w:val="32"/>
          <w:shd w:val="clear" w:color="auto" w:fill="FFFFFF"/>
        </w:rPr>
      </w:pPr>
      <w:r w:rsidRPr="00830582">
        <w:rPr>
          <w:rStyle w:val="Strong"/>
          <w:rFonts w:asciiTheme="minorHAnsi" w:hAnsiTheme="minorHAnsi" w:cstheme="minorHAnsi"/>
          <w:color w:val="333333"/>
          <w:sz w:val="32"/>
          <w:szCs w:val="32"/>
          <w:shd w:val="clear" w:color="auto" w:fill="FFFFFF"/>
        </w:rPr>
        <w:t>Step 6:</w:t>
      </w:r>
      <w:r w:rsidRPr="00830582">
        <w:rPr>
          <w:rFonts w:asciiTheme="minorHAnsi" w:hAnsiTheme="minorHAnsi" w:cstheme="minorHAnsi"/>
          <w:color w:val="333333"/>
          <w:sz w:val="32"/>
          <w:szCs w:val="32"/>
          <w:shd w:val="clear" w:color="auto" w:fill="FFFFFF"/>
        </w:rPr>
        <w:t> Now, we will fit Logistic Regression for the training set</w:t>
      </w:r>
    </w:p>
    <w:p w14:paraId="14411D56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from sklearn.linear_model import LogisticRegression as LR  </w:t>
      </w:r>
    </w:p>
    <w:p w14:paraId="210F262A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5D37DC64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classifier_1 = LR (random_state = 0)  </w:t>
      </w:r>
    </w:p>
    <w:p w14:paraId="430EDEF1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>classifier_1.fit(X_train, Y_train)</w:t>
      </w:r>
    </w:p>
    <w:p w14:paraId="2C8B8BA2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</w:p>
    <w:p w14:paraId="007895A8" w14:textId="77777777" w:rsidR="00226640" w:rsidRPr="00830582" w:rsidRDefault="00226640" w:rsidP="00226640">
      <w:pPr>
        <w:pStyle w:val="TableParagraph"/>
        <w:ind w:right="134"/>
        <w:rPr>
          <w:rStyle w:val="Strong"/>
          <w:rFonts w:asciiTheme="minorHAnsi" w:hAnsiTheme="minorHAnsi" w:cstheme="minorHAnsi"/>
          <w:color w:val="333333"/>
          <w:shd w:val="clear" w:color="auto" w:fill="FFFFFF"/>
        </w:rPr>
      </w:pPr>
      <w:r w:rsidRPr="00830582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>Output:</w:t>
      </w:r>
    </w:p>
    <w:p w14:paraId="2D11EC4E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>LogisticRegression(random_state=0</w:t>
      </w:r>
    </w:p>
    <w:p w14:paraId="23A32E80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</w:p>
    <w:p w14:paraId="463BB263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</w:p>
    <w:p w14:paraId="7B3765E7" w14:textId="4D8C97BB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Style w:val="Strong"/>
          <w:rFonts w:asciiTheme="minorHAnsi" w:hAnsiTheme="minorHAnsi" w:cstheme="minorHAnsi"/>
          <w:color w:val="333333"/>
          <w:sz w:val="32"/>
          <w:szCs w:val="32"/>
          <w:shd w:val="clear" w:color="auto" w:fill="FFFFFF"/>
        </w:rPr>
        <w:t>Step 7:</w:t>
      </w:r>
      <w:r w:rsidRPr="00830582">
        <w:rPr>
          <w:rFonts w:asciiTheme="minorHAnsi" w:hAnsiTheme="minorHAnsi" w:cstheme="minorHAnsi"/>
          <w:color w:val="333333"/>
          <w:sz w:val="32"/>
          <w:szCs w:val="32"/>
          <w:shd w:val="clear" w:color="auto" w:fill="FFFFFF"/>
        </w:rPr>
        <w:t> Here, we will predict the testing set result:</w:t>
      </w:r>
      <w:r w:rsidRPr="00830582">
        <w:rPr>
          <w:rFonts w:asciiTheme="minorHAnsi" w:hAnsiTheme="minorHAnsi" w:cstheme="minorHAnsi"/>
          <w:color w:val="333333"/>
          <w:sz w:val="32"/>
          <w:szCs w:val="32"/>
          <w:shd w:val="clear" w:color="auto" w:fill="FFFFFF"/>
        </w:rPr>
        <w:br/>
      </w:r>
      <w:r w:rsidRPr="00830582">
        <w:rPr>
          <w:rFonts w:asciiTheme="minorHAnsi" w:hAnsiTheme="minorHAnsi" w:cstheme="minorHAnsi"/>
          <w:sz w:val="24"/>
          <w:szCs w:val="24"/>
        </w:rPr>
        <w:t xml:space="preserve">Y_pred = classifier_1.predict(X_test))   </w:t>
      </w:r>
    </w:p>
    <w:p w14:paraId="25A5CFFB" w14:textId="77777777" w:rsidR="00830582" w:rsidRPr="00830582" w:rsidRDefault="00830582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</w:p>
    <w:p w14:paraId="174D40A9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</w:p>
    <w:p w14:paraId="09B6630C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color w:val="333333"/>
          <w:sz w:val="32"/>
          <w:szCs w:val="32"/>
          <w:shd w:val="clear" w:color="auto" w:fill="FFFFFF"/>
        </w:rPr>
      </w:pPr>
      <w:r w:rsidRPr="00830582">
        <w:rPr>
          <w:rStyle w:val="Strong"/>
          <w:rFonts w:asciiTheme="minorHAnsi" w:hAnsiTheme="minorHAnsi" w:cstheme="minorHAnsi"/>
          <w:color w:val="333333"/>
          <w:sz w:val="32"/>
          <w:szCs w:val="32"/>
          <w:shd w:val="clear" w:color="auto" w:fill="FFFFFF"/>
        </w:rPr>
        <w:t>Step 8:</w:t>
      </w:r>
      <w:r w:rsidRPr="00830582">
        <w:rPr>
          <w:rFonts w:asciiTheme="minorHAnsi" w:hAnsiTheme="minorHAnsi" w:cstheme="minorHAnsi"/>
          <w:color w:val="333333"/>
          <w:sz w:val="32"/>
          <w:szCs w:val="32"/>
          <w:shd w:val="clear" w:color="auto" w:fill="FFFFFF"/>
        </w:rPr>
        <w:t> We will create the confusion matrix</w:t>
      </w:r>
    </w:p>
    <w:p w14:paraId="35027A0F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from sklearn.metrics import confusion_matrix as CM  </w:t>
      </w:r>
    </w:p>
    <w:p w14:paraId="3B115BDB" w14:textId="65288B00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cm = CM (Y_test, Y_pred)  </w:t>
      </w:r>
    </w:p>
    <w:p w14:paraId="5F696F64" w14:textId="77777777" w:rsidR="00830582" w:rsidRPr="00830582" w:rsidRDefault="00830582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</w:p>
    <w:p w14:paraId="23FDA233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</w:p>
    <w:p w14:paraId="5444367F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color w:val="333333"/>
          <w:sz w:val="32"/>
          <w:szCs w:val="32"/>
          <w:shd w:val="clear" w:color="auto" w:fill="FFFFFF"/>
        </w:rPr>
      </w:pPr>
      <w:r w:rsidRPr="00830582">
        <w:rPr>
          <w:rStyle w:val="Strong"/>
          <w:rFonts w:asciiTheme="minorHAnsi" w:hAnsiTheme="minorHAnsi" w:cstheme="minorHAnsi"/>
          <w:color w:val="333333"/>
          <w:sz w:val="32"/>
          <w:szCs w:val="32"/>
          <w:shd w:val="clear" w:color="auto" w:fill="FFFFFF"/>
        </w:rPr>
        <w:t>Step 9:</w:t>
      </w:r>
      <w:r w:rsidRPr="00830582">
        <w:rPr>
          <w:rFonts w:asciiTheme="minorHAnsi" w:hAnsiTheme="minorHAnsi" w:cstheme="minorHAnsi"/>
          <w:color w:val="333333"/>
          <w:sz w:val="32"/>
          <w:szCs w:val="32"/>
          <w:shd w:val="clear" w:color="auto" w:fill="FFFFFF"/>
        </w:rPr>
        <w:t> Then, predict the result of the training set:</w:t>
      </w:r>
    </w:p>
    <w:p w14:paraId="57EB9A46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from matplotlib.colors import ListedColormap as LCM  </w:t>
      </w:r>
    </w:p>
    <w:p w14:paraId="048A5E1A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X_set, Y_set = X_train, Y_train  </w:t>
      </w:r>
    </w:p>
    <w:p w14:paraId="4B48C9C9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X_1, X_2 = nmp.meshgrid(nmp.arange(start = X_set[:, 0].min() - 1,  </w:t>
      </w:r>
    </w:p>
    <w:p w14:paraId="427202A7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                     stop = X_set[: , 0].max() + 1, step = 0.01),  </w:t>
      </w:r>
    </w:p>
    <w:p w14:paraId="2ADCAA52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                     nmp.arange(start = X_set[: , 1].min() - 1,  </w:t>
      </w:r>
    </w:p>
    <w:p w14:paraId="6E7EC39C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                     stop = X_set[: , 1].max() + 1, step = 0.01))  </w:t>
      </w:r>
    </w:p>
    <w:p w14:paraId="10231DE1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2E3DEAED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mpltl.contourf(X_1, X_2, classifier_1.predict(nmp.array([X_1.ravel(),  </w:t>
      </w:r>
    </w:p>
    <w:p w14:paraId="186A43B1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             X_2.ravel()]).T).reshape(X_1.shape), alpha = 0.75,  </w:t>
      </w:r>
    </w:p>
    <w:p w14:paraId="3FB39C9E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             cmap = LCM (('yellow', 'grey', 'green')))  </w:t>
      </w:r>
    </w:p>
    <w:p w14:paraId="688C1F87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62A27ED8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mpltl.xlim (X_1.min(), X_1.max())  </w:t>
      </w:r>
    </w:p>
    <w:p w14:paraId="0EE90787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mpltl.ylim (X_2.min(), X_2.max())  </w:t>
      </w:r>
    </w:p>
    <w:p w14:paraId="1CD27E77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524A6C74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for s, t in enumerate(nmp.unique(Y_set)):  </w:t>
      </w:r>
    </w:p>
    <w:p w14:paraId="0C2F7416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    mpltl.scatter(X_set[Y_set == t, 0], X_set[Y_set == t, 1],  </w:t>
      </w:r>
    </w:p>
    <w:p w14:paraId="13853095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                c = LCM (('red', 'green', 'blue'))(s), label = t)  </w:t>
      </w:r>
    </w:p>
    <w:p w14:paraId="77A58DA1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253760F6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mpltl.title('Logistic Regression for Training set: ')  </w:t>
      </w:r>
    </w:p>
    <w:p w14:paraId="588F806D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mpltl.xlabel ('PC_1') # for X_label  </w:t>
      </w:r>
    </w:p>
    <w:p w14:paraId="143EC53E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mpltl.ylabel ('PC_2') # for Y_label  </w:t>
      </w:r>
    </w:p>
    <w:p w14:paraId="4721A7BA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lastRenderedPageBreak/>
        <w:t xml:space="preserve">mpltl.legend() # for showing legend  </w:t>
      </w:r>
    </w:p>
    <w:p w14:paraId="712C59FE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4D8553CB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# show scatter plot  </w:t>
      </w:r>
    </w:p>
    <w:p w14:paraId="0EEC6997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>mpltl.show()</w:t>
      </w:r>
    </w:p>
    <w:p w14:paraId="1E9B8D57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>Output:</w:t>
      </w:r>
    </w:p>
    <w:p w14:paraId="508A0105" w14:textId="77777777" w:rsidR="00226640" w:rsidRPr="00830582" w:rsidRDefault="00226640" w:rsidP="00830582">
      <w:pPr>
        <w:pStyle w:val="TableParagraph"/>
        <w:ind w:right="134"/>
        <w:jc w:val="center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noProof/>
        </w:rPr>
        <w:drawing>
          <wp:inline distT="0" distB="0" distL="0" distR="0" wp14:anchorId="1A499742" wp14:editId="1233A123">
            <wp:extent cx="3916680" cy="2636520"/>
            <wp:effectExtent l="0" t="0" r="7620" b="0"/>
            <wp:docPr id="6" name="Picture 6" descr="Principal Component Analysis (PCA) with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rincipal Component Analysis (PCA) with Pyth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6026B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</w:p>
    <w:p w14:paraId="53A7A866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color w:val="333333"/>
          <w:sz w:val="32"/>
          <w:szCs w:val="32"/>
          <w:shd w:val="clear" w:color="auto" w:fill="FFFFFF"/>
        </w:rPr>
      </w:pPr>
      <w:r w:rsidRPr="00830582">
        <w:rPr>
          <w:rStyle w:val="Strong"/>
          <w:rFonts w:asciiTheme="minorHAnsi" w:hAnsiTheme="minorHAnsi" w:cstheme="minorHAnsi"/>
          <w:color w:val="333333"/>
          <w:sz w:val="32"/>
          <w:szCs w:val="32"/>
          <w:shd w:val="clear" w:color="auto" w:fill="FFFFFF"/>
        </w:rPr>
        <w:t>Step 10:</w:t>
      </w:r>
      <w:r w:rsidRPr="00830582">
        <w:rPr>
          <w:rFonts w:asciiTheme="minorHAnsi" w:hAnsiTheme="minorHAnsi" w:cstheme="minorHAnsi"/>
          <w:color w:val="333333"/>
          <w:sz w:val="32"/>
          <w:szCs w:val="32"/>
          <w:shd w:val="clear" w:color="auto" w:fill="FFFFFF"/>
        </w:rPr>
        <w:t> At last, we will visualize the result of the testing set</w:t>
      </w:r>
    </w:p>
    <w:p w14:paraId="61F42F9D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from matplotlib.colors import ListedColormap as LCM  </w:t>
      </w:r>
    </w:p>
    <w:p w14:paraId="6FD37CB7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1F645ACA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X_set, Y_set = X_test, Y_test  </w:t>
      </w:r>
    </w:p>
    <w:p w14:paraId="67FBB6D8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3EA276E7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X_1, X_2 = nmp.meshgrid(nmp.arange(start = X_set[: , 0].min() - 1,  </w:t>
      </w:r>
    </w:p>
    <w:p w14:paraId="79B84E1C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                     stop = X_set[: , 0].max() + 1, step = 0.01),  </w:t>
      </w:r>
    </w:p>
    <w:p w14:paraId="2E999257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                     nmp.arange(start = X_set[: , 1].min() - 1,  </w:t>
      </w:r>
    </w:p>
    <w:p w14:paraId="548FEB58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                     stop = X_set[: , 1].max() + 1, step = 0.01))  </w:t>
      </w:r>
    </w:p>
    <w:p w14:paraId="304483B5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4F7D9071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mpltl.contourf(X_1, X_2, classifier_1.predict(nmp.array([X_1.ravel(),  </w:t>
      </w:r>
    </w:p>
    <w:p w14:paraId="1F1B2927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             X_2.ravel()]).T).reshape(X_1.shape), alpha = 0.75,  </w:t>
      </w:r>
    </w:p>
    <w:p w14:paraId="7006786F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             cmap = LCM(('pink', 'grey', 'aquamarine')))  </w:t>
      </w:r>
    </w:p>
    <w:p w14:paraId="43472E2A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1CC2D435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mpltl.xlim(X_1.min(), X_1.max())  </w:t>
      </w:r>
    </w:p>
    <w:p w14:paraId="7953ABA6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mpltl.ylim(X_2.min(), X_2.max())  </w:t>
      </w:r>
    </w:p>
    <w:p w14:paraId="19ECFA90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33553883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for s, t in enumerate(nmp.unique(Y_set)):  </w:t>
      </w:r>
    </w:p>
    <w:p w14:paraId="6765B707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    mpltl.scatter(X_set[Y_set == t, 0], X_set[Y_set == t, 1],  </w:t>
      </w:r>
    </w:p>
    <w:p w14:paraId="442B85A6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                c = LCM(('red', 'green', 'blue'))(s), label = t)  </w:t>
      </w:r>
    </w:p>
    <w:p w14:paraId="54B2FFAE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72078FE6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# title for scatter plot  </w:t>
      </w:r>
    </w:p>
    <w:p w14:paraId="272854A8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mpltl.title('Logistic Regression for Testing set')  </w:t>
      </w:r>
    </w:p>
    <w:p w14:paraId="51446C4C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mpltl.xlabel ('PC_1') # for X_label  </w:t>
      </w:r>
    </w:p>
    <w:p w14:paraId="48FB9373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lastRenderedPageBreak/>
        <w:t xml:space="preserve">mpltl.ylabel ('PC_2') # for Y_label  </w:t>
      </w:r>
    </w:p>
    <w:p w14:paraId="76547592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mpltl.legend()  </w:t>
      </w:r>
    </w:p>
    <w:p w14:paraId="212F573B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30322935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# show scatter plot  </w:t>
      </w:r>
    </w:p>
    <w:p w14:paraId="0F63A7A1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mpltl.show()  </w:t>
      </w:r>
    </w:p>
    <w:p w14:paraId="7D228900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</w:p>
    <w:p w14:paraId="30EECA13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>output:</w:t>
      </w:r>
    </w:p>
    <w:p w14:paraId="53CB0528" w14:textId="77777777" w:rsidR="00226640" w:rsidRPr="00830582" w:rsidRDefault="00226640" w:rsidP="00830582">
      <w:pPr>
        <w:pStyle w:val="TableParagraph"/>
        <w:ind w:right="134"/>
        <w:jc w:val="center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noProof/>
        </w:rPr>
        <w:drawing>
          <wp:inline distT="0" distB="0" distL="0" distR="0" wp14:anchorId="7271EA99" wp14:editId="09700DC6">
            <wp:extent cx="3977640" cy="2849880"/>
            <wp:effectExtent l="0" t="0" r="3810" b="7620"/>
            <wp:docPr id="7" name="Picture 7" descr="Principal Component Analysis (PCA) with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rincipal Component Analysis (PCA) with Pyth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1A999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</w:p>
    <w:p w14:paraId="252412CC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</w:p>
    <w:p w14:paraId="73F1E922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</w:p>
    <w:p w14:paraId="2289B311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</w:p>
    <w:p w14:paraId="17A75471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</w:p>
    <w:p w14:paraId="095F2E8C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</w:p>
    <w:p w14:paraId="23896CE1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</w:p>
    <w:p w14:paraId="6A22BA2B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</w:p>
    <w:p w14:paraId="514CF9EF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</w:p>
    <w:p w14:paraId="111D1866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</w:p>
    <w:p w14:paraId="243DBAFA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</w:p>
    <w:p w14:paraId="6F3ACBF4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</w:p>
    <w:p w14:paraId="3DAF4641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</w:p>
    <w:p w14:paraId="0826F3C6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</w:p>
    <w:p w14:paraId="5962A355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</w:p>
    <w:p w14:paraId="3820DAC2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</w:p>
    <w:p w14:paraId="5F750703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</w:p>
    <w:p w14:paraId="279AE352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</w:p>
    <w:p w14:paraId="7C0F8379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</w:p>
    <w:p w14:paraId="7A33AC1E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</w:p>
    <w:p w14:paraId="2B5F0225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</w:p>
    <w:p w14:paraId="76E21A08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</w:p>
    <w:p w14:paraId="669FD4B1" w14:textId="77777777" w:rsidR="003B5D5C" w:rsidRPr="00830582" w:rsidRDefault="003B5D5C" w:rsidP="003B5D5C">
      <w:pPr>
        <w:pStyle w:val="TableParagraph"/>
        <w:ind w:left="2" w:firstLine="45"/>
        <w:jc w:val="both"/>
        <w:rPr>
          <w:rFonts w:asciiTheme="minorHAnsi" w:hAnsiTheme="minorHAnsi" w:cstheme="minorHAnsi"/>
          <w:b/>
          <w:sz w:val="32"/>
          <w:szCs w:val="32"/>
        </w:rPr>
      </w:pPr>
      <w:r w:rsidRPr="00830582">
        <w:rPr>
          <w:rFonts w:asciiTheme="minorHAnsi" w:hAnsiTheme="minorHAnsi" w:cstheme="minorHAnsi"/>
          <w:b/>
          <w:sz w:val="32"/>
          <w:szCs w:val="32"/>
        </w:rPr>
        <w:lastRenderedPageBreak/>
        <w:t>3.  K nearest neighbour (KNN)</w:t>
      </w:r>
    </w:p>
    <w:p w14:paraId="1CAF87CF" w14:textId="77777777" w:rsidR="00226640" w:rsidRPr="00830582" w:rsidRDefault="003B5D5C" w:rsidP="003B5D5C">
      <w:pPr>
        <w:pStyle w:val="TableParagraph"/>
        <w:ind w:right="134"/>
        <w:jc w:val="both"/>
        <w:rPr>
          <w:rFonts w:asciiTheme="minorHAnsi" w:hAnsiTheme="minorHAnsi" w:cstheme="minorHAnsi"/>
          <w:b/>
          <w:sz w:val="32"/>
          <w:szCs w:val="32"/>
        </w:rPr>
      </w:pPr>
      <w:r w:rsidRPr="00830582">
        <w:rPr>
          <w:rFonts w:asciiTheme="minorHAnsi" w:hAnsiTheme="minorHAnsi" w:cstheme="minorHAnsi"/>
          <w:b/>
          <w:sz w:val="32"/>
          <w:szCs w:val="32"/>
        </w:rPr>
        <w:t>Implement and demonstrate the k-Nearest Neighbour algorithm (k-NN) to classify the iris data set. Display the Confusion matrix and classification report. Also, try the same algorithm of the social networks dataset to predict a customer can purchase an item or not.</w:t>
      </w:r>
    </w:p>
    <w:p w14:paraId="14F9CD32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</w:p>
    <w:p w14:paraId="4E41A518" w14:textId="77777777" w:rsidR="003B5D5C" w:rsidRPr="00830582" w:rsidRDefault="003B5D5C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  <w:r w:rsidRPr="00830582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 xml:space="preserve">Problem for K-NN Algorithm: </w:t>
      </w:r>
      <w:r w:rsidRPr="00830582">
        <w:rPr>
          <w:rFonts w:asciiTheme="minorHAnsi" w:hAnsiTheme="minorHAnsi" w:cstheme="minorHAnsi"/>
          <w:color w:val="333333"/>
          <w:shd w:val="clear" w:color="auto" w:fill="FFFFFF"/>
        </w:rPr>
        <w:t>The dataset contains lots of information but the </w:t>
      </w:r>
      <w:r w:rsidRPr="00830582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>Estimated Salary</w:t>
      </w:r>
      <w:r w:rsidRPr="00830582">
        <w:rPr>
          <w:rFonts w:asciiTheme="minorHAnsi" w:hAnsiTheme="minorHAnsi" w:cstheme="minorHAnsi"/>
          <w:color w:val="333333"/>
          <w:shd w:val="clear" w:color="auto" w:fill="FFFFFF"/>
        </w:rPr>
        <w:t> and </w:t>
      </w:r>
      <w:r w:rsidRPr="00830582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>Age</w:t>
      </w:r>
      <w:r w:rsidRPr="00830582">
        <w:rPr>
          <w:rFonts w:asciiTheme="minorHAnsi" w:hAnsiTheme="minorHAnsi" w:cstheme="minorHAnsi"/>
          <w:color w:val="333333"/>
          <w:shd w:val="clear" w:color="auto" w:fill="FFFFFF"/>
        </w:rPr>
        <w:t> we will consider for the independent variable and the </w:t>
      </w:r>
      <w:r w:rsidRPr="00830582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>Purchased variable</w:t>
      </w:r>
      <w:r w:rsidRPr="00830582">
        <w:rPr>
          <w:rFonts w:asciiTheme="minorHAnsi" w:hAnsiTheme="minorHAnsi" w:cstheme="minorHAnsi"/>
          <w:color w:val="333333"/>
          <w:shd w:val="clear" w:color="auto" w:fill="FFFFFF"/>
        </w:rPr>
        <w:t> is for the dependent variable. Below is the dataset:</w:t>
      </w:r>
    </w:p>
    <w:p w14:paraId="476770D2" w14:textId="77777777" w:rsidR="00226640" w:rsidRPr="00830582" w:rsidRDefault="00226640" w:rsidP="00226640">
      <w:pPr>
        <w:pStyle w:val="TableParagraph"/>
        <w:ind w:right="134"/>
        <w:rPr>
          <w:rFonts w:asciiTheme="minorHAnsi" w:hAnsiTheme="minorHAnsi" w:cstheme="minorHAnsi"/>
          <w:sz w:val="24"/>
          <w:szCs w:val="24"/>
        </w:rPr>
      </w:pPr>
    </w:p>
    <w:p w14:paraId="665FFFBA" w14:textId="77777777" w:rsidR="003B5D5C" w:rsidRPr="00830582" w:rsidRDefault="003B5D5C" w:rsidP="003B5D5C">
      <w:pPr>
        <w:pStyle w:val="TableParagraph"/>
        <w:ind w:right="134"/>
        <w:jc w:val="center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noProof/>
        </w:rPr>
        <w:drawing>
          <wp:inline distT="0" distB="0" distL="0" distR="0" wp14:anchorId="546E283C" wp14:editId="210A7165">
            <wp:extent cx="4895850" cy="4410075"/>
            <wp:effectExtent l="0" t="0" r="0" b="9525"/>
            <wp:docPr id="8" name="Picture 8" descr="K-Nearest Neighbor(KNN) Algorithm for Machine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-Nearest Neighbor(KNN) Algorithm for Machine Learn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281CD" w14:textId="77777777" w:rsidR="00C85CE5" w:rsidRPr="00830582" w:rsidRDefault="00C85CE5" w:rsidP="003B5D5C">
      <w:pPr>
        <w:widowControl/>
        <w:shd w:val="clear" w:color="auto" w:fill="FFFFFF"/>
        <w:autoSpaceDE/>
        <w:autoSpaceDN/>
        <w:jc w:val="both"/>
        <w:rPr>
          <w:rFonts w:asciiTheme="minorHAnsi" w:eastAsia="Times New Roman" w:hAnsiTheme="minorHAnsi" w:cstheme="minorHAnsi"/>
          <w:b/>
          <w:bCs/>
          <w:color w:val="333333"/>
          <w:sz w:val="23"/>
          <w:szCs w:val="23"/>
        </w:rPr>
      </w:pPr>
    </w:p>
    <w:p w14:paraId="0B9A5949" w14:textId="77777777" w:rsidR="003B5D5C" w:rsidRPr="00830582" w:rsidRDefault="003B5D5C" w:rsidP="003B5D5C">
      <w:pPr>
        <w:widowControl/>
        <w:shd w:val="clear" w:color="auto" w:fill="FFFFFF"/>
        <w:autoSpaceDE/>
        <w:autoSpaceDN/>
        <w:jc w:val="both"/>
        <w:rPr>
          <w:rFonts w:asciiTheme="minorHAnsi" w:eastAsia="Times New Roman" w:hAnsiTheme="minorHAnsi" w:cstheme="minorHAnsi"/>
          <w:color w:val="333333"/>
          <w:sz w:val="28"/>
          <w:szCs w:val="28"/>
        </w:rPr>
      </w:pPr>
      <w:r w:rsidRPr="00830582">
        <w:rPr>
          <w:rFonts w:asciiTheme="minorHAnsi" w:eastAsia="Times New Roman" w:hAnsiTheme="minorHAnsi" w:cstheme="minorHAnsi"/>
          <w:b/>
          <w:bCs/>
          <w:color w:val="333333"/>
          <w:sz w:val="28"/>
          <w:szCs w:val="28"/>
        </w:rPr>
        <w:t>Steps to implement the K-NN algorithm:</w:t>
      </w:r>
    </w:p>
    <w:p w14:paraId="3B6007C2" w14:textId="77777777" w:rsidR="003B5D5C" w:rsidRPr="00830582" w:rsidRDefault="003B5D5C" w:rsidP="003B5D5C">
      <w:pPr>
        <w:widowControl/>
        <w:numPr>
          <w:ilvl w:val="0"/>
          <w:numId w:val="4"/>
        </w:numPr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830582">
        <w:rPr>
          <w:rFonts w:asciiTheme="minorHAnsi" w:eastAsia="Times New Roman" w:hAnsiTheme="minorHAnsi" w:cstheme="minorHAnsi"/>
          <w:color w:val="000000"/>
          <w:sz w:val="24"/>
          <w:szCs w:val="24"/>
        </w:rPr>
        <w:t>Data Pre-processing step</w:t>
      </w:r>
    </w:p>
    <w:p w14:paraId="6E1666D4" w14:textId="77777777" w:rsidR="003B5D5C" w:rsidRPr="00830582" w:rsidRDefault="003B5D5C" w:rsidP="003B5D5C">
      <w:pPr>
        <w:widowControl/>
        <w:numPr>
          <w:ilvl w:val="0"/>
          <w:numId w:val="4"/>
        </w:numPr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830582">
        <w:rPr>
          <w:rFonts w:asciiTheme="minorHAnsi" w:eastAsia="Times New Roman" w:hAnsiTheme="minorHAnsi" w:cstheme="minorHAnsi"/>
          <w:color w:val="000000"/>
          <w:sz w:val="24"/>
          <w:szCs w:val="24"/>
        </w:rPr>
        <w:t>Fitting the K-NN algorithm to the Training set</w:t>
      </w:r>
    </w:p>
    <w:p w14:paraId="6C73CC8C" w14:textId="77777777" w:rsidR="003B5D5C" w:rsidRPr="00830582" w:rsidRDefault="003B5D5C" w:rsidP="003B5D5C">
      <w:pPr>
        <w:widowControl/>
        <w:numPr>
          <w:ilvl w:val="0"/>
          <w:numId w:val="4"/>
        </w:numPr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830582">
        <w:rPr>
          <w:rFonts w:asciiTheme="minorHAnsi" w:eastAsia="Times New Roman" w:hAnsiTheme="minorHAnsi" w:cstheme="minorHAnsi"/>
          <w:color w:val="000000"/>
          <w:sz w:val="24"/>
          <w:szCs w:val="24"/>
        </w:rPr>
        <w:t>Predicting the test result</w:t>
      </w:r>
    </w:p>
    <w:p w14:paraId="317B08AD" w14:textId="77777777" w:rsidR="003B5D5C" w:rsidRPr="00830582" w:rsidRDefault="003B5D5C" w:rsidP="003B5D5C">
      <w:pPr>
        <w:widowControl/>
        <w:numPr>
          <w:ilvl w:val="0"/>
          <w:numId w:val="4"/>
        </w:numPr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830582">
        <w:rPr>
          <w:rFonts w:asciiTheme="minorHAnsi" w:eastAsia="Times New Roman" w:hAnsiTheme="minorHAnsi" w:cstheme="minorHAnsi"/>
          <w:color w:val="000000"/>
          <w:sz w:val="24"/>
          <w:szCs w:val="24"/>
        </w:rPr>
        <w:t>Test accuracy of the result(Creation of Confusion matrix)</w:t>
      </w:r>
    </w:p>
    <w:p w14:paraId="5808AB64" w14:textId="77777777" w:rsidR="003B5D5C" w:rsidRPr="00830582" w:rsidRDefault="003B5D5C" w:rsidP="003B5D5C">
      <w:pPr>
        <w:widowControl/>
        <w:numPr>
          <w:ilvl w:val="0"/>
          <w:numId w:val="4"/>
        </w:numPr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830582">
        <w:rPr>
          <w:rFonts w:asciiTheme="minorHAnsi" w:eastAsia="Times New Roman" w:hAnsiTheme="minorHAnsi" w:cstheme="minorHAnsi"/>
          <w:color w:val="000000"/>
          <w:sz w:val="24"/>
          <w:szCs w:val="24"/>
        </w:rPr>
        <w:t>Visualizing the test set result.</w:t>
      </w:r>
    </w:p>
    <w:p w14:paraId="5FA3ED4C" w14:textId="77777777" w:rsidR="003B5D5C" w:rsidRPr="00830582" w:rsidRDefault="00C85CE5" w:rsidP="003B5D5C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bCs/>
          <w:color w:val="000000" w:themeColor="text1"/>
          <w:sz w:val="32"/>
          <w:szCs w:val="32"/>
        </w:rPr>
      </w:pPr>
      <w:r w:rsidRPr="00830582">
        <w:rPr>
          <w:rFonts w:asciiTheme="minorHAnsi" w:hAnsiTheme="minorHAnsi" w:cstheme="minorHAnsi"/>
          <w:bCs/>
          <w:color w:val="000000" w:themeColor="text1"/>
          <w:sz w:val="32"/>
          <w:szCs w:val="32"/>
          <w:shd w:val="clear" w:color="auto" w:fill="FFFFFF"/>
        </w:rPr>
        <w:lastRenderedPageBreak/>
        <w:t xml:space="preserve">Step 1: </w:t>
      </w:r>
      <w:r w:rsidR="003B5D5C" w:rsidRPr="00830582">
        <w:rPr>
          <w:rFonts w:asciiTheme="minorHAnsi" w:eastAsia="Times New Roman" w:hAnsiTheme="minorHAnsi" w:cstheme="minorHAnsi"/>
          <w:bCs/>
          <w:color w:val="000000" w:themeColor="text1"/>
          <w:sz w:val="32"/>
          <w:szCs w:val="32"/>
        </w:rPr>
        <w:t>Data Pre-Processing Step:</w:t>
      </w:r>
    </w:p>
    <w:p w14:paraId="2ED371E0" w14:textId="77777777" w:rsidR="003B5D5C" w:rsidRPr="00830582" w:rsidRDefault="003B5D5C" w:rsidP="003B5D5C">
      <w:pPr>
        <w:pStyle w:val="TableParagraph"/>
        <w:ind w:right="134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830582">
        <w:rPr>
          <w:rFonts w:asciiTheme="minorHAnsi" w:hAnsiTheme="minorHAnsi" w:cstheme="minorHAnsi"/>
          <w:color w:val="333333"/>
          <w:shd w:val="clear" w:color="auto" w:fill="FFFFFF"/>
        </w:rPr>
        <w:t>The Data Pre-processing step will remain exactly the same as Logistic Regression. Below is the code for it:</w:t>
      </w:r>
    </w:p>
    <w:p w14:paraId="00C45C1F" w14:textId="77777777" w:rsidR="00C85CE5" w:rsidRPr="00830582" w:rsidRDefault="00C85CE5" w:rsidP="003B5D5C">
      <w:pPr>
        <w:pStyle w:val="TableParagraph"/>
        <w:ind w:right="134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</w:p>
    <w:p w14:paraId="080EB827" w14:textId="77777777" w:rsidR="003B5D5C" w:rsidRPr="00830582" w:rsidRDefault="003B5D5C" w:rsidP="003B5D5C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# importing libraries  </w:t>
      </w:r>
    </w:p>
    <w:p w14:paraId="37BB6E10" w14:textId="77777777" w:rsidR="003B5D5C" w:rsidRPr="00830582" w:rsidRDefault="003B5D5C" w:rsidP="003B5D5C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import numpy as nm  </w:t>
      </w:r>
    </w:p>
    <w:p w14:paraId="2C7A1C24" w14:textId="77777777" w:rsidR="003B5D5C" w:rsidRPr="00830582" w:rsidRDefault="003B5D5C" w:rsidP="003B5D5C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import matplotlib.pyplot as mtp  </w:t>
      </w:r>
    </w:p>
    <w:p w14:paraId="63965569" w14:textId="77777777" w:rsidR="003B5D5C" w:rsidRPr="00830582" w:rsidRDefault="003B5D5C" w:rsidP="003B5D5C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import pandas as pd  </w:t>
      </w:r>
    </w:p>
    <w:p w14:paraId="1957902A" w14:textId="77777777" w:rsidR="003B5D5C" w:rsidRPr="00830582" w:rsidRDefault="003B5D5C" w:rsidP="003B5D5C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4F4247C4" w14:textId="77777777" w:rsidR="003B5D5C" w:rsidRPr="00830582" w:rsidRDefault="003B5D5C" w:rsidP="003B5D5C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#importing datasets  </w:t>
      </w:r>
    </w:p>
    <w:p w14:paraId="3CC7FFFF" w14:textId="77777777" w:rsidR="003B5D5C" w:rsidRPr="00830582" w:rsidRDefault="003B5D5C" w:rsidP="003B5D5C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data_set= pd.read_csv('user_data.csv')  </w:t>
      </w:r>
    </w:p>
    <w:p w14:paraId="5FB4B2A6" w14:textId="77777777" w:rsidR="003B5D5C" w:rsidRPr="00830582" w:rsidRDefault="003B5D5C" w:rsidP="003B5D5C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3236826A" w14:textId="77777777" w:rsidR="003B5D5C" w:rsidRPr="00830582" w:rsidRDefault="003B5D5C" w:rsidP="003B5D5C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#Extracting Independent and dependent Variable  </w:t>
      </w:r>
    </w:p>
    <w:p w14:paraId="7035FCDD" w14:textId="77777777" w:rsidR="003B5D5C" w:rsidRPr="00830582" w:rsidRDefault="003B5D5C" w:rsidP="003B5D5C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x= data_set.iloc[:, [2,3]].values  </w:t>
      </w:r>
    </w:p>
    <w:p w14:paraId="62329AC0" w14:textId="77777777" w:rsidR="003B5D5C" w:rsidRPr="00830582" w:rsidRDefault="003B5D5C" w:rsidP="003B5D5C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y= data_set.iloc[:, 4].values  </w:t>
      </w:r>
    </w:p>
    <w:p w14:paraId="4A67AA51" w14:textId="77777777" w:rsidR="003B5D5C" w:rsidRPr="00830582" w:rsidRDefault="003B5D5C" w:rsidP="003B5D5C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05FDB4DB" w14:textId="77777777" w:rsidR="003B5D5C" w:rsidRPr="00830582" w:rsidRDefault="003B5D5C" w:rsidP="003B5D5C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# Splitting the dataset into training and test set.  </w:t>
      </w:r>
    </w:p>
    <w:p w14:paraId="710FD759" w14:textId="77777777" w:rsidR="003B5D5C" w:rsidRPr="00830582" w:rsidRDefault="003B5D5C" w:rsidP="003B5D5C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from sklearn.model_selection import train_test_split  </w:t>
      </w:r>
    </w:p>
    <w:p w14:paraId="07C56E77" w14:textId="77777777" w:rsidR="003B5D5C" w:rsidRPr="00830582" w:rsidRDefault="003B5D5C" w:rsidP="003B5D5C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x_train, x_test, y_train, y_test= train_test_split(x, y, test_size= 0.25, random_state=0)  </w:t>
      </w:r>
    </w:p>
    <w:p w14:paraId="3C2B8BE5" w14:textId="77777777" w:rsidR="003B5D5C" w:rsidRPr="00830582" w:rsidRDefault="003B5D5C" w:rsidP="003B5D5C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  </w:t>
      </w:r>
    </w:p>
    <w:p w14:paraId="6DA2A0A9" w14:textId="77777777" w:rsidR="003B5D5C" w:rsidRPr="00830582" w:rsidRDefault="003B5D5C" w:rsidP="003B5D5C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#feature Scaling  </w:t>
      </w:r>
    </w:p>
    <w:p w14:paraId="12FA76BF" w14:textId="77777777" w:rsidR="003B5D5C" w:rsidRPr="00830582" w:rsidRDefault="003B5D5C" w:rsidP="003B5D5C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from sklearn.preprocessing import StandardScaler    </w:t>
      </w:r>
    </w:p>
    <w:p w14:paraId="2DAA40E6" w14:textId="77777777" w:rsidR="003B5D5C" w:rsidRPr="00830582" w:rsidRDefault="003B5D5C" w:rsidP="003B5D5C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st_x= StandardScaler()    </w:t>
      </w:r>
    </w:p>
    <w:p w14:paraId="77888447" w14:textId="77777777" w:rsidR="003B5D5C" w:rsidRPr="00830582" w:rsidRDefault="003B5D5C" w:rsidP="003B5D5C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x_train= st_x.fit_transform(x_train)    </w:t>
      </w:r>
    </w:p>
    <w:p w14:paraId="4B4797FF" w14:textId="77777777" w:rsidR="003B5D5C" w:rsidRPr="00830582" w:rsidRDefault="003B5D5C" w:rsidP="003B5D5C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>x_test= st_x.transform(x_test)</w:t>
      </w:r>
    </w:p>
    <w:p w14:paraId="149EE363" w14:textId="77777777" w:rsidR="003B5D5C" w:rsidRPr="00830582" w:rsidRDefault="003B5D5C" w:rsidP="003B5D5C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</w:p>
    <w:p w14:paraId="2E8606F6" w14:textId="77777777" w:rsidR="003B5D5C" w:rsidRPr="00830582" w:rsidRDefault="003B5D5C" w:rsidP="003B5D5C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>Ouput:</w:t>
      </w:r>
    </w:p>
    <w:p w14:paraId="66C5D578" w14:textId="77777777" w:rsidR="003B5D5C" w:rsidRPr="00830582" w:rsidRDefault="003B5D5C" w:rsidP="00830582">
      <w:pPr>
        <w:pStyle w:val="TableParagraph"/>
        <w:ind w:right="134"/>
        <w:jc w:val="center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noProof/>
        </w:rPr>
        <w:drawing>
          <wp:inline distT="0" distB="0" distL="0" distR="0" wp14:anchorId="28AD033D" wp14:editId="277A6FE3">
            <wp:extent cx="5940425" cy="2979420"/>
            <wp:effectExtent l="0" t="0" r="3175" b="0"/>
            <wp:docPr id="9" name="Picture 9" descr="K-Nearest Neighbor(KNN) Algorithm for Machine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-Nearest Neighbor(KNN) Algorithm for Machine Learni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20" cy="297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B4F15" w14:textId="77777777" w:rsidR="00C85CE5" w:rsidRPr="00830582" w:rsidRDefault="00C85CE5" w:rsidP="00C85CE5">
      <w:pPr>
        <w:widowControl/>
        <w:shd w:val="clear" w:color="auto" w:fill="FFFFFF"/>
        <w:autoSpaceDE/>
        <w:autoSpaceDN/>
        <w:spacing w:before="60" w:after="100" w:afterAutospacing="1" w:line="375" w:lineRule="atLeast"/>
        <w:jc w:val="both"/>
        <w:rPr>
          <w:rFonts w:asciiTheme="minorHAnsi" w:eastAsia="Times New Roman" w:hAnsiTheme="minorHAnsi" w:cstheme="minorHAnsi"/>
          <w:color w:val="000000"/>
          <w:sz w:val="32"/>
          <w:szCs w:val="32"/>
        </w:rPr>
      </w:pPr>
      <w:r w:rsidRPr="00830582">
        <w:rPr>
          <w:rFonts w:asciiTheme="minorHAnsi" w:hAnsiTheme="minorHAnsi" w:cstheme="minorHAnsi"/>
          <w:sz w:val="32"/>
          <w:szCs w:val="32"/>
        </w:rPr>
        <w:lastRenderedPageBreak/>
        <w:t xml:space="preserve">Step 2: </w:t>
      </w:r>
      <w:r w:rsidRPr="00830582">
        <w:rPr>
          <w:rFonts w:asciiTheme="minorHAnsi" w:eastAsia="Times New Roman" w:hAnsiTheme="minorHAnsi" w:cstheme="minorHAnsi"/>
          <w:color w:val="000000"/>
          <w:sz w:val="32"/>
          <w:szCs w:val="32"/>
        </w:rPr>
        <w:t>Fitting the K-NN algorithm to the Training set</w:t>
      </w:r>
    </w:p>
    <w:p w14:paraId="3735C773" w14:textId="77777777" w:rsidR="00C85CE5" w:rsidRPr="00830582" w:rsidRDefault="00C85CE5" w:rsidP="00C85CE5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#Fitting K-NN classifier to the training set  </w:t>
      </w:r>
    </w:p>
    <w:p w14:paraId="2531530E" w14:textId="77777777" w:rsidR="00C85CE5" w:rsidRPr="00830582" w:rsidRDefault="00C85CE5" w:rsidP="00C85CE5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from sklearn.neighbors import KNeighborsClassifier  </w:t>
      </w:r>
    </w:p>
    <w:p w14:paraId="704C167A" w14:textId="77777777" w:rsidR="00C85CE5" w:rsidRPr="00830582" w:rsidRDefault="00C85CE5" w:rsidP="00C85CE5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classifier= KNeighborsClassifier(n_neighbors=5, metric='minkowski', p=2 )  </w:t>
      </w:r>
    </w:p>
    <w:p w14:paraId="320730B8" w14:textId="77777777" w:rsidR="00C85CE5" w:rsidRPr="00830582" w:rsidRDefault="00C85CE5" w:rsidP="00C85CE5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>classifier.fit(x_train, y_train</w:t>
      </w:r>
    </w:p>
    <w:p w14:paraId="58E4D9FC" w14:textId="77777777" w:rsidR="00C85CE5" w:rsidRPr="00830582" w:rsidRDefault="00C85CE5" w:rsidP="00C85CE5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</w:p>
    <w:p w14:paraId="5E8B7BE6" w14:textId="77777777" w:rsidR="00C85CE5" w:rsidRPr="00830582" w:rsidRDefault="00C85CE5" w:rsidP="00C85CE5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</w:p>
    <w:p w14:paraId="281D2137" w14:textId="77777777" w:rsidR="00C85CE5" w:rsidRPr="00830582" w:rsidRDefault="00C85CE5" w:rsidP="00C85CE5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>Output:</w:t>
      </w:r>
    </w:p>
    <w:p w14:paraId="008FFBB9" w14:textId="77777777" w:rsidR="00C85CE5" w:rsidRPr="00830582" w:rsidRDefault="00C85CE5" w:rsidP="00C85CE5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Out[10]: </w:t>
      </w:r>
    </w:p>
    <w:p w14:paraId="2EB89949" w14:textId="77777777" w:rsidR="00C85CE5" w:rsidRPr="00830582" w:rsidRDefault="00C85CE5" w:rsidP="00C85CE5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>KNeighborsClassifier(algorithm='auto', leaf_size=30, metric='minkowski',</w:t>
      </w:r>
    </w:p>
    <w:p w14:paraId="7ADD5E62" w14:textId="77777777" w:rsidR="00C85CE5" w:rsidRPr="00830582" w:rsidRDefault="00C85CE5" w:rsidP="00C85CE5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                     metric_params=None, n_jobs=None, n_neighbors=5, p=2,</w:t>
      </w:r>
    </w:p>
    <w:p w14:paraId="197ACB47" w14:textId="77777777" w:rsidR="00C85CE5" w:rsidRPr="00830582" w:rsidRDefault="00C85CE5" w:rsidP="00C85CE5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                     weights='uniform')</w:t>
      </w:r>
    </w:p>
    <w:p w14:paraId="16D533CB" w14:textId="77777777" w:rsidR="00C85CE5" w:rsidRPr="00830582" w:rsidRDefault="00C85CE5" w:rsidP="00C85CE5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</w:p>
    <w:p w14:paraId="0C30B3CA" w14:textId="77777777" w:rsidR="00C85CE5" w:rsidRPr="00830582" w:rsidRDefault="00C85CE5" w:rsidP="00C85CE5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Step 3: </w:t>
      </w:r>
      <w:r w:rsidRPr="00830582">
        <w:rPr>
          <w:rFonts w:asciiTheme="minorHAnsi" w:eastAsia="Times New Roman" w:hAnsiTheme="minorHAnsi" w:cstheme="minorHAnsi"/>
          <w:color w:val="000000"/>
          <w:sz w:val="24"/>
          <w:szCs w:val="24"/>
        </w:rPr>
        <w:t>Predicting the test result</w:t>
      </w:r>
    </w:p>
    <w:p w14:paraId="436DF2F9" w14:textId="77777777" w:rsidR="00C85CE5" w:rsidRPr="00830582" w:rsidRDefault="00C85CE5" w:rsidP="00C85CE5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6C0F02D6" w14:textId="77777777" w:rsidR="00C85CE5" w:rsidRPr="00830582" w:rsidRDefault="00C85CE5" w:rsidP="00C85CE5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#Predicting the test set result  </w:t>
      </w:r>
    </w:p>
    <w:p w14:paraId="16ECB76B" w14:textId="77777777" w:rsidR="00C85CE5" w:rsidRPr="00830582" w:rsidRDefault="00C85CE5" w:rsidP="00C85CE5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>y_pred= classifier.predict(x_test)</w:t>
      </w:r>
    </w:p>
    <w:p w14:paraId="12453819" w14:textId="77777777" w:rsidR="00C85CE5" w:rsidRPr="00830582" w:rsidRDefault="00C85CE5" w:rsidP="00C85CE5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</w:p>
    <w:p w14:paraId="0485E1B7" w14:textId="77777777" w:rsidR="00C85CE5" w:rsidRPr="00830582" w:rsidRDefault="00C85CE5" w:rsidP="00C85CE5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>output:</w:t>
      </w:r>
    </w:p>
    <w:p w14:paraId="1F30D9A9" w14:textId="77777777" w:rsidR="00C85CE5" w:rsidRPr="00830582" w:rsidRDefault="00C85CE5" w:rsidP="00830582">
      <w:pPr>
        <w:pStyle w:val="TableParagraph"/>
        <w:ind w:right="134"/>
        <w:jc w:val="center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noProof/>
        </w:rPr>
        <w:drawing>
          <wp:inline distT="0" distB="0" distL="0" distR="0" wp14:anchorId="1B17B1D8" wp14:editId="770E5A39">
            <wp:extent cx="3810000" cy="4448175"/>
            <wp:effectExtent l="0" t="0" r="0" b="9525"/>
            <wp:docPr id="10" name="Picture 10" descr="K-Nearest Neighbor(KNN) Algorithm for Machine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-Nearest Neighbor(KNN) Algorithm for Machine Learni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AFA5E" w14:textId="77777777" w:rsidR="00C85CE5" w:rsidRPr="00830582" w:rsidRDefault="00C85CE5" w:rsidP="00C85CE5">
      <w:pPr>
        <w:pStyle w:val="TableParagraph"/>
        <w:ind w:right="134"/>
        <w:jc w:val="both"/>
        <w:rPr>
          <w:rStyle w:val="Strong"/>
          <w:rFonts w:asciiTheme="minorHAnsi" w:hAnsiTheme="minorHAnsi" w:cstheme="minorHAnsi"/>
          <w:b w:val="0"/>
          <w:bCs w:val="0"/>
          <w:color w:val="000000"/>
          <w:sz w:val="32"/>
          <w:szCs w:val="32"/>
          <w:shd w:val="clear" w:color="auto" w:fill="FFFFFF"/>
        </w:rPr>
      </w:pPr>
      <w:r w:rsidRPr="00830582">
        <w:rPr>
          <w:rFonts w:asciiTheme="minorHAnsi" w:hAnsiTheme="minorHAnsi" w:cstheme="minorHAnsi"/>
          <w:sz w:val="32"/>
          <w:szCs w:val="32"/>
        </w:rPr>
        <w:lastRenderedPageBreak/>
        <w:t>Step 4 :</w:t>
      </w:r>
      <w:r w:rsidRPr="00830582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830582">
        <w:rPr>
          <w:rStyle w:val="Strong"/>
          <w:rFonts w:asciiTheme="minorHAnsi" w:hAnsiTheme="minorHAnsi" w:cstheme="minorHAnsi"/>
          <w:b w:val="0"/>
          <w:bCs w:val="0"/>
          <w:color w:val="000000"/>
          <w:sz w:val="32"/>
          <w:szCs w:val="32"/>
          <w:shd w:val="clear" w:color="auto" w:fill="FFFFFF"/>
        </w:rPr>
        <w:t>Creating the Confusion Matrix:</w:t>
      </w:r>
    </w:p>
    <w:p w14:paraId="1603B70D" w14:textId="77777777" w:rsidR="00C85CE5" w:rsidRPr="00830582" w:rsidRDefault="00C85CE5" w:rsidP="00C85CE5">
      <w:pPr>
        <w:pStyle w:val="TableParagraph"/>
        <w:ind w:right="134"/>
        <w:jc w:val="both"/>
        <w:rPr>
          <w:rStyle w:val="Strong"/>
          <w:rFonts w:asciiTheme="minorHAnsi" w:hAnsiTheme="minorHAnsi" w:cstheme="minorHAnsi"/>
          <w:color w:val="000000"/>
          <w:shd w:val="clear" w:color="auto" w:fill="FFFFFF"/>
        </w:rPr>
      </w:pPr>
    </w:p>
    <w:p w14:paraId="27922B77" w14:textId="77777777" w:rsidR="00C85CE5" w:rsidRPr="00830582" w:rsidRDefault="00C85CE5" w:rsidP="00C85CE5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#Creating the Confusion matrix  </w:t>
      </w:r>
    </w:p>
    <w:p w14:paraId="2D9A417C" w14:textId="77777777" w:rsidR="00C85CE5" w:rsidRPr="00830582" w:rsidRDefault="00C85CE5" w:rsidP="00C85CE5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</w:p>
    <w:p w14:paraId="11CEEFF1" w14:textId="77777777" w:rsidR="00C85CE5" w:rsidRPr="00830582" w:rsidRDefault="00C85CE5" w:rsidP="00C85CE5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    from sklearn.metrics import confusion_matrix  </w:t>
      </w:r>
    </w:p>
    <w:p w14:paraId="4AD7A560" w14:textId="77777777" w:rsidR="00C85CE5" w:rsidRPr="00830582" w:rsidRDefault="00C85CE5" w:rsidP="00C85CE5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    cm= confusion_matrix(y_test, y_pred)</w:t>
      </w:r>
    </w:p>
    <w:p w14:paraId="4DF02FE3" w14:textId="77777777" w:rsidR="00C85CE5" w:rsidRPr="00830582" w:rsidRDefault="00C85CE5" w:rsidP="00C85CE5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</w:p>
    <w:p w14:paraId="1269F368" w14:textId="77777777" w:rsidR="00C85CE5" w:rsidRPr="00830582" w:rsidRDefault="00C85CE5" w:rsidP="00C85CE5">
      <w:pPr>
        <w:pStyle w:val="TableParagraph"/>
        <w:ind w:right="134"/>
        <w:jc w:val="both"/>
        <w:rPr>
          <w:rStyle w:val="Strong"/>
          <w:rFonts w:asciiTheme="minorHAnsi" w:hAnsiTheme="minorHAnsi" w:cstheme="minorHAnsi"/>
          <w:color w:val="333333"/>
          <w:shd w:val="clear" w:color="auto" w:fill="FFFFFF"/>
        </w:rPr>
      </w:pPr>
      <w:r w:rsidRPr="00830582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>Output:</w:t>
      </w:r>
    </w:p>
    <w:p w14:paraId="05AB8B64" w14:textId="77777777" w:rsidR="00C85CE5" w:rsidRPr="00830582" w:rsidRDefault="00C85CE5" w:rsidP="00830582">
      <w:pPr>
        <w:pStyle w:val="TableParagraph"/>
        <w:ind w:right="134"/>
        <w:jc w:val="center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noProof/>
        </w:rPr>
        <w:drawing>
          <wp:inline distT="0" distB="0" distL="0" distR="0" wp14:anchorId="7CA823BB" wp14:editId="04B015C5">
            <wp:extent cx="3781425" cy="2735580"/>
            <wp:effectExtent l="0" t="0" r="9525" b="7620"/>
            <wp:docPr id="11" name="Picture 11" descr="K-Nearest Neighbor(KNN) Algorithm for Machine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-Nearest Neighbor(KNN) Algorithm for Machine Learni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F2E0F" w14:textId="77777777" w:rsidR="00C85CE5" w:rsidRPr="00830582" w:rsidRDefault="00C85CE5" w:rsidP="00C85CE5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</w:p>
    <w:p w14:paraId="5E66A7CD" w14:textId="77777777" w:rsidR="00C85CE5" w:rsidRPr="00830582" w:rsidRDefault="00C85CE5" w:rsidP="00C85CE5">
      <w:pPr>
        <w:pStyle w:val="TableParagraph"/>
        <w:ind w:right="134"/>
        <w:jc w:val="both"/>
        <w:rPr>
          <w:rStyle w:val="Strong"/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</w:pPr>
      <w:r w:rsidRPr="00830582">
        <w:rPr>
          <w:rFonts w:asciiTheme="minorHAnsi" w:hAnsiTheme="minorHAnsi" w:cstheme="minorHAnsi"/>
          <w:sz w:val="32"/>
          <w:szCs w:val="32"/>
        </w:rPr>
        <w:t xml:space="preserve">Step 5: </w:t>
      </w:r>
      <w:r w:rsidRPr="00830582">
        <w:rPr>
          <w:rStyle w:val="Strong"/>
          <w:rFonts w:asciiTheme="minorHAnsi" w:hAnsiTheme="minorHAnsi" w:cstheme="minorHAnsi"/>
          <w:b w:val="0"/>
          <w:bCs w:val="0"/>
          <w:color w:val="000000"/>
          <w:sz w:val="32"/>
          <w:szCs w:val="32"/>
          <w:shd w:val="clear" w:color="auto" w:fill="FFFFFF"/>
        </w:rPr>
        <w:t>Visualizing the Training set result</w:t>
      </w:r>
    </w:p>
    <w:p w14:paraId="23403FB6" w14:textId="77777777" w:rsidR="00C85CE5" w:rsidRPr="00830582" w:rsidRDefault="00C85CE5" w:rsidP="00C85CE5">
      <w:pPr>
        <w:pStyle w:val="TableParagraph"/>
        <w:ind w:right="134"/>
        <w:jc w:val="both"/>
        <w:rPr>
          <w:rStyle w:val="Strong"/>
          <w:rFonts w:asciiTheme="minorHAnsi" w:hAnsiTheme="minorHAnsi" w:cstheme="minorHAnsi"/>
          <w:color w:val="000000"/>
          <w:shd w:val="clear" w:color="auto" w:fill="FFFFFF"/>
        </w:rPr>
      </w:pPr>
    </w:p>
    <w:p w14:paraId="72D8F398" w14:textId="77777777" w:rsidR="00C85CE5" w:rsidRPr="00830582" w:rsidRDefault="00C85CE5" w:rsidP="00C85CE5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#Visulaizing the trianing set result  </w:t>
      </w:r>
    </w:p>
    <w:p w14:paraId="0805FD31" w14:textId="77777777" w:rsidR="00C85CE5" w:rsidRPr="00830582" w:rsidRDefault="00C85CE5" w:rsidP="00C85CE5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from matplotlib.colors import ListedColormap  </w:t>
      </w:r>
    </w:p>
    <w:p w14:paraId="68CEF4B9" w14:textId="77777777" w:rsidR="00C85CE5" w:rsidRPr="00830582" w:rsidRDefault="00C85CE5" w:rsidP="00C85CE5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x_set, y_set = x_train, y_train  </w:t>
      </w:r>
    </w:p>
    <w:p w14:paraId="668F58B0" w14:textId="77777777" w:rsidR="00C85CE5" w:rsidRPr="00830582" w:rsidRDefault="00C85CE5" w:rsidP="00C85CE5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x1, x2 = nm.meshgrid(nm.arange(start = x_set[:, 0].min() - 1, stop = x_set[:, 0].max() + 1, step  =0.01),  </w:t>
      </w:r>
    </w:p>
    <w:p w14:paraId="244A3EF7" w14:textId="77777777" w:rsidR="00C85CE5" w:rsidRPr="00830582" w:rsidRDefault="00C85CE5" w:rsidP="00C85CE5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nm.arange(start = x_set[:, 1].min() - 1, stop = x_set[:, 1].max() + 1, step = 0.01))  </w:t>
      </w:r>
    </w:p>
    <w:p w14:paraId="4F5E5A34" w14:textId="77777777" w:rsidR="00C85CE5" w:rsidRPr="00830582" w:rsidRDefault="00C85CE5" w:rsidP="00C85CE5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mtp.contourf(x1, x2, classifier.predict(nm.array([x1.ravel(), x2.ravel()]).T).reshape(x1.shape),  </w:t>
      </w:r>
    </w:p>
    <w:p w14:paraId="71B759E0" w14:textId="77777777" w:rsidR="00C85CE5" w:rsidRPr="00830582" w:rsidRDefault="00C85CE5" w:rsidP="00C85CE5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alpha = 0.75, cmap = ListedColormap(('red','green' )))  </w:t>
      </w:r>
    </w:p>
    <w:p w14:paraId="21FFD02D" w14:textId="77777777" w:rsidR="00C85CE5" w:rsidRPr="00830582" w:rsidRDefault="00C85CE5" w:rsidP="00C85CE5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mtp.xlim(x1.min(), x1.max())  </w:t>
      </w:r>
    </w:p>
    <w:p w14:paraId="6DE2141A" w14:textId="77777777" w:rsidR="00C85CE5" w:rsidRPr="00830582" w:rsidRDefault="00C85CE5" w:rsidP="00C85CE5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mtp.ylim(x2.min(), x2.max())  </w:t>
      </w:r>
    </w:p>
    <w:p w14:paraId="152A2DC6" w14:textId="77777777" w:rsidR="00C85CE5" w:rsidRPr="00830582" w:rsidRDefault="00C85CE5" w:rsidP="00C85CE5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for i, j in enumerate(nm.unique(y_set)):  </w:t>
      </w:r>
    </w:p>
    <w:p w14:paraId="0E2AB004" w14:textId="77777777" w:rsidR="00C85CE5" w:rsidRPr="00830582" w:rsidRDefault="00C85CE5" w:rsidP="00C85CE5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    mtp.scatter(x_set[y_set == j, 0], x_set[y_set == j, 1],  </w:t>
      </w:r>
    </w:p>
    <w:p w14:paraId="16AF4DF1" w14:textId="77777777" w:rsidR="00C85CE5" w:rsidRPr="00830582" w:rsidRDefault="00C85CE5" w:rsidP="00C85CE5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        c = ListedColormap(('red', 'green'))(i), label = j)  </w:t>
      </w:r>
    </w:p>
    <w:p w14:paraId="5E4DCAC6" w14:textId="77777777" w:rsidR="00C85CE5" w:rsidRPr="00830582" w:rsidRDefault="00C85CE5" w:rsidP="00C85CE5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mtp.title('K-NN Algorithm (Training set)')  </w:t>
      </w:r>
    </w:p>
    <w:p w14:paraId="6968FEEB" w14:textId="77777777" w:rsidR="00C85CE5" w:rsidRPr="00830582" w:rsidRDefault="00C85CE5" w:rsidP="00C85CE5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mtp.xlabel('Age')  </w:t>
      </w:r>
    </w:p>
    <w:p w14:paraId="7C087A46" w14:textId="77777777" w:rsidR="00C85CE5" w:rsidRPr="00830582" w:rsidRDefault="00C85CE5" w:rsidP="00C85CE5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mtp.ylabel('Estimated Salary')  </w:t>
      </w:r>
    </w:p>
    <w:p w14:paraId="6C47C7C3" w14:textId="77777777" w:rsidR="00C85CE5" w:rsidRPr="00830582" w:rsidRDefault="00C85CE5" w:rsidP="00C85CE5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mtp.legend()  </w:t>
      </w:r>
    </w:p>
    <w:p w14:paraId="18C77941" w14:textId="77777777" w:rsidR="00C85CE5" w:rsidRPr="00830582" w:rsidRDefault="00C85CE5" w:rsidP="00C85CE5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>mtp.show()</w:t>
      </w:r>
    </w:p>
    <w:p w14:paraId="37837E5E" w14:textId="77777777" w:rsidR="00C85CE5" w:rsidRPr="00830582" w:rsidRDefault="00C85CE5" w:rsidP="00C85CE5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</w:p>
    <w:p w14:paraId="4A93A820" w14:textId="77777777" w:rsidR="00C85CE5" w:rsidRPr="00830582" w:rsidRDefault="00C85CE5" w:rsidP="00C85CE5">
      <w:pPr>
        <w:pStyle w:val="TableParagraph"/>
        <w:ind w:right="134"/>
        <w:jc w:val="both"/>
        <w:rPr>
          <w:rStyle w:val="Strong"/>
          <w:rFonts w:asciiTheme="minorHAnsi" w:hAnsiTheme="minorHAnsi" w:cstheme="minorHAnsi"/>
          <w:color w:val="333333"/>
          <w:shd w:val="clear" w:color="auto" w:fill="FFFFFF"/>
        </w:rPr>
      </w:pPr>
      <w:r w:rsidRPr="00830582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>Output:</w:t>
      </w:r>
    </w:p>
    <w:p w14:paraId="1DA5B482" w14:textId="77777777" w:rsidR="00C85CE5" w:rsidRPr="00830582" w:rsidRDefault="00C85CE5" w:rsidP="00830582">
      <w:pPr>
        <w:pStyle w:val="TableParagraph"/>
        <w:ind w:right="134"/>
        <w:jc w:val="center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noProof/>
        </w:rPr>
        <w:drawing>
          <wp:inline distT="0" distB="0" distL="0" distR="0" wp14:anchorId="2D534980" wp14:editId="6F3779C8">
            <wp:extent cx="3657600" cy="1943100"/>
            <wp:effectExtent l="0" t="0" r="0" b="0"/>
            <wp:docPr id="12" name="Picture 12" descr="K-Nearest Neighbor(KNN) Algorithm for Machine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-Nearest Neighbor(KNN) Algorithm for Machine Learni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4C280" w14:textId="77777777" w:rsidR="00830582" w:rsidRPr="00830582" w:rsidRDefault="00830582" w:rsidP="00C85CE5">
      <w:pPr>
        <w:pStyle w:val="TableParagraph"/>
        <w:ind w:right="134"/>
        <w:jc w:val="both"/>
        <w:rPr>
          <w:rFonts w:asciiTheme="minorHAnsi" w:hAnsiTheme="minorHAnsi" w:cstheme="minorHAnsi"/>
          <w:sz w:val="32"/>
          <w:szCs w:val="32"/>
        </w:rPr>
      </w:pPr>
    </w:p>
    <w:p w14:paraId="790AB3BE" w14:textId="723FCBA7" w:rsidR="00AD3150" w:rsidRPr="00830582" w:rsidRDefault="00AD3150" w:rsidP="00C85CE5">
      <w:pPr>
        <w:pStyle w:val="TableParagraph"/>
        <w:ind w:right="134"/>
        <w:jc w:val="both"/>
        <w:rPr>
          <w:rStyle w:val="Strong"/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</w:pPr>
      <w:r w:rsidRPr="00830582">
        <w:rPr>
          <w:rFonts w:asciiTheme="minorHAnsi" w:hAnsiTheme="minorHAnsi" w:cstheme="minorHAnsi"/>
          <w:sz w:val="32"/>
          <w:szCs w:val="32"/>
        </w:rPr>
        <w:t xml:space="preserve">Step 6: </w:t>
      </w:r>
      <w:r w:rsidRPr="00830582">
        <w:rPr>
          <w:rStyle w:val="Strong"/>
          <w:rFonts w:asciiTheme="minorHAnsi" w:hAnsiTheme="minorHAnsi" w:cstheme="minorHAnsi"/>
          <w:b w:val="0"/>
          <w:bCs w:val="0"/>
          <w:color w:val="000000"/>
          <w:sz w:val="32"/>
          <w:szCs w:val="32"/>
          <w:shd w:val="clear" w:color="auto" w:fill="FFFFFF"/>
        </w:rPr>
        <w:t>Visualizing the Test set result:</w:t>
      </w:r>
    </w:p>
    <w:p w14:paraId="2A9E7C08" w14:textId="77777777" w:rsidR="00AD3150" w:rsidRPr="00830582" w:rsidRDefault="00AD3150" w:rsidP="00C85CE5">
      <w:pPr>
        <w:pStyle w:val="TableParagraph"/>
        <w:ind w:right="134"/>
        <w:jc w:val="both"/>
        <w:rPr>
          <w:rStyle w:val="Strong"/>
          <w:rFonts w:asciiTheme="minorHAnsi" w:hAnsiTheme="minorHAnsi" w:cstheme="minorHAnsi"/>
          <w:color w:val="000000"/>
          <w:shd w:val="clear" w:color="auto" w:fill="FFFFFF"/>
        </w:rPr>
      </w:pPr>
    </w:p>
    <w:p w14:paraId="1D090A10" w14:textId="77777777" w:rsidR="00AD3150" w:rsidRPr="00830582" w:rsidRDefault="00AD3150" w:rsidP="00AD3150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#Visualizing the test set result  </w:t>
      </w:r>
    </w:p>
    <w:p w14:paraId="7ED3C267" w14:textId="77777777" w:rsidR="00AD3150" w:rsidRPr="00830582" w:rsidRDefault="00AD3150" w:rsidP="00AD3150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from matplotlib.colors import ListedColormap  </w:t>
      </w:r>
    </w:p>
    <w:p w14:paraId="1CD5EB45" w14:textId="77777777" w:rsidR="00AD3150" w:rsidRPr="00830582" w:rsidRDefault="00AD3150" w:rsidP="00AD3150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x_set, y_set = x_test, y_test  </w:t>
      </w:r>
    </w:p>
    <w:p w14:paraId="55AF87AA" w14:textId="77777777" w:rsidR="00AD3150" w:rsidRPr="00830582" w:rsidRDefault="00AD3150" w:rsidP="00AD3150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x1, x2 = nm.meshgrid(nm.arange(start = x_set[:, 0].min() - 1, stop = x_set[:, 0].max() + 1, step  =0.01),  </w:t>
      </w:r>
    </w:p>
    <w:p w14:paraId="49F4572E" w14:textId="77777777" w:rsidR="00AD3150" w:rsidRPr="00830582" w:rsidRDefault="00AD3150" w:rsidP="00AD3150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nm.arange(start = x_set[:, 1].min() - 1, stop = x_set[:, 1].max() + 1, step = 0.01))  </w:t>
      </w:r>
    </w:p>
    <w:p w14:paraId="3DC1520F" w14:textId="77777777" w:rsidR="00AD3150" w:rsidRPr="00830582" w:rsidRDefault="00AD3150" w:rsidP="00AD3150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mtp.contourf(x1, x2, classifier.predict(nm.array([x1.ravel(), x2.ravel()]).T).reshape(x1.shape),  </w:t>
      </w:r>
    </w:p>
    <w:p w14:paraId="3C75D4D4" w14:textId="77777777" w:rsidR="00AD3150" w:rsidRPr="00830582" w:rsidRDefault="00AD3150" w:rsidP="00AD3150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alpha = 0.75, cmap = ListedColormap(('red','green' )))  </w:t>
      </w:r>
    </w:p>
    <w:p w14:paraId="0F729885" w14:textId="77777777" w:rsidR="00AD3150" w:rsidRPr="00830582" w:rsidRDefault="00AD3150" w:rsidP="00AD3150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mtp.xlim(x1.min(), x1.max())  </w:t>
      </w:r>
    </w:p>
    <w:p w14:paraId="3A51CF14" w14:textId="77777777" w:rsidR="00AD3150" w:rsidRPr="00830582" w:rsidRDefault="00AD3150" w:rsidP="00AD3150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mtp.ylim(x2.min(), x2.max())  </w:t>
      </w:r>
    </w:p>
    <w:p w14:paraId="6F8204E9" w14:textId="77777777" w:rsidR="00AD3150" w:rsidRPr="00830582" w:rsidRDefault="00AD3150" w:rsidP="00AD3150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for i, j in enumerate(nm.unique(y_set)):  </w:t>
      </w:r>
    </w:p>
    <w:p w14:paraId="6A0345E5" w14:textId="77777777" w:rsidR="00AD3150" w:rsidRPr="00830582" w:rsidRDefault="00AD3150" w:rsidP="00AD3150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    mtp.scatter(x_set[y_set == j, 0], x_set[y_set == j, 1],  </w:t>
      </w:r>
    </w:p>
    <w:p w14:paraId="1A9D47B9" w14:textId="77777777" w:rsidR="00AD3150" w:rsidRPr="00830582" w:rsidRDefault="00AD3150" w:rsidP="00AD3150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        c = ListedColormap(('red', 'green'))(i), label = j)  </w:t>
      </w:r>
    </w:p>
    <w:p w14:paraId="1ED53C68" w14:textId="77777777" w:rsidR="00AD3150" w:rsidRPr="00830582" w:rsidRDefault="00AD3150" w:rsidP="00AD3150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mtp.title('K-NN algorithm(Test set)')  </w:t>
      </w:r>
    </w:p>
    <w:p w14:paraId="757B1E18" w14:textId="77777777" w:rsidR="00AD3150" w:rsidRPr="00830582" w:rsidRDefault="00AD3150" w:rsidP="00AD3150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mtp.xlabel('Age')  </w:t>
      </w:r>
    </w:p>
    <w:p w14:paraId="0F3E8764" w14:textId="77777777" w:rsidR="00AD3150" w:rsidRPr="00830582" w:rsidRDefault="00AD3150" w:rsidP="00AD3150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mtp.ylabel('Estimated Salary')  </w:t>
      </w:r>
    </w:p>
    <w:p w14:paraId="6CDCC6CA" w14:textId="77777777" w:rsidR="00AD3150" w:rsidRPr="00830582" w:rsidRDefault="00AD3150" w:rsidP="00AD3150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 xml:space="preserve">mtp.legend()  </w:t>
      </w:r>
    </w:p>
    <w:p w14:paraId="6CC32DD0" w14:textId="77777777" w:rsidR="00AD3150" w:rsidRPr="00830582" w:rsidRDefault="00AD3150" w:rsidP="00AD3150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>mtp.show()</w:t>
      </w:r>
    </w:p>
    <w:p w14:paraId="16C17D46" w14:textId="77777777" w:rsidR="00AD3150" w:rsidRPr="00830582" w:rsidRDefault="00AD3150" w:rsidP="00AD3150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</w:p>
    <w:p w14:paraId="17EFB1E3" w14:textId="77777777" w:rsidR="00AD3150" w:rsidRPr="00830582" w:rsidRDefault="00AD3150" w:rsidP="00AD3150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sz w:val="24"/>
          <w:szCs w:val="24"/>
        </w:rPr>
        <w:t>output:</w:t>
      </w:r>
    </w:p>
    <w:p w14:paraId="61880191" w14:textId="77777777" w:rsidR="00AD3150" w:rsidRPr="00830582" w:rsidRDefault="00AD3150" w:rsidP="00830582">
      <w:pPr>
        <w:pStyle w:val="TableParagraph"/>
        <w:ind w:right="134"/>
        <w:jc w:val="center"/>
        <w:rPr>
          <w:rFonts w:asciiTheme="minorHAnsi" w:hAnsiTheme="minorHAnsi" w:cstheme="minorHAnsi"/>
          <w:sz w:val="24"/>
          <w:szCs w:val="24"/>
        </w:rPr>
      </w:pPr>
      <w:r w:rsidRPr="00830582">
        <w:rPr>
          <w:rFonts w:asciiTheme="minorHAnsi" w:hAnsiTheme="minorHAnsi" w:cstheme="minorHAnsi"/>
          <w:noProof/>
        </w:rPr>
        <w:drawing>
          <wp:inline distT="0" distB="0" distL="0" distR="0" wp14:anchorId="3E47D608" wp14:editId="55B0E6DF">
            <wp:extent cx="3657600" cy="1600200"/>
            <wp:effectExtent l="0" t="0" r="0" b="0"/>
            <wp:docPr id="13" name="Picture 13" descr="K-Nearest Neighbor(KNN) Algorithm for Machine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-Nearest Neighbor(KNN) Algorithm for Machine Learni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7F099" w14:textId="77777777" w:rsidR="00B719AC" w:rsidRPr="00830582" w:rsidRDefault="00B719AC" w:rsidP="00AD3150">
      <w:pPr>
        <w:pStyle w:val="TableParagraph"/>
        <w:tabs>
          <w:tab w:val="left" w:pos="1158"/>
          <w:tab w:val="left" w:pos="1806"/>
          <w:tab w:val="left" w:pos="2576"/>
          <w:tab w:val="left" w:pos="3679"/>
          <w:tab w:val="left" w:pos="4897"/>
          <w:tab w:val="left" w:pos="5561"/>
        </w:tabs>
        <w:spacing w:before="1"/>
        <w:ind w:left="2" w:right="13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1FA4AC55" w14:textId="77777777" w:rsidR="00B719AC" w:rsidRPr="00830582" w:rsidRDefault="00B719AC" w:rsidP="00AD3150">
      <w:pPr>
        <w:pStyle w:val="TableParagraph"/>
        <w:tabs>
          <w:tab w:val="left" w:pos="1158"/>
          <w:tab w:val="left" w:pos="1806"/>
          <w:tab w:val="left" w:pos="2576"/>
          <w:tab w:val="left" w:pos="3679"/>
          <w:tab w:val="left" w:pos="4897"/>
          <w:tab w:val="left" w:pos="5561"/>
        </w:tabs>
        <w:spacing w:before="1"/>
        <w:ind w:left="2" w:right="130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39B1090B" w14:textId="53A5EDE7" w:rsidR="00AD3150" w:rsidRPr="00830582" w:rsidRDefault="00AD3150" w:rsidP="00AD3150">
      <w:pPr>
        <w:pStyle w:val="TableParagraph"/>
        <w:tabs>
          <w:tab w:val="left" w:pos="1158"/>
          <w:tab w:val="left" w:pos="1806"/>
          <w:tab w:val="left" w:pos="2576"/>
          <w:tab w:val="left" w:pos="3679"/>
          <w:tab w:val="left" w:pos="4897"/>
          <w:tab w:val="left" w:pos="5561"/>
        </w:tabs>
        <w:spacing w:before="1"/>
        <w:ind w:left="2" w:right="130"/>
        <w:jc w:val="both"/>
        <w:rPr>
          <w:rFonts w:asciiTheme="minorHAnsi" w:hAnsiTheme="minorHAnsi" w:cstheme="minorHAnsi"/>
          <w:b/>
          <w:sz w:val="32"/>
          <w:szCs w:val="32"/>
        </w:rPr>
      </w:pPr>
      <w:r w:rsidRPr="00830582">
        <w:rPr>
          <w:rFonts w:asciiTheme="minorHAnsi" w:hAnsiTheme="minorHAnsi" w:cstheme="minorHAnsi"/>
          <w:b/>
          <w:sz w:val="32"/>
          <w:szCs w:val="32"/>
        </w:rPr>
        <w:t>4. Support Vector Machine (SVM)</w:t>
      </w:r>
    </w:p>
    <w:p w14:paraId="57B4BE04" w14:textId="77777777" w:rsidR="00AD3150" w:rsidRPr="00830582" w:rsidRDefault="00AD3150" w:rsidP="00AD3150">
      <w:pPr>
        <w:pStyle w:val="TableParagraph"/>
        <w:ind w:right="134"/>
        <w:jc w:val="both"/>
        <w:rPr>
          <w:rFonts w:asciiTheme="minorHAnsi" w:hAnsiTheme="minorHAnsi" w:cstheme="minorHAnsi"/>
          <w:b/>
          <w:sz w:val="32"/>
          <w:szCs w:val="32"/>
        </w:rPr>
      </w:pPr>
      <w:r w:rsidRPr="00830582">
        <w:rPr>
          <w:rFonts w:asciiTheme="minorHAnsi" w:hAnsiTheme="minorHAnsi" w:cstheme="minorHAnsi"/>
          <w:b/>
          <w:sz w:val="32"/>
          <w:szCs w:val="32"/>
        </w:rPr>
        <w:t>Implement and demonstrate a Support vector machine classifier to classify the instances of  any  dataset. Display the classification results. Also, try the same algorithm to classify the instances for any given dataset.</w:t>
      </w:r>
    </w:p>
    <w:p w14:paraId="4BEA832F" w14:textId="77777777" w:rsidR="00AD3150" w:rsidRPr="00830582" w:rsidRDefault="00AD3150" w:rsidP="00AD3150">
      <w:pPr>
        <w:pStyle w:val="TableParagraph"/>
        <w:ind w:right="13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5E3AB70" w14:textId="77777777" w:rsidR="00B719AC" w:rsidRPr="00830582" w:rsidRDefault="00B719AC" w:rsidP="00B719AC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333333"/>
          <w:sz w:val="32"/>
          <w:szCs w:val="32"/>
          <w:lang w:val="en-IN" w:eastAsia="en-IN"/>
        </w:rPr>
      </w:pPr>
      <w:r w:rsidRPr="00830582">
        <w:rPr>
          <w:rFonts w:asciiTheme="minorHAnsi" w:eastAsia="Times New Roman" w:hAnsiTheme="minorHAnsi" w:cstheme="minorHAnsi"/>
          <w:b/>
          <w:bCs/>
          <w:color w:val="333333"/>
          <w:sz w:val="32"/>
          <w:szCs w:val="32"/>
          <w:lang w:val="en-IN" w:eastAsia="en-IN"/>
        </w:rPr>
        <w:t>Python Implementation of Support Vector Machine</w:t>
      </w:r>
    </w:p>
    <w:p w14:paraId="2A34A68E" w14:textId="77777777" w:rsidR="00B719AC" w:rsidRPr="00830582" w:rsidRDefault="00B719AC" w:rsidP="00B719AC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  <w:t>Now we will implement the SVM algorithm using Python. Here we will use the same dataset </w:t>
      </w:r>
      <w:r w:rsidRPr="00830582">
        <w:rPr>
          <w:rFonts w:asciiTheme="minorHAnsi" w:eastAsia="Times New Roman" w:hAnsiTheme="minorHAnsi" w:cstheme="minorHAnsi"/>
          <w:b/>
          <w:bCs/>
          <w:color w:val="333333"/>
          <w:sz w:val="24"/>
          <w:szCs w:val="24"/>
          <w:lang w:val="en-IN" w:eastAsia="en-IN"/>
        </w:rPr>
        <w:t>user_data</w:t>
      </w:r>
      <w:r w:rsidRPr="00830582"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  <w:t>, which we have used in Logistic regression and KNN classification.</w:t>
      </w:r>
    </w:p>
    <w:p w14:paraId="40E65846" w14:textId="3B91E992" w:rsidR="00B719AC" w:rsidRPr="00830582" w:rsidRDefault="00B719AC" w:rsidP="0075095F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32"/>
          <w:szCs w:val="32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000000"/>
          <w:sz w:val="32"/>
          <w:szCs w:val="32"/>
          <w:lang w:val="en-IN" w:eastAsia="en-IN"/>
        </w:rPr>
        <w:t>Step 1: Data Pre-processing step</w:t>
      </w:r>
    </w:p>
    <w:p w14:paraId="5FD5423B" w14:textId="67BA510A" w:rsidR="00B719AC" w:rsidRPr="00830582" w:rsidRDefault="00B719AC" w:rsidP="0075095F">
      <w:pPr>
        <w:widowControl/>
        <w:shd w:val="clear" w:color="auto" w:fill="FFFFFF"/>
        <w:autoSpaceDE/>
        <w:autoSpaceDN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  <w:t>Till the Data pre-processing step, the code will remain the same. Below is the code:</w:t>
      </w:r>
    </w:p>
    <w:p w14:paraId="0C3DF09D" w14:textId="77777777" w:rsidR="003B7089" w:rsidRPr="00830582" w:rsidRDefault="003B7089" w:rsidP="0075095F">
      <w:pPr>
        <w:widowControl/>
        <w:shd w:val="clear" w:color="auto" w:fill="FFFFFF"/>
        <w:autoSpaceDE/>
        <w:autoSpaceDN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  <w:t xml:space="preserve">#Data Pre-processing Step  </w:t>
      </w:r>
    </w:p>
    <w:p w14:paraId="3F4475E6" w14:textId="77777777" w:rsidR="003B7089" w:rsidRPr="00830582" w:rsidRDefault="003B7089" w:rsidP="0075095F">
      <w:pPr>
        <w:widowControl/>
        <w:shd w:val="clear" w:color="auto" w:fill="FFFFFF"/>
        <w:autoSpaceDE/>
        <w:autoSpaceDN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  <w:t xml:space="preserve"># importing libraries  </w:t>
      </w:r>
    </w:p>
    <w:p w14:paraId="406BE19B" w14:textId="77777777" w:rsidR="003B7089" w:rsidRPr="00830582" w:rsidRDefault="003B7089" w:rsidP="0075095F">
      <w:pPr>
        <w:widowControl/>
        <w:shd w:val="clear" w:color="auto" w:fill="FFFFFF"/>
        <w:autoSpaceDE/>
        <w:autoSpaceDN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  <w:t xml:space="preserve">import numpy as nm  </w:t>
      </w:r>
    </w:p>
    <w:p w14:paraId="05BAC41D" w14:textId="77777777" w:rsidR="003B7089" w:rsidRPr="00830582" w:rsidRDefault="003B7089" w:rsidP="0075095F">
      <w:pPr>
        <w:widowControl/>
        <w:shd w:val="clear" w:color="auto" w:fill="FFFFFF"/>
        <w:autoSpaceDE/>
        <w:autoSpaceDN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  <w:t xml:space="preserve">import matplotlib.pyplot as mtp  </w:t>
      </w:r>
    </w:p>
    <w:p w14:paraId="690246FA" w14:textId="77777777" w:rsidR="003B7089" w:rsidRPr="00830582" w:rsidRDefault="003B7089" w:rsidP="0075095F">
      <w:pPr>
        <w:widowControl/>
        <w:shd w:val="clear" w:color="auto" w:fill="FFFFFF"/>
        <w:autoSpaceDE/>
        <w:autoSpaceDN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  <w:t xml:space="preserve">import pandas as pd  </w:t>
      </w:r>
    </w:p>
    <w:p w14:paraId="1769D8BD" w14:textId="77777777" w:rsidR="003B7089" w:rsidRPr="00830582" w:rsidRDefault="003B7089" w:rsidP="0075095F">
      <w:pPr>
        <w:widowControl/>
        <w:shd w:val="clear" w:color="auto" w:fill="FFFFFF"/>
        <w:autoSpaceDE/>
        <w:autoSpaceDN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  <w:t xml:space="preserve">  </w:t>
      </w:r>
    </w:p>
    <w:p w14:paraId="52AC7E0F" w14:textId="77777777" w:rsidR="003B7089" w:rsidRPr="00830582" w:rsidRDefault="003B7089" w:rsidP="0075095F">
      <w:pPr>
        <w:widowControl/>
        <w:shd w:val="clear" w:color="auto" w:fill="FFFFFF"/>
        <w:autoSpaceDE/>
        <w:autoSpaceDN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  <w:t xml:space="preserve">#importing datasets  </w:t>
      </w:r>
    </w:p>
    <w:p w14:paraId="3E6CF684" w14:textId="77777777" w:rsidR="003B7089" w:rsidRPr="00830582" w:rsidRDefault="003B7089" w:rsidP="0075095F">
      <w:pPr>
        <w:widowControl/>
        <w:shd w:val="clear" w:color="auto" w:fill="FFFFFF"/>
        <w:autoSpaceDE/>
        <w:autoSpaceDN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  <w:t xml:space="preserve">data_set= pd.read_csv('user_data.csv')  </w:t>
      </w:r>
    </w:p>
    <w:p w14:paraId="753A0376" w14:textId="77777777" w:rsidR="003B7089" w:rsidRPr="00830582" w:rsidRDefault="003B7089" w:rsidP="0075095F">
      <w:pPr>
        <w:widowControl/>
        <w:shd w:val="clear" w:color="auto" w:fill="FFFFFF"/>
        <w:autoSpaceDE/>
        <w:autoSpaceDN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  <w:t xml:space="preserve">  </w:t>
      </w:r>
    </w:p>
    <w:p w14:paraId="4DA3BA15" w14:textId="77777777" w:rsidR="003B7089" w:rsidRPr="00830582" w:rsidRDefault="003B7089" w:rsidP="0075095F">
      <w:pPr>
        <w:widowControl/>
        <w:shd w:val="clear" w:color="auto" w:fill="FFFFFF"/>
        <w:autoSpaceDE/>
        <w:autoSpaceDN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  <w:t xml:space="preserve">#Extracting Independent and dependent Variable  </w:t>
      </w:r>
    </w:p>
    <w:p w14:paraId="1D2686FB" w14:textId="77777777" w:rsidR="003B7089" w:rsidRPr="00830582" w:rsidRDefault="003B7089" w:rsidP="0075095F">
      <w:pPr>
        <w:widowControl/>
        <w:shd w:val="clear" w:color="auto" w:fill="FFFFFF"/>
        <w:autoSpaceDE/>
        <w:autoSpaceDN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  <w:t xml:space="preserve">x= data_set.iloc[:, [2,3]].values  </w:t>
      </w:r>
    </w:p>
    <w:p w14:paraId="6A150C5E" w14:textId="77777777" w:rsidR="003B7089" w:rsidRPr="00830582" w:rsidRDefault="003B7089" w:rsidP="0075095F">
      <w:pPr>
        <w:widowControl/>
        <w:shd w:val="clear" w:color="auto" w:fill="FFFFFF"/>
        <w:autoSpaceDE/>
        <w:autoSpaceDN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  <w:t xml:space="preserve">y= data_set.iloc[:, 4].values  </w:t>
      </w:r>
    </w:p>
    <w:p w14:paraId="44887366" w14:textId="77777777" w:rsidR="003B7089" w:rsidRPr="00830582" w:rsidRDefault="003B7089" w:rsidP="0075095F">
      <w:pPr>
        <w:widowControl/>
        <w:shd w:val="clear" w:color="auto" w:fill="FFFFFF"/>
        <w:autoSpaceDE/>
        <w:autoSpaceDN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  <w:t xml:space="preserve">  </w:t>
      </w:r>
    </w:p>
    <w:p w14:paraId="41BFF68F" w14:textId="77777777" w:rsidR="003B7089" w:rsidRPr="00830582" w:rsidRDefault="003B7089" w:rsidP="0075095F">
      <w:pPr>
        <w:widowControl/>
        <w:shd w:val="clear" w:color="auto" w:fill="FFFFFF"/>
        <w:autoSpaceDE/>
        <w:autoSpaceDN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  <w:t xml:space="preserve"># Splitting the dataset into training and test set.  </w:t>
      </w:r>
    </w:p>
    <w:p w14:paraId="7C629201" w14:textId="77777777" w:rsidR="003B7089" w:rsidRPr="00830582" w:rsidRDefault="003B7089" w:rsidP="0075095F">
      <w:pPr>
        <w:widowControl/>
        <w:shd w:val="clear" w:color="auto" w:fill="FFFFFF"/>
        <w:autoSpaceDE/>
        <w:autoSpaceDN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  <w:t xml:space="preserve">from sklearn.model_selection import train_test_split  </w:t>
      </w:r>
    </w:p>
    <w:p w14:paraId="6C882A32" w14:textId="77777777" w:rsidR="003B7089" w:rsidRPr="00830582" w:rsidRDefault="003B7089" w:rsidP="0075095F">
      <w:pPr>
        <w:widowControl/>
        <w:shd w:val="clear" w:color="auto" w:fill="FFFFFF"/>
        <w:autoSpaceDE/>
        <w:autoSpaceDN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  <w:t xml:space="preserve">x_train, x_test, y_train, y_test= train_test_split(x, y, test_size= 0.25, random_state=0)  </w:t>
      </w:r>
    </w:p>
    <w:p w14:paraId="3EC7A77E" w14:textId="77777777" w:rsidR="003B7089" w:rsidRPr="00830582" w:rsidRDefault="003B7089" w:rsidP="0075095F">
      <w:pPr>
        <w:widowControl/>
        <w:shd w:val="clear" w:color="auto" w:fill="FFFFFF"/>
        <w:autoSpaceDE/>
        <w:autoSpaceDN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  <w:t xml:space="preserve">#feature Scaling  </w:t>
      </w:r>
    </w:p>
    <w:p w14:paraId="0C7152D6" w14:textId="77777777" w:rsidR="003B7089" w:rsidRPr="00830582" w:rsidRDefault="003B7089" w:rsidP="0075095F">
      <w:pPr>
        <w:widowControl/>
        <w:shd w:val="clear" w:color="auto" w:fill="FFFFFF"/>
        <w:autoSpaceDE/>
        <w:autoSpaceDN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  <w:t xml:space="preserve">from sklearn.preprocessing import StandardScaler    </w:t>
      </w:r>
    </w:p>
    <w:p w14:paraId="728388D9" w14:textId="77777777" w:rsidR="003B7089" w:rsidRPr="00830582" w:rsidRDefault="003B7089" w:rsidP="0075095F">
      <w:pPr>
        <w:widowControl/>
        <w:shd w:val="clear" w:color="auto" w:fill="FFFFFF"/>
        <w:autoSpaceDE/>
        <w:autoSpaceDN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  <w:t xml:space="preserve">st_x= StandardScaler()    </w:t>
      </w:r>
    </w:p>
    <w:p w14:paraId="3B25D402" w14:textId="77777777" w:rsidR="003B7089" w:rsidRPr="00830582" w:rsidRDefault="003B7089" w:rsidP="0075095F">
      <w:pPr>
        <w:widowControl/>
        <w:shd w:val="clear" w:color="auto" w:fill="FFFFFF"/>
        <w:autoSpaceDE/>
        <w:autoSpaceDN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  <w:t xml:space="preserve">x_train= st_x.fit_transform(x_train)    </w:t>
      </w:r>
    </w:p>
    <w:p w14:paraId="71C3E604" w14:textId="35432F36" w:rsidR="00B719AC" w:rsidRPr="00830582" w:rsidRDefault="003B7089" w:rsidP="0075095F">
      <w:pPr>
        <w:widowControl/>
        <w:shd w:val="clear" w:color="auto" w:fill="FFFFFF"/>
        <w:autoSpaceDE/>
        <w:autoSpaceDN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  <w:t xml:space="preserve">x_test= st_x.transform(x_test)  </w:t>
      </w:r>
    </w:p>
    <w:p w14:paraId="7EB772D8" w14:textId="54B85A3C" w:rsidR="00AD3150" w:rsidRPr="00830582" w:rsidRDefault="00AD3150" w:rsidP="00AD3150">
      <w:pPr>
        <w:pStyle w:val="TableParagraph"/>
        <w:ind w:right="13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00552DD3" w14:textId="77777777" w:rsidR="00830582" w:rsidRDefault="00830582" w:rsidP="00AD3150">
      <w:pPr>
        <w:pStyle w:val="TableParagraph"/>
        <w:ind w:right="13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34C06DF" w14:textId="77777777" w:rsidR="00830582" w:rsidRDefault="00830582" w:rsidP="00AD3150">
      <w:pPr>
        <w:pStyle w:val="TableParagraph"/>
        <w:ind w:right="13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4CBC89A4" w14:textId="77777777" w:rsidR="00830582" w:rsidRDefault="00830582" w:rsidP="00AD3150">
      <w:pPr>
        <w:pStyle w:val="TableParagraph"/>
        <w:ind w:right="13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2C6697AF" w14:textId="77777777" w:rsidR="00830582" w:rsidRDefault="00830582" w:rsidP="00AD3150">
      <w:pPr>
        <w:pStyle w:val="TableParagraph"/>
        <w:ind w:right="13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1C545EF" w14:textId="22C582C9" w:rsidR="0075095F" w:rsidRPr="00830582" w:rsidRDefault="0075095F" w:rsidP="00AD3150">
      <w:pPr>
        <w:pStyle w:val="TableParagraph"/>
        <w:ind w:right="13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30582">
        <w:rPr>
          <w:rFonts w:asciiTheme="minorHAnsi" w:hAnsiTheme="minorHAnsi" w:cstheme="minorHAnsi"/>
          <w:b/>
          <w:sz w:val="24"/>
          <w:szCs w:val="24"/>
        </w:rPr>
        <w:lastRenderedPageBreak/>
        <w:t>output:</w:t>
      </w:r>
    </w:p>
    <w:p w14:paraId="0AF4F721" w14:textId="6E920611" w:rsidR="0075095F" w:rsidRPr="00830582" w:rsidRDefault="0075095F" w:rsidP="00AD3150">
      <w:pPr>
        <w:pStyle w:val="TableParagraph"/>
        <w:ind w:right="13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30582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4FB94209" wp14:editId="11273CFF">
                <wp:extent cx="304800" cy="304800"/>
                <wp:effectExtent l="0" t="0" r="0" b="0"/>
                <wp:docPr id="18" name="AutoShape 7" descr="Support Vector Machine Algorith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94D230" id="AutoShape 7" o:spid="_x0000_s1026" alt="Support Vector Machine Algorith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830582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3D95F100" wp14:editId="0F7479BA">
            <wp:extent cx="6181725" cy="34671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6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FFABB0" w14:textId="556A8655" w:rsidR="0075095F" w:rsidRPr="00830582" w:rsidRDefault="0075095F" w:rsidP="00AD3150">
      <w:pPr>
        <w:pStyle w:val="TableParagraph"/>
        <w:ind w:right="134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2B04D68" w14:textId="33E72F9F" w:rsidR="0075095F" w:rsidRPr="00830582" w:rsidRDefault="0075095F" w:rsidP="00AD3150">
      <w:pPr>
        <w:pStyle w:val="TableParagraph"/>
        <w:ind w:right="134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830582">
        <w:rPr>
          <w:rFonts w:asciiTheme="minorHAnsi" w:hAnsiTheme="minorHAnsi" w:cstheme="minorHAnsi"/>
          <w:color w:val="333333"/>
          <w:shd w:val="clear" w:color="auto" w:fill="FFFFFF"/>
        </w:rPr>
        <w:t>The scaled output for the test set will be</w:t>
      </w:r>
    </w:p>
    <w:p w14:paraId="471ABA4F" w14:textId="497C805E" w:rsidR="0075095F" w:rsidRPr="00830582" w:rsidRDefault="0075095F" w:rsidP="0075095F">
      <w:pPr>
        <w:pStyle w:val="TableParagraph"/>
        <w:ind w:right="13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30582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13DF6AB2" wp14:editId="36C80C65">
                <wp:extent cx="304800" cy="304800"/>
                <wp:effectExtent l="0" t="0" r="0" b="0"/>
                <wp:docPr id="20" name="Rectangle 20" descr="Support Vector Machine Algorith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CB816D" id="Rectangle 20" o:spid="_x0000_s1026" alt="Support Vector Machine Algorith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830582">
        <w:rPr>
          <w:rFonts w:asciiTheme="minorHAnsi" w:hAnsiTheme="minorHAnsi" w:cstheme="minorHAnsi"/>
          <w:b/>
          <w:noProof/>
          <w:sz w:val="24"/>
          <w:szCs w:val="24"/>
        </w:rPr>
        <w:drawing>
          <wp:inline distT="0" distB="0" distL="0" distR="0" wp14:anchorId="4B44BB19" wp14:editId="52DCFC71">
            <wp:extent cx="6048375" cy="37338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73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556C8A" w14:textId="4B4AFAA6" w:rsidR="0075095F" w:rsidRPr="00830582" w:rsidRDefault="0075095F" w:rsidP="0075095F">
      <w:pPr>
        <w:pStyle w:val="TableParagraph"/>
        <w:ind w:right="134"/>
        <w:jc w:val="both"/>
        <w:rPr>
          <w:rStyle w:val="Strong"/>
          <w:rFonts w:asciiTheme="minorHAnsi" w:hAnsiTheme="minorHAnsi" w:cstheme="minorHAnsi"/>
          <w:bCs w:val="0"/>
          <w:color w:val="333333"/>
          <w:sz w:val="32"/>
          <w:szCs w:val="32"/>
          <w:shd w:val="clear" w:color="auto" w:fill="FFFFFF"/>
        </w:rPr>
      </w:pPr>
      <w:r w:rsidRPr="00830582">
        <w:rPr>
          <w:rFonts w:asciiTheme="minorHAnsi" w:hAnsiTheme="minorHAnsi" w:cstheme="minorHAnsi"/>
          <w:bCs/>
          <w:sz w:val="32"/>
          <w:szCs w:val="32"/>
        </w:rPr>
        <w:lastRenderedPageBreak/>
        <w:t xml:space="preserve">Step 2: </w:t>
      </w:r>
      <w:r w:rsidRPr="00830582">
        <w:rPr>
          <w:rStyle w:val="Strong"/>
          <w:rFonts w:asciiTheme="minorHAnsi" w:hAnsiTheme="minorHAnsi" w:cstheme="minorHAnsi"/>
          <w:b w:val="0"/>
          <w:color w:val="333333"/>
          <w:sz w:val="32"/>
          <w:szCs w:val="32"/>
          <w:shd w:val="clear" w:color="auto" w:fill="FFFFFF"/>
        </w:rPr>
        <w:t>Fitting the SVM classifier to the training set:</w:t>
      </w:r>
    </w:p>
    <w:p w14:paraId="167E86AD" w14:textId="0F01628F" w:rsidR="0075095F" w:rsidRPr="00830582" w:rsidRDefault="0075095F" w:rsidP="0075095F">
      <w:pPr>
        <w:pStyle w:val="TableParagraph"/>
        <w:ind w:right="134"/>
        <w:jc w:val="both"/>
        <w:rPr>
          <w:rStyle w:val="Strong"/>
          <w:rFonts w:asciiTheme="minorHAnsi" w:hAnsiTheme="minorHAnsi" w:cstheme="minorHAnsi"/>
          <w:color w:val="333333"/>
          <w:sz w:val="23"/>
          <w:szCs w:val="23"/>
          <w:shd w:val="clear" w:color="auto" w:fill="FFFFFF"/>
        </w:rPr>
      </w:pPr>
    </w:p>
    <w:p w14:paraId="34259BD6" w14:textId="77777777" w:rsidR="0075095F" w:rsidRPr="00830582" w:rsidRDefault="0075095F" w:rsidP="0075095F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30582">
        <w:rPr>
          <w:rFonts w:asciiTheme="minorHAnsi" w:hAnsiTheme="minorHAnsi" w:cstheme="minorHAnsi"/>
          <w:bCs/>
          <w:sz w:val="24"/>
          <w:szCs w:val="24"/>
        </w:rPr>
        <w:t xml:space="preserve">from sklearn.svm import SVC # "Support vector classifier"  </w:t>
      </w:r>
    </w:p>
    <w:p w14:paraId="21D838DC" w14:textId="77777777" w:rsidR="0075095F" w:rsidRPr="00830582" w:rsidRDefault="0075095F" w:rsidP="0075095F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30582">
        <w:rPr>
          <w:rFonts w:asciiTheme="minorHAnsi" w:hAnsiTheme="minorHAnsi" w:cstheme="minorHAnsi"/>
          <w:bCs/>
          <w:sz w:val="24"/>
          <w:szCs w:val="24"/>
        </w:rPr>
        <w:t xml:space="preserve">classifier = SVC(kernel='linear', random_state=0)  </w:t>
      </w:r>
    </w:p>
    <w:p w14:paraId="432EB4E8" w14:textId="41B20961" w:rsidR="0075095F" w:rsidRPr="00830582" w:rsidRDefault="0075095F" w:rsidP="0075095F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30582">
        <w:rPr>
          <w:rFonts w:asciiTheme="minorHAnsi" w:hAnsiTheme="minorHAnsi" w:cstheme="minorHAnsi"/>
          <w:bCs/>
          <w:sz w:val="24"/>
          <w:szCs w:val="24"/>
        </w:rPr>
        <w:t>classifier.fit(x_train, y_train)</w:t>
      </w:r>
    </w:p>
    <w:p w14:paraId="661E93FF" w14:textId="3E207B99" w:rsidR="0075095F" w:rsidRPr="00830582" w:rsidRDefault="0075095F" w:rsidP="0075095F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F326DE0" w14:textId="5DF6DAAE" w:rsidR="0075095F" w:rsidRPr="00830582" w:rsidRDefault="0075095F" w:rsidP="0075095F">
      <w:pPr>
        <w:pStyle w:val="TableParagraph"/>
        <w:ind w:right="134"/>
        <w:jc w:val="both"/>
        <w:rPr>
          <w:rStyle w:val="Strong"/>
          <w:rFonts w:asciiTheme="minorHAnsi" w:hAnsiTheme="minorHAnsi" w:cstheme="minorHAnsi"/>
          <w:color w:val="333333"/>
          <w:shd w:val="clear" w:color="auto" w:fill="FFFFFF"/>
        </w:rPr>
      </w:pPr>
      <w:r w:rsidRPr="00830582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>Output:</w:t>
      </w:r>
    </w:p>
    <w:p w14:paraId="4738C196" w14:textId="77777777" w:rsidR="0075095F" w:rsidRPr="00830582" w:rsidRDefault="0075095F" w:rsidP="0075095F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30582">
        <w:rPr>
          <w:rFonts w:asciiTheme="minorHAnsi" w:hAnsiTheme="minorHAnsi" w:cstheme="minorHAnsi"/>
          <w:bCs/>
          <w:sz w:val="24"/>
          <w:szCs w:val="24"/>
        </w:rPr>
        <w:t xml:space="preserve">Out[8]: </w:t>
      </w:r>
    </w:p>
    <w:p w14:paraId="67677261" w14:textId="77777777" w:rsidR="0075095F" w:rsidRPr="00830582" w:rsidRDefault="0075095F" w:rsidP="0075095F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30582">
        <w:rPr>
          <w:rFonts w:asciiTheme="minorHAnsi" w:hAnsiTheme="minorHAnsi" w:cstheme="minorHAnsi"/>
          <w:bCs/>
          <w:sz w:val="24"/>
          <w:szCs w:val="24"/>
        </w:rPr>
        <w:t>SVC(C=1.0, cache_size=200, class_weight=None, coef0=0.0,</w:t>
      </w:r>
    </w:p>
    <w:p w14:paraId="069BD9BE" w14:textId="77777777" w:rsidR="0075095F" w:rsidRPr="00830582" w:rsidRDefault="0075095F" w:rsidP="0075095F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30582">
        <w:rPr>
          <w:rFonts w:asciiTheme="minorHAnsi" w:hAnsiTheme="minorHAnsi" w:cstheme="minorHAnsi"/>
          <w:bCs/>
          <w:sz w:val="24"/>
          <w:szCs w:val="24"/>
        </w:rPr>
        <w:t xml:space="preserve">    decision_function_shape='ovr', degree=3, gamma='auto_deprecated',</w:t>
      </w:r>
    </w:p>
    <w:p w14:paraId="23FD1415" w14:textId="77777777" w:rsidR="0075095F" w:rsidRPr="00830582" w:rsidRDefault="0075095F" w:rsidP="0075095F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30582">
        <w:rPr>
          <w:rFonts w:asciiTheme="minorHAnsi" w:hAnsiTheme="minorHAnsi" w:cstheme="minorHAnsi"/>
          <w:bCs/>
          <w:sz w:val="24"/>
          <w:szCs w:val="24"/>
        </w:rPr>
        <w:t xml:space="preserve">    kernel='linear', max_iter=-1, probability=False, random_state=0,</w:t>
      </w:r>
    </w:p>
    <w:p w14:paraId="6230293D" w14:textId="544CCF42" w:rsidR="0075095F" w:rsidRPr="00830582" w:rsidRDefault="0075095F" w:rsidP="0075095F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30582">
        <w:rPr>
          <w:rFonts w:asciiTheme="minorHAnsi" w:hAnsiTheme="minorHAnsi" w:cstheme="minorHAnsi"/>
          <w:bCs/>
          <w:sz w:val="24"/>
          <w:szCs w:val="24"/>
        </w:rPr>
        <w:t xml:space="preserve">    shrinking=True, tol=0.001, verbose=False)</w:t>
      </w:r>
    </w:p>
    <w:p w14:paraId="21B7F563" w14:textId="294DABB6" w:rsidR="0075095F" w:rsidRPr="00830582" w:rsidRDefault="0075095F" w:rsidP="0075095F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3C1294E" w14:textId="0E3716B0" w:rsidR="0075095F" w:rsidRPr="00830582" w:rsidRDefault="0075095F" w:rsidP="0075095F">
      <w:pPr>
        <w:pStyle w:val="TableParagraph"/>
        <w:ind w:right="134"/>
        <w:jc w:val="both"/>
        <w:rPr>
          <w:rStyle w:val="Strong"/>
          <w:rFonts w:asciiTheme="minorHAnsi" w:hAnsiTheme="minorHAnsi" w:cstheme="minorHAnsi"/>
          <w:bCs w:val="0"/>
          <w:color w:val="000000"/>
          <w:sz w:val="32"/>
          <w:szCs w:val="32"/>
          <w:shd w:val="clear" w:color="auto" w:fill="FFFFFF"/>
        </w:rPr>
      </w:pPr>
      <w:r w:rsidRPr="00830582">
        <w:rPr>
          <w:rFonts w:asciiTheme="minorHAnsi" w:hAnsiTheme="minorHAnsi" w:cstheme="minorHAnsi"/>
          <w:bCs/>
          <w:sz w:val="32"/>
          <w:szCs w:val="32"/>
        </w:rPr>
        <w:t xml:space="preserve">Step 3: </w:t>
      </w:r>
      <w:r w:rsidRPr="00830582">
        <w:rPr>
          <w:rStyle w:val="Strong"/>
          <w:rFonts w:asciiTheme="minorHAnsi" w:hAnsiTheme="minorHAnsi" w:cstheme="minorHAnsi"/>
          <w:b w:val="0"/>
          <w:color w:val="000000"/>
          <w:sz w:val="32"/>
          <w:szCs w:val="32"/>
          <w:shd w:val="clear" w:color="auto" w:fill="FFFFFF"/>
        </w:rPr>
        <w:t>Predicting the test set result</w:t>
      </w:r>
    </w:p>
    <w:p w14:paraId="41256C78" w14:textId="53BF1AA6" w:rsidR="0075095F" w:rsidRPr="00830582" w:rsidRDefault="0075095F" w:rsidP="0075095F">
      <w:pPr>
        <w:pStyle w:val="TableParagraph"/>
        <w:ind w:right="134"/>
        <w:jc w:val="both"/>
        <w:rPr>
          <w:rStyle w:val="Strong"/>
          <w:rFonts w:asciiTheme="minorHAnsi" w:hAnsiTheme="minorHAnsi" w:cstheme="minorHAnsi"/>
          <w:color w:val="000000"/>
          <w:shd w:val="clear" w:color="auto" w:fill="FFFFFF"/>
        </w:rPr>
      </w:pPr>
    </w:p>
    <w:p w14:paraId="07A0C243" w14:textId="77777777" w:rsidR="0075095F" w:rsidRPr="00830582" w:rsidRDefault="0075095F" w:rsidP="0075095F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30582">
        <w:rPr>
          <w:rFonts w:asciiTheme="minorHAnsi" w:hAnsiTheme="minorHAnsi" w:cstheme="minorHAnsi"/>
          <w:bCs/>
          <w:sz w:val="24"/>
          <w:szCs w:val="24"/>
        </w:rPr>
        <w:t xml:space="preserve">#Predicting the test set result  </w:t>
      </w:r>
    </w:p>
    <w:p w14:paraId="656E3116" w14:textId="4963FE5A" w:rsidR="0075095F" w:rsidRPr="00830582" w:rsidRDefault="0075095F" w:rsidP="0075095F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30582">
        <w:rPr>
          <w:rFonts w:asciiTheme="minorHAnsi" w:hAnsiTheme="minorHAnsi" w:cstheme="minorHAnsi"/>
          <w:bCs/>
          <w:sz w:val="24"/>
          <w:szCs w:val="24"/>
        </w:rPr>
        <w:t>y_pred= classifier.predict(x_test)</w:t>
      </w:r>
    </w:p>
    <w:p w14:paraId="1C21921F" w14:textId="4EEF776B" w:rsidR="0075095F" w:rsidRPr="00830582" w:rsidRDefault="0075095F" w:rsidP="0075095F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3C51AA3" w14:textId="5603E75B" w:rsidR="0075095F" w:rsidRPr="00830582" w:rsidRDefault="0075095F" w:rsidP="0075095F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30582">
        <w:rPr>
          <w:rFonts w:asciiTheme="minorHAnsi" w:hAnsiTheme="minorHAnsi" w:cstheme="minorHAnsi"/>
          <w:bCs/>
          <w:noProof/>
          <w:sz w:val="24"/>
          <w:szCs w:val="24"/>
        </w:rPr>
        <w:drawing>
          <wp:inline distT="0" distB="0" distL="0" distR="0" wp14:anchorId="29C7302E" wp14:editId="55771F98">
            <wp:extent cx="3781425" cy="46863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68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CF5F6E" w14:textId="7F4B6C0C" w:rsidR="0075095F" w:rsidRPr="00830582" w:rsidRDefault="0075095F" w:rsidP="0075095F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B7D04AB" w14:textId="2176AA97" w:rsidR="0075095F" w:rsidRPr="00830582" w:rsidRDefault="0075095F" w:rsidP="0075095F">
      <w:pPr>
        <w:pStyle w:val="TableParagraph"/>
        <w:ind w:right="134"/>
        <w:jc w:val="both"/>
        <w:rPr>
          <w:rStyle w:val="Strong"/>
          <w:rFonts w:asciiTheme="minorHAnsi" w:hAnsiTheme="minorHAnsi" w:cstheme="minorHAnsi"/>
          <w:b w:val="0"/>
          <w:bCs w:val="0"/>
          <w:color w:val="000000"/>
          <w:sz w:val="32"/>
          <w:szCs w:val="32"/>
          <w:shd w:val="clear" w:color="auto" w:fill="FFFFFF"/>
        </w:rPr>
      </w:pPr>
      <w:r w:rsidRPr="00830582">
        <w:rPr>
          <w:rFonts w:asciiTheme="minorHAnsi" w:hAnsiTheme="minorHAnsi" w:cstheme="minorHAnsi"/>
          <w:bCs/>
          <w:sz w:val="32"/>
          <w:szCs w:val="32"/>
        </w:rPr>
        <w:lastRenderedPageBreak/>
        <w:t xml:space="preserve">Step 4 : </w:t>
      </w:r>
      <w:r w:rsidRPr="00830582">
        <w:rPr>
          <w:rStyle w:val="Strong"/>
          <w:rFonts w:asciiTheme="minorHAnsi" w:hAnsiTheme="minorHAnsi" w:cstheme="minorHAnsi"/>
          <w:b w:val="0"/>
          <w:bCs w:val="0"/>
          <w:color w:val="000000"/>
          <w:sz w:val="32"/>
          <w:szCs w:val="32"/>
          <w:shd w:val="clear" w:color="auto" w:fill="FFFFFF"/>
        </w:rPr>
        <w:t>Creating the confusion matrix</w:t>
      </w:r>
    </w:p>
    <w:p w14:paraId="607B174E" w14:textId="6D39EADE" w:rsidR="0075095F" w:rsidRPr="00830582" w:rsidRDefault="0075095F" w:rsidP="0075095F">
      <w:pPr>
        <w:pStyle w:val="TableParagraph"/>
        <w:ind w:right="134"/>
        <w:jc w:val="both"/>
        <w:rPr>
          <w:rStyle w:val="Strong"/>
          <w:rFonts w:asciiTheme="minorHAnsi" w:hAnsiTheme="minorHAnsi" w:cstheme="minorHAnsi"/>
          <w:b w:val="0"/>
          <w:bCs w:val="0"/>
          <w:color w:val="000000"/>
          <w:shd w:val="clear" w:color="auto" w:fill="FFFFFF"/>
        </w:rPr>
      </w:pPr>
    </w:p>
    <w:p w14:paraId="17344BBC" w14:textId="77777777" w:rsidR="0075095F" w:rsidRPr="00830582" w:rsidRDefault="0075095F" w:rsidP="0075095F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#Creating the Confusion matrix  </w:t>
      </w:r>
    </w:p>
    <w:p w14:paraId="4C4A20CC" w14:textId="77777777" w:rsidR="0075095F" w:rsidRPr="00830582" w:rsidRDefault="0075095F" w:rsidP="0075095F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from sklearn.metrics import confusion_matrix  </w:t>
      </w:r>
    </w:p>
    <w:p w14:paraId="61F43730" w14:textId="39EFCF4F" w:rsidR="0075095F" w:rsidRPr="00830582" w:rsidRDefault="0075095F" w:rsidP="0075095F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>cm= confusion_matrix(y_test, y_pred)</w:t>
      </w:r>
    </w:p>
    <w:p w14:paraId="3FF0E8C9" w14:textId="181F2DC1" w:rsidR="0075095F" w:rsidRPr="00830582" w:rsidRDefault="0075095F" w:rsidP="0075095F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7F2B0A91" w14:textId="2FDCC375" w:rsidR="0075095F" w:rsidRPr="00830582" w:rsidRDefault="0075095F" w:rsidP="0075095F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>Output:</w:t>
      </w:r>
    </w:p>
    <w:p w14:paraId="43432197" w14:textId="55D669C1" w:rsidR="0075095F" w:rsidRPr="00830582" w:rsidRDefault="0075095F" w:rsidP="0075095F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noProof/>
          <w:sz w:val="24"/>
          <w:szCs w:val="24"/>
          <w:lang w:val="en-IN"/>
        </w:rPr>
        <w:drawing>
          <wp:inline distT="0" distB="0" distL="0" distR="0" wp14:anchorId="05D367AE" wp14:editId="2E81489B">
            <wp:extent cx="3752850" cy="31337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A404E1" w14:textId="062FD887" w:rsidR="0075095F" w:rsidRPr="00830582" w:rsidRDefault="0075095F" w:rsidP="0075095F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74926192" w14:textId="29657F6D" w:rsidR="0075095F" w:rsidRPr="006B61A7" w:rsidRDefault="0075095F" w:rsidP="0075095F">
      <w:pPr>
        <w:pStyle w:val="TableParagraph"/>
        <w:ind w:right="134"/>
        <w:jc w:val="both"/>
        <w:rPr>
          <w:rStyle w:val="Strong"/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</w:pPr>
      <w:r w:rsidRPr="006B61A7">
        <w:rPr>
          <w:rFonts w:asciiTheme="minorHAnsi" w:hAnsiTheme="minorHAnsi" w:cstheme="minorHAnsi"/>
          <w:bCs/>
          <w:sz w:val="32"/>
          <w:szCs w:val="32"/>
          <w:lang w:val="en-IN"/>
        </w:rPr>
        <w:t xml:space="preserve">Step 5: </w:t>
      </w:r>
      <w:r w:rsidRPr="006B61A7">
        <w:rPr>
          <w:rStyle w:val="Strong"/>
          <w:rFonts w:asciiTheme="minorHAnsi" w:hAnsiTheme="minorHAnsi" w:cstheme="minorHAnsi"/>
          <w:b w:val="0"/>
          <w:bCs w:val="0"/>
          <w:color w:val="000000"/>
          <w:sz w:val="32"/>
          <w:szCs w:val="32"/>
          <w:shd w:val="clear" w:color="auto" w:fill="FFFFFF"/>
        </w:rPr>
        <w:t>Visualizing the training set result</w:t>
      </w:r>
    </w:p>
    <w:p w14:paraId="35D64E3E" w14:textId="79846B99" w:rsidR="0075095F" w:rsidRPr="00830582" w:rsidRDefault="0075095F" w:rsidP="0075095F">
      <w:pPr>
        <w:pStyle w:val="TableParagraph"/>
        <w:ind w:right="134"/>
        <w:jc w:val="both"/>
        <w:rPr>
          <w:rStyle w:val="Strong"/>
          <w:rFonts w:asciiTheme="minorHAnsi" w:hAnsiTheme="minorHAnsi" w:cstheme="minorHAnsi"/>
          <w:color w:val="000000"/>
          <w:shd w:val="clear" w:color="auto" w:fill="FFFFFF"/>
        </w:rPr>
      </w:pPr>
    </w:p>
    <w:p w14:paraId="19D4B4A5" w14:textId="77777777" w:rsidR="0075095F" w:rsidRPr="00830582" w:rsidRDefault="0075095F" w:rsidP="0075095F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from matplotlib.colors import ListedColormap  </w:t>
      </w:r>
    </w:p>
    <w:p w14:paraId="1022DE4F" w14:textId="77777777" w:rsidR="0075095F" w:rsidRPr="00830582" w:rsidRDefault="0075095F" w:rsidP="0075095F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x_set, y_set = x_train, y_train  </w:t>
      </w:r>
    </w:p>
    <w:p w14:paraId="24B7314D" w14:textId="77777777" w:rsidR="0075095F" w:rsidRPr="00830582" w:rsidRDefault="0075095F" w:rsidP="0075095F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x1, x2 = nm.meshgrid(nm.arange(start = x_set[:, 0].min() - 1, stop = x_set[:, 0].max() + 1, step  =0.01),  </w:t>
      </w:r>
    </w:p>
    <w:p w14:paraId="22EB1E15" w14:textId="77777777" w:rsidR="0075095F" w:rsidRPr="00830582" w:rsidRDefault="0075095F" w:rsidP="0075095F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nm.arange(start = x_set[:, 1].min() - 1, stop = x_set[:, 1].max() + 1, step = 0.01))  </w:t>
      </w:r>
    </w:p>
    <w:p w14:paraId="30EDCD91" w14:textId="77777777" w:rsidR="0075095F" w:rsidRPr="00830582" w:rsidRDefault="0075095F" w:rsidP="0075095F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mtp.contourf(x1, x2, classifier.predict(nm.array([x1.ravel(), x2.ravel()]).T).reshape(x1.shape),  </w:t>
      </w:r>
    </w:p>
    <w:p w14:paraId="2DF40786" w14:textId="77777777" w:rsidR="0075095F" w:rsidRPr="00830582" w:rsidRDefault="0075095F" w:rsidP="0075095F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alpha = 0.75, cmap = ListedColormap(('red', 'green')))  </w:t>
      </w:r>
    </w:p>
    <w:p w14:paraId="05D15CFA" w14:textId="77777777" w:rsidR="0075095F" w:rsidRPr="00830582" w:rsidRDefault="0075095F" w:rsidP="0075095F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mtp.xlim(x1.min(), x1.max())  </w:t>
      </w:r>
    </w:p>
    <w:p w14:paraId="4BE88643" w14:textId="77777777" w:rsidR="0075095F" w:rsidRPr="00830582" w:rsidRDefault="0075095F" w:rsidP="0075095F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mtp.ylim(x2.min(), x2.max())  </w:t>
      </w:r>
    </w:p>
    <w:p w14:paraId="32738EF5" w14:textId="77777777" w:rsidR="0075095F" w:rsidRPr="00830582" w:rsidRDefault="0075095F" w:rsidP="0075095F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for i, j in enumerate(nm.unique(y_set)):  </w:t>
      </w:r>
    </w:p>
    <w:p w14:paraId="164025F2" w14:textId="77777777" w:rsidR="0075095F" w:rsidRPr="00830582" w:rsidRDefault="0075095F" w:rsidP="0075095F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    mtp.scatter(x_set[y_set == j, 0], x_set[y_set == j, 1],  </w:t>
      </w:r>
    </w:p>
    <w:p w14:paraId="35FC7FB2" w14:textId="77777777" w:rsidR="0075095F" w:rsidRPr="00830582" w:rsidRDefault="0075095F" w:rsidP="0075095F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        c = ListedColormap(('red', 'green'))(i), label = j)  </w:t>
      </w:r>
    </w:p>
    <w:p w14:paraId="32BB8DC8" w14:textId="77777777" w:rsidR="0075095F" w:rsidRPr="00830582" w:rsidRDefault="0075095F" w:rsidP="0075095F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mtp.title('SVM classifier (Training set)')  </w:t>
      </w:r>
    </w:p>
    <w:p w14:paraId="603AFB62" w14:textId="77777777" w:rsidR="0075095F" w:rsidRPr="00830582" w:rsidRDefault="0075095F" w:rsidP="0075095F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mtp.xlabel('Age')  </w:t>
      </w:r>
    </w:p>
    <w:p w14:paraId="51CAD49D" w14:textId="77777777" w:rsidR="0075095F" w:rsidRPr="00830582" w:rsidRDefault="0075095F" w:rsidP="0075095F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mtp.ylabel('Estimated Salary')  </w:t>
      </w:r>
    </w:p>
    <w:p w14:paraId="6D4B6818" w14:textId="77777777" w:rsidR="0075095F" w:rsidRPr="00830582" w:rsidRDefault="0075095F" w:rsidP="0075095F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mtp.legend()  </w:t>
      </w:r>
    </w:p>
    <w:p w14:paraId="6820CCEF" w14:textId="7873EA1F" w:rsidR="0075095F" w:rsidRPr="00830582" w:rsidRDefault="0075095F" w:rsidP="0075095F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>mtp.show()</w:t>
      </w:r>
    </w:p>
    <w:p w14:paraId="11E98C92" w14:textId="47C26BDE" w:rsidR="0075095F" w:rsidRPr="00830582" w:rsidRDefault="0075095F" w:rsidP="0075095F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08B111A6" w14:textId="1853DF79" w:rsidR="0075095F" w:rsidRPr="00830582" w:rsidRDefault="0075095F" w:rsidP="0075095F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>output:</w:t>
      </w:r>
    </w:p>
    <w:p w14:paraId="64B0E23F" w14:textId="70E47B0D" w:rsidR="0075095F" w:rsidRPr="00830582" w:rsidRDefault="0075095F" w:rsidP="0075095F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08519EB5" w14:textId="599119A1" w:rsidR="0075095F" w:rsidRPr="00830582" w:rsidRDefault="0075095F" w:rsidP="0075095F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noProof/>
          <w:sz w:val="24"/>
          <w:szCs w:val="24"/>
          <w:lang w:val="en-IN"/>
        </w:rPr>
        <w:drawing>
          <wp:inline distT="0" distB="0" distL="0" distR="0" wp14:anchorId="106D4C1B" wp14:editId="6E69B5D0">
            <wp:extent cx="3657600" cy="22250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9115FF" w14:textId="777BBD78" w:rsidR="009A4E71" w:rsidRPr="006B61A7" w:rsidRDefault="009A4E71" w:rsidP="0075095F">
      <w:pPr>
        <w:pStyle w:val="TableParagraph"/>
        <w:ind w:right="134"/>
        <w:jc w:val="both"/>
        <w:rPr>
          <w:rStyle w:val="Strong"/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</w:pPr>
      <w:r w:rsidRPr="006B61A7">
        <w:rPr>
          <w:rFonts w:asciiTheme="minorHAnsi" w:hAnsiTheme="minorHAnsi" w:cstheme="minorHAnsi"/>
          <w:bCs/>
          <w:sz w:val="32"/>
          <w:szCs w:val="32"/>
          <w:lang w:val="en-IN"/>
        </w:rPr>
        <w:t xml:space="preserve">Step 5: </w:t>
      </w:r>
      <w:r w:rsidRPr="006B61A7">
        <w:rPr>
          <w:rStyle w:val="Strong"/>
          <w:rFonts w:asciiTheme="minorHAnsi" w:hAnsiTheme="minorHAnsi" w:cstheme="minorHAnsi"/>
          <w:b w:val="0"/>
          <w:bCs w:val="0"/>
          <w:color w:val="000000"/>
          <w:sz w:val="32"/>
          <w:szCs w:val="32"/>
          <w:shd w:val="clear" w:color="auto" w:fill="FFFFFF"/>
        </w:rPr>
        <w:t>Visualizing the test set result</w:t>
      </w:r>
    </w:p>
    <w:p w14:paraId="7537C489" w14:textId="77777777" w:rsidR="009A4E71" w:rsidRPr="00830582" w:rsidRDefault="009A4E71" w:rsidP="0075095F">
      <w:pPr>
        <w:pStyle w:val="TableParagraph"/>
        <w:ind w:right="134"/>
        <w:jc w:val="both"/>
        <w:rPr>
          <w:rStyle w:val="Strong"/>
          <w:rFonts w:asciiTheme="minorHAnsi" w:hAnsiTheme="minorHAnsi" w:cstheme="minorHAnsi"/>
          <w:color w:val="000000"/>
          <w:shd w:val="clear" w:color="auto" w:fill="FFFFFF"/>
        </w:rPr>
      </w:pPr>
    </w:p>
    <w:p w14:paraId="29928C79" w14:textId="77777777" w:rsidR="009A4E71" w:rsidRPr="00830582" w:rsidRDefault="009A4E71" w:rsidP="009A4E71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#Visulaizing the test set result  </w:t>
      </w:r>
    </w:p>
    <w:p w14:paraId="7623D77E" w14:textId="77777777" w:rsidR="009A4E71" w:rsidRPr="00830582" w:rsidRDefault="009A4E71" w:rsidP="009A4E71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from matplotlib.colors import ListedColormap  </w:t>
      </w:r>
    </w:p>
    <w:p w14:paraId="580EFF4C" w14:textId="77777777" w:rsidR="009A4E71" w:rsidRPr="00830582" w:rsidRDefault="009A4E71" w:rsidP="009A4E71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x_set, y_set = x_test, y_test  </w:t>
      </w:r>
    </w:p>
    <w:p w14:paraId="5264F0A2" w14:textId="77777777" w:rsidR="009A4E71" w:rsidRPr="00830582" w:rsidRDefault="009A4E71" w:rsidP="009A4E71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x1, x2 = nm.meshgrid(nm.arange(start = x_set[:, 0].min() - 1, stop = x_set[:, 0].max() + 1, step  =0.01),  </w:t>
      </w:r>
    </w:p>
    <w:p w14:paraId="05705185" w14:textId="77777777" w:rsidR="009A4E71" w:rsidRPr="00830582" w:rsidRDefault="009A4E71" w:rsidP="009A4E71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nm.arange(start = x_set[:, 1].min() - 1, stop = x_set[:, 1].max() + 1, step = 0.01))  </w:t>
      </w:r>
    </w:p>
    <w:p w14:paraId="40F4068D" w14:textId="77777777" w:rsidR="009A4E71" w:rsidRPr="00830582" w:rsidRDefault="009A4E71" w:rsidP="009A4E71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mtp.contourf(x1, x2, classifier.predict(nm.array([x1.ravel(), x2.ravel()]).T).reshape(x1.shape),  </w:t>
      </w:r>
    </w:p>
    <w:p w14:paraId="6CAC21A4" w14:textId="77777777" w:rsidR="009A4E71" w:rsidRPr="00830582" w:rsidRDefault="009A4E71" w:rsidP="009A4E71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alpha = 0.75, cmap = ListedColormap(('red','green' )))  </w:t>
      </w:r>
    </w:p>
    <w:p w14:paraId="2293894A" w14:textId="77777777" w:rsidR="009A4E71" w:rsidRPr="00830582" w:rsidRDefault="009A4E71" w:rsidP="009A4E71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mtp.xlim(x1.min(), x1.max())  </w:t>
      </w:r>
    </w:p>
    <w:p w14:paraId="1106A757" w14:textId="77777777" w:rsidR="009A4E71" w:rsidRPr="00830582" w:rsidRDefault="009A4E71" w:rsidP="009A4E71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mtp.ylim(x2.min(), x2.max())  </w:t>
      </w:r>
    </w:p>
    <w:p w14:paraId="474E64B6" w14:textId="77777777" w:rsidR="009A4E71" w:rsidRPr="00830582" w:rsidRDefault="009A4E71" w:rsidP="009A4E71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for i, j in enumerate(nm.unique(y_set)):  </w:t>
      </w:r>
    </w:p>
    <w:p w14:paraId="257A651F" w14:textId="77777777" w:rsidR="009A4E71" w:rsidRPr="00830582" w:rsidRDefault="009A4E71" w:rsidP="009A4E71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    mtp.scatter(x_set[y_set == j, 0], x_set[y_set == j, 1],  </w:t>
      </w:r>
    </w:p>
    <w:p w14:paraId="63862948" w14:textId="77777777" w:rsidR="009A4E71" w:rsidRPr="00830582" w:rsidRDefault="009A4E71" w:rsidP="009A4E71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        c = ListedColormap(('red', 'green'))(i), label = j)  </w:t>
      </w:r>
    </w:p>
    <w:p w14:paraId="2CEA92E3" w14:textId="77777777" w:rsidR="009A4E71" w:rsidRPr="00830582" w:rsidRDefault="009A4E71" w:rsidP="009A4E71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mtp.title('SVM classifier (Test set)')  </w:t>
      </w:r>
    </w:p>
    <w:p w14:paraId="3E11DF3D" w14:textId="77777777" w:rsidR="009A4E71" w:rsidRPr="00830582" w:rsidRDefault="009A4E71" w:rsidP="009A4E71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mtp.xlabel('Age')  </w:t>
      </w:r>
    </w:p>
    <w:p w14:paraId="4EADF9A8" w14:textId="77777777" w:rsidR="009A4E71" w:rsidRPr="00830582" w:rsidRDefault="009A4E71" w:rsidP="009A4E71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mtp.ylabel('Estimated Salary')  </w:t>
      </w:r>
    </w:p>
    <w:p w14:paraId="034F7B5A" w14:textId="77777777" w:rsidR="009A4E71" w:rsidRPr="00830582" w:rsidRDefault="009A4E71" w:rsidP="009A4E71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mtp.legend()  </w:t>
      </w:r>
    </w:p>
    <w:p w14:paraId="09CEFA9E" w14:textId="3EBD8175" w:rsidR="009A4E71" w:rsidRPr="00830582" w:rsidRDefault="009A4E71" w:rsidP="009A4E71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>mtp.show()</w:t>
      </w:r>
    </w:p>
    <w:p w14:paraId="071C383B" w14:textId="60A5D0ED" w:rsidR="009A4E71" w:rsidRPr="00830582" w:rsidRDefault="009A4E71" w:rsidP="009A4E71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544CF55B" w14:textId="595622EE" w:rsidR="009A4E71" w:rsidRPr="00830582" w:rsidRDefault="009A4E71" w:rsidP="009A4E71">
      <w:pPr>
        <w:pStyle w:val="TableParagraph"/>
        <w:ind w:right="134"/>
        <w:jc w:val="both"/>
        <w:rPr>
          <w:rStyle w:val="Strong"/>
          <w:rFonts w:asciiTheme="minorHAnsi" w:hAnsiTheme="minorHAnsi" w:cstheme="minorHAnsi"/>
          <w:color w:val="333333"/>
          <w:shd w:val="clear" w:color="auto" w:fill="FFFFFF"/>
        </w:rPr>
      </w:pPr>
      <w:r w:rsidRPr="00830582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>Output:</w:t>
      </w:r>
    </w:p>
    <w:p w14:paraId="5886DC6D" w14:textId="77675FB1" w:rsidR="009A4E71" w:rsidRPr="00830582" w:rsidRDefault="009A4E71" w:rsidP="006B61A7">
      <w:pPr>
        <w:pStyle w:val="TableParagraph"/>
        <w:ind w:right="134"/>
        <w:jc w:val="center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noProof/>
          <w:sz w:val="24"/>
          <w:szCs w:val="24"/>
          <w:lang w:val="en-IN"/>
        </w:rPr>
        <w:drawing>
          <wp:inline distT="0" distB="0" distL="0" distR="0" wp14:anchorId="08F2D82E" wp14:editId="50D8DF2A">
            <wp:extent cx="3657600" cy="13487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34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CEF8CB" w14:textId="462B6860" w:rsidR="00A005FD" w:rsidRPr="00830582" w:rsidRDefault="00A005FD" w:rsidP="009A4E71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0A50028B" w14:textId="3A7E55E7" w:rsidR="00A005FD" w:rsidRPr="00830582" w:rsidRDefault="00A005FD" w:rsidP="009A4E71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293F8A53" w14:textId="77777777" w:rsidR="00A005FD" w:rsidRPr="00830582" w:rsidRDefault="00A005FD" w:rsidP="00A005FD">
      <w:pPr>
        <w:pStyle w:val="TableParagraph"/>
        <w:ind w:left="2"/>
        <w:rPr>
          <w:rFonts w:asciiTheme="minorHAnsi" w:hAnsiTheme="minorHAnsi" w:cstheme="minorHAnsi"/>
          <w:b/>
          <w:sz w:val="32"/>
          <w:szCs w:val="32"/>
        </w:rPr>
      </w:pPr>
      <w:r w:rsidRPr="00830582">
        <w:rPr>
          <w:rFonts w:asciiTheme="minorHAnsi" w:hAnsiTheme="minorHAnsi" w:cstheme="minorHAnsi"/>
          <w:b/>
          <w:sz w:val="32"/>
          <w:szCs w:val="32"/>
          <w:lang w:val="en-IN"/>
        </w:rPr>
        <w:t xml:space="preserve">5. </w:t>
      </w:r>
      <w:r w:rsidRPr="00830582">
        <w:rPr>
          <w:rFonts w:asciiTheme="minorHAnsi" w:hAnsiTheme="minorHAnsi" w:cstheme="minorHAnsi"/>
          <w:b/>
          <w:sz w:val="32"/>
          <w:szCs w:val="32"/>
        </w:rPr>
        <w:t>Short Title: Regression</w:t>
      </w:r>
    </w:p>
    <w:p w14:paraId="05AA6A7F" w14:textId="77777777" w:rsidR="00A005FD" w:rsidRPr="00830582" w:rsidRDefault="00A005FD" w:rsidP="00A005FD">
      <w:pPr>
        <w:pStyle w:val="TableParagraph"/>
        <w:ind w:left="2"/>
        <w:rPr>
          <w:rFonts w:asciiTheme="minorHAnsi" w:hAnsiTheme="minorHAnsi" w:cstheme="minorHAnsi"/>
          <w:b/>
          <w:sz w:val="32"/>
          <w:szCs w:val="32"/>
        </w:rPr>
      </w:pPr>
      <w:r w:rsidRPr="00830582">
        <w:rPr>
          <w:rFonts w:asciiTheme="minorHAnsi" w:hAnsiTheme="minorHAnsi" w:cstheme="minorHAnsi"/>
          <w:b/>
          <w:sz w:val="32"/>
          <w:szCs w:val="32"/>
        </w:rPr>
        <w:t xml:space="preserve">Implement and demonstrate linear regression and logistic regression algorithms for any given dataset(s). Visualize the results using graphs. </w:t>
      </w:r>
    </w:p>
    <w:p w14:paraId="1BB25CBB" w14:textId="75C44387" w:rsidR="00A005FD" w:rsidRPr="00830582" w:rsidRDefault="00A005FD" w:rsidP="00A005FD">
      <w:pPr>
        <w:pStyle w:val="TableParagraph"/>
        <w:ind w:right="134"/>
        <w:jc w:val="both"/>
        <w:rPr>
          <w:rFonts w:asciiTheme="minorHAnsi" w:hAnsiTheme="minorHAnsi" w:cstheme="minorHAnsi"/>
          <w:b/>
          <w:sz w:val="32"/>
          <w:szCs w:val="32"/>
          <w:lang w:val="en-IN"/>
        </w:rPr>
      </w:pPr>
      <w:r w:rsidRPr="00830582">
        <w:rPr>
          <w:rFonts w:asciiTheme="minorHAnsi" w:hAnsiTheme="minorHAnsi" w:cstheme="minorHAnsi"/>
          <w:b/>
          <w:sz w:val="32"/>
          <w:szCs w:val="32"/>
        </w:rPr>
        <w:t>(Salary prediction, Price Prediction)</w:t>
      </w:r>
    </w:p>
    <w:p w14:paraId="2FB4143C" w14:textId="04AF42FF" w:rsidR="009A4E71" w:rsidRPr="00830582" w:rsidRDefault="009A4E71" w:rsidP="009A4E71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51403C58" w14:textId="77777777" w:rsidR="00FA0666" w:rsidRPr="006B61A7" w:rsidRDefault="00FA0666" w:rsidP="00FA0666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333333"/>
          <w:sz w:val="32"/>
          <w:szCs w:val="32"/>
          <w:lang w:val="en-IN" w:eastAsia="en-IN"/>
        </w:rPr>
      </w:pPr>
      <w:r w:rsidRPr="006B61A7">
        <w:rPr>
          <w:rFonts w:asciiTheme="minorHAnsi" w:eastAsia="Times New Roman" w:hAnsiTheme="minorHAnsi" w:cstheme="minorHAnsi"/>
          <w:b/>
          <w:bCs/>
          <w:color w:val="333333"/>
          <w:sz w:val="32"/>
          <w:szCs w:val="32"/>
          <w:lang w:val="en-IN" w:eastAsia="en-IN"/>
        </w:rPr>
        <w:t>Problem Statement example for Simple Linear Regression:</w:t>
      </w:r>
    </w:p>
    <w:p w14:paraId="2857ECBD" w14:textId="77777777" w:rsidR="00FA0666" w:rsidRPr="00830582" w:rsidRDefault="00FA0666" w:rsidP="00FA0666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  <w:t>Here we are taking a dataset that has two variables: salary (dependent variable) and experience (Independent variable). The goals of this problem is:</w:t>
      </w:r>
    </w:p>
    <w:p w14:paraId="5021D04C" w14:textId="77777777" w:rsidR="00FA0666" w:rsidRPr="00830582" w:rsidRDefault="00FA0666" w:rsidP="00FA0666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60" w:after="100" w:afterAutospacing="1"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IN" w:eastAsia="en-IN"/>
        </w:rPr>
        <w:t>We want to find out if there is any correlation between these two variables</w:t>
      </w:r>
    </w:p>
    <w:p w14:paraId="3C40D1F2" w14:textId="77777777" w:rsidR="00FA0666" w:rsidRPr="00830582" w:rsidRDefault="00FA0666" w:rsidP="00FA0666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60" w:after="100" w:afterAutospacing="1"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IN" w:eastAsia="en-IN"/>
        </w:rPr>
        <w:t>We will find the best fit line for the dataset.</w:t>
      </w:r>
    </w:p>
    <w:p w14:paraId="1DC2FEB1" w14:textId="77777777" w:rsidR="00FA0666" w:rsidRPr="00830582" w:rsidRDefault="00FA0666" w:rsidP="00FA0666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60" w:after="100" w:afterAutospacing="1"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IN" w:eastAsia="en-IN"/>
        </w:rPr>
        <w:t>How the dependent variable is changing by changing the independent variable.</w:t>
      </w:r>
    </w:p>
    <w:p w14:paraId="7D9C1823" w14:textId="77777777" w:rsidR="00FA0666" w:rsidRPr="00830582" w:rsidRDefault="00FA0666" w:rsidP="009A4E71">
      <w:pPr>
        <w:pStyle w:val="TableParagraph"/>
        <w:ind w:right="134"/>
        <w:jc w:val="both"/>
        <w:rPr>
          <w:rStyle w:val="Strong"/>
          <w:rFonts w:asciiTheme="minorHAnsi" w:hAnsiTheme="minorHAnsi" w:cstheme="minorHAnsi"/>
          <w:color w:val="333333"/>
          <w:sz w:val="23"/>
          <w:szCs w:val="23"/>
          <w:shd w:val="clear" w:color="auto" w:fill="FFFFFF"/>
          <w:lang w:val="en-IN"/>
        </w:rPr>
      </w:pPr>
    </w:p>
    <w:p w14:paraId="681DEBA4" w14:textId="77777777" w:rsidR="00FA0666" w:rsidRPr="00830582" w:rsidRDefault="00FA0666" w:rsidP="009A4E71">
      <w:pPr>
        <w:pStyle w:val="TableParagraph"/>
        <w:ind w:right="134"/>
        <w:jc w:val="both"/>
        <w:rPr>
          <w:rStyle w:val="Strong"/>
          <w:rFonts w:asciiTheme="minorHAnsi" w:hAnsiTheme="minorHAnsi" w:cstheme="minorHAnsi"/>
          <w:color w:val="333333"/>
          <w:sz w:val="23"/>
          <w:szCs w:val="23"/>
          <w:shd w:val="clear" w:color="auto" w:fill="FFFFFF"/>
        </w:rPr>
      </w:pPr>
    </w:p>
    <w:p w14:paraId="52A9E3F6" w14:textId="6856E1B6" w:rsidR="00A005FD" w:rsidRPr="006B61A7" w:rsidRDefault="00FA0666" w:rsidP="009A4E71">
      <w:pPr>
        <w:pStyle w:val="TableParagraph"/>
        <w:ind w:right="134"/>
        <w:jc w:val="both"/>
        <w:rPr>
          <w:rStyle w:val="Strong"/>
          <w:rFonts w:asciiTheme="minorHAnsi" w:hAnsiTheme="minorHAnsi" w:cstheme="minorHAnsi"/>
          <w:color w:val="333333"/>
          <w:sz w:val="32"/>
          <w:szCs w:val="32"/>
          <w:shd w:val="clear" w:color="auto" w:fill="FFFFFF"/>
        </w:rPr>
      </w:pPr>
      <w:r w:rsidRPr="006B61A7">
        <w:rPr>
          <w:rStyle w:val="Strong"/>
          <w:rFonts w:asciiTheme="minorHAnsi" w:hAnsiTheme="minorHAnsi" w:cstheme="minorHAnsi"/>
          <w:color w:val="333333"/>
          <w:sz w:val="32"/>
          <w:szCs w:val="32"/>
          <w:shd w:val="clear" w:color="auto" w:fill="FFFFFF"/>
        </w:rPr>
        <w:t>Step-1: Data Pre-processing</w:t>
      </w:r>
    </w:p>
    <w:p w14:paraId="21EBDD4A" w14:textId="03DE45CB" w:rsidR="00FA0666" w:rsidRPr="00830582" w:rsidRDefault="00FA0666" w:rsidP="009A4E71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1EACAD68" w14:textId="77777777" w:rsidR="00FA0666" w:rsidRPr="00830582" w:rsidRDefault="00FA0666" w:rsidP="00FA0666">
      <w:pPr>
        <w:widowControl/>
        <w:shd w:val="clear" w:color="auto" w:fill="FFFFFF"/>
        <w:autoSpaceDE/>
        <w:autoSpaceDN/>
        <w:spacing w:before="60" w:after="100" w:afterAutospacing="1"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>First, we will import the three important libraries, which will help us for loading the dataset, plotting the graphs, and creating the Simple Linear Regression model.</w:t>
      </w:r>
    </w:p>
    <w:p w14:paraId="76339073" w14:textId="77777777" w:rsidR="00FA0666" w:rsidRPr="00830582" w:rsidRDefault="00FA0666" w:rsidP="00FA0666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69BDDB1B" w14:textId="482CB549" w:rsidR="00FA0666" w:rsidRPr="00830582" w:rsidRDefault="00FA0666" w:rsidP="00FA0666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import numpy as nm  </w:t>
      </w:r>
    </w:p>
    <w:p w14:paraId="338B78FF" w14:textId="77777777" w:rsidR="00FA0666" w:rsidRPr="00830582" w:rsidRDefault="00FA0666" w:rsidP="00FA0666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import matplotlib.pyplot as mtp  </w:t>
      </w:r>
    </w:p>
    <w:p w14:paraId="0128377E" w14:textId="053FAEDF" w:rsidR="00FA0666" w:rsidRPr="00830582" w:rsidRDefault="00FA0666" w:rsidP="00FA0666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import pandas as pd  </w:t>
      </w:r>
    </w:p>
    <w:p w14:paraId="77245E9A" w14:textId="494E1F9F" w:rsidR="00FA0666" w:rsidRPr="00830582" w:rsidRDefault="00FA0666" w:rsidP="00FA0666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7A4E8077" w14:textId="445613B7" w:rsidR="00FA0666" w:rsidRPr="00830582" w:rsidRDefault="00FA0666" w:rsidP="00FA0666">
      <w:pPr>
        <w:widowControl/>
        <w:shd w:val="clear" w:color="auto" w:fill="FFFFFF"/>
        <w:autoSpaceDE/>
        <w:autoSpaceDN/>
        <w:spacing w:before="60" w:after="100" w:afterAutospacing="1"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>Next, we will load the dataset into our code:</w:t>
      </w:r>
    </w:p>
    <w:p w14:paraId="1C7BC569" w14:textId="59304F84" w:rsidR="00FA0666" w:rsidRPr="00830582" w:rsidRDefault="00FA0666" w:rsidP="00FA0666">
      <w:pPr>
        <w:pStyle w:val="alt"/>
        <w:spacing w:before="0" w:beforeAutospacing="0" w:after="0" w:afterAutospacing="0" w:line="375" w:lineRule="atLeast"/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  <w:r w:rsidRPr="00830582">
        <w:rPr>
          <w:rFonts w:asciiTheme="minorHAnsi" w:hAnsiTheme="minorHAnsi" w:cstheme="minorHAnsi"/>
          <w:color w:val="000000"/>
          <w:bdr w:val="none" w:sz="0" w:space="0" w:color="auto" w:frame="1"/>
        </w:rPr>
        <w:t>data_set= pd.read_csv(</w:t>
      </w:r>
      <w:r w:rsidRPr="00830582">
        <w:rPr>
          <w:rStyle w:val="string"/>
          <w:rFonts w:asciiTheme="minorHAnsi" w:hAnsiTheme="minorHAnsi" w:cstheme="minorHAnsi"/>
          <w:color w:val="0000FF"/>
          <w:bdr w:val="none" w:sz="0" w:space="0" w:color="auto" w:frame="1"/>
        </w:rPr>
        <w:t>'Salary_Data.csv'</w:t>
      </w:r>
      <w:r w:rsidRPr="00830582">
        <w:rPr>
          <w:rFonts w:asciiTheme="minorHAnsi" w:hAnsiTheme="minorHAnsi" w:cstheme="minorHAnsi"/>
          <w:color w:val="000000"/>
          <w:bdr w:val="none" w:sz="0" w:space="0" w:color="auto" w:frame="1"/>
        </w:rPr>
        <w:t>)  </w:t>
      </w:r>
    </w:p>
    <w:p w14:paraId="2D67710B" w14:textId="746870A9" w:rsidR="00FA0666" w:rsidRPr="00830582" w:rsidRDefault="00FA0666" w:rsidP="00FA0666">
      <w:pPr>
        <w:pStyle w:val="alt"/>
        <w:spacing w:before="0" w:beforeAutospacing="0" w:after="0" w:afterAutospacing="0" w:line="375" w:lineRule="atLeast"/>
        <w:jc w:val="both"/>
        <w:rPr>
          <w:rFonts w:asciiTheme="minorHAnsi" w:hAnsiTheme="minorHAnsi" w:cstheme="minorHAnsi"/>
          <w:color w:val="000000"/>
          <w:bdr w:val="none" w:sz="0" w:space="0" w:color="auto" w:frame="1"/>
        </w:rPr>
      </w:pPr>
    </w:p>
    <w:p w14:paraId="65B6F00A" w14:textId="19DCD375" w:rsidR="00FA0666" w:rsidRPr="00830582" w:rsidRDefault="00FA0666" w:rsidP="00FA0666">
      <w:pPr>
        <w:pStyle w:val="alt"/>
        <w:spacing w:before="0" w:beforeAutospacing="0" w:after="0" w:afterAutospacing="0" w:line="375" w:lineRule="atLeast"/>
        <w:jc w:val="both"/>
        <w:rPr>
          <w:rFonts w:asciiTheme="minorHAnsi" w:hAnsiTheme="minorHAnsi" w:cstheme="minorHAnsi"/>
          <w:color w:val="000000"/>
        </w:rPr>
      </w:pPr>
      <w:r w:rsidRPr="00830582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8BDE37C" wp14:editId="3E2699F3">
            <wp:extent cx="5707380" cy="2948940"/>
            <wp:effectExtent l="0" t="0" r="7620" b="3810"/>
            <wp:docPr id="32" name="Picture 32" descr="Simple Linear Regression in Machine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imple Linear Regression in Machine Learni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8DC3C" w14:textId="3415D47F" w:rsidR="00FA0666" w:rsidRPr="00830582" w:rsidRDefault="00FA0666" w:rsidP="00FA0666">
      <w:pPr>
        <w:pStyle w:val="alt"/>
        <w:spacing w:before="0" w:beforeAutospacing="0" w:after="0" w:afterAutospacing="0" w:line="375" w:lineRule="atLeast"/>
        <w:jc w:val="both"/>
        <w:rPr>
          <w:rFonts w:asciiTheme="minorHAnsi" w:hAnsiTheme="minorHAnsi" w:cstheme="minorHAnsi"/>
          <w:color w:val="000000"/>
        </w:rPr>
      </w:pPr>
    </w:p>
    <w:p w14:paraId="076E628B" w14:textId="77777777" w:rsidR="00FA0666" w:rsidRPr="00830582" w:rsidRDefault="00FA0666" w:rsidP="00FA0666">
      <w:pPr>
        <w:pStyle w:val="alt"/>
        <w:spacing w:before="0" w:beforeAutospacing="0" w:after="0" w:afterAutospacing="0" w:line="375" w:lineRule="atLeast"/>
        <w:jc w:val="both"/>
        <w:rPr>
          <w:rFonts w:asciiTheme="minorHAnsi" w:hAnsiTheme="minorHAnsi" w:cstheme="minorHAnsi"/>
          <w:color w:val="000000"/>
        </w:rPr>
      </w:pPr>
      <w:r w:rsidRPr="00830582">
        <w:rPr>
          <w:rFonts w:asciiTheme="minorHAnsi" w:hAnsiTheme="minorHAnsi" w:cstheme="minorHAnsi"/>
          <w:color w:val="000000"/>
        </w:rPr>
        <w:t xml:space="preserve">x= data_set.iloc[:, :-1].values  </w:t>
      </w:r>
    </w:p>
    <w:p w14:paraId="4485D8CA" w14:textId="5BA8F640" w:rsidR="00FA0666" w:rsidRPr="00830582" w:rsidRDefault="00FA0666" w:rsidP="00FA0666">
      <w:pPr>
        <w:pStyle w:val="alt"/>
        <w:spacing w:before="0" w:beforeAutospacing="0" w:after="0" w:afterAutospacing="0" w:line="375" w:lineRule="atLeast"/>
        <w:jc w:val="both"/>
        <w:rPr>
          <w:rFonts w:asciiTheme="minorHAnsi" w:hAnsiTheme="minorHAnsi" w:cstheme="minorHAnsi"/>
          <w:color w:val="000000"/>
        </w:rPr>
      </w:pPr>
      <w:r w:rsidRPr="00830582">
        <w:rPr>
          <w:rFonts w:asciiTheme="minorHAnsi" w:hAnsiTheme="minorHAnsi" w:cstheme="minorHAnsi"/>
          <w:color w:val="000000"/>
        </w:rPr>
        <w:t>y= data_set.iloc[:, 1].values</w:t>
      </w:r>
    </w:p>
    <w:p w14:paraId="7BFBDB13" w14:textId="0B64C21A" w:rsidR="00FA0666" w:rsidRPr="00830582" w:rsidRDefault="00FA0666" w:rsidP="00FA0666">
      <w:pPr>
        <w:pStyle w:val="alt"/>
        <w:spacing w:before="0" w:beforeAutospacing="0" w:after="0" w:afterAutospacing="0" w:line="375" w:lineRule="atLeast"/>
        <w:jc w:val="both"/>
        <w:rPr>
          <w:rFonts w:asciiTheme="minorHAnsi" w:hAnsiTheme="minorHAnsi" w:cstheme="minorHAnsi"/>
          <w:color w:val="000000"/>
        </w:rPr>
      </w:pPr>
    </w:p>
    <w:p w14:paraId="77994F96" w14:textId="528A92AF" w:rsidR="00FA0666" w:rsidRPr="00830582" w:rsidRDefault="00FA0666" w:rsidP="00FA0666">
      <w:pPr>
        <w:pStyle w:val="alt"/>
        <w:spacing w:before="0" w:beforeAutospacing="0" w:after="0" w:afterAutospacing="0" w:line="375" w:lineRule="atLeast"/>
        <w:jc w:val="both"/>
        <w:rPr>
          <w:rFonts w:asciiTheme="minorHAnsi" w:hAnsiTheme="minorHAnsi" w:cstheme="minorHAnsi"/>
          <w:color w:val="000000"/>
        </w:rPr>
      </w:pPr>
      <w:r w:rsidRPr="00830582">
        <w:rPr>
          <w:rFonts w:asciiTheme="minorHAnsi" w:hAnsiTheme="minorHAnsi" w:cstheme="minorHAnsi"/>
          <w:color w:val="000000"/>
        </w:rPr>
        <w:t>output:</w:t>
      </w:r>
    </w:p>
    <w:p w14:paraId="753DA39A" w14:textId="169AD174" w:rsidR="00FA0666" w:rsidRPr="00830582" w:rsidRDefault="00FA0666" w:rsidP="00FA0666">
      <w:pPr>
        <w:pStyle w:val="alt"/>
        <w:spacing w:before="0" w:beforeAutospacing="0" w:after="0" w:afterAutospacing="0" w:line="375" w:lineRule="atLeast"/>
        <w:jc w:val="both"/>
        <w:rPr>
          <w:rFonts w:asciiTheme="minorHAnsi" w:hAnsiTheme="minorHAnsi" w:cstheme="minorHAnsi"/>
          <w:color w:val="000000"/>
        </w:rPr>
      </w:pPr>
      <w:r w:rsidRPr="00830582">
        <w:rPr>
          <w:rFonts w:asciiTheme="minorHAnsi" w:hAnsiTheme="minorHAnsi" w:cstheme="minorHAnsi"/>
          <w:noProof/>
        </w:rPr>
        <w:drawing>
          <wp:inline distT="0" distB="0" distL="0" distR="0" wp14:anchorId="0895E8AA" wp14:editId="31117F98">
            <wp:extent cx="5943600" cy="2971800"/>
            <wp:effectExtent l="0" t="0" r="0" b="0"/>
            <wp:docPr id="33" name="Picture 33" descr="Simple Linear Regression in Machine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imple Linear Regression in Machine Learni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17948" w14:textId="77777777" w:rsidR="00FA0666" w:rsidRPr="00830582" w:rsidRDefault="00FA0666" w:rsidP="00FA0666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</w:p>
    <w:p w14:paraId="400FC887" w14:textId="77777777" w:rsidR="006B61A7" w:rsidRDefault="006B61A7" w:rsidP="00FA0666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</w:p>
    <w:p w14:paraId="0ACC750D" w14:textId="77777777" w:rsidR="006B61A7" w:rsidRDefault="006B61A7" w:rsidP="00FA0666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</w:p>
    <w:p w14:paraId="5643C68F" w14:textId="77777777" w:rsidR="006B61A7" w:rsidRDefault="006B61A7" w:rsidP="00FA0666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</w:p>
    <w:p w14:paraId="0ABE615F" w14:textId="77777777" w:rsidR="006B61A7" w:rsidRDefault="006B61A7" w:rsidP="00FA0666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</w:p>
    <w:p w14:paraId="281D6FCE" w14:textId="01253066" w:rsidR="00FA0666" w:rsidRPr="00830582" w:rsidRDefault="00FA0666" w:rsidP="00FA0666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lastRenderedPageBreak/>
        <w:t xml:space="preserve"># Splitting the dataset into training and test set.  </w:t>
      </w:r>
    </w:p>
    <w:p w14:paraId="0C56EE75" w14:textId="77777777" w:rsidR="00FA0666" w:rsidRPr="00830582" w:rsidRDefault="00FA0666" w:rsidP="00FA0666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 xml:space="preserve">from sklearn.model_selection import train_test_split  </w:t>
      </w:r>
    </w:p>
    <w:p w14:paraId="073AFC3A" w14:textId="4C30C7F8" w:rsidR="00FA0666" w:rsidRPr="00830582" w:rsidRDefault="00FA0666" w:rsidP="00FA0666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 xml:space="preserve">x_train, x_test, y_train, y_test= train_test_split(x, y, test_size= 1/3, random_state=0)  </w:t>
      </w:r>
    </w:p>
    <w:p w14:paraId="06744AF7" w14:textId="366C9F5A" w:rsidR="00FA0666" w:rsidRPr="00830582" w:rsidRDefault="00FA0666" w:rsidP="00FA0666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</w:p>
    <w:p w14:paraId="002A0D53" w14:textId="3665A7E0" w:rsidR="00FA0666" w:rsidRPr="00830582" w:rsidRDefault="00FA0666" w:rsidP="00FA0666">
      <w:pPr>
        <w:widowControl/>
        <w:shd w:val="clear" w:color="auto" w:fill="FFFFFF"/>
        <w:autoSpaceDE/>
        <w:autoSpaceDN/>
        <w:spacing w:line="375" w:lineRule="atLeast"/>
        <w:jc w:val="both"/>
        <w:rPr>
          <w:rStyle w:val="Strong"/>
          <w:rFonts w:asciiTheme="minorHAnsi" w:hAnsiTheme="minorHAnsi" w:cstheme="minorHAnsi"/>
          <w:color w:val="333333"/>
          <w:shd w:val="clear" w:color="auto" w:fill="FFFFFF"/>
        </w:rPr>
      </w:pPr>
      <w:r w:rsidRPr="00830582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>Test-dataset:</w:t>
      </w:r>
    </w:p>
    <w:p w14:paraId="74E5FD56" w14:textId="0758A6D7" w:rsidR="00FA0666" w:rsidRPr="00830582" w:rsidRDefault="00FA0666" w:rsidP="00FA0666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hAnsiTheme="minorHAnsi" w:cstheme="minorHAnsi"/>
          <w:noProof/>
        </w:rPr>
        <w:drawing>
          <wp:inline distT="0" distB="0" distL="0" distR="0" wp14:anchorId="46DE5A8A" wp14:editId="375466DC">
            <wp:extent cx="5943600" cy="3540760"/>
            <wp:effectExtent l="0" t="0" r="0" b="2540"/>
            <wp:docPr id="34" name="Picture 34" descr="Simple Linear Regression in Machine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imple Linear Regression in Machine Learni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5378E" w14:textId="63164280" w:rsidR="00FA0666" w:rsidRPr="00830582" w:rsidRDefault="00FA0666" w:rsidP="00FA0666">
      <w:pPr>
        <w:widowControl/>
        <w:shd w:val="clear" w:color="auto" w:fill="FFFFFF"/>
        <w:autoSpaceDE/>
        <w:autoSpaceDN/>
        <w:spacing w:line="375" w:lineRule="atLeast"/>
        <w:jc w:val="both"/>
        <w:rPr>
          <w:rStyle w:val="Strong"/>
          <w:rFonts w:asciiTheme="minorHAnsi" w:hAnsiTheme="minorHAnsi" w:cstheme="minorHAnsi"/>
          <w:color w:val="333333"/>
          <w:shd w:val="clear" w:color="auto" w:fill="FFFFFF"/>
        </w:rPr>
      </w:pPr>
      <w:r w:rsidRPr="00830582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>Training Dataset:</w:t>
      </w:r>
    </w:p>
    <w:p w14:paraId="680219A4" w14:textId="339E8D0F" w:rsidR="00FA0666" w:rsidRPr="00830582" w:rsidRDefault="00FA0666" w:rsidP="00FA0666">
      <w:pPr>
        <w:widowControl/>
        <w:shd w:val="clear" w:color="auto" w:fill="FFFFFF"/>
        <w:autoSpaceDE/>
        <w:autoSpaceDN/>
        <w:spacing w:line="375" w:lineRule="atLeast"/>
        <w:jc w:val="both"/>
        <w:rPr>
          <w:rStyle w:val="Strong"/>
          <w:rFonts w:asciiTheme="minorHAnsi" w:hAnsiTheme="minorHAnsi" w:cstheme="minorHAnsi"/>
          <w:color w:val="333333"/>
          <w:shd w:val="clear" w:color="auto" w:fill="FFFFFF"/>
        </w:rPr>
      </w:pPr>
    </w:p>
    <w:p w14:paraId="6496422D" w14:textId="104DE0DF" w:rsidR="00FA0666" w:rsidRPr="00830582" w:rsidRDefault="00FA0666" w:rsidP="00FA0666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hAnsiTheme="minorHAnsi" w:cstheme="minorHAnsi"/>
          <w:noProof/>
        </w:rPr>
        <w:drawing>
          <wp:inline distT="0" distB="0" distL="0" distR="0" wp14:anchorId="32847C3F" wp14:editId="3D83AAF8">
            <wp:extent cx="5943600" cy="3169920"/>
            <wp:effectExtent l="0" t="0" r="0" b="0"/>
            <wp:docPr id="35" name="Picture 35" descr="Simple Linear Regression in Machine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Simple Linear Regression in Machine Learni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884C9" w14:textId="3FCAC838" w:rsidR="00FA0666" w:rsidRPr="00830582" w:rsidRDefault="00FA0666" w:rsidP="00FA0666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</w:p>
    <w:p w14:paraId="616FE4D5" w14:textId="7F42D43E" w:rsidR="00FA0666" w:rsidRPr="006B61A7" w:rsidRDefault="00FA0666" w:rsidP="00FA0666">
      <w:pPr>
        <w:widowControl/>
        <w:shd w:val="clear" w:color="auto" w:fill="FFFFFF"/>
        <w:autoSpaceDE/>
        <w:autoSpaceDN/>
        <w:spacing w:line="375" w:lineRule="atLeast"/>
        <w:jc w:val="both"/>
        <w:rPr>
          <w:rStyle w:val="Strong"/>
          <w:rFonts w:asciiTheme="minorHAnsi" w:hAnsiTheme="minorHAnsi" w:cstheme="minorHAnsi"/>
          <w:b w:val="0"/>
          <w:bCs w:val="0"/>
          <w:color w:val="333333"/>
          <w:sz w:val="32"/>
          <w:szCs w:val="32"/>
          <w:shd w:val="clear" w:color="auto" w:fill="FFFFFF"/>
        </w:rPr>
      </w:pPr>
      <w:r w:rsidRPr="006B61A7">
        <w:rPr>
          <w:rStyle w:val="Strong"/>
          <w:rFonts w:asciiTheme="minorHAnsi" w:hAnsiTheme="minorHAnsi" w:cstheme="minorHAnsi"/>
          <w:b w:val="0"/>
          <w:bCs w:val="0"/>
          <w:color w:val="333333"/>
          <w:sz w:val="32"/>
          <w:szCs w:val="32"/>
          <w:shd w:val="clear" w:color="auto" w:fill="FFFFFF"/>
        </w:rPr>
        <w:t>Step-2: Fitting the Simple Linear Regression to the Training Set</w:t>
      </w:r>
    </w:p>
    <w:p w14:paraId="72838A07" w14:textId="77777777" w:rsidR="00FA0666" w:rsidRPr="00830582" w:rsidRDefault="00FA0666" w:rsidP="00FA0666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 xml:space="preserve">#Fitting the Simple Linear Regression model to the training dataset  </w:t>
      </w:r>
    </w:p>
    <w:p w14:paraId="3B53284D" w14:textId="77777777" w:rsidR="00FA0666" w:rsidRPr="00830582" w:rsidRDefault="00FA0666" w:rsidP="00FA0666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 xml:space="preserve">from sklearn.linear_model import LinearRegression  </w:t>
      </w:r>
    </w:p>
    <w:p w14:paraId="003DF242" w14:textId="77777777" w:rsidR="00FA0666" w:rsidRPr="00830582" w:rsidRDefault="00FA0666" w:rsidP="00FA0666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 xml:space="preserve">regressor= LinearRegression()  </w:t>
      </w:r>
    </w:p>
    <w:p w14:paraId="03C790D1" w14:textId="4962D5C9" w:rsidR="00FA0666" w:rsidRPr="00830582" w:rsidRDefault="00FA0666" w:rsidP="00FA0666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 xml:space="preserve">regressor.fit(x_train, y_train)  </w:t>
      </w:r>
    </w:p>
    <w:p w14:paraId="6FB0567C" w14:textId="5AF2C469" w:rsidR="00FA0666" w:rsidRPr="00830582" w:rsidRDefault="00FA0666" w:rsidP="00FA0666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</w:p>
    <w:p w14:paraId="2FC74DE5" w14:textId="77777777" w:rsidR="00FA0666" w:rsidRPr="00830582" w:rsidRDefault="00FA0666" w:rsidP="00FA0666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>Output:</w:t>
      </w:r>
    </w:p>
    <w:p w14:paraId="0C0422E9" w14:textId="77777777" w:rsidR="00FA0666" w:rsidRPr="00830582" w:rsidRDefault="00FA0666" w:rsidP="00FA0666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</w:p>
    <w:p w14:paraId="2E65E99B" w14:textId="67868ACB" w:rsidR="00FA0666" w:rsidRPr="00830582" w:rsidRDefault="00FA0666" w:rsidP="00FA0666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>Out[7]: LinearRegression(copy_X=True, fit_intercept=True, n_jobs=None, normalize=False)</w:t>
      </w:r>
    </w:p>
    <w:p w14:paraId="2F877CB7" w14:textId="7BC852B1" w:rsidR="00FA0666" w:rsidRPr="00830582" w:rsidRDefault="00FA0666" w:rsidP="00FA0666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</w:p>
    <w:p w14:paraId="4F1944D0" w14:textId="7249F485" w:rsidR="00FA0666" w:rsidRPr="00830582" w:rsidRDefault="00FA0666" w:rsidP="00FA0666">
      <w:pPr>
        <w:widowControl/>
        <w:shd w:val="clear" w:color="auto" w:fill="FFFFFF"/>
        <w:autoSpaceDE/>
        <w:autoSpaceDN/>
        <w:spacing w:line="375" w:lineRule="atLeast"/>
        <w:jc w:val="both"/>
        <w:rPr>
          <w:rStyle w:val="Strong"/>
          <w:rFonts w:asciiTheme="minorHAnsi" w:hAnsiTheme="minorHAnsi" w:cstheme="minorHAnsi"/>
          <w:color w:val="333333"/>
          <w:sz w:val="23"/>
          <w:szCs w:val="23"/>
          <w:shd w:val="clear" w:color="auto" w:fill="FFFFFF"/>
        </w:rPr>
      </w:pPr>
      <w:r w:rsidRPr="00830582">
        <w:rPr>
          <w:rStyle w:val="Strong"/>
          <w:rFonts w:asciiTheme="minorHAnsi" w:hAnsiTheme="minorHAnsi" w:cstheme="minorHAnsi"/>
          <w:color w:val="333333"/>
          <w:sz w:val="23"/>
          <w:szCs w:val="23"/>
          <w:shd w:val="clear" w:color="auto" w:fill="FFFFFF"/>
        </w:rPr>
        <w:t>Step: 3. Prediction of test set result:</w:t>
      </w:r>
    </w:p>
    <w:p w14:paraId="17F92306" w14:textId="77777777" w:rsidR="00FA0666" w:rsidRPr="00830582" w:rsidRDefault="00FA0666" w:rsidP="00FA0666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 xml:space="preserve">#Prediction of Test and Training set result  </w:t>
      </w:r>
    </w:p>
    <w:p w14:paraId="4BC151EE" w14:textId="77777777" w:rsidR="00FA0666" w:rsidRPr="00830582" w:rsidRDefault="00FA0666" w:rsidP="00FA0666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 xml:space="preserve">y_pred= regressor.predict(x_test)  </w:t>
      </w:r>
    </w:p>
    <w:p w14:paraId="1A36937F" w14:textId="512DF0EC" w:rsidR="00FA0666" w:rsidRPr="00830582" w:rsidRDefault="00FA0666" w:rsidP="00FA0666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>x_pred= regressor.predict(x_train)</w:t>
      </w:r>
    </w:p>
    <w:p w14:paraId="6A806253" w14:textId="140A8DBC" w:rsidR="00FA0666" w:rsidRPr="00830582" w:rsidRDefault="00FA0666" w:rsidP="00FA0666">
      <w:pPr>
        <w:widowControl/>
        <w:shd w:val="clear" w:color="auto" w:fill="FFFFFF"/>
        <w:autoSpaceDE/>
        <w:autoSpaceDN/>
        <w:spacing w:line="375" w:lineRule="atLeast"/>
        <w:jc w:val="both"/>
        <w:rPr>
          <w:rStyle w:val="Strong"/>
          <w:rFonts w:asciiTheme="minorHAnsi" w:hAnsiTheme="minorHAnsi" w:cstheme="minorHAnsi"/>
          <w:color w:val="333333"/>
          <w:sz w:val="23"/>
          <w:szCs w:val="23"/>
          <w:shd w:val="clear" w:color="auto" w:fill="FFFFFF"/>
        </w:rPr>
      </w:pPr>
      <w:r w:rsidRPr="00830582">
        <w:rPr>
          <w:rStyle w:val="Strong"/>
          <w:rFonts w:asciiTheme="minorHAnsi" w:hAnsiTheme="minorHAnsi" w:cstheme="minorHAnsi"/>
          <w:color w:val="333333"/>
          <w:sz w:val="23"/>
          <w:szCs w:val="23"/>
          <w:shd w:val="clear" w:color="auto" w:fill="FFFFFF"/>
        </w:rPr>
        <w:t>Step: 4. visualizing the Training set results:</w:t>
      </w:r>
    </w:p>
    <w:p w14:paraId="68D7347D" w14:textId="77777777" w:rsidR="002D6A98" w:rsidRPr="00830582" w:rsidRDefault="002D6A98" w:rsidP="002D6A98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 xml:space="preserve">mtp.scatter(x_train, y_train, color="green")   </w:t>
      </w:r>
    </w:p>
    <w:p w14:paraId="23057F8C" w14:textId="77777777" w:rsidR="002D6A98" w:rsidRPr="00830582" w:rsidRDefault="002D6A98" w:rsidP="002D6A98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 xml:space="preserve">mtp.plot(x_train, x_pred, color="red")    </w:t>
      </w:r>
    </w:p>
    <w:p w14:paraId="24FAD30F" w14:textId="77777777" w:rsidR="002D6A98" w:rsidRPr="00830582" w:rsidRDefault="002D6A98" w:rsidP="002D6A98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 xml:space="preserve">mtp.title("Salary vs Experience (Training Dataset)")  </w:t>
      </w:r>
    </w:p>
    <w:p w14:paraId="457FBEF1" w14:textId="77777777" w:rsidR="002D6A98" w:rsidRPr="00830582" w:rsidRDefault="002D6A98" w:rsidP="002D6A98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 xml:space="preserve">mtp.xlabel("Years of Experience")  </w:t>
      </w:r>
    </w:p>
    <w:p w14:paraId="50CCEAE2" w14:textId="77777777" w:rsidR="002D6A98" w:rsidRPr="00830582" w:rsidRDefault="002D6A98" w:rsidP="002D6A98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 xml:space="preserve">mtp.ylabel("Salary(In Rupees)")  </w:t>
      </w:r>
    </w:p>
    <w:p w14:paraId="73EC2090" w14:textId="39862965" w:rsidR="00FA0666" w:rsidRPr="00830582" w:rsidRDefault="002D6A98" w:rsidP="002D6A98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 xml:space="preserve">mtp.show()   </w:t>
      </w:r>
    </w:p>
    <w:p w14:paraId="6AEEEC78" w14:textId="6AF29D32" w:rsidR="002D6A98" w:rsidRPr="00830582" w:rsidRDefault="002D6A98" w:rsidP="002D6A98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</w:p>
    <w:p w14:paraId="78856CB0" w14:textId="7638AAD2" w:rsidR="002D6A98" w:rsidRPr="00830582" w:rsidRDefault="002D6A98" w:rsidP="002D6A98">
      <w:pPr>
        <w:widowControl/>
        <w:shd w:val="clear" w:color="auto" w:fill="FFFFFF"/>
        <w:autoSpaceDE/>
        <w:autoSpaceDN/>
        <w:spacing w:line="375" w:lineRule="atLeast"/>
        <w:jc w:val="both"/>
        <w:rPr>
          <w:rStyle w:val="Strong"/>
          <w:rFonts w:asciiTheme="minorHAnsi" w:hAnsiTheme="minorHAnsi" w:cstheme="minorHAnsi"/>
          <w:color w:val="333333"/>
          <w:shd w:val="clear" w:color="auto" w:fill="FFFFFF"/>
        </w:rPr>
      </w:pPr>
      <w:r w:rsidRPr="00830582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>Output:</w:t>
      </w:r>
    </w:p>
    <w:p w14:paraId="76FE23A3" w14:textId="1DF06601" w:rsidR="002D6A98" w:rsidRPr="00830582" w:rsidRDefault="002D6A98" w:rsidP="002D6A98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hAnsiTheme="minorHAnsi" w:cstheme="minorHAnsi"/>
          <w:noProof/>
        </w:rPr>
        <w:drawing>
          <wp:inline distT="0" distB="0" distL="0" distR="0" wp14:anchorId="679C2F54" wp14:editId="2E663F26">
            <wp:extent cx="5173980" cy="2286000"/>
            <wp:effectExtent l="0" t="0" r="7620" b="0"/>
            <wp:docPr id="36" name="Picture 36" descr="Simple Linear Regression in Machine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Simple Linear Regression in Machine Learni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FB670" w14:textId="77777777" w:rsidR="006B61A7" w:rsidRDefault="006B61A7" w:rsidP="002D6A98">
      <w:pPr>
        <w:widowControl/>
        <w:shd w:val="clear" w:color="auto" w:fill="FFFFFF"/>
        <w:autoSpaceDE/>
        <w:autoSpaceDN/>
        <w:spacing w:line="375" w:lineRule="atLeast"/>
        <w:jc w:val="both"/>
        <w:rPr>
          <w:rStyle w:val="Strong"/>
          <w:rFonts w:asciiTheme="minorHAnsi" w:hAnsiTheme="minorHAnsi" w:cstheme="minorHAnsi"/>
          <w:color w:val="333333"/>
          <w:sz w:val="23"/>
          <w:szCs w:val="23"/>
          <w:shd w:val="clear" w:color="auto" w:fill="FFFFFF"/>
        </w:rPr>
      </w:pPr>
    </w:p>
    <w:p w14:paraId="2A85F9E6" w14:textId="0D86A508" w:rsidR="002D6A98" w:rsidRPr="006B61A7" w:rsidRDefault="002D6A98" w:rsidP="002D6A98">
      <w:pPr>
        <w:widowControl/>
        <w:shd w:val="clear" w:color="auto" w:fill="FFFFFF"/>
        <w:autoSpaceDE/>
        <w:autoSpaceDN/>
        <w:spacing w:line="375" w:lineRule="atLeast"/>
        <w:jc w:val="both"/>
        <w:rPr>
          <w:rStyle w:val="Strong"/>
          <w:rFonts w:asciiTheme="minorHAnsi" w:hAnsiTheme="minorHAnsi" w:cstheme="minorHAnsi"/>
          <w:b w:val="0"/>
          <w:bCs w:val="0"/>
          <w:color w:val="333333"/>
          <w:sz w:val="32"/>
          <w:szCs w:val="32"/>
          <w:shd w:val="clear" w:color="auto" w:fill="FFFFFF"/>
        </w:rPr>
      </w:pPr>
      <w:r w:rsidRPr="006B61A7">
        <w:rPr>
          <w:rStyle w:val="Strong"/>
          <w:rFonts w:asciiTheme="minorHAnsi" w:hAnsiTheme="minorHAnsi" w:cstheme="minorHAnsi"/>
          <w:b w:val="0"/>
          <w:bCs w:val="0"/>
          <w:color w:val="333333"/>
          <w:sz w:val="32"/>
          <w:szCs w:val="32"/>
          <w:shd w:val="clear" w:color="auto" w:fill="FFFFFF"/>
        </w:rPr>
        <w:lastRenderedPageBreak/>
        <w:t>Step: 5. visualizing the Test set results</w:t>
      </w:r>
    </w:p>
    <w:p w14:paraId="68BA0F63" w14:textId="44ED3E3A" w:rsidR="002D6A98" w:rsidRPr="00830582" w:rsidRDefault="002D6A98" w:rsidP="002D6A98">
      <w:pPr>
        <w:widowControl/>
        <w:shd w:val="clear" w:color="auto" w:fill="FFFFFF"/>
        <w:autoSpaceDE/>
        <w:autoSpaceDN/>
        <w:spacing w:line="375" w:lineRule="atLeast"/>
        <w:jc w:val="both"/>
        <w:rPr>
          <w:rStyle w:val="Strong"/>
          <w:rFonts w:asciiTheme="minorHAnsi" w:hAnsiTheme="minorHAnsi" w:cstheme="minorHAnsi"/>
          <w:color w:val="333333"/>
          <w:sz w:val="23"/>
          <w:szCs w:val="23"/>
          <w:shd w:val="clear" w:color="auto" w:fill="FFFFFF"/>
        </w:rPr>
      </w:pPr>
    </w:p>
    <w:p w14:paraId="61BB5256" w14:textId="77777777" w:rsidR="002D6A98" w:rsidRPr="00830582" w:rsidRDefault="002D6A98" w:rsidP="002D6A98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 xml:space="preserve">#visualizing the Test set results  </w:t>
      </w:r>
    </w:p>
    <w:p w14:paraId="6A529564" w14:textId="77777777" w:rsidR="002D6A98" w:rsidRPr="00830582" w:rsidRDefault="002D6A98" w:rsidP="002D6A98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 xml:space="preserve">mtp.scatter(x_test, y_test, color="blue")   </w:t>
      </w:r>
    </w:p>
    <w:p w14:paraId="7D3A0999" w14:textId="77777777" w:rsidR="002D6A98" w:rsidRPr="00830582" w:rsidRDefault="002D6A98" w:rsidP="002D6A98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 xml:space="preserve">mtp.plot(x_train, x_pred, color="red")    </w:t>
      </w:r>
    </w:p>
    <w:p w14:paraId="368F1E7B" w14:textId="77777777" w:rsidR="002D6A98" w:rsidRPr="00830582" w:rsidRDefault="002D6A98" w:rsidP="002D6A98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 xml:space="preserve">mtp.title("Salary vs Experience (Test Dataset)")  </w:t>
      </w:r>
    </w:p>
    <w:p w14:paraId="2B911DBE" w14:textId="77777777" w:rsidR="002D6A98" w:rsidRPr="00830582" w:rsidRDefault="002D6A98" w:rsidP="002D6A98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 xml:space="preserve">mtp.xlabel("Years of Experience")  </w:t>
      </w:r>
    </w:p>
    <w:p w14:paraId="792EB951" w14:textId="77777777" w:rsidR="002D6A98" w:rsidRPr="00830582" w:rsidRDefault="002D6A98" w:rsidP="002D6A98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 xml:space="preserve">mtp.ylabel("Salary(In Rupees)")  </w:t>
      </w:r>
    </w:p>
    <w:p w14:paraId="5C791B2C" w14:textId="5A07A6DF" w:rsidR="002D6A98" w:rsidRPr="00830582" w:rsidRDefault="002D6A98" w:rsidP="002D6A98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>mtp.show()</w:t>
      </w:r>
    </w:p>
    <w:p w14:paraId="7299A14F" w14:textId="0541E497" w:rsidR="002D6A98" w:rsidRPr="00830582" w:rsidRDefault="002D6A98" w:rsidP="002D6A98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</w:p>
    <w:p w14:paraId="4BEB197F" w14:textId="77777777" w:rsidR="002D6A98" w:rsidRPr="00830582" w:rsidRDefault="002D6A98" w:rsidP="002D6A98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</w:p>
    <w:p w14:paraId="278FA103" w14:textId="153DF029" w:rsidR="002D6A98" w:rsidRPr="00830582" w:rsidRDefault="002D6A98" w:rsidP="002D6A98">
      <w:pPr>
        <w:widowControl/>
        <w:shd w:val="clear" w:color="auto" w:fill="FFFFFF"/>
        <w:autoSpaceDE/>
        <w:autoSpaceDN/>
        <w:spacing w:line="375" w:lineRule="atLeast"/>
        <w:jc w:val="both"/>
        <w:rPr>
          <w:rStyle w:val="Strong"/>
          <w:rFonts w:asciiTheme="minorHAnsi" w:hAnsiTheme="minorHAnsi" w:cstheme="minorHAnsi"/>
          <w:color w:val="333333"/>
          <w:shd w:val="clear" w:color="auto" w:fill="FFFFFF"/>
        </w:rPr>
      </w:pPr>
      <w:r w:rsidRPr="00830582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>Output:</w:t>
      </w:r>
    </w:p>
    <w:p w14:paraId="04331244" w14:textId="01AC63A4" w:rsidR="002D6A98" w:rsidRPr="00830582" w:rsidRDefault="002D6A98" w:rsidP="002D6A98">
      <w:pPr>
        <w:widowControl/>
        <w:shd w:val="clear" w:color="auto" w:fill="FFFFFF"/>
        <w:autoSpaceDE/>
        <w:autoSpaceDN/>
        <w:spacing w:line="375" w:lineRule="atLeast"/>
        <w:jc w:val="both"/>
        <w:rPr>
          <w:rStyle w:val="Strong"/>
          <w:rFonts w:asciiTheme="minorHAnsi" w:hAnsiTheme="minorHAnsi" w:cstheme="minorHAnsi"/>
          <w:color w:val="333333"/>
          <w:shd w:val="clear" w:color="auto" w:fill="FFFFFF"/>
        </w:rPr>
      </w:pPr>
      <w:r w:rsidRPr="00830582">
        <w:rPr>
          <w:rFonts w:asciiTheme="minorHAnsi" w:hAnsiTheme="minorHAnsi" w:cstheme="minorHAnsi"/>
          <w:noProof/>
        </w:rPr>
        <w:drawing>
          <wp:inline distT="0" distB="0" distL="0" distR="0" wp14:anchorId="1B20AD7D" wp14:editId="3EACAE6D">
            <wp:extent cx="5173980" cy="3535680"/>
            <wp:effectExtent l="0" t="0" r="7620" b="7620"/>
            <wp:docPr id="37" name="Picture 37" descr="Simple Linear Regression in Machine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Simple Linear Regression in Machine Learni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A77C6" w14:textId="77777777" w:rsidR="002D6A98" w:rsidRPr="00830582" w:rsidRDefault="002D6A98" w:rsidP="002D6A98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</w:p>
    <w:p w14:paraId="55200355" w14:textId="4D774E76" w:rsidR="00FA0666" w:rsidRPr="00830582" w:rsidRDefault="00FA0666" w:rsidP="00FA0666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7509F46F" w14:textId="19F348ED" w:rsidR="002D6A98" w:rsidRPr="00830582" w:rsidRDefault="002D6A98" w:rsidP="00FA0666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254176A7" w14:textId="5B71B43E" w:rsidR="002D6A98" w:rsidRPr="00830582" w:rsidRDefault="002D6A98" w:rsidP="00FA0666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341C849E" w14:textId="45186FEC" w:rsidR="002D6A98" w:rsidRPr="00830582" w:rsidRDefault="002D6A98" w:rsidP="00FA0666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558A985C" w14:textId="4103E347" w:rsidR="002D6A98" w:rsidRPr="00830582" w:rsidRDefault="002D6A98" w:rsidP="00FA0666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4D32FD2C" w14:textId="38276DC8" w:rsidR="002D6A98" w:rsidRPr="00830582" w:rsidRDefault="002D6A98" w:rsidP="00FA0666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5BAB619A" w14:textId="58CC49E1" w:rsidR="002D6A98" w:rsidRPr="00830582" w:rsidRDefault="002D6A98" w:rsidP="00FA0666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303B1D06" w14:textId="66D53250" w:rsidR="002D6A98" w:rsidRPr="00830582" w:rsidRDefault="002D6A98" w:rsidP="00FA0666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1BF81DAD" w14:textId="18973DEE" w:rsidR="002D6A98" w:rsidRPr="00830582" w:rsidRDefault="002D6A98" w:rsidP="00FA0666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13895598" w14:textId="4B71A948" w:rsidR="002D6A98" w:rsidRPr="006B61A7" w:rsidRDefault="002D6A98" w:rsidP="00FA0666">
      <w:pPr>
        <w:pStyle w:val="TableParagraph"/>
        <w:ind w:right="134"/>
        <w:jc w:val="both"/>
        <w:rPr>
          <w:rStyle w:val="Strong"/>
          <w:rFonts w:asciiTheme="minorHAnsi" w:hAnsiTheme="minorHAnsi" w:cstheme="minorHAnsi"/>
          <w:color w:val="333333"/>
          <w:sz w:val="32"/>
          <w:szCs w:val="32"/>
          <w:shd w:val="clear" w:color="auto" w:fill="FFFFFF"/>
        </w:rPr>
      </w:pPr>
      <w:r w:rsidRPr="006B61A7">
        <w:rPr>
          <w:rStyle w:val="Strong"/>
          <w:rFonts w:asciiTheme="minorHAnsi" w:hAnsiTheme="minorHAnsi" w:cstheme="minorHAnsi"/>
          <w:color w:val="333333"/>
          <w:sz w:val="32"/>
          <w:szCs w:val="32"/>
          <w:shd w:val="clear" w:color="auto" w:fill="FFFFFF"/>
        </w:rPr>
        <w:lastRenderedPageBreak/>
        <w:t>Problem Statement example for Simple logistic Regression:</w:t>
      </w:r>
    </w:p>
    <w:p w14:paraId="6277FC2E" w14:textId="240612B8" w:rsidR="002D6A98" w:rsidRPr="006B61A7" w:rsidRDefault="002D6A98" w:rsidP="00FA0666">
      <w:pPr>
        <w:pStyle w:val="TableParagraph"/>
        <w:ind w:right="134"/>
        <w:jc w:val="both"/>
        <w:rPr>
          <w:rFonts w:asciiTheme="minorHAnsi" w:hAnsiTheme="minorHAnsi" w:cstheme="minorHAnsi"/>
          <w:color w:val="333333"/>
          <w:sz w:val="32"/>
          <w:szCs w:val="32"/>
          <w:shd w:val="clear" w:color="auto" w:fill="FFFFFF"/>
        </w:rPr>
      </w:pPr>
      <w:r w:rsidRPr="006B61A7">
        <w:rPr>
          <w:rFonts w:asciiTheme="minorHAnsi" w:hAnsiTheme="minorHAnsi" w:cstheme="minorHAnsi"/>
          <w:color w:val="333333"/>
          <w:sz w:val="32"/>
          <w:szCs w:val="32"/>
          <w:shd w:val="clear" w:color="auto" w:fill="FFFFFF"/>
        </w:rPr>
        <w:t>There is a dataset given which contains the information of various users obtained from the social networking sites. There is a car making company that has recently launched a new SUV car. So the company wanted to check how many users from the dataset, wants to purchase the car.</w:t>
      </w:r>
    </w:p>
    <w:p w14:paraId="12903675" w14:textId="77777777" w:rsidR="002D6A98" w:rsidRPr="00830582" w:rsidRDefault="002D6A98" w:rsidP="002D6A98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333333"/>
        </w:rPr>
      </w:pPr>
      <w:r w:rsidRPr="00830582">
        <w:rPr>
          <w:rFonts w:asciiTheme="minorHAnsi" w:hAnsiTheme="minorHAnsi" w:cstheme="minorHAnsi"/>
          <w:color w:val="333333"/>
        </w:rPr>
        <w:t>For this problem, we will build a Machine Learning model using the Logistic regression algorithm. The dataset is shown in the below image. In this problem, we will predict the </w:t>
      </w:r>
      <w:r w:rsidRPr="00830582">
        <w:rPr>
          <w:rStyle w:val="Strong"/>
          <w:rFonts w:asciiTheme="minorHAnsi" w:hAnsiTheme="minorHAnsi" w:cstheme="minorHAnsi"/>
          <w:color w:val="333333"/>
        </w:rPr>
        <w:t>purchased variable (Dependent Variable)</w:t>
      </w:r>
      <w:r w:rsidRPr="00830582">
        <w:rPr>
          <w:rFonts w:asciiTheme="minorHAnsi" w:hAnsiTheme="minorHAnsi" w:cstheme="minorHAnsi"/>
          <w:color w:val="333333"/>
        </w:rPr>
        <w:t> by using </w:t>
      </w:r>
      <w:r w:rsidRPr="00830582">
        <w:rPr>
          <w:rStyle w:val="Strong"/>
          <w:rFonts w:asciiTheme="minorHAnsi" w:hAnsiTheme="minorHAnsi" w:cstheme="minorHAnsi"/>
          <w:color w:val="333333"/>
        </w:rPr>
        <w:t>age and salary (Independent variables)</w:t>
      </w:r>
      <w:r w:rsidRPr="00830582">
        <w:rPr>
          <w:rFonts w:asciiTheme="minorHAnsi" w:hAnsiTheme="minorHAnsi" w:cstheme="minorHAnsi"/>
          <w:color w:val="333333"/>
        </w:rPr>
        <w:t>.</w:t>
      </w:r>
    </w:p>
    <w:p w14:paraId="1808F21D" w14:textId="0BE6C842" w:rsidR="002D6A98" w:rsidRPr="00830582" w:rsidRDefault="002D6A98" w:rsidP="00FA0666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30582">
        <w:rPr>
          <w:rFonts w:asciiTheme="minorHAnsi" w:hAnsiTheme="minorHAnsi" w:cstheme="minorHAnsi"/>
          <w:noProof/>
        </w:rPr>
        <w:drawing>
          <wp:inline distT="0" distB="0" distL="0" distR="0" wp14:anchorId="66BE98B5" wp14:editId="4BE04773">
            <wp:extent cx="5440680" cy="4427220"/>
            <wp:effectExtent l="0" t="0" r="7620" b="0"/>
            <wp:docPr id="38" name="Picture 38" descr="Logistic Regression in Machine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Logistic Regression in Machine Learni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D30C5" w14:textId="26EFAFDD" w:rsidR="002D6A98" w:rsidRPr="00830582" w:rsidRDefault="002D6A98" w:rsidP="00FA0666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43A6DD4" w14:textId="60942EDD" w:rsidR="002D6A98" w:rsidRPr="00830582" w:rsidRDefault="002D6A98" w:rsidP="00FA0666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2FD6ADC0" w14:textId="59D473F1" w:rsidR="002D6A98" w:rsidRPr="00830582" w:rsidRDefault="002D6A98" w:rsidP="00FA0666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670D28C" w14:textId="714A1135" w:rsidR="002D6A98" w:rsidRPr="00830582" w:rsidRDefault="002D6A98" w:rsidP="00FA0666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18321FA" w14:textId="5EBB5A3F" w:rsidR="002D6A98" w:rsidRPr="00830582" w:rsidRDefault="002D6A98" w:rsidP="00FA0666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4820857" w14:textId="77777777" w:rsidR="002D6A98" w:rsidRPr="00830582" w:rsidRDefault="002D6A98" w:rsidP="00FA0666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74C06A3" w14:textId="77777777" w:rsidR="002D6A98" w:rsidRPr="00830582" w:rsidRDefault="002D6A98" w:rsidP="002D6A98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</w:pPr>
      <w:r w:rsidRPr="006B61A7">
        <w:rPr>
          <w:rFonts w:asciiTheme="minorHAnsi" w:eastAsia="Times New Roman" w:hAnsiTheme="minorHAnsi" w:cstheme="minorHAnsi"/>
          <w:b/>
          <w:bCs/>
          <w:color w:val="333333"/>
          <w:sz w:val="32"/>
          <w:szCs w:val="32"/>
          <w:lang w:val="en-IN" w:eastAsia="en-IN"/>
        </w:rPr>
        <w:lastRenderedPageBreak/>
        <w:t>Steps in Logistic Regression:</w:t>
      </w:r>
      <w:r w:rsidRPr="00830582"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  <w:t> To implement the Logistic Regression using Python, we will use the same steps as we have done in previous topics of Regression. Below are the steps:</w:t>
      </w:r>
    </w:p>
    <w:p w14:paraId="4AA78623" w14:textId="77777777" w:rsidR="002D6A98" w:rsidRPr="00830582" w:rsidRDefault="002D6A98" w:rsidP="002D6A98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60" w:after="100" w:afterAutospacing="1"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>Data Pre-processing step</w:t>
      </w:r>
    </w:p>
    <w:p w14:paraId="17D1CE46" w14:textId="77777777" w:rsidR="002D6A98" w:rsidRPr="00830582" w:rsidRDefault="002D6A98" w:rsidP="002D6A98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60" w:after="100" w:afterAutospacing="1"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>Fitting Logistic Regression to the Training set</w:t>
      </w:r>
    </w:p>
    <w:p w14:paraId="66E319EF" w14:textId="77777777" w:rsidR="002D6A98" w:rsidRPr="00830582" w:rsidRDefault="002D6A98" w:rsidP="002D6A98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60" w:after="100" w:afterAutospacing="1"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>Predicting the test result</w:t>
      </w:r>
    </w:p>
    <w:p w14:paraId="3166E31B" w14:textId="77777777" w:rsidR="002D6A98" w:rsidRPr="00830582" w:rsidRDefault="002D6A98" w:rsidP="002D6A98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60" w:after="100" w:afterAutospacing="1"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>Test accuracy of the result(Creation of Confusion matrix)</w:t>
      </w:r>
    </w:p>
    <w:p w14:paraId="53235142" w14:textId="1B86C933" w:rsidR="002D6A98" w:rsidRPr="00830582" w:rsidRDefault="002D6A98" w:rsidP="002D6A98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60" w:after="100" w:afterAutospacing="1"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>Visualizing the test set result.</w:t>
      </w:r>
    </w:p>
    <w:p w14:paraId="5E9918FE" w14:textId="77777777" w:rsidR="006B61A7" w:rsidRDefault="002D6A98" w:rsidP="002D6A98">
      <w:pPr>
        <w:widowControl/>
        <w:shd w:val="clear" w:color="auto" w:fill="FFFFFF"/>
        <w:autoSpaceDE/>
        <w:autoSpaceDN/>
        <w:spacing w:before="60" w:after="100" w:afterAutospacing="1" w:line="375" w:lineRule="atLeast"/>
        <w:jc w:val="both"/>
        <w:rPr>
          <w:rStyle w:val="Strong"/>
          <w:rFonts w:asciiTheme="minorHAnsi" w:hAnsiTheme="minorHAnsi" w:cstheme="minorHAnsi"/>
          <w:b w:val="0"/>
          <w:bCs w:val="0"/>
          <w:color w:val="333333"/>
          <w:sz w:val="32"/>
          <w:szCs w:val="32"/>
          <w:shd w:val="clear" w:color="auto" w:fill="FFFFFF"/>
        </w:rPr>
      </w:pPr>
      <w:r w:rsidRPr="006B61A7">
        <w:rPr>
          <w:rStyle w:val="Strong"/>
          <w:rFonts w:asciiTheme="minorHAnsi" w:hAnsiTheme="minorHAnsi" w:cstheme="minorHAnsi"/>
          <w:b w:val="0"/>
          <w:bCs w:val="0"/>
          <w:color w:val="333333"/>
          <w:sz w:val="32"/>
          <w:szCs w:val="32"/>
          <w:shd w:val="clear" w:color="auto" w:fill="FFFFFF"/>
        </w:rPr>
        <w:t>Step 1: Data Pre-processing step</w:t>
      </w:r>
    </w:p>
    <w:p w14:paraId="1CE169F8" w14:textId="29167BD3" w:rsidR="002D6A98" w:rsidRPr="00830582" w:rsidRDefault="002D6A98" w:rsidP="002D6A98">
      <w:pPr>
        <w:widowControl/>
        <w:shd w:val="clear" w:color="auto" w:fill="FFFFFF"/>
        <w:autoSpaceDE/>
        <w:autoSpaceDN/>
        <w:spacing w:before="60" w:after="100" w:afterAutospacing="1" w:line="375" w:lineRule="atLeast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830582">
        <w:rPr>
          <w:rFonts w:asciiTheme="minorHAnsi" w:hAnsiTheme="minorHAnsi" w:cstheme="minorHAnsi"/>
          <w:color w:val="333333"/>
          <w:shd w:val="clear" w:color="auto" w:fill="FFFFFF"/>
        </w:rPr>
        <w:t>In this step, we will pre-process/prepare the data so that we can use it in our code efficiently. It will be the same as we have done in Data pre-processing topic. The code for this is given below:</w:t>
      </w:r>
    </w:p>
    <w:p w14:paraId="2BA447CD" w14:textId="77777777" w:rsidR="002D6A98" w:rsidRPr="00830582" w:rsidRDefault="002D6A98" w:rsidP="002D6A98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830582">
        <w:rPr>
          <w:rFonts w:asciiTheme="minorHAnsi" w:hAnsiTheme="minorHAnsi" w:cstheme="minorHAnsi"/>
          <w:color w:val="333333"/>
          <w:shd w:val="clear" w:color="auto" w:fill="FFFFFF"/>
        </w:rPr>
        <w:t xml:space="preserve">#Data Pre-procesing Step  </w:t>
      </w:r>
    </w:p>
    <w:p w14:paraId="586359F0" w14:textId="77777777" w:rsidR="002D6A98" w:rsidRPr="00830582" w:rsidRDefault="002D6A98" w:rsidP="002D6A98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830582">
        <w:rPr>
          <w:rFonts w:asciiTheme="minorHAnsi" w:hAnsiTheme="minorHAnsi" w:cstheme="minorHAnsi"/>
          <w:color w:val="333333"/>
          <w:shd w:val="clear" w:color="auto" w:fill="FFFFFF"/>
        </w:rPr>
        <w:t xml:space="preserve"># importing libraries  </w:t>
      </w:r>
    </w:p>
    <w:p w14:paraId="767E3D8D" w14:textId="77777777" w:rsidR="002D6A98" w:rsidRPr="00830582" w:rsidRDefault="002D6A98" w:rsidP="002D6A98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830582">
        <w:rPr>
          <w:rFonts w:asciiTheme="minorHAnsi" w:hAnsiTheme="minorHAnsi" w:cstheme="minorHAnsi"/>
          <w:color w:val="333333"/>
          <w:shd w:val="clear" w:color="auto" w:fill="FFFFFF"/>
        </w:rPr>
        <w:t xml:space="preserve">import numpy as nm  </w:t>
      </w:r>
    </w:p>
    <w:p w14:paraId="640C439B" w14:textId="77777777" w:rsidR="002D6A98" w:rsidRPr="00830582" w:rsidRDefault="002D6A98" w:rsidP="002D6A98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830582">
        <w:rPr>
          <w:rFonts w:asciiTheme="minorHAnsi" w:hAnsiTheme="minorHAnsi" w:cstheme="minorHAnsi"/>
          <w:color w:val="333333"/>
          <w:shd w:val="clear" w:color="auto" w:fill="FFFFFF"/>
        </w:rPr>
        <w:t xml:space="preserve">import matplotlib.pyplot as mtp  </w:t>
      </w:r>
    </w:p>
    <w:p w14:paraId="458A750A" w14:textId="77777777" w:rsidR="002D6A98" w:rsidRPr="00830582" w:rsidRDefault="002D6A98" w:rsidP="002D6A98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830582">
        <w:rPr>
          <w:rFonts w:asciiTheme="minorHAnsi" w:hAnsiTheme="minorHAnsi" w:cstheme="minorHAnsi"/>
          <w:color w:val="333333"/>
          <w:shd w:val="clear" w:color="auto" w:fill="FFFFFF"/>
        </w:rPr>
        <w:t xml:space="preserve">import pandas as pd  </w:t>
      </w:r>
    </w:p>
    <w:p w14:paraId="6BB8D167" w14:textId="77777777" w:rsidR="002D6A98" w:rsidRPr="00830582" w:rsidRDefault="002D6A98" w:rsidP="002D6A98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830582">
        <w:rPr>
          <w:rFonts w:asciiTheme="minorHAnsi" w:hAnsiTheme="minorHAnsi" w:cstheme="minorHAnsi"/>
          <w:color w:val="333333"/>
          <w:shd w:val="clear" w:color="auto" w:fill="FFFFFF"/>
        </w:rPr>
        <w:t xml:space="preserve">  </w:t>
      </w:r>
    </w:p>
    <w:p w14:paraId="2C465547" w14:textId="77777777" w:rsidR="002D6A98" w:rsidRPr="00830582" w:rsidRDefault="002D6A98" w:rsidP="002D6A98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830582">
        <w:rPr>
          <w:rFonts w:asciiTheme="minorHAnsi" w:hAnsiTheme="minorHAnsi" w:cstheme="minorHAnsi"/>
          <w:color w:val="333333"/>
          <w:shd w:val="clear" w:color="auto" w:fill="FFFFFF"/>
        </w:rPr>
        <w:t xml:space="preserve">#importing datasets  </w:t>
      </w:r>
    </w:p>
    <w:p w14:paraId="10A02D1F" w14:textId="3CC5A63D" w:rsidR="002D6A98" w:rsidRPr="00830582" w:rsidRDefault="002D6A98" w:rsidP="002D6A98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830582">
        <w:rPr>
          <w:rFonts w:asciiTheme="minorHAnsi" w:hAnsiTheme="minorHAnsi" w:cstheme="minorHAnsi"/>
          <w:color w:val="333333"/>
          <w:shd w:val="clear" w:color="auto" w:fill="FFFFFF"/>
        </w:rPr>
        <w:t>data_set= pd.read_csv('user_data.csv')</w:t>
      </w:r>
    </w:p>
    <w:p w14:paraId="05874197" w14:textId="30EBDFA6" w:rsidR="002D6A98" w:rsidRPr="00830582" w:rsidRDefault="002D6A98" w:rsidP="002D6A98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</w:p>
    <w:p w14:paraId="63EFBA12" w14:textId="51A4BDAF" w:rsidR="002D6A98" w:rsidRPr="00830582" w:rsidRDefault="00F563D0" w:rsidP="002D6A98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830582">
        <w:rPr>
          <w:rFonts w:asciiTheme="minorHAnsi" w:hAnsiTheme="minorHAnsi" w:cstheme="minorHAnsi"/>
          <w:noProof/>
        </w:rPr>
        <w:drawing>
          <wp:inline distT="0" distB="0" distL="0" distR="0" wp14:anchorId="6B9B125F" wp14:editId="03FA972A">
            <wp:extent cx="5943600" cy="3032760"/>
            <wp:effectExtent l="0" t="0" r="0" b="0"/>
            <wp:docPr id="39" name="Picture 39" descr="Logistic Regression in Machine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Logistic Regression in Machine Learni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18D06" w14:textId="77777777" w:rsidR="00F563D0" w:rsidRPr="00830582" w:rsidRDefault="00F563D0" w:rsidP="00F563D0">
      <w:pPr>
        <w:widowControl/>
        <w:shd w:val="clear" w:color="auto" w:fill="FFFFFF"/>
        <w:autoSpaceDE/>
        <w:autoSpaceDN/>
        <w:spacing w:line="375" w:lineRule="atLeast"/>
        <w:ind w:left="36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lastRenderedPageBreak/>
        <w:t xml:space="preserve">#Extracting Independent and dependent Variable  </w:t>
      </w:r>
    </w:p>
    <w:p w14:paraId="693C089A" w14:textId="77777777" w:rsidR="00F563D0" w:rsidRPr="00830582" w:rsidRDefault="00F563D0" w:rsidP="00F563D0">
      <w:pPr>
        <w:widowControl/>
        <w:shd w:val="clear" w:color="auto" w:fill="FFFFFF"/>
        <w:autoSpaceDE/>
        <w:autoSpaceDN/>
        <w:spacing w:line="375" w:lineRule="atLeast"/>
        <w:ind w:left="36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 xml:space="preserve">x= data_set.iloc[:, [2,3]].values  </w:t>
      </w:r>
    </w:p>
    <w:p w14:paraId="519D7951" w14:textId="1DBE65D9" w:rsidR="002D6A98" w:rsidRPr="00830582" w:rsidRDefault="00F563D0" w:rsidP="00F563D0">
      <w:pPr>
        <w:widowControl/>
        <w:shd w:val="clear" w:color="auto" w:fill="FFFFFF"/>
        <w:autoSpaceDE/>
        <w:autoSpaceDN/>
        <w:spacing w:line="375" w:lineRule="atLeast"/>
        <w:ind w:left="36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>y= data_set.iloc[:, 4].values</w:t>
      </w:r>
    </w:p>
    <w:p w14:paraId="2C55E5B6" w14:textId="77777777" w:rsidR="00F563D0" w:rsidRPr="00830582" w:rsidRDefault="00F563D0" w:rsidP="00F563D0">
      <w:pPr>
        <w:widowControl/>
        <w:shd w:val="clear" w:color="auto" w:fill="FFFFFF"/>
        <w:autoSpaceDE/>
        <w:autoSpaceDN/>
        <w:spacing w:line="375" w:lineRule="atLeast"/>
        <w:ind w:left="36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</w:p>
    <w:p w14:paraId="7DC6F061" w14:textId="124441C3" w:rsidR="002D6A98" w:rsidRPr="00830582" w:rsidRDefault="00F563D0" w:rsidP="00FA0666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>output:</w:t>
      </w:r>
    </w:p>
    <w:p w14:paraId="7E04C998" w14:textId="2BAE3CC5" w:rsidR="00F563D0" w:rsidRPr="00830582" w:rsidRDefault="00F563D0" w:rsidP="00FA0666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noProof/>
        </w:rPr>
        <w:drawing>
          <wp:inline distT="0" distB="0" distL="0" distR="0" wp14:anchorId="279608E1" wp14:editId="37D4A91E">
            <wp:extent cx="5943600" cy="2628900"/>
            <wp:effectExtent l="0" t="0" r="0" b="0"/>
            <wp:docPr id="40" name="Picture 40" descr="Logistic Regression in Machine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Logistic Regression in Machine Learni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E1394" w14:textId="7221EF93" w:rsidR="00F563D0" w:rsidRPr="00830582" w:rsidRDefault="00F563D0" w:rsidP="00FA0666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4CC25B8D" w14:textId="77777777" w:rsidR="00F563D0" w:rsidRPr="00830582" w:rsidRDefault="00F563D0" w:rsidP="00F563D0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# Splitting the dataset into training and test set.  </w:t>
      </w:r>
    </w:p>
    <w:p w14:paraId="573EFB86" w14:textId="77777777" w:rsidR="00F563D0" w:rsidRPr="00830582" w:rsidRDefault="00F563D0" w:rsidP="00F563D0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from sklearn.model_selection import train_test_split  </w:t>
      </w:r>
    </w:p>
    <w:p w14:paraId="1AF0E04D" w14:textId="7F781E1B" w:rsidR="00F563D0" w:rsidRPr="00830582" w:rsidRDefault="00F563D0" w:rsidP="00F563D0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>x_train, x_test, y_train, y_test= train_test_split(x, y, test_size= 0.25, random_state=0)</w:t>
      </w:r>
    </w:p>
    <w:p w14:paraId="3E27F8E8" w14:textId="1E84A2F1" w:rsidR="00F563D0" w:rsidRPr="00830582" w:rsidRDefault="00F563D0" w:rsidP="00F563D0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616BB60A" w14:textId="68CEA868" w:rsidR="00F563D0" w:rsidRPr="00830582" w:rsidRDefault="00F563D0" w:rsidP="00F563D0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>output: for test set</w:t>
      </w:r>
    </w:p>
    <w:p w14:paraId="5B1F8ABA" w14:textId="57245C2C" w:rsidR="00F563D0" w:rsidRPr="00830582" w:rsidRDefault="00F563D0" w:rsidP="00F563D0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noProof/>
          <w:sz w:val="24"/>
          <w:szCs w:val="24"/>
          <w:lang w:val="en-IN"/>
        </w:rPr>
        <w:drawing>
          <wp:inline distT="0" distB="0" distL="0" distR="0" wp14:anchorId="410199B4" wp14:editId="74CFD4CC">
            <wp:extent cx="6286500" cy="345948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45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F0E34B" w14:textId="3C4C8FE2" w:rsidR="00F563D0" w:rsidRPr="00830582" w:rsidRDefault="00F563D0" w:rsidP="00F563D0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6038B08F" w14:textId="127A6950" w:rsidR="00F563D0" w:rsidRPr="00830582" w:rsidRDefault="00F563D0" w:rsidP="00F563D0">
      <w:pPr>
        <w:pStyle w:val="TableParagraph"/>
        <w:ind w:right="134"/>
        <w:jc w:val="both"/>
        <w:rPr>
          <w:rStyle w:val="Strong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Output </w:t>
      </w:r>
      <w:r w:rsidRPr="00830582">
        <w:rPr>
          <w:rStyle w:val="Strong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  <w:t>For training set:</w:t>
      </w:r>
    </w:p>
    <w:p w14:paraId="7D26E26C" w14:textId="57C94A8F" w:rsidR="00F563D0" w:rsidRPr="00830582" w:rsidRDefault="00F563D0" w:rsidP="00F563D0">
      <w:pPr>
        <w:pStyle w:val="TableParagraph"/>
        <w:ind w:right="134"/>
        <w:jc w:val="both"/>
        <w:rPr>
          <w:rStyle w:val="Strong"/>
          <w:rFonts w:asciiTheme="minorHAnsi" w:hAnsiTheme="minorHAnsi" w:cstheme="minorHAnsi"/>
          <w:color w:val="333333"/>
          <w:shd w:val="clear" w:color="auto" w:fill="FFFFFF"/>
        </w:rPr>
      </w:pPr>
    </w:p>
    <w:p w14:paraId="603E3D91" w14:textId="642382C1" w:rsidR="00F563D0" w:rsidRPr="00830582" w:rsidRDefault="00F563D0" w:rsidP="00F563D0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noProof/>
        </w:rPr>
        <w:drawing>
          <wp:inline distT="0" distB="0" distL="0" distR="0" wp14:anchorId="056F56F7" wp14:editId="73B1CF77">
            <wp:extent cx="5943600" cy="2964180"/>
            <wp:effectExtent l="0" t="0" r="0" b="7620"/>
            <wp:docPr id="43" name="Picture 43" descr="Logistic Regression in Machine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Logistic Regression in Machine Learni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C0EA3" w14:textId="03AA6BF8" w:rsidR="00F563D0" w:rsidRPr="00830582" w:rsidRDefault="00F563D0" w:rsidP="00F563D0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3BFCBA06" w14:textId="6979431B" w:rsidR="00F563D0" w:rsidRPr="00830582" w:rsidRDefault="00F563D0" w:rsidP="00F563D0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6B240059" w14:textId="77777777" w:rsidR="00F563D0" w:rsidRPr="00830582" w:rsidRDefault="00F563D0" w:rsidP="00F563D0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#feature Scaling  </w:t>
      </w:r>
    </w:p>
    <w:p w14:paraId="5F2E3E2E" w14:textId="77777777" w:rsidR="00F563D0" w:rsidRPr="00830582" w:rsidRDefault="00F563D0" w:rsidP="00F563D0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from sklearn.preprocessing import StandardScaler    </w:t>
      </w:r>
    </w:p>
    <w:p w14:paraId="0C1461A0" w14:textId="77777777" w:rsidR="00F563D0" w:rsidRPr="00830582" w:rsidRDefault="00F563D0" w:rsidP="00F563D0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st_x= StandardScaler()    </w:t>
      </w:r>
    </w:p>
    <w:p w14:paraId="04F1F4B8" w14:textId="77777777" w:rsidR="00F563D0" w:rsidRPr="00830582" w:rsidRDefault="00F563D0" w:rsidP="00F563D0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x_train= st_x.fit_transform(x_train)    </w:t>
      </w:r>
    </w:p>
    <w:p w14:paraId="6C105539" w14:textId="04014908" w:rsidR="00F563D0" w:rsidRPr="00830582" w:rsidRDefault="00F563D0" w:rsidP="00F563D0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>x_test= st_x.transform(x_test)</w:t>
      </w:r>
    </w:p>
    <w:p w14:paraId="405B6BFB" w14:textId="0E4A5F3E" w:rsidR="00F563D0" w:rsidRPr="00830582" w:rsidRDefault="00F563D0" w:rsidP="00F563D0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563485F2" w14:textId="3D570474" w:rsidR="00F563D0" w:rsidRPr="00830582" w:rsidRDefault="00F563D0" w:rsidP="00F563D0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noProof/>
        </w:rPr>
        <w:drawing>
          <wp:inline distT="0" distB="0" distL="0" distR="0" wp14:anchorId="7CA9A699" wp14:editId="191A65D4">
            <wp:extent cx="5943600" cy="3063240"/>
            <wp:effectExtent l="0" t="0" r="0" b="3810"/>
            <wp:docPr id="44" name="Picture 44" descr="Logistic Regression in Machine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Logistic Regression in Machine Learni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AD5B" w14:textId="54D16662" w:rsidR="00F563D0" w:rsidRPr="00830582" w:rsidRDefault="00F563D0" w:rsidP="00F563D0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00518DC7" w14:textId="18EF793F" w:rsidR="00F563D0" w:rsidRPr="006B61A7" w:rsidRDefault="00F563D0" w:rsidP="00F563D0">
      <w:pPr>
        <w:pStyle w:val="TableParagraph"/>
        <w:ind w:right="134"/>
        <w:jc w:val="both"/>
        <w:rPr>
          <w:rFonts w:asciiTheme="minorHAnsi" w:hAnsiTheme="minorHAnsi" w:cstheme="minorHAnsi"/>
          <w:bCs/>
          <w:sz w:val="32"/>
          <w:szCs w:val="32"/>
          <w:lang w:val="en-IN"/>
        </w:rPr>
      </w:pPr>
      <w:r w:rsidRPr="006B61A7">
        <w:rPr>
          <w:rFonts w:asciiTheme="minorHAnsi" w:hAnsiTheme="minorHAnsi" w:cstheme="minorHAnsi"/>
          <w:bCs/>
          <w:sz w:val="32"/>
          <w:szCs w:val="32"/>
          <w:lang w:val="en-IN"/>
        </w:rPr>
        <w:lastRenderedPageBreak/>
        <w:t xml:space="preserve">Step 2: </w:t>
      </w:r>
      <w:r w:rsidRPr="006B61A7">
        <w:rPr>
          <w:rStyle w:val="Strong"/>
          <w:rFonts w:asciiTheme="minorHAnsi" w:hAnsiTheme="minorHAnsi" w:cstheme="minorHAnsi"/>
          <w:b w:val="0"/>
          <w:bCs w:val="0"/>
          <w:color w:val="333333"/>
          <w:sz w:val="32"/>
          <w:szCs w:val="32"/>
          <w:shd w:val="clear" w:color="auto" w:fill="FFFFFF"/>
        </w:rPr>
        <w:t>Fitting Logistic Regression to the Training set</w:t>
      </w:r>
    </w:p>
    <w:p w14:paraId="55A02693" w14:textId="4A6E3B68" w:rsidR="00F563D0" w:rsidRPr="00830582" w:rsidRDefault="00F563D0" w:rsidP="00F563D0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321A48EE" w14:textId="77777777" w:rsidR="00F563D0" w:rsidRPr="00830582" w:rsidRDefault="00F563D0" w:rsidP="00F563D0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#Fitting Logistic Regression to the training set  </w:t>
      </w:r>
    </w:p>
    <w:p w14:paraId="356CB059" w14:textId="77777777" w:rsidR="00F563D0" w:rsidRPr="00830582" w:rsidRDefault="00F563D0" w:rsidP="00F563D0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from sklearn.linear_model import LogisticRegression  </w:t>
      </w:r>
    </w:p>
    <w:p w14:paraId="25B610AA" w14:textId="77777777" w:rsidR="00F563D0" w:rsidRPr="00830582" w:rsidRDefault="00F563D0" w:rsidP="00F563D0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classifier= LogisticRegression(random_state=0)  </w:t>
      </w:r>
    </w:p>
    <w:p w14:paraId="777D51F7" w14:textId="1978AC0E" w:rsidR="00F563D0" w:rsidRPr="00830582" w:rsidRDefault="00F563D0" w:rsidP="00F563D0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>classifier.fit(x_train, y_train)</w:t>
      </w:r>
    </w:p>
    <w:p w14:paraId="456D627D" w14:textId="1068213E" w:rsidR="00F563D0" w:rsidRPr="00830582" w:rsidRDefault="00F563D0" w:rsidP="00F563D0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2ADD4DB8" w14:textId="77777777" w:rsidR="00F563D0" w:rsidRPr="00830582" w:rsidRDefault="00F563D0" w:rsidP="00F563D0">
      <w:pPr>
        <w:pStyle w:val="TableParagraph"/>
        <w:ind w:right="134"/>
        <w:jc w:val="both"/>
        <w:rPr>
          <w:rStyle w:val="Strong"/>
          <w:rFonts w:asciiTheme="minorHAnsi" w:hAnsiTheme="minorHAnsi" w:cstheme="minorHAnsi"/>
          <w:color w:val="333333"/>
          <w:shd w:val="clear" w:color="auto" w:fill="FFFFFF"/>
        </w:rPr>
      </w:pPr>
      <w:r w:rsidRPr="00830582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>Out[5]:</w:t>
      </w:r>
    </w:p>
    <w:p w14:paraId="548F0279" w14:textId="71BE4155" w:rsidR="00F563D0" w:rsidRPr="00830582" w:rsidRDefault="00F563D0" w:rsidP="00F563D0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LogisticRegression(C=1.0, class_weight=None, dual=False, fit_intercept=True,  </w:t>
      </w:r>
    </w:p>
    <w:p w14:paraId="0D5EB19A" w14:textId="77777777" w:rsidR="00F563D0" w:rsidRPr="00830582" w:rsidRDefault="00F563D0" w:rsidP="00F563D0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                   intercept_scaling=1, l1_ratio=None, max_iter=100,  </w:t>
      </w:r>
    </w:p>
    <w:p w14:paraId="04D02C07" w14:textId="77777777" w:rsidR="00F563D0" w:rsidRPr="00830582" w:rsidRDefault="00F563D0" w:rsidP="00F563D0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                   multi_class='warn', n_jobs=None, penalty='l2',  </w:t>
      </w:r>
    </w:p>
    <w:p w14:paraId="4135BC2B" w14:textId="77777777" w:rsidR="00F563D0" w:rsidRPr="00830582" w:rsidRDefault="00F563D0" w:rsidP="00F563D0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                   random_state=0, solver='warn', tol=0.0001, verbose=0,  </w:t>
      </w:r>
    </w:p>
    <w:p w14:paraId="05CFF41C" w14:textId="06FB5ECB" w:rsidR="00F563D0" w:rsidRPr="00830582" w:rsidRDefault="00F563D0" w:rsidP="00F563D0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                   warm_start=False)</w:t>
      </w:r>
    </w:p>
    <w:p w14:paraId="74704824" w14:textId="128C8857" w:rsidR="00F563D0" w:rsidRPr="00830582" w:rsidRDefault="00F563D0" w:rsidP="00F563D0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34571D71" w14:textId="0D11357F" w:rsidR="00F563D0" w:rsidRPr="00830582" w:rsidRDefault="00F563D0" w:rsidP="00F563D0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683DFA83" w14:textId="2CC06854" w:rsidR="00F563D0" w:rsidRPr="00830582" w:rsidRDefault="00F563D0" w:rsidP="00F563D0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0C1B278C" w14:textId="7D4D2712" w:rsidR="00F563D0" w:rsidRPr="006B61A7" w:rsidRDefault="00F563D0" w:rsidP="00F563D0">
      <w:pPr>
        <w:pStyle w:val="TableParagraph"/>
        <w:ind w:right="134"/>
        <w:jc w:val="both"/>
        <w:rPr>
          <w:rStyle w:val="Strong"/>
          <w:rFonts w:asciiTheme="minorHAnsi" w:hAnsiTheme="minorHAnsi" w:cstheme="minorHAnsi"/>
          <w:color w:val="333333"/>
          <w:sz w:val="32"/>
          <w:szCs w:val="32"/>
          <w:shd w:val="clear" w:color="auto" w:fill="FFFFFF"/>
        </w:rPr>
      </w:pPr>
      <w:r w:rsidRPr="006B61A7">
        <w:rPr>
          <w:rFonts w:asciiTheme="minorHAnsi" w:hAnsiTheme="minorHAnsi" w:cstheme="minorHAnsi"/>
          <w:bCs/>
          <w:sz w:val="32"/>
          <w:szCs w:val="32"/>
          <w:lang w:val="en-IN"/>
        </w:rPr>
        <w:t xml:space="preserve">step 3: </w:t>
      </w:r>
      <w:r w:rsidRPr="006B61A7">
        <w:rPr>
          <w:rStyle w:val="Strong"/>
          <w:rFonts w:asciiTheme="minorHAnsi" w:hAnsiTheme="minorHAnsi" w:cstheme="minorHAnsi"/>
          <w:b w:val="0"/>
          <w:bCs w:val="0"/>
          <w:color w:val="333333"/>
          <w:sz w:val="32"/>
          <w:szCs w:val="32"/>
          <w:shd w:val="clear" w:color="auto" w:fill="FFFFFF"/>
        </w:rPr>
        <w:t>Predicting the Test Result</w:t>
      </w:r>
    </w:p>
    <w:p w14:paraId="13E0CEE9" w14:textId="326E6D61" w:rsidR="00F563D0" w:rsidRPr="00830582" w:rsidRDefault="00F563D0" w:rsidP="00F563D0">
      <w:pPr>
        <w:pStyle w:val="TableParagraph"/>
        <w:ind w:right="134"/>
        <w:jc w:val="both"/>
        <w:rPr>
          <w:rStyle w:val="Strong"/>
          <w:rFonts w:asciiTheme="minorHAnsi" w:hAnsiTheme="minorHAnsi" w:cstheme="minorHAnsi"/>
          <w:color w:val="333333"/>
          <w:shd w:val="clear" w:color="auto" w:fill="FFFFFF"/>
        </w:rPr>
      </w:pPr>
    </w:p>
    <w:p w14:paraId="27FF4C8D" w14:textId="77777777" w:rsidR="00F563D0" w:rsidRPr="00830582" w:rsidRDefault="00F563D0" w:rsidP="00F563D0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#Predicting the test set result  </w:t>
      </w:r>
    </w:p>
    <w:p w14:paraId="5166E692" w14:textId="15F36C9C" w:rsidR="00F563D0" w:rsidRPr="00830582" w:rsidRDefault="00F563D0" w:rsidP="00F563D0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>y_pred= classifier.predict(x_test)</w:t>
      </w:r>
    </w:p>
    <w:p w14:paraId="369A6A86" w14:textId="5CF565F4" w:rsidR="00F563D0" w:rsidRPr="00830582" w:rsidRDefault="00F563D0" w:rsidP="00F563D0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4D552239" w14:textId="632C9EBB" w:rsidR="00F563D0" w:rsidRPr="00830582" w:rsidRDefault="00F563D0" w:rsidP="00F563D0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>output:</w:t>
      </w:r>
    </w:p>
    <w:p w14:paraId="41D26A43" w14:textId="738711DC" w:rsidR="00F563D0" w:rsidRPr="00830582" w:rsidRDefault="00F563D0" w:rsidP="00F563D0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noProof/>
        </w:rPr>
        <w:drawing>
          <wp:inline distT="0" distB="0" distL="0" distR="0" wp14:anchorId="5CA40510" wp14:editId="205679C0">
            <wp:extent cx="3832860" cy="3299460"/>
            <wp:effectExtent l="0" t="0" r="0" b="0"/>
            <wp:docPr id="45" name="Picture 45" descr="Logistic Regression in Machine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Logistic Regression in Machine Learni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51A56" w14:textId="679020FE" w:rsidR="00F563D0" w:rsidRPr="00830582" w:rsidRDefault="00F563D0" w:rsidP="00F563D0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20BADFF3" w14:textId="77777777" w:rsidR="006B61A7" w:rsidRDefault="006B61A7" w:rsidP="00F563D0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51ED4F4D" w14:textId="77777777" w:rsidR="006B61A7" w:rsidRDefault="006B61A7" w:rsidP="00F563D0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0920BE15" w14:textId="77777777" w:rsidR="006B61A7" w:rsidRDefault="006B61A7" w:rsidP="00F563D0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1F4EA29E" w14:textId="1808152B" w:rsidR="00F563D0" w:rsidRPr="006B61A7" w:rsidRDefault="00F563D0" w:rsidP="00F563D0">
      <w:pPr>
        <w:pStyle w:val="TableParagraph"/>
        <w:ind w:right="134"/>
        <w:jc w:val="both"/>
        <w:rPr>
          <w:rStyle w:val="Strong"/>
          <w:rFonts w:asciiTheme="minorHAnsi" w:hAnsiTheme="minorHAnsi" w:cstheme="minorHAnsi"/>
          <w:color w:val="333333"/>
          <w:sz w:val="32"/>
          <w:szCs w:val="32"/>
          <w:shd w:val="clear" w:color="auto" w:fill="FFFFFF"/>
        </w:rPr>
      </w:pPr>
      <w:r w:rsidRPr="006B61A7">
        <w:rPr>
          <w:rFonts w:asciiTheme="minorHAnsi" w:hAnsiTheme="minorHAnsi" w:cstheme="minorHAnsi"/>
          <w:bCs/>
          <w:sz w:val="32"/>
          <w:szCs w:val="32"/>
          <w:lang w:val="en-IN"/>
        </w:rPr>
        <w:lastRenderedPageBreak/>
        <w:t xml:space="preserve">Step 4: </w:t>
      </w:r>
      <w:r w:rsidRPr="006B61A7">
        <w:rPr>
          <w:rStyle w:val="Strong"/>
          <w:rFonts w:asciiTheme="minorHAnsi" w:hAnsiTheme="minorHAnsi" w:cstheme="minorHAnsi"/>
          <w:b w:val="0"/>
          <w:bCs w:val="0"/>
          <w:color w:val="333333"/>
          <w:sz w:val="32"/>
          <w:szCs w:val="32"/>
          <w:shd w:val="clear" w:color="auto" w:fill="FFFFFF"/>
        </w:rPr>
        <w:t>Test Accuracy of the result</w:t>
      </w:r>
    </w:p>
    <w:p w14:paraId="7CD3F852" w14:textId="6AEA4F68" w:rsidR="00F563D0" w:rsidRPr="00830582" w:rsidRDefault="00F563D0" w:rsidP="00F563D0">
      <w:pPr>
        <w:pStyle w:val="TableParagraph"/>
        <w:ind w:right="134"/>
        <w:jc w:val="both"/>
        <w:rPr>
          <w:rStyle w:val="Strong"/>
          <w:rFonts w:asciiTheme="minorHAnsi" w:hAnsiTheme="minorHAnsi" w:cstheme="minorHAnsi"/>
          <w:color w:val="333333"/>
          <w:shd w:val="clear" w:color="auto" w:fill="FFFFFF"/>
        </w:rPr>
      </w:pPr>
    </w:p>
    <w:p w14:paraId="22C064CC" w14:textId="77777777" w:rsidR="00F563D0" w:rsidRPr="00830582" w:rsidRDefault="00F563D0" w:rsidP="00F563D0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#Creating the Confusion matrix  </w:t>
      </w:r>
    </w:p>
    <w:p w14:paraId="49E7B250" w14:textId="77777777" w:rsidR="00F563D0" w:rsidRPr="00830582" w:rsidRDefault="00F563D0" w:rsidP="00F563D0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from sklearn.metrics import confusion_matrix  </w:t>
      </w:r>
    </w:p>
    <w:p w14:paraId="39F53F18" w14:textId="04BE6192" w:rsidR="00F563D0" w:rsidRPr="00830582" w:rsidRDefault="00F563D0" w:rsidP="00F563D0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>cm= confusion_matrix()</w:t>
      </w:r>
    </w:p>
    <w:p w14:paraId="16B1CE72" w14:textId="369FEEDE" w:rsidR="00F563D0" w:rsidRPr="00830582" w:rsidRDefault="00F563D0" w:rsidP="00F563D0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309B90D1" w14:textId="2CE3B858" w:rsidR="00275AE4" w:rsidRPr="00830582" w:rsidRDefault="00275AE4" w:rsidP="00F563D0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>output:</w:t>
      </w:r>
    </w:p>
    <w:p w14:paraId="2B558C00" w14:textId="3689933D" w:rsidR="00F563D0" w:rsidRPr="00830582" w:rsidRDefault="00F563D0" w:rsidP="00F563D0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noProof/>
        </w:rPr>
        <w:drawing>
          <wp:inline distT="0" distB="0" distL="0" distR="0" wp14:anchorId="773CFBF6" wp14:editId="481A5DB4">
            <wp:extent cx="3802380" cy="2339340"/>
            <wp:effectExtent l="0" t="0" r="7620" b="3810"/>
            <wp:docPr id="46" name="Picture 46" descr="Logistic Regression in Machine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Logistic Regression in Machine Learni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4933" w14:textId="77777777" w:rsidR="006B61A7" w:rsidRDefault="006B61A7" w:rsidP="00F563D0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56E264A0" w14:textId="4828EC97" w:rsidR="00275AE4" w:rsidRPr="006B61A7" w:rsidRDefault="00275AE4" w:rsidP="00F563D0">
      <w:pPr>
        <w:pStyle w:val="TableParagraph"/>
        <w:ind w:right="134"/>
        <w:jc w:val="both"/>
        <w:rPr>
          <w:rFonts w:asciiTheme="minorHAnsi" w:hAnsiTheme="minorHAnsi" w:cstheme="minorHAnsi"/>
          <w:bCs/>
          <w:sz w:val="32"/>
          <w:szCs w:val="32"/>
          <w:lang w:val="en-IN"/>
        </w:rPr>
      </w:pPr>
      <w:r w:rsidRPr="006B61A7">
        <w:rPr>
          <w:rFonts w:asciiTheme="minorHAnsi" w:hAnsiTheme="minorHAnsi" w:cstheme="minorHAnsi"/>
          <w:bCs/>
          <w:sz w:val="32"/>
          <w:szCs w:val="32"/>
          <w:lang w:val="en-IN"/>
        </w:rPr>
        <w:t>Step 5:</w:t>
      </w:r>
      <w:r w:rsidRPr="006B61A7">
        <w:rPr>
          <w:rStyle w:val="Strong"/>
          <w:rFonts w:asciiTheme="minorHAnsi" w:hAnsiTheme="minorHAnsi" w:cstheme="minorHAnsi"/>
          <w:color w:val="333333"/>
          <w:sz w:val="32"/>
          <w:szCs w:val="32"/>
          <w:shd w:val="clear" w:color="auto" w:fill="FFFFFF"/>
        </w:rPr>
        <w:t xml:space="preserve"> </w:t>
      </w:r>
      <w:r w:rsidRPr="006B61A7">
        <w:rPr>
          <w:rStyle w:val="Strong"/>
          <w:rFonts w:asciiTheme="minorHAnsi" w:hAnsiTheme="minorHAnsi" w:cstheme="minorHAnsi"/>
          <w:b w:val="0"/>
          <w:bCs w:val="0"/>
          <w:color w:val="333333"/>
          <w:sz w:val="32"/>
          <w:szCs w:val="32"/>
          <w:shd w:val="clear" w:color="auto" w:fill="FFFFFF"/>
        </w:rPr>
        <w:t>Visualizing the training set result</w:t>
      </w:r>
    </w:p>
    <w:p w14:paraId="20CC8E5B" w14:textId="0511FA5E" w:rsidR="00F563D0" w:rsidRPr="00830582" w:rsidRDefault="00F563D0" w:rsidP="00F563D0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17C65E94" w14:textId="77777777" w:rsidR="00275AE4" w:rsidRPr="00830582" w:rsidRDefault="00275AE4" w:rsidP="00275AE4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#Visualizing the training set result  </w:t>
      </w:r>
    </w:p>
    <w:p w14:paraId="302705E5" w14:textId="77777777" w:rsidR="00275AE4" w:rsidRPr="00830582" w:rsidRDefault="00275AE4" w:rsidP="00275AE4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from matplotlib.colors import ListedColormap  </w:t>
      </w:r>
    </w:p>
    <w:p w14:paraId="6419E985" w14:textId="77777777" w:rsidR="00275AE4" w:rsidRPr="00830582" w:rsidRDefault="00275AE4" w:rsidP="00275AE4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x_set, y_set = x_train, y_train  </w:t>
      </w:r>
    </w:p>
    <w:p w14:paraId="51209085" w14:textId="77777777" w:rsidR="00275AE4" w:rsidRPr="00830582" w:rsidRDefault="00275AE4" w:rsidP="00275AE4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x1, x2 = nm.meshgrid(nm.arange(start = x_set[:, 0].min() - 1, stop = x_set[:, 0].max() + 1, step  =0.01),  </w:t>
      </w:r>
    </w:p>
    <w:p w14:paraId="69552C29" w14:textId="77777777" w:rsidR="00275AE4" w:rsidRPr="00830582" w:rsidRDefault="00275AE4" w:rsidP="00275AE4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nm.arange(start = x_set[:, 1].min() - 1, stop = x_set[:, 1].max() + 1, step = 0.01))  </w:t>
      </w:r>
    </w:p>
    <w:p w14:paraId="038C05AD" w14:textId="77777777" w:rsidR="00275AE4" w:rsidRPr="00830582" w:rsidRDefault="00275AE4" w:rsidP="00275AE4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mtp.contourf(x1, x2, classifier.predict(nm.array([x1.ravel(), x2.ravel()]).T).reshape(x1.shape),  </w:t>
      </w:r>
    </w:p>
    <w:p w14:paraId="2DC27D17" w14:textId="77777777" w:rsidR="00275AE4" w:rsidRPr="00830582" w:rsidRDefault="00275AE4" w:rsidP="00275AE4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alpha = 0.75, cmap = ListedColormap(('purple','green' )))  </w:t>
      </w:r>
    </w:p>
    <w:p w14:paraId="19459A86" w14:textId="77777777" w:rsidR="00275AE4" w:rsidRPr="00830582" w:rsidRDefault="00275AE4" w:rsidP="00275AE4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mtp.xlim(x1.min(), x1.max())  </w:t>
      </w:r>
    </w:p>
    <w:p w14:paraId="1E45BEE1" w14:textId="77777777" w:rsidR="00275AE4" w:rsidRPr="00830582" w:rsidRDefault="00275AE4" w:rsidP="00275AE4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mtp.ylim(x2.min(), x2.max())  </w:t>
      </w:r>
    </w:p>
    <w:p w14:paraId="74B87A0D" w14:textId="77777777" w:rsidR="00275AE4" w:rsidRPr="00830582" w:rsidRDefault="00275AE4" w:rsidP="00275AE4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for i, j in enumerate(nm.unique(y_set)):  </w:t>
      </w:r>
    </w:p>
    <w:p w14:paraId="642F4D64" w14:textId="77777777" w:rsidR="00275AE4" w:rsidRPr="00830582" w:rsidRDefault="00275AE4" w:rsidP="00275AE4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    mtp.scatter(x_set[y_set == j, 0], x_set[y_set == j, 1],  </w:t>
      </w:r>
    </w:p>
    <w:p w14:paraId="05B8DB29" w14:textId="77777777" w:rsidR="00275AE4" w:rsidRPr="00830582" w:rsidRDefault="00275AE4" w:rsidP="00275AE4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        c = ListedColormap(('purple', 'green'))(i), label = j)  </w:t>
      </w:r>
    </w:p>
    <w:p w14:paraId="1FBC619A" w14:textId="77777777" w:rsidR="00275AE4" w:rsidRPr="00830582" w:rsidRDefault="00275AE4" w:rsidP="00275AE4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mtp.title('Logistic Regression (Training set)')  </w:t>
      </w:r>
    </w:p>
    <w:p w14:paraId="18F92325" w14:textId="77777777" w:rsidR="00275AE4" w:rsidRPr="00830582" w:rsidRDefault="00275AE4" w:rsidP="00275AE4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mtp.xlabel('Age')  </w:t>
      </w:r>
    </w:p>
    <w:p w14:paraId="28C5FFE2" w14:textId="77777777" w:rsidR="00275AE4" w:rsidRPr="00830582" w:rsidRDefault="00275AE4" w:rsidP="00275AE4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mtp.ylabel('Estimated Salary')  </w:t>
      </w:r>
    </w:p>
    <w:p w14:paraId="4EF658D8" w14:textId="77777777" w:rsidR="00275AE4" w:rsidRPr="00830582" w:rsidRDefault="00275AE4" w:rsidP="00275AE4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mtp.legend()  </w:t>
      </w:r>
    </w:p>
    <w:p w14:paraId="1DBE957C" w14:textId="35814C29" w:rsidR="00275AE4" w:rsidRPr="00830582" w:rsidRDefault="00275AE4" w:rsidP="00275AE4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mtp.show()  </w:t>
      </w:r>
    </w:p>
    <w:p w14:paraId="3C5384A1" w14:textId="6B13F61E" w:rsidR="00275AE4" w:rsidRPr="00830582" w:rsidRDefault="00275AE4" w:rsidP="00275AE4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77D5D0BC" w14:textId="39341A2E" w:rsidR="00275AE4" w:rsidRPr="00830582" w:rsidRDefault="00275AE4" w:rsidP="00275AE4">
      <w:pPr>
        <w:pStyle w:val="TableParagraph"/>
        <w:ind w:right="134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830582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>Output:</w:t>
      </w:r>
      <w:r w:rsidRPr="00830582">
        <w:rPr>
          <w:rFonts w:asciiTheme="minorHAnsi" w:hAnsiTheme="minorHAnsi" w:cstheme="minorHAnsi"/>
          <w:color w:val="333333"/>
          <w:shd w:val="clear" w:color="auto" w:fill="FFFFFF"/>
        </w:rPr>
        <w:t> </w:t>
      </w:r>
    </w:p>
    <w:p w14:paraId="1EDD30C7" w14:textId="5DD9E8DF" w:rsidR="00275AE4" w:rsidRPr="00830582" w:rsidRDefault="00275AE4" w:rsidP="00275AE4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37F6063" wp14:editId="1F1FBFFC">
            <wp:extent cx="3657600" cy="2644140"/>
            <wp:effectExtent l="0" t="0" r="0" b="3810"/>
            <wp:docPr id="47" name="Picture 47" descr="Logistic Regression in Machine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Logistic Regression in Machine Learni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615EF" w14:textId="77777777" w:rsidR="00275AE4" w:rsidRPr="00830582" w:rsidRDefault="00275AE4" w:rsidP="00275AE4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0BC7A3B5" w14:textId="09A965C8" w:rsidR="00275AE4" w:rsidRPr="006B61A7" w:rsidRDefault="00275AE4" w:rsidP="00275AE4">
      <w:pPr>
        <w:pStyle w:val="TableParagraph"/>
        <w:ind w:right="134"/>
        <w:jc w:val="both"/>
        <w:rPr>
          <w:rStyle w:val="Strong"/>
          <w:rFonts w:asciiTheme="minorHAnsi" w:hAnsiTheme="minorHAnsi" w:cstheme="minorHAnsi"/>
          <w:b w:val="0"/>
          <w:bCs w:val="0"/>
          <w:color w:val="333333"/>
          <w:sz w:val="32"/>
          <w:szCs w:val="32"/>
          <w:shd w:val="clear" w:color="auto" w:fill="FFFFFF"/>
        </w:rPr>
      </w:pPr>
      <w:r w:rsidRPr="006B61A7">
        <w:rPr>
          <w:rFonts w:asciiTheme="minorHAnsi" w:hAnsiTheme="minorHAnsi" w:cstheme="minorHAnsi"/>
          <w:bCs/>
          <w:sz w:val="32"/>
          <w:szCs w:val="32"/>
          <w:lang w:val="en-IN"/>
        </w:rPr>
        <w:t xml:space="preserve">Step 6: </w:t>
      </w:r>
      <w:r w:rsidRPr="006B61A7">
        <w:rPr>
          <w:rStyle w:val="Strong"/>
          <w:rFonts w:asciiTheme="minorHAnsi" w:hAnsiTheme="minorHAnsi" w:cstheme="minorHAnsi"/>
          <w:b w:val="0"/>
          <w:bCs w:val="0"/>
          <w:color w:val="333333"/>
          <w:sz w:val="32"/>
          <w:szCs w:val="32"/>
          <w:shd w:val="clear" w:color="auto" w:fill="FFFFFF"/>
        </w:rPr>
        <w:t>Visualizing the test set result</w:t>
      </w:r>
    </w:p>
    <w:p w14:paraId="2FD3F691" w14:textId="71A6F1EA" w:rsidR="00275AE4" w:rsidRPr="00830582" w:rsidRDefault="00275AE4" w:rsidP="00275AE4">
      <w:pPr>
        <w:pStyle w:val="TableParagraph"/>
        <w:ind w:right="134"/>
        <w:jc w:val="both"/>
        <w:rPr>
          <w:rStyle w:val="Strong"/>
          <w:rFonts w:asciiTheme="minorHAnsi" w:hAnsiTheme="minorHAnsi" w:cstheme="minorHAnsi"/>
          <w:color w:val="333333"/>
          <w:shd w:val="clear" w:color="auto" w:fill="FFFFFF"/>
        </w:rPr>
      </w:pPr>
    </w:p>
    <w:p w14:paraId="7AFB4D21" w14:textId="77777777" w:rsidR="00275AE4" w:rsidRPr="00830582" w:rsidRDefault="00275AE4" w:rsidP="00275AE4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#Visulaizing the test set result  </w:t>
      </w:r>
    </w:p>
    <w:p w14:paraId="15CAF010" w14:textId="77777777" w:rsidR="00275AE4" w:rsidRPr="00830582" w:rsidRDefault="00275AE4" w:rsidP="00275AE4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from matplotlib.colors import ListedColormap  </w:t>
      </w:r>
    </w:p>
    <w:p w14:paraId="25686012" w14:textId="77777777" w:rsidR="00275AE4" w:rsidRPr="00830582" w:rsidRDefault="00275AE4" w:rsidP="00275AE4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x_set, y_set = x_test, y_test  </w:t>
      </w:r>
    </w:p>
    <w:p w14:paraId="303A463E" w14:textId="77777777" w:rsidR="00275AE4" w:rsidRPr="00830582" w:rsidRDefault="00275AE4" w:rsidP="00275AE4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x1, x2 = nm.meshgrid(nm.arange(start = x_set[:, 0].min() - 1, stop = x_set[:, 0].max() + 1, step  =0.01),  </w:t>
      </w:r>
    </w:p>
    <w:p w14:paraId="46A578BD" w14:textId="77777777" w:rsidR="00275AE4" w:rsidRPr="00830582" w:rsidRDefault="00275AE4" w:rsidP="00275AE4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nm.arange(start = x_set[:, 1].min() - 1, stop = x_set[:, 1].max() + 1, step = 0.01))  </w:t>
      </w:r>
    </w:p>
    <w:p w14:paraId="5515B7AF" w14:textId="77777777" w:rsidR="00275AE4" w:rsidRPr="00830582" w:rsidRDefault="00275AE4" w:rsidP="00275AE4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mtp.contourf(x1, x2, classifier.predict(nm.array([x1.ravel(), x2.ravel()]).T).reshape(x1.shape),  </w:t>
      </w:r>
    </w:p>
    <w:p w14:paraId="3D34AA49" w14:textId="77777777" w:rsidR="00275AE4" w:rsidRPr="00830582" w:rsidRDefault="00275AE4" w:rsidP="00275AE4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alpha = 0.75, cmap = ListedColormap(('purple','green' )))  </w:t>
      </w:r>
    </w:p>
    <w:p w14:paraId="28759A12" w14:textId="77777777" w:rsidR="00275AE4" w:rsidRPr="00830582" w:rsidRDefault="00275AE4" w:rsidP="00275AE4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mtp.xlim(x1.min(), x1.max())  </w:t>
      </w:r>
    </w:p>
    <w:p w14:paraId="42A47F6D" w14:textId="77777777" w:rsidR="00275AE4" w:rsidRPr="00830582" w:rsidRDefault="00275AE4" w:rsidP="00275AE4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mtp.ylim(x2.min(), x2.max())  </w:t>
      </w:r>
    </w:p>
    <w:p w14:paraId="3BB95F1A" w14:textId="77777777" w:rsidR="00275AE4" w:rsidRPr="00830582" w:rsidRDefault="00275AE4" w:rsidP="00275AE4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for i, j in enumerate(nm.unique(y_set)):  </w:t>
      </w:r>
    </w:p>
    <w:p w14:paraId="51822E81" w14:textId="77777777" w:rsidR="00275AE4" w:rsidRPr="00830582" w:rsidRDefault="00275AE4" w:rsidP="00275AE4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    mtp.scatter(x_set[y_set == j, 0], x_set[y_set == j, 1],  </w:t>
      </w:r>
    </w:p>
    <w:p w14:paraId="0A3EDE56" w14:textId="77777777" w:rsidR="00275AE4" w:rsidRPr="00830582" w:rsidRDefault="00275AE4" w:rsidP="00275AE4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        c = ListedColormap(('purple', 'green'))(i), label = j)  </w:t>
      </w:r>
    </w:p>
    <w:p w14:paraId="28E44A0F" w14:textId="77777777" w:rsidR="00275AE4" w:rsidRPr="00830582" w:rsidRDefault="00275AE4" w:rsidP="00275AE4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mtp.title('Logistic Regression (Test set)')  </w:t>
      </w:r>
    </w:p>
    <w:p w14:paraId="58F9D97F" w14:textId="77777777" w:rsidR="00275AE4" w:rsidRPr="00830582" w:rsidRDefault="00275AE4" w:rsidP="00275AE4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mtp.xlabel('Age')  </w:t>
      </w:r>
    </w:p>
    <w:p w14:paraId="0419B1E2" w14:textId="77777777" w:rsidR="00275AE4" w:rsidRPr="00830582" w:rsidRDefault="00275AE4" w:rsidP="00275AE4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mtp.ylabel('Estimated Salary')  </w:t>
      </w:r>
    </w:p>
    <w:p w14:paraId="68C9EF49" w14:textId="77777777" w:rsidR="00275AE4" w:rsidRPr="00830582" w:rsidRDefault="00275AE4" w:rsidP="00275AE4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mtp.legend()  </w:t>
      </w:r>
    </w:p>
    <w:p w14:paraId="2C9B84A9" w14:textId="2969D0B2" w:rsidR="00275AE4" w:rsidRPr="00830582" w:rsidRDefault="00275AE4" w:rsidP="00275AE4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mtp.show()  </w:t>
      </w:r>
    </w:p>
    <w:p w14:paraId="5B7811B5" w14:textId="284C2CD0" w:rsidR="00275AE4" w:rsidRPr="00830582" w:rsidRDefault="00275AE4" w:rsidP="00275AE4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0D5FFC29" w14:textId="32B715F4" w:rsidR="00275AE4" w:rsidRPr="00830582" w:rsidRDefault="00275AE4" w:rsidP="00275AE4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>output:</w:t>
      </w:r>
    </w:p>
    <w:p w14:paraId="34D1F2E7" w14:textId="37661C7D" w:rsidR="00275AE4" w:rsidRPr="00830582" w:rsidRDefault="00275AE4" w:rsidP="00275AE4">
      <w:pPr>
        <w:pStyle w:val="TableParagraph"/>
        <w:ind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noProof/>
        </w:rPr>
        <w:drawing>
          <wp:inline distT="0" distB="0" distL="0" distR="0" wp14:anchorId="423D03E4" wp14:editId="0FA4BEAD">
            <wp:extent cx="3657600" cy="1386840"/>
            <wp:effectExtent l="0" t="0" r="0" b="3810"/>
            <wp:docPr id="49" name="Picture 49" descr="Logistic Regression in Machine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Logistic Regression in Machine Learni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8D685" w14:textId="77777777" w:rsidR="00275AE4" w:rsidRPr="00830582" w:rsidRDefault="00275AE4" w:rsidP="00275AE4">
      <w:pPr>
        <w:pStyle w:val="TableParagraph"/>
        <w:ind w:left="141" w:right="133"/>
        <w:jc w:val="both"/>
        <w:rPr>
          <w:rFonts w:asciiTheme="minorHAnsi" w:hAnsiTheme="minorHAnsi" w:cstheme="minorHAnsi"/>
          <w:b/>
          <w:sz w:val="32"/>
          <w:szCs w:val="32"/>
        </w:rPr>
      </w:pPr>
      <w:r w:rsidRPr="00830582">
        <w:rPr>
          <w:rFonts w:asciiTheme="minorHAnsi" w:hAnsiTheme="minorHAnsi" w:cstheme="minorHAnsi"/>
          <w:b/>
          <w:sz w:val="32"/>
          <w:szCs w:val="32"/>
          <w:lang w:val="en-IN"/>
        </w:rPr>
        <w:lastRenderedPageBreak/>
        <w:t xml:space="preserve">6. </w:t>
      </w:r>
      <w:r w:rsidRPr="00830582">
        <w:rPr>
          <w:rFonts w:asciiTheme="minorHAnsi" w:hAnsiTheme="minorHAnsi" w:cstheme="minorHAnsi"/>
          <w:b/>
          <w:sz w:val="32"/>
          <w:szCs w:val="32"/>
        </w:rPr>
        <w:t>Random Forest (RF)</w:t>
      </w:r>
    </w:p>
    <w:p w14:paraId="158A973E" w14:textId="77777777" w:rsidR="00275AE4" w:rsidRPr="00830582" w:rsidRDefault="00275AE4" w:rsidP="00275AE4">
      <w:pPr>
        <w:pStyle w:val="TableParagraph"/>
        <w:ind w:left="141" w:right="133"/>
        <w:jc w:val="both"/>
        <w:rPr>
          <w:rFonts w:asciiTheme="minorHAnsi" w:hAnsiTheme="minorHAnsi" w:cstheme="minorHAnsi"/>
          <w:b/>
          <w:sz w:val="32"/>
          <w:szCs w:val="32"/>
        </w:rPr>
      </w:pPr>
      <w:r w:rsidRPr="00830582">
        <w:rPr>
          <w:rFonts w:asciiTheme="minorHAnsi" w:hAnsiTheme="minorHAnsi" w:cstheme="minorHAnsi"/>
          <w:b/>
          <w:sz w:val="32"/>
          <w:szCs w:val="32"/>
        </w:rPr>
        <w:t xml:space="preserve">Implement and demonstrate a Random Forest classifier to classify the instances of dataset.  </w:t>
      </w:r>
    </w:p>
    <w:p w14:paraId="6D3A7EB6" w14:textId="05C96C1D" w:rsidR="00275AE4" w:rsidRPr="00830582" w:rsidRDefault="00275AE4" w:rsidP="00275AE4">
      <w:pPr>
        <w:pStyle w:val="TableParagraph"/>
        <w:ind w:left="141" w:right="134"/>
        <w:jc w:val="both"/>
        <w:rPr>
          <w:rFonts w:asciiTheme="minorHAnsi" w:hAnsiTheme="minorHAnsi" w:cstheme="minorHAnsi"/>
          <w:b/>
          <w:sz w:val="32"/>
          <w:szCs w:val="32"/>
        </w:rPr>
      </w:pPr>
      <w:r w:rsidRPr="00830582">
        <w:rPr>
          <w:rFonts w:asciiTheme="minorHAnsi" w:hAnsiTheme="minorHAnsi" w:cstheme="minorHAnsi"/>
          <w:b/>
          <w:sz w:val="32"/>
          <w:szCs w:val="32"/>
        </w:rPr>
        <w:t>Display the classification results. Also, try the same algorithm to classify the instances for any given dataset.</w:t>
      </w:r>
    </w:p>
    <w:p w14:paraId="1B454910" w14:textId="4C10AAF3" w:rsidR="00275AE4" w:rsidRPr="00830582" w:rsidRDefault="00275AE4" w:rsidP="00275AE4">
      <w:pPr>
        <w:pStyle w:val="TableParagraph"/>
        <w:ind w:left="141" w:right="134"/>
        <w:jc w:val="both"/>
        <w:rPr>
          <w:rFonts w:asciiTheme="minorHAnsi" w:hAnsiTheme="minorHAnsi" w:cstheme="minorHAnsi"/>
          <w:b/>
          <w:sz w:val="32"/>
          <w:szCs w:val="32"/>
        </w:rPr>
      </w:pPr>
    </w:p>
    <w:p w14:paraId="76BD9391" w14:textId="77777777" w:rsidR="00C6480A" w:rsidRPr="00830582" w:rsidRDefault="00C6480A" w:rsidP="00C6480A">
      <w:pPr>
        <w:widowControl/>
        <w:shd w:val="clear" w:color="auto" w:fill="FFFFFF"/>
        <w:autoSpaceDE/>
        <w:autoSpaceDN/>
        <w:spacing w:before="100" w:beforeAutospacing="1" w:after="100" w:afterAutospacing="1" w:line="312" w:lineRule="atLeast"/>
        <w:jc w:val="both"/>
        <w:outlineLvl w:val="2"/>
        <w:rPr>
          <w:rFonts w:asciiTheme="minorHAnsi" w:eastAsia="Times New Roman" w:hAnsiTheme="minorHAnsi" w:cstheme="minorHAnsi"/>
          <w:color w:val="610B4B"/>
          <w:sz w:val="32"/>
          <w:szCs w:val="32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610B4B"/>
          <w:sz w:val="32"/>
          <w:szCs w:val="32"/>
          <w:lang w:val="en-IN" w:eastAsia="en-IN"/>
        </w:rPr>
        <w:t>1.Data Pre-Processing Step:</w:t>
      </w:r>
    </w:p>
    <w:p w14:paraId="24CCD11B" w14:textId="77777777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# importing libraries  </w:t>
      </w:r>
    </w:p>
    <w:p w14:paraId="607EB92C" w14:textId="77777777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import numpy as nm  </w:t>
      </w:r>
    </w:p>
    <w:p w14:paraId="7892A7F2" w14:textId="77777777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import matplotlib.pyplot as mtp  </w:t>
      </w:r>
    </w:p>
    <w:p w14:paraId="2D41DC63" w14:textId="77777777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import pandas as pd  </w:t>
      </w:r>
    </w:p>
    <w:p w14:paraId="52B083FA" w14:textId="77777777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  </w:t>
      </w:r>
    </w:p>
    <w:p w14:paraId="58C3E8A2" w14:textId="77777777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#importing datasets  </w:t>
      </w:r>
    </w:p>
    <w:p w14:paraId="6EC06E62" w14:textId="77777777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data_set= pd.read_csv('user_data.csv')  </w:t>
      </w:r>
    </w:p>
    <w:p w14:paraId="67579624" w14:textId="77777777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  </w:t>
      </w:r>
    </w:p>
    <w:p w14:paraId="2627DCB0" w14:textId="77777777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#Extracting Independent and dependent Variable  </w:t>
      </w:r>
    </w:p>
    <w:p w14:paraId="624A1E35" w14:textId="77777777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x= data_set.iloc[:, [2,3]].values  </w:t>
      </w:r>
    </w:p>
    <w:p w14:paraId="5075C207" w14:textId="77777777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y= data_set.iloc[:, 4].values  </w:t>
      </w:r>
    </w:p>
    <w:p w14:paraId="50A15A2A" w14:textId="77777777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  </w:t>
      </w:r>
    </w:p>
    <w:p w14:paraId="590CCC02" w14:textId="77777777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# Splitting the dataset into training and test set.  </w:t>
      </w:r>
    </w:p>
    <w:p w14:paraId="5AFB3EE5" w14:textId="77777777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from sklearn.model_selection import train_test_split  </w:t>
      </w:r>
    </w:p>
    <w:p w14:paraId="73A8ACAF" w14:textId="77777777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x_train, x_test, y_train, y_test= train_test_split(x, y, test_size= 0.25, random_state=0)  </w:t>
      </w:r>
    </w:p>
    <w:p w14:paraId="28F59915" w14:textId="77777777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  </w:t>
      </w:r>
    </w:p>
    <w:p w14:paraId="70FE767E" w14:textId="77777777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#feature Scaling  </w:t>
      </w:r>
    </w:p>
    <w:p w14:paraId="6D14C4FE" w14:textId="77777777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from sklearn.preprocessing import StandardScaler    </w:t>
      </w:r>
    </w:p>
    <w:p w14:paraId="50D642FA" w14:textId="77777777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st_x= StandardScaler()    </w:t>
      </w:r>
    </w:p>
    <w:p w14:paraId="46D450A7" w14:textId="77777777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x_train= st_x.fit_transform(x_train)    </w:t>
      </w:r>
    </w:p>
    <w:p w14:paraId="367B18B3" w14:textId="0FCAC920" w:rsidR="00275AE4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x_test= st_x.transform(x_test)   </w:t>
      </w:r>
    </w:p>
    <w:p w14:paraId="71928F30" w14:textId="1E8C17FB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7F80AF41" w14:textId="6864970D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>output:</w:t>
      </w:r>
    </w:p>
    <w:p w14:paraId="7603B4AC" w14:textId="24A23EA7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F5E7CC4" wp14:editId="7AD6FC84">
            <wp:extent cx="5943600" cy="4872355"/>
            <wp:effectExtent l="0" t="0" r="0" b="4445"/>
            <wp:docPr id="50" name="Picture 50" descr="Random Forest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Random Forest Algorithm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A5951" w14:textId="625171A8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2C685854" w14:textId="77777777" w:rsidR="00C6480A" w:rsidRPr="00830582" w:rsidRDefault="00C6480A" w:rsidP="00C6480A">
      <w:pPr>
        <w:widowControl/>
        <w:shd w:val="clear" w:color="auto" w:fill="FFFFFF"/>
        <w:autoSpaceDE/>
        <w:autoSpaceDN/>
        <w:spacing w:before="100" w:beforeAutospacing="1" w:after="100" w:afterAutospacing="1" w:line="312" w:lineRule="atLeast"/>
        <w:jc w:val="both"/>
        <w:outlineLvl w:val="2"/>
        <w:rPr>
          <w:rFonts w:asciiTheme="minorHAnsi" w:eastAsia="Times New Roman" w:hAnsiTheme="minorHAnsi" w:cstheme="minorHAnsi"/>
          <w:color w:val="610B4B"/>
          <w:sz w:val="32"/>
          <w:szCs w:val="32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610B4B"/>
          <w:sz w:val="32"/>
          <w:szCs w:val="32"/>
          <w:lang w:val="en-IN" w:eastAsia="en-IN"/>
        </w:rPr>
        <w:t>2. Fitting the Random Forest algorithm to the training set:</w:t>
      </w:r>
    </w:p>
    <w:p w14:paraId="4A17FA86" w14:textId="77777777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#Fitting Decision Tree classifier to the training set  </w:t>
      </w:r>
    </w:p>
    <w:p w14:paraId="14F2C47E" w14:textId="77777777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from sklearn.ensemble import RandomForestClassifier  </w:t>
      </w:r>
    </w:p>
    <w:p w14:paraId="4068D922" w14:textId="77777777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classifier= RandomForestClassifier(n_estimators= 10, criterion="entropy")  </w:t>
      </w:r>
    </w:p>
    <w:p w14:paraId="69823656" w14:textId="7DBE80F1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classifier.fit(x_train, y_train)  </w:t>
      </w:r>
    </w:p>
    <w:p w14:paraId="106594D7" w14:textId="240BB62D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7058AD6B" w14:textId="7B77A425" w:rsidR="00C6480A" w:rsidRPr="00830582" w:rsidRDefault="00C6480A" w:rsidP="00C6480A">
      <w:pPr>
        <w:pStyle w:val="TableParagraph"/>
        <w:ind w:left="141" w:right="134"/>
        <w:jc w:val="both"/>
        <w:rPr>
          <w:rStyle w:val="Strong"/>
          <w:rFonts w:asciiTheme="minorHAnsi" w:hAnsiTheme="minorHAnsi" w:cstheme="minorHAnsi"/>
          <w:color w:val="333333"/>
          <w:shd w:val="clear" w:color="auto" w:fill="FFFFFF"/>
        </w:rPr>
      </w:pPr>
      <w:r w:rsidRPr="00830582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>output:</w:t>
      </w:r>
    </w:p>
    <w:p w14:paraId="5A0F85D7" w14:textId="77777777" w:rsidR="00C6480A" w:rsidRPr="00830582" w:rsidRDefault="00C6480A" w:rsidP="00C6480A">
      <w:pPr>
        <w:pStyle w:val="TableParagraph"/>
        <w:ind w:left="141" w:right="134"/>
        <w:rPr>
          <w:rStyle w:val="Strong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</w:pPr>
      <w:r w:rsidRPr="00830582">
        <w:rPr>
          <w:rStyle w:val="Strong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  <w:t>RandomForestClassifier(bootstrap=True, class_weight=None, criterion='entropy',</w:t>
      </w:r>
    </w:p>
    <w:p w14:paraId="208E6665" w14:textId="77777777" w:rsidR="00C6480A" w:rsidRPr="00830582" w:rsidRDefault="00C6480A" w:rsidP="00C6480A">
      <w:pPr>
        <w:pStyle w:val="TableParagraph"/>
        <w:ind w:left="141" w:right="134"/>
        <w:rPr>
          <w:rStyle w:val="Strong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</w:pPr>
      <w:r w:rsidRPr="00830582">
        <w:rPr>
          <w:rStyle w:val="Strong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  <w:t xml:space="preserve">                       max_depth=None, max_features='auto', max_leaf_nodes=None,</w:t>
      </w:r>
    </w:p>
    <w:p w14:paraId="11FAE9A4" w14:textId="77777777" w:rsidR="00C6480A" w:rsidRPr="00830582" w:rsidRDefault="00C6480A" w:rsidP="00C6480A">
      <w:pPr>
        <w:pStyle w:val="TableParagraph"/>
        <w:ind w:left="141" w:right="134"/>
        <w:rPr>
          <w:rStyle w:val="Strong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</w:pPr>
      <w:r w:rsidRPr="00830582">
        <w:rPr>
          <w:rStyle w:val="Strong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  <w:t xml:space="preserve">                       min_impurity_decrease=0.0, min_impurity_split=None,</w:t>
      </w:r>
    </w:p>
    <w:p w14:paraId="61E1EDDA" w14:textId="77777777" w:rsidR="00C6480A" w:rsidRPr="00830582" w:rsidRDefault="00C6480A" w:rsidP="00C6480A">
      <w:pPr>
        <w:pStyle w:val="TableParagraph"/>
        <w:ind w:left="141" w:right="134"/>
        <w:rPr>
          <w:rStyle w:val="Strong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</w:pPr>
      <w:r w:rsidRPr="00830582">
        <w:rPr>
          <w:rStyle w:val="Strong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  <w:t xml:space="preserve">                       min_samples_leaf=1, min_samples_split=2,</w:t>
      </w:r>
    </w:p>
    <w:p w14:paraId="336EA3A8" w14:textId="77777777" w:rsidR="00C6480A" w:rsidRPr="00830582" w:rsidRDefault="00C6480A" w:rsidP="00C6480A">
      <w:pPr>
        <w:pStyle w:val="TableParagraph"/>
        <w:ind w:left="141" w:right="134"/>
        <w:rPr>
          <w:rStyle w:val="Strong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</w:pPr>
      <w:r w:rsidRPr="00830582">
        <w:rPr>
          <w:rStyle w:val="Strong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  <w:t xml:space="preserve">                       min_weight_fraction_leaf=0.0, n_estimators=10,</w:t>
      </w:r>
    </w:p>
    <w:p w14:paraId="3689273E" w14:textId="77777777" w:rsidR="00C6480A" w:rsidRPr="00830582" w:rsidRDefault="00C6480A" w:rsidP="00C6480A">
      <w:pPr>
        <w:pStyle w:val="TableParagraph"/>
        <w:ind w:left="141" w:right="134"/>
        <w:rPr>
          <w:rStyle w:val="Strong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</w:pPr>
      <w:r w:rsidRPr="00830582">
        <w:rPr>
          <w:rStyle w:val="Strong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  <w:t xml:space="preserve">                       n_jobs=None, oob_score=False, random_state=None,</w:t>
      </w:r>
    </w:p>
    <w:p w14:paraId="37E12544" w14:textId="46B34CBD" w:rsidR="00C6480A" w:rsidRPr="00830582" w:rsidRDefault="00C6480A" w:rsidP="00C6480A">
      <w:pPr>
        <w:pStyle w:val="TableParagraph"/>
        <w:ind w:left="141" w:right="134"/>
        <w:rPr>
          <w:rStyle w:val="Strong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</w:pPr>
      <w:r w:rsidRPr="00830582">
        <w:rPr>
          <w:rStyle w:val="Strong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  <w:t xml:space="preserve">                       verbose=0, warm_start=False)</w:t>
      </w:r>
    </w:p>
    <w:p w14:paraId="7179140E" w14:textId="6793D8FB" w:rsidR="00C6480A" w:rsidRPr="00830582" w:rsidRDefault="00C6480A" w:rsidP="00C6480A">
      <w:pPr>
        <w:pStyle w:val="TableParagraph"/>
        <w:ind w:left="141" w:right="134"/>
        <w:jc w:val="both"/>
        <w:rPr>
          <w:rStyle w:val="Strong"/>
          <w:rFonts w:asciiTheme="minorHAnsi" w:hAnsiTheme="minorHAnsi" w:cstheme="minorHAnsi"/>
          <w:color w:val="333333"/>
          <w:shd w:val="clear" w:color="auto" w:fill="FFFFFF"/>
        </w:rPr>
      </w:pPr>
    </w:p>
    <w:p w14:paraId="677D5872" w14:textId="77777777" w:rsidR="00C6480A" w:rsidRPr="00830582" w:rsidRDefault="00C6480A" w:rsidP="00C6480A">
      <w:pPr>
        <w:widowControl/>
        <w:shd w:val="clear" w:color="auto" w:fill="FFFFFF"/>
        <w:autoSpaceDE/>
        <w:autoSpaceDN/>
        <w:spacing w:before="100" w:beforeAutospacing="1" w:after="100" w:afterAutospacing="1" w:line="312" w:lineRule="atLeast"/>
        <w:jc w:val="both"/>
        <w:outlineLvl w:val="2"/>
        <w:rPr>
          <w:rFonts w:asciiTheme="minorHAnsi" w:eastAsia="Times New Roman" w:hAnsiTheme="minorHAnsi" w:cstheme="minorHAnsi"/>
          <w:color w:val="610B4B"/>
          <w:sz w:val="32"/>
          <w:szCs w:val="32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610B4B"/>
          <w:sz w:val="32"/>
          <w:szCs w:val="32"/>
          <w:lang w:val="en-IN" w:eastAsia="en-IN"/>
        </w:rPr>
        <w:lastRenderedPageBreak/>
        <w:t>3. Predicting the Test Set result</w:t>
      </w:r>
    </w:p>
    <w:p w14:paraId="49F15BDE" w14:textId="77777777" w:rsidR="00C6480A" w:rsidRPr="00830582" w:rsidRDefault="00C6480A" w:rsidP="00C6480A">
      <w:pPr>
        <w:pStyle w:val="TableParagraph"/>
        <w:ind w:left="141" w:right="134"/>
        <w:jc w:val="both"/>
        <w:rPr>
          <w:rStyle w:val="Strong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</w:pPr>
      <w:r w:rsidRPr="00830582">
        <w:rPr>
          <w:rStyle w:val="Strong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  <w:t xml:space="preserve">#Predicting the test set result  </w:t>
      </w:r>
    </w:p>
    <w:p w14:paraId="2CA4D69B" w14:textId="76BC0950" w:rsidR="00C6480A" w:rsidRPr="00830582" w:rsidRDefault="00C6480A" w:rsidP="00C6480A">
      <w:pPr>
        <w:pStyle w:val="TableParagraph"/>
        <w:ind w:left="141" w:right="134"/>
        <w:jc w:val="both"/>
        <w:rPr>
          <w:rStyle w:val="Strong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</w:pPr>
      <w:r w:rsidRPr="00830582">
        <w:rPr>
          <w:rStyle w:val="Strong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  <w:t>y_pred= classifier.predict(x_test)</w:t>
      </w:r>
    </w:p>
    <w:p w14:paraId="26BE35C1" w14:textId="6A20F1F8" w:rsidR="00C6480A" w:rsidRPr="00830582" w:rsidRDefault="00C6480A" w:rsidP="00C6480A">
      <w:pPr>
        <w:pStyle w:val="TableParagraph"/>
        <w:ind w:left="141" w:right="134"/>
        <w:jc w:val="both"/>
        <w:rPr>
          <w:rStyle w:val="Strong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</w:pPr>
    </w:p>
    <w:p w14:paraId="0CEFB487" w14:textId="3B73F4B4" w:rsidR="00C6480A" w:rsidRPr="00830582" w:rsidRDefault="00C6480A" w:rsidP="00C6480A">
      <w:pPr>
        <w:pStyle w:val="TableParagraph"/>
        <w:ind w:left="141" w:right="134"/>
        <w:jc w:val="both"/>
        <w:rPr>
          <w:rStyle w:val="Strong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</w:pPr>
      <w:r w:rsidRPr="00830582">
        <w:rPr>
          <w:rStyle w:val="Strong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  <w:t>output:</w:t>
      </w:r>
    </w:p>
    <w:p w14:paraId="6A7F6731" w14:textId="6B971291" w:rsidR="00C6480A" w:rsidRPr="00830582" w:rsidRDefault="00C6480A" w:rsidP="00C6480A">
      <w:pPr>
        <w:pStyle w:val="TableParagraph"/>
        <w:ind w:left="141" w:right="134"/>
        <w:jc w:val="both"/>
        <w:rPr>
          <w:rStyle w:val="Strong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</w:pPr>
      <w:r w:rsidRPr="00830582">
        <w:rPr>
          <w:rFonts w:asciiTheme="minorHAnsi" w:hAnsiTheme="minorHAnsi" w:cstheme="minorHAnsi"/>
          <w:noProof/>
        </w:rPr>
        <w:drawing>
          <wp:inline distT="0" distB="0" distL="0" distR="0" wp14:anchorId="3CEB1E88" wp14:editId="3387E09C">
            <wp:extent cx="3764280" cy="3291840"/>
            <wp:effectExtent l="0" t="0" r="7620" b="3810"/>
            <wp:docPr id="51" name="Picture 51" descr="Random Forest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Random Forest Algorithm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025EF" w14:textId="09AC12FA" w:rsidR="00C6480A" w:rsidRPr="00830582" w:rsidRDefault="00C6480A" w:rsidP="00C6480A">
      <w:pPr>
        <w:pStyle w:val="TableParagraph"/>
        <w:ind w:left="141" w:right="134"/>
        <w:jc w:val="both"/>
        <w:rPr>
          <w:rStyle w:val="Strong"/>
          <w:rFonts w:asciiTheme="minorHAnsi" w:hAnsiTheme="minorHAnsi" w:cstheme="minorHAnsi"/>
          <w:b w:val="0"/>
          <w:bCs w:val="0"/>
          <w:color w:val="333333"/>
          <w:shd w:val="clear" w:color="auto" w:fill="FFFFFF"/>
        </w:rPr>
      </w:pPr>
    </w:p>
    <w:p w14:paraId="412E4D92" w14:textId="77777777" w:rsidR="00C6480A" w:rsidRPr="00830582" w:rsidRDefault="00C6480A" w:rsidP="00C6480A">
      <w:pPr>
        <w:widowControl/>
        <w:shd w:val="clear" w:color="auto" w:fill="FFFFFF"/>
        <w:autoSpaceDE/>
        <w:autoSpaceDN/>
        <w:spacing w:before="100" w:beforeAutospacing="1" w:after="100" w:afterAutospacing="1" w:line="312" w:lineRule="atLeast"/>
        <w:jc w:val="both"/>
        <w:outlineLvl w:val="2"/>
        <w:rPr>
          <w:rFonts w:asciiTheme="minorHAnsi" w:eastAsia="Times New Roman" w:hAnsiTheme="minorHAnsi" w:cstheme="minorHAnsi"/>
          <w:color w:val="610B4B"/>
          <w:sz w:val="32"/>
          <w:szCs w:val="32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610B4B"/>
          <w:sz w:val="32"/>
          <w:szCs w:val="32"/>
          <w:lang w:val="en-IN" w:eastAsia="en-IN"/>
        </w:rPr>
        <w:t>4. Creating the Confusion Matrix</w:t>
      </w:r>
    </w:p>
    <w:p w14:paraId="72A30FBB" w14:textId="77777777" w:rsidR="00C6480A" w:rsidRPr="00830582" w:rsidRDefault="00C6480A" w:rsidP="00C6480A">
      <w:pPr>
        <w:pStyle w:val="TableParagraph"/>
        <w:ind w:left="141" w:right="134"/>
        <w:jc w:val="both"/>
        <w:rPr>
          <w:rStyle w:val="Strong"/>
          <w:rFonts w:asciiTheme="minorHAnsi" w:hAnsiTheme="minorHAnsi" w:cstheme="minorHAnsi"/>
          <w:b w:val="0"/>
          <w:bCs w:val="0"/>
          <w:color w:val="333333"/>
          <w:shd w:val="clear" w:color="auto" w:fill="FFFFFF"/>
          <w:lang w:val="en-IN"/>
        </w:rPr>
      </w:pPr>
      <w:r w:rsidRPr="00830582">
        <w:rPr>
          <w:rStyle w:val="Strong"/>
          <w:rFonts w:asciiTheme="minorHAnsi" w:hAnsiTheme="minorHAnsi" w:cstheme="minorHAnsi"/>
          <w:b w:val="0"/>
          <w:bCs w:val="0"/>
          <w:color w:val="333333"/>
          <w:shd w:val="clear" w:color="auto" w:fill="FFFFFF"/>
          <w:lang w:val="en-IN"/>
        </w:rPr>
        <w:t xml:space="preserve">#Creating the Confusion matrix  </w:t>
      </w:r>
    </w:p>
    <w:p w14:paraId="749F64C1" w14:textId="77777777" w:rsidR="00C6480A" w:rsidRPr="00830582" w:rsidRDefault="00C6480A" w:rsidP="00C6480A">
      <w:pPr>
        <w:pStyle w:val="TableParagraph"/>
        <w:ind w:left="141" w:right="134"/>
        <w:jc w:val="both"/>
        <w:rPr>
          <w:rStyle w:val="Strong"/>
          <w:rFonts w:asciiTheme="minorHAnsi" w:hAnsiTheme="minorHAnsi" w:cstheme="minorHAnsi"/>
          <w:b w:val="0"/>
          <w:bCs w:val="0"/>
          <w:color w:val="333333"/>
          <w:shd w:val="clear" w:color="auto" w:fill="FFFFFF"/>
          <w:lang w:val="en-IN"/>
        </w:rPr>
      </w:pPr>
      <w:r w:rsidRPr="00830582">
        <w:rPr>
          <w:rStyle w:val="Strong"/>
          <w:rFonts w:asciiTheme="minorHAnsi" w:hAnsiTheme="minorHAnsi" w:cstheme="minorHAnsi"/>
          <w:b w:val="0"/>
          <w:bCs w:val="0"/>
          <w:color w:val="333333"/>
          <w:shd w:val="clear" w:color="auto" w:fill="FFFFFF"/>
          <w:lang w:val="en-IN"/>
        </w:rPr>
        <w:t xml:space="preserve">from sklearn.metrics import confusion_matrix  </w:t>
      </w:r>
    </w:p>
    <w:p w14:paraId="2960A96F" w14:textId="08C8DE0B" w:rsidR="00C6480A" w:rsidRPr="00830582" w:rsidRDefault="00C6480A" w:rsidP="00C6480A">
      <w:pPr>
        <w:pStyle w:val="TableParagraph"/>
        <w:ind w:left="141" w:right="134"/>
        <w:jc w:val="both"/>
        <w:rPr>
          <w:rStyle w:val="Strong"/>
          <w:rFonts w:asciiTheme="minorHAnsi" w:hAnsiTheme="minorHAnsi" w:cstheme="minorHAnsi"/>
          <w:b w:val="0"/>
          <w:bCs w:val="0"/>
          <w:color w:val="333333"/>
          <w:shd w:val="clear" w:color="auto" w:fill="FFFFFF"/>
          <w:lang w:val="en-IN"/>
        </w:rPr>
      </w:pPr>
      <w:r w:rsidRPr="00830582">
        <w:rPr>
          <w:rStyle w:val="Strong"/>
          <w:rFonts w:asciiTheme="minorHAnsi" w:hAnsiTheme="minorHAnsi" w:cstheme="minorHAnsi"/>
          <w:b w:val="0"/>
          <w:bCs w:val="0"/>
          <w:color w:val="333333"/>
          <w:shd w:val="clear" w:color="auto" w:fill="FFFFFF"/>
          <w:lang w:val="en-IN"/>
        </w:rPr>
        <w:t xml:space="preserve">cm= confusion_matrix(y_test, y_pred)  </w:t>
      </w:r>
    </w:p>
    <w:p w14:paraId="1CFB03E5" w14:textId="64D12EFF" w:rsidR="00C6480A" w:rsidRPr="00830582" w:rsidRDefault="00C6480A" w:rsidP="00C6480A">
      <w:pPr>
        <w:pStyle w:val="TableParagraph"/>
        <w:ind w:left="141" w:right="134"/>
        <w:jc w:val="both"/>
        <w:rPr>
          <w:rStyle w:val="Strong"/>
          <w:rFonts w:asciiTheme="minorHAnsi" w:hAnsiTheme="minorHAnsi" w:cstheme="minorHAnsi"/>
          <w:b w:val="0"/>
          <w:bCs w:val="0"/>
          <w:color w:val="333333"/>
          <w:shd w:val="clear" w:color="auto" w:fill="FFFFFF"/>
          <w:lang w:val="en-IN"/>
        </w:rPr>
      </w:pPr>
    </w:p>
    <w:p w14:paraId="4804DF6D" w14:textId="36D94167" w:rsidR="00C6480A" w:rsidRPr="00830582" w:rsidRDefault="00C6480A" w:rsidP="00C6480A">
      <w:pPr>
        <w:pStyle w:val="TableParagraph"/>
        <w:ind w:left="141" w:right="134"/>
        <w:jc w:val="both"/>
        <w:rPr>
          <w:rStyle w:val="Strong"/>
          <w:rFonts w:asciiTheme="minorHAnsi" w:hAnsiTheme="minorHAnsi" w:cstheme="minorHAnsi"/>
          <w:b w:val="0"/>
          <w:bCs w:val="0"/>
          <w:color w:val="333333"/>
          <w:shd w:val="clear" w:color="auto" w:fill="FFFFFF"/>
          <w:lang w:val="en-IN"/>
        </w:rPr>
      </w:pPr>
      <w:r w:rsidRPr="00830582">
        <w:rPr>
          <w:rStyle w:val="Strong"/>
          <w:rFonts w:asciiTheme="minorHAnsi" w:hAnsiTheme="minorHAnsi" w:cstheme="minorHAnsi"/>
          <w:b w:val="0"/>
          <w:bCs w:val="0"/>
          <w:color w:val="333333"/>
          <w:shd w:val="clear" w:color="auto" w:fill="FFFFFF"/>
          <w:lang w:val="en-IN"/>
        </w:rPr>
        <w:t>output:</w:t>
      </w:r>
    </w:p>
    <w:p w14:paraId="47AEE2F6" w14:textId="0623A251" w:rsidR="00C6480A" w:rsidRPr="00830582" w:rsidRDefault="00C6480A" w:rsidP="00C6480A">
      <w:pPr>
        <w:pStyle w:val="TableParagraph"/>
        <w:ind w:left="141" w:right="134"/>
        <w:jc w:val="both"/>
        <w:rPr>
          <w:rStyle w:val="Strong"/>
          <w:rFonts w:asciiTheme="minorHAnsi" w:hAnsiTheme="minorHAnsi" w:cstheme="minorHAnsi"/>
          <w:b w:val="0"/>
          <w:bCs w:val="0"/>
          <w:color w:val="333333"/>
          <w:shd w:val="clear" w:color="auto" w:fill="FFFFFF"/>
          <w:lang w:val="en-IN"/>
        </w:rPr>
      </w:pPr>
      <w:r w:rsidRPr="00830582">
        <w:rPr>
          <w:rFonts w:asciiTheme="minorHAnsi" w:hAnsiTheme="minorHAnsi" w:cstheme="minorHAnsi"/>
          <w:noProof/>
        </w:rPr>
        <w:drawing>
          <wp:inline distT="0" distB="0" distL="0" distR="0" wp14:anchorId="4CDB787B" wp14:editId="4ACFD961">
            <wp:extent cx="3832860" cy="1981200"/>
            <wp:effectExtent l="0" t="0" r="0" b="0"/>
            <wp:docPr id="52" name="Picture 52" descr="Random Forest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Random Forest Algorithm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6A51B" w14:textId="22D3372E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52CB236D" w14:textId="77777777" w:rsidR="00C6480A" w:rsidRPr="00830582" w:rsidRDefault="00C6480A" w:rsidP="00C6480A">
      <w:pPr>
        <w:widowControl/>
        <w:shd w:val="clear" w:color="auto" w:fill="FFFFFF"/>
        <w:autoSpaceDE/>
        <w:autoSpaceDN/>
        <w:spacing w:before="100" w:beforeAutospacing="1" w:after="100" w:afterAutospacing="1" w:line="312" w:lineRule="atLeast"/>
        <w:jc w:val="both"/>
        <w:outlineLvl w:val="2"/>
        <w:rPr>
          <w:rFonts w:asciiTheme="minorHAnsi" w:eastAsia="Times New Roman" w:hAnsiTheme="minorHAnsi" w:cstheme="minorHAnsi"/>
          <w:color w:val="610B4B"/>
          <w:sz w:val="32"/>
          <w:szCs w:val="32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610B4B"/>
          <w:sz w:val="32"/>
          <w:szCs w:val="32"/>
          <w:lang w:val="en-IN" w:eastAsia="en-IN"/>
        </w:rPr>
        <w:lastRenderedPageBreak/>
        <w:t>5. Visualizing the training Set result</w:t>
      </w:r>
    </w:p>
    <w:p w14:paraId="1E13BEC8" w14:textId="77777777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from matplotlib.colors import ListedColormap  </w:t>
      </w:r>
    </w:p>
    <w:p w14:paraId="768AB188" w14:textId="77777777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x_set, y_set = x_train, y_train  </w:t>
      </w:r>
    </w:p>
    <w:p w14:paraId="41C9950F" w14:textId="77777777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x1, x2 = nm.meshgrid(nm.arange(start = x_set[:, 0].min() - 1, stop = x_set[:, 0].max() + 1, step  =0.01),  </w:t>
      </w:r>
    </w:p>
    <w:p w14:paraId="6D683497" w14:textId="77777777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nm.arange(start = x_set[:, 1].min() - 1, stop = x_set[:, 1].max() + 1, step = 0.01))  </w:t>
      </w:r>
    </w:p>
    <w:p w14:paraId="51B68462" w14:textId="77777777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mtp.contourf(x1, x2, classifier.predict(nm.array([x1.ravel(), x2.ravel()]).T).reshape(x1.shape),  </w:t>
      </w:r>
    </w:p>
    <w:p w14:paraId="6201836F" w14:textId="77777777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alpha = 0.75, cmap = ListedColormap(('purple','green' )))  </w:t>
      </w:r>
    </w:p>
    <w:p w14:paraId="6F1C1F60" w14:textId="77777777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mtp.xlim(x1.min(), x1.max())  </w:t>
      </w:r>
    </w:p>
    <w:p w14:paraId="24EC8EDA" w14:textId="77777777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mtp.ylim(x2.min(), x2.max())  </w:t>
      </w:r>
    </w:p>
    <w:p w14:paraId="2231071B" w14:textId="77777777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for i, j in enumerate(nm.unique(y_set)):  </w:t>
      </w:r>
    </w:p>
    <w:p w14:paraId="4DEA5C57" w14:textId="77777777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    mtp.scatter(x_set[y_set == j, 0], x_set[y_set == j, 1],  </w:t>
      </w:r>
    </w:p>
    <w:p w14:paraId="32E56506" w14:textId="77777777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        c = ListedColormap(('purple', 'green'))(i), label = j)  </w:t>
      </w:r>
    </w:p>
    <w:p w14:paraId="256174D8" w14:textId="77777777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mtp.title('Random Forest Algorithm (Training set)')  </w:t>
      </w:r>
    </w:p>
    <w:p w14:paraId="26CC37E5" w14:textId="77777777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mtp.xlabel('Age')  </w:t>
      </w:r>
    </w:p>
    <w:p w14:paraId="0389133A" w14:textId="77777777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mtp.ylabel('Estimated Salary')  </w:t>
      </w:r>
    </w:p>
    <w:p w14:paraId="3CB3530A" w14:textId="77777777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mtp.legend()  </w:t>
      </w:r>
    </w:p>
    <w:p w14:paraId="1BF8AA7E" w14:textId="0A5696DE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mtp.show()  </w:t>
      </w:r>
    </w:p>
    <w:p w14:paraId="36E6699D" w14:textId="406E70E5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67EDD842" w14:textId="13CB0E04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>output:</w:t>
      </w:r>
    </w:p>
    <w:p w14:paraId="6FE559DC" w14:textId="4E03E4DA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noProof/>
        </w:rPr>
        <w:drawing>
          <wp:inline distT="0" distB="0" distL="0" distR="0" wp14:anchorId="06B0EEBA" wp14:editId="2E973979">
            <wp:extent cx="3657600" cy="2644140"/>
            <wp:effectExtent l="0" t="0" r="0" b="3810"/>
            <wp:docPr id="53" name="Picture 53" descr="Random Forest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Random Forest Algorithm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36A9F" w14:textId="77777777" w:rsidR="00C6480A" w:rsidRPr="00830582" w:rsidRDefault="00C6480A" w:rsidP="00C6480A">
      <w:pPr>
        <w:widowControl/>
        <w:shd w:val="clear" w:color="auto" w:fill="FFFFFF"/>
        <w:autoSpaceDE/>
        <w:autoSpaceDN/>
        <w:spacing w:before="100" w:beforeAutospacing="1" w:after="100" w:afterAutospacing="1" w:line="312" w:lineRule="atLeast"/>
        <w:jc w:val="both"/>
        <w:outlineLvl w:val="2"/>
        <w:rPr>
          <w:rFonts w:asciiTheme="minorHAnsi" w:eastAsia="Times New Roman" w:hAnsiTheme="minorHAnsi" w:cstheme="minorHAnsi"/>
          <w:color w:val="610B4B"/>
          <w:sz w:val="32"/>
          <w:szCs w:val="32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610B4B"/>
          <w:sz w:val="32"/>
          <w:szCs w:val="32"/>
          <w:lang w:val="en-IN" w:eastAsia="en-IN"/>
        </w:rPr>
        <w:t>6. Visualizing the test set result</w:t>
      </w:r>
    </w:p>
    <w:p w14:paraId="4849F4DD" w14:textId="77777777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#Visulaizing the test set result  </w:t>
      </w:r>
    </w:p>
    <w:p w14:paraId="584390A9" w14:textId="77777777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from matplotlib.colors import ListedColormap  </w:t>
      </w:r>
    </w:p>
    <w:p w14:paraId="33117D16" w14:textId="77777777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x_set, y_set = x_test, y_test  </w:t>
      </w:r>
    </w:p>
    <w:p w14:paraId="40F878BA" w14:textId="77777777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x1, x2 = nm.meshgrid(nm.arange(start = x_set[:, 0].min() - 1, stop = x_set[:, 0].max() + 1, step  =0.01),  </w:t>
      </w:r>
    </w:p>
    <w:p w14:paraId="173C5934" w14:textId="77777777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nm.arange(start = x_set[:, 1].min() - 1, stop = x_set[:, 1].max() + 1, step = 0.01))  </w:t>
      </w:r>
    </w:p>
    <w:p w14:paraId="0136ED5F" w14:textId="77777777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lastRenderedPageBreak/>
        <w:t xml:space="preserve">mtp.contourf(x1, x2, classifier.predict(nm.array([x1.ravel(), x2.ravel()]).T).reshape(x1.shape),  </w:t>
      </w:r>
    </w:p>
    <w:p w14:paraId="333D01F2" w14:textId="77777777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alpha = 0.75, cmap = ListedColormap(('purple','green' )))  </w:t>
      </w:r>
    </w:p>
    <w:p w14:paraId="46806FBD" w14:textId="77777777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mtp.xlim(x1.min(), x1.max())  </w:t>
      </w:r>
    </w:p>
    <w:p w14:paraId="484B8E4C" w14:textId="77777777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mtp.ylim(x2.min(), x2.max())  </w:t>
      </w:r>
    </w:p>
    <w:p w14:paraId="159ED9AC" w14:textId="77777777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for i, j in enumerate(nm.unique(y_set)):  </w:t>
      </w:r>
    </w:p>
    <w:p w14:paraId="0A1149B8" w14:textId="77777777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    mtp.scatter(x_set[y_set == j, 0], x_set[y_set == j, 1],  </w:t>
      </w:r>
    </w:p>
    <w:p w14:paraId="5445CE17" w14:textId="77777777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        c = ListedColormap(('purple', 'green'))(i), label = j)  </w:t>
      </w:r>
    </w:p>
    <w:p w14:paraId="150035AE" w14:textId="77777777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mtp.title('Random Forest Algorithm(Test set)')  </w:t>
      </w:r>
    </w:p>
    <w:p w14:paraId="44180836" w14:textId="77777777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mtp.xlabel('Age')  </w:t>
      </w:r>
    </w:p>
    <w:p w14:paraId="68FFDBB4" w14:textId="77777777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mtp.ylabel('Estimated Salary')  </w:t>
      </w:r>
    </w:p>
    <w:p w14:paraId="3A9C6B4C" w14:textId="77777777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mtp.legend()  </w:t>
      </w:r>
    </w:p>
    <w:p w14:paraId="066F5FA2" w14:textId="71AC2749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 xml:space="preserve">mtp.show()  </w:t>
      </w: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br/>
      </w:r>
    </w:p>
    <w:p w14:paraId="746C0983" w14:textId="7FE93841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bCs/>
          <w:sz w:val="24"/>
          <w:szCs w:val="24"/>
          <w:lang w:val="en-IN"/>
        </w:rPr>
        <w:t>output:</w:t>
      </w:r>
    </w:p>
    <w:p w14:paraId="31200A81" w14:textId="7592E4DB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noProof/>
        </w:rPr>
        <w:drawing>
          <wp:inline distT="0" distB="0" distL="0" distR="0" wp14:anchorId="59C4B348" wp14:editId="12F22CE5">
            <wp:extent cx="3657600" cy="2644140"/>
            <wp:effectExtent l="0" t="0" r="0" b="3810"/>
            <wp:docPr id="54" name="Picture 54" descr="Random Forest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Random Forest Algorithm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2AF5B" w14:textId="27EDEB09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6D5E7BDA" w14:textId="5CC25441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26271768" w14:textId="44B9C9CC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267F68DC" w14:textId="00E679EC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24DFF67A" w14:textId="3EFF7273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68D679BB" w14:textId="0708FC43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7EC25D71" w14:textId="0187C6B8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50DF2E53" w14:textId="1D0109D0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4BE21F78" w14:textId="3CDE0D32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2DACFF65" w14:textId="60CEA36D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72606F5A" w14:textId="789CB8F7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2F70E3E0" w14:textId="18E2E3DD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534C66CE" w14:textId="3510DEA7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633A8322" w14:textId="18E2B5B4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4C618924" w14:textId="77777777" w:rsidR="00C33555" w:rsidRPr="00830582" w:rsidRDefault="00C33555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76B385DC" w14:textId="60235303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76D57EA5" w14:textId="776883BD" w:rsidR="00C6480A" w:rsidRPr="00830582" w:rsidRDefault="00C6480A" w:rsidP="00C6480A">
      <w:pPr>
        <w:pStyle w:val="TableParagraph"/>
        <w:ind w:left="141" w:right="134"/>
        <w:jc w:val="both"/>
        <w:rPr>
          <w:rFonts w:asciiTheme="minorHAnsi" w:hAnsiTheme="minorHAnsi" w:cstheme="minorHAnsi"/>
          <w:bCs/>
          <w:sz w:val="24"/>
          <w:szCs w:val="24"/>
          <w:lang w:val="en-IN"/>
        </w:rPr>
      </w:pPr>
    </w:p>
    <w:p w14:paraId="669DBC5C" w14:textId="1865DABF" w:rsidR="00C33555" w:rsidRPr="00830582" w:rsidRDefault="00C33555" w:rsidP="00C33555">
      <w:pPr>
        <w:pStyle w:val="TableParagraph"/>
        <w:ind w:left="141" w:right="130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830582">
        <w:rPr>
          <w:rFonts w:asciiTheme="minorHAnsi" w:hAnsiTheme="minorHAnsi" w:cstheme="minorHAnsi"/>
          <w:b/>
          <w:bCs/>
          <w:sz w:val="32"/>
          <w:szCs w:val="32"/>
        </w:rPr>
        <w:t>6. K-Means Clustering</w:t>
      </w:r>
    </w:p>
    <w:p w14:paraId="7F92D6FA" w14:textId="745089C6" w:rsidR="00C6480A" w:rsidRPr="00830582" w:rsidRDefault="00C33555" w:rsidP="00C33555">
      <w:pPr>
        <w:pStyle w:val="TableParagraph"/>
        <w:ind w:left="141" w:right="134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830582">
        <w:rPr>
          <w:rFonts w:asciiTheme="minorHAnsi" w:hAnsiTheme="minorHAnsi" w:cstheme="minorHAnsi"/>
          <w:b/>
          <w:bCs/>
          <w:sz w:val="32"/>
          <w:szCs w:val="32"/>
        </w:rPr>
        <w:t>Implement and demonstrate the k-means clustering algorithms. Visualize the results using graphs.</w:t>
      </w:r>
    </w:p>
    <w:p w14:paraId="50C269FA" w14:textId="4D687369" w:rsidR="00C33555" w:rsidRPr="00830582" w:rsidRDefault="00C33555" w:rsidP="00C33555">
      <w:pPr>
        <w:pStyle w:val="TableParagraph"/>
        <w:ind w:left="141" w:right="134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7FC849EB" w14:textId="77777777" w:rsidR="000077C3" w:rsidRPr="00830582" w:rsidRDefault="000077C3" w:rsidP="000077C3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  <w:t>The steps to be followed for the implementation are given below:</w:t>
      </w:r>
    </w:p>
    <w:p w14:paraId="41C8B202" w14:textId="77777777" w:rsidR="000077C3" w:rsidRPr="00830582" w:rsidRDefault="000077C3" w:rsidP="000077C3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60" w:after="100" w:afterAutospacing="1"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IN" w:eastAsia="en-IN"/>
        </w:rPr>
        <w:t>Data Pre-processing</w:t>
      </w:r>
    </w:p>
    <w:p w14:paraId="4B61D775" w14:textId="77777777" w:rsidR="000077C3" w:rsidRPr="00830582" w:rsidRDefault="000077C3" w:rsidP="000077C3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60" w:after="100" w:afterAutospacing="1"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IN" w:eastAsia="en-IN"/>
        </w:rPr>
        <w:t>Finding the optimal number of clusters using the elbow method</w:t>
      </w:r>
    </w:p>
    <w:p w14:paraId="03939074" w14:textId="77777777" w:rsidR="000077C3" w:rsidRPr="00830582" w:rsidRDefault="000077C3" w:rsidP="000077C3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60" w:after="100" w:afterAutospacing="1"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IN" w:eastAsia="en-IN"/>
        </w:rPr>
        <w:t>Training the K-means algorithm on the training dataset</w:t>
      </w:r>
    </w:p>
    <w:p w14:paraId="4F1969A9" w14:textId="499ADADA" w:rsidR="000077C3" w:rsidRPr="00830582" w:rsidRDefault="000077C3" w:rsidP="000077C3">
      <w:pPr>
        <w:widowControl/>
        <w:numPr>
          <w:ilvl w:val="0"/>
          <w:numId w:val="15"/>
        </w:numPr>
        <w:shd w:val="clear" w:color="auto" w:fill="FFFFFF"/>
        <w:autoSpaceDE/>
        <w:autoSpaceDN/>
        <w:spacing w:before="60" w:after="100" w:afterAutospacing="1"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IN" w:eastAsia="en-IN"/>
        </w:rPr>
        <w:t>Visualizing the clusters</w:t>
      </w:r>
    </w:p>
    <w:p w14:paraId="54CAAE6B" w14:textId="77777777" w:rsidR="000077C3" w:rsidRPr="00830582" w:rsidRDefault="000077C3" w:rsidP="000077C3">
      <w:pPr>
        <w:widowControl/>
        <w:shd w:val="clear" w:color="auto" w:fill="FFFFFF"/>
        <w:autoSpaceDE/>
        <w:autoSpaceDN/>
        <w:spacing w:before="60" w:after="100" w:afterAutospacing="1" w:line="375" w:lineRule="atLeast"/>
        <w:ind w:left="72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</w:p>
    <w:p w14:paraId="799EA1FE" w14:textId="7E9214CF" w:rsidR="000077C3" w:rsidRPr="00830582" w:rsidRDefault="000077C3" w:rsidP="000077C3">
      <w:pPr>
        <w:widowControl/>
        <w:shd w:val="clear" w:color="auto" w:fill="FFFFFF"/>
        <w:autoSpaceDE/>
        <w:autoSpaceDN/>
        <w:spacing w:before="100" w:beforeAutospacing="1" w:after="100" w:afterAutospacing="1" w:line="312" w:lineRule="atLeast"/>
        <w:jc w:val="both"/>
        <w:outlineLvl w:val="2"/>
        <w:rPr>
          <w:rFonts w:asciiTheme="minorHAnsi" w:eastAsia="Times New Roman" w:hAnsiTheme="minorHAnsi" w:cstheme="minorHAnsi"/>
          <w:color w:val="610B4B"/>
          <w:sz w:val="32"/>
          <w:szCs w:val="32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610B4B"/>
          <w:sz w:val="32"/>
          <w:szCs w:val="32"/>
          <w:lang w:val="en-IN" w:eastAsia="en-IN"/>
        </w:rPr>
        <w:t>Step-1: Data pre-processing Step</w:t>
      </w:r>
    </w:p>
    <w:p w14:paraId="17104DC2" w14:textId="77777777" w:rsidR="000077C3" w:rsidRPr="00830582" w:rsidRDefault="000077C3" w:rsidP="000077C3">
      <w:pPr>
        <w:widowControl/>
        <w:shd w:val="clear" w:color="auto" w:fill="FFFFFF"/>
        <w:autoSpaceDE/>
        <w:autoSpaceDN/>
        <w:spacing w:line="312" w:lineRule="atLeast"/>
        <w:jc w:val="both"/>
        <w:outlineLvl w:val="2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IN" w:eastAsia="en-IN"/>
        </w:rPr>
        <w:t xml:space="preserve"># importing libraries    </w:t>
      </w:r>
    </w:p>
    <w:p w14:paraId="6783BFB3" w14:textId="77777777" w:rsidR="000077C3" w:rsidRPr="00830582" w:rsidRDefault="000077C3" w:rsidP="000077C3">
      <w:pPr>
        <w:widowControl/>
        <w:shd w:val="clear" w:color="auto" w:fill="FFFFFF"/>
        <w:autoSpaceDE/>
        <w:autoSpaceDN/>
        <w:spacing w:line="312" w:lineRule="atLeast"/>
        <w:jc w:val="both"/>
        <w:outlineLvl w:val="2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IN" w:eastAsia="en-IN"/>
        </w:rPr>
        <w:t xml:space="preserve">import numpy as nm    </w:t>
      </w:r>
    </w:p>
    <w:p w14:paraId="445E2705" w14:textId="77777777" w:rsidR="000077C3" w:rsidRPr="00830582" w:rsidRDefault="000077C3" w:rsidP="000077C3">
      <w:pPr>
        <w:widowControl/>
        <w:shd w:val="clear" w:color="auto" w:fill="FFFFFF"/>
        <w:autoSpaceDE/>
        <w:autoSpaceDN/>
        <w:spacing w:line="312" w:lineRule="atLeast"/>
        <w:jc w:val="both"/>
        <w:outlineLvl w:val="2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IN" w:eastAsia="en-IN"/>
        </w:rPr>
        <w:t xml:space="preserve">import matplotlib.pyplot as mtp    </w:t>
      </w:r>
    </w:p>
    <w:p w14:paraId="45355684" w14:textId="395485C2" w:rsidR="000077C3" w:rsidRPr="00830582" w:rsidRDefault="000077C3" w:rsidP="000077C3">
      <w:pPr>
        <w:widowControl/>
        <w:shd w:val="clear" w:color="auto" w:fill="FFFFFF"/>
        <w:autoSpaceDE/>
        <w:autoSpaceDN/>
        <w:spacing w:line="312" w:lineRule="atLeast"/>
        <w:jc w:val="both"/>
        <w:outlineLvl w:val="2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IN" w:eastAsia="en-IN"/>
        </w:rPr>
        <w:t xml:space="preserve">import pandas as pd    </w:t>
      </w:r>
    </w:p>
    <w:p w14:paraId="7A9C47F4" w14:textId="58814BBB" w:rsidR="000077C3" w:rsidRPr="00830582" w:rsidRDefault="000077C3" w:rsidP="000077C3">
      <w:pPr>
        <w:widowControl/>
        <w:shd w:val="clear" w:color="auto" w:fill="FFFFFF"/>
        <w:autoSpaceDE/>
        <w:autoSpaceDN/>
        <w:spacing w:line="312" w:lineRule="atLeast"/>
        <w:jc w:val="both"/>
        <w:outlineLvl w:val="2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IN" w:eastAsia="en-IN"/>
        </w:rPr>
      </w:pPr>
    </w:p>
    <w:p w14:paraId="137875D8" w14:textId="77777777" w:rsidR="000077C3" w:rsidRPr="00830582" w:rsidRDefault="000077C3" w:rsidP="000077C3">
      <w:pPr>
        <w:widowControl/>
        <w:shd w:val="clear" w:color="auto" w:fill="FFFFFF"/>
        <w:autoSpaceDE/>
        <w:autoSpaceDN/>
        <w:spacing w:line="312" w:lineRule="atLeast"/>
        <w:jc w:val="both"/>
        <w:outlineLvl w:val="2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IN" w:eastAsia="en-IN"/>
        </w:rPr>
        <w:t xml:space="preserve"># Importing the dataset  </w:t>
      </w:r>
    </w:p>
    <w:p w14:paraId="73433AF1" w14:textId="2D086B3A" w:rsidR="000077C3" w:rsidRPr="00830582" w:rsidRDefault="000077C3" w:rsidP="000077C3">
      <w:pPr>
        <w:widowControl/>
        <w:shd w:val="clear" w:color="auto" w:fill="FFFFFF"/>
        <w:autoSpaceDE/>
        <w:autoSpaceDN/>
        <w:spacing w:line="312" w:lineRule="atLeast"/>
        <w:jc w:val="both"/>
        <w:outlineLvl w:val="2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IN" w:eastAsia="en-IN"/>
        </w:rPr>
        <w:t xml:space="preserve">dataset = pd.read_csv('Mall_Customers_data.csv')  </w:t>
      </w:r>
    </w:p>
    <w:p w14:paraId="37065CB9" w14:textId="10C8CFC7" w:rsidR="000077C3" w:rsidRPr="00830582" w:rsidRDefault="000077C3" w:rsidP="000077C3">
      <w:pPr>
        <w:widowControl/>
        <w:shd w:val="clear" w:color="auto" w:fill="FFFFFF"/>
        <w:autoSpaceDE/>
        <w:autoSpaceDN/>
        <w:spacing w:line="312" w:lineRule="atLeast"/>
        <w:jc w:val="both"/>
        <w:outlineLvl w:val="2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IN" w:eastAsia="en-IN"/>
        </w:rPr>
      </w:pPr>
    </w:p>
    <w:p w14:paraId="02D7CC54" w14:textId="5BE0DF5F" w:rsidR="000077C3" w:rsidRPr="00830582" w:rsidRDefault="000077C3" w:rsidP="000077C3">
      <w:pPr>
        <w:widowControl/>
        <w:shd w:val="clear" w:color="auto" w:fill="FFFFFF"/>
        <w:autoSpaceDE/>
        <w:autoSpaceDN/>
        <w:spacing w:line="312" w:lineRule="atLeast"/>
        <w:jc w:val="both"/>
        <w:outlineLvl w:val="2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IN" w:eastAsia="en-IN"/>
        </w:rPr>
        <w:t>output:</w:t>
      </w:r>
    </w:p>
    <w:p w14:paraId="5CE61860" w14:textId="3B4DC2ED" w:rsidR="000077C3" w:rsidRPr="00830582" w:rsidRDefault="000077C3" w:rsidP="000077C3">
      <w:pPr>
        <w:widowControl/>
        <w:shd w:val="clear" w:color="auto" w:fill="FFFFFF"/>
        <w:autoSpaceDE/>
        <w:autoSpaceDN/>
        <w:spacing w:line="312" w:lineRule="atLeast"/>
        <w:jc w:val="both"/>
        <w:outlineLvl w:val="2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IN" w:eastAsia="en-IN"/>
        </w:rPr>
      </w:pPr>
      <w:r w:rsidRPr="00830582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C9940EF" wp14:editId="73F0AFE2">
            <wp:extent cx="5715000" cy="4777740"/>
            <wp:effectExtent l="0" t="0" r="0" b="3810"/>
            <wp:docPr id="55" name="Picture 55" descr="K-Means Clustering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K-Means Clustering Algorithm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BDAC9" w14:textId="60451EF1" w:rsidR="000077C3" w:rsidRPr="00830582" w:rsidRDefault="000077C3" w:rsidP="000077C3">
      <w:pPr>
        <w:widowControl/>
        <w:shd w:val="clear" w:color="auto" w:fill="FFFFFF"/>
        <w:autoSpaceDE/>
        <w:autoSpaceDN/>
        <w:spacing w:line="312" w:lineRule="atLeast"/>
        <w:jc w:val="both"/>
        <w:outlineLvl w:val="2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IN" w:eastAsia="en-IN"/>
        </w:rPr>
      </w:pPr>
    </w:p>
    <w:p w14:paraId="0FE4341E" w14:textId="03D44170" w:rsidR="000077C3" w:rsidRPr="00830582" w:rsidRDefault="000077C3" w:rsidP="000077C3">
      <w:pPr>
        <w:widowControl/>
        <w:shd w:val="clear" w:color="auto" w:fill="FFFFFF"/>
        <w:autoSpaceDE/>
        <w:autoSpaceDN/>
        <w:spacing w:before="60" w:after="100" w:afterAutospacing="1" w:line="375" w:lineRule="atLeast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IN" w:eastAsia="en-IN"/>
        </w:rPr>
        <w:t>Extracting Independent Variables</w:t>
      </w:r>
    </w:p>
    <w:p w14:paraId="00DF0ED4" w14:textId="4A61904D" w:rsidR="000077C3" w:rsidRPr="00830582" w:rsidRDefault="000077C3" w:rsidP="000077C3">
      <w:pPr>
        <w:widowControl/>
        <w:shd w:val="clear" w:color="auto" w:fill="FFFFFF"/>
        <w:autoSpaceDE/>
        <w:autoSpaceDN/>
        <w:spacing w:before="60" w:after="100" w:afterAutospacing="1"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 xml:space="preserve">x = dataset.iloc[:, [3, 4]].values  </w:t>
      </w:r>
    </w:p>
    <w:p w14:paraId="56C10028" w14:textId="0F55328C" w:rsidR="000077C3" w:rsidRPr="00830582" w:rsidRDefault="000077C3" w:rsidP="000077C3">
      <w:pPr>
        <w:widowControl/>
        <w:shd w:val="clear" w:color="auto" w:fill="FFFFFF"/>
        <w:autoSpaceDE/>
        <w:autoSpaceDN/>
        <w:spacing w:before="60" w:after="100" w:afterAutospacing="1"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hAnsiTheme="minorHAnsi" w:cstheme="minorHAnsi"/>
          <w:color w:val="333333"/>
          <w:shd w:val="clear" w:color="auto" w:fill="FFFFFF"/>
        </w:rPr>
        <w:t>As we can see, we are extracting only 3</w:t>
      </w:r>
      <w:r w:rsidRPr="00830582">
        <w:rPr>
          <w:rFonts w:asciiTheme="minorHAnsi" w:hAnsiTheme="minorHAnsi" w:cstheme="minorHAnsi"/>
          <w:color w:val="333333"/>
          <w:shd w:val="clear" w:color="auto" w:fill="FFFFFF"/>
          <w:vertAlign w:val="superscript"/>
        </w:rPr>
        <w:t>rd</w:t>
      </w:r>
      <w:r w:rsidRPr="00830582">
        <w:rPr>
          <w:rFonts w:asciiTheme="minorHAnsi" w:hAnsiTheme="minorHAnsi" w:cstheme="minorHAnsi"/>
          <w:color w:val="333333"/>
          <w:shd w:val="clear" w:color="auto" w:fill="FFFFFF"/>
        </w:rPr>
        <w:t> and 4</w:t>
      </w:r>
      <w:r w:rsidRPr="00830582">
        <w:rPr>
          <w:rFonts w:asciiTheme="minorHAnsi" w:hAnsiTheme="minorHAnsi" w:cstheme="minorHAnsi"/>
          <w:color w:val="333333"/>
          <w:shd w:val="clear" w:color="auto" w:fill="FFFFFF"/>
          <w:vertAlign w:val="superscript"/>
        </w:rPr>
        <w:t>th</w:t>
      </w:r>
      <w:r w:rsidRPr="00830582">
        <w:rPr>
          <w:rFonts w:asciiTheme="minorHAnsi" w:hAnsiTheme="minorHAnsi" w:cstheme="minorHAnsi"/>
          <w:color w:val="333333"/>
          <w:shd w:val="clear" w:color="auto" w:fill="FFFFFF"/>
        </w:rPr>
        <w:t> feature. It is because we need a 2d plot to visualize the model, and some features are not required, such as customer_id.</w:t>
      </w:r>
    </w:p>
    <w:p w14:paraId="5CA0A60D" w14:textId="77777777" w:rsidR="000077C3" w:rsidRPr="00830582" w:rsidRDefault="000077C3" w:rsidP="000077C3">
      <w:pPr>
        <w:widowControl/>
        <w:shd w:val="clear" w:color="auto" w:fill="FFFFFF"/>
        <w:autoSpaceDE/>
        <w:autoSpaceDN/>
        <w:spacing w:before="100" w:beforeAutospacing="1" w:after="100" w:afterAutospacing="1" w:line="312" w:lineRule="atLeast"/>
        <w:jc w:val="both"/>
        <w:outlineLvl w:val="2"/>
        <w:rPr>
          <w:rFonts w:asciiTheme="minorHAnsi" w:eastAsia="Times New Roman" w:hAnsiTheme="minorHAnsi" w:cstheme="minorHAnsi"/>
          <w:color w:val="610B4B"/>
          <w:sz w:val="32"/>
          <w:szCs w:val="32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610B4B"/>
          <w:sz w:val="32"/>
          <w:szCs w:val="32"/>
          <w:lang w:val="en-IN" w:eastAsia="en-IN"/>
        </w:rPr>
        <w:t>Step-2: Finding the optimal number of clusters using the elbow method</w:t>
      </w:r>
    </w:p>
    <w:p w14:paraId="5EA532E1" w14:textId="77777777" w:rsidR="000077C3" w:rsidRPr="00830582" w:rsidRDefault="000077C3" w:rsidP="000077C3">
      <w:pPr>
        <w:widowControl/>
        <w:shd w:val="clear" w:color="auto" w:fill="FFFFFF"/>
        <w:autoSpaceDE/>
        <w:autoSpaceDN/>
        <w:spacing w:after="100" w:afterAutospacing="1"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 xml:space="preserve">#finding optimal number of clusters using the elbow method  </w:t>
      </w:r>
    </w:p>
    <w:p w14:paraId="029DC2A0" w14:textId="77777777" w:rsidR="000077C3" w:rsidRPr="00830582" w:rsidRDefault="000077C3" w:rsidP="000077C3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 xml:space="preserve">from sklearn.cluster import KMeans  </w:t>
      </w:r>
    </w:p>
    <w:p w14:paraId="79402247" w14:textId="77777777" w:rsidR="000077C3" w:rsidRPr="00830582" w:rsidRDefault="000077C3" w:rsidP="000077C3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 xml:space="preserve">wcss_list= []  #Initializing the list for the values of WCSS  </w:t>
      </w:r>
    </w:p>
    <w:p w14:paraId="2C6FF9CE" w14:textId="77777777" w:rsidR="000077C3" w:rsidRPr="00830582" w:rsidRDefault="000077C3" w:rsidP="000077C3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 xml:space="preserve">  </w:t>
      </w:r>
    </w:p>
    <w:p w14:paraId="5ECF0F8D" w14:textId="77777777" w:rsidR="000077C3" w:rsidRPr="00830582" w:rsidRDefault="000077C3" w:rsidP="000077C3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 xml:space="preserve">#Using for loop for iterations from 1 to 10.  </w:t>
      </w:r>
    </w:p>
    <w:p w14:paraId="48948B82" w14:textId="77777777" w:rsidR="000077C3" w:rsidRPr="00830582" w:rsidRDefault="000077C3" w:rsidP="000077C3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lastRenderedPageBreak/>
        <w:t xml:space="preserve">for i in range(1, 11):  </w:t>
      </w:r>
    </w:p>
    <w:p w14:paraId="05B8DAAA" w14:textId="77777777" w:rsidR="000077C3" w:rsidRPr="00830582" w:rsidRDefault="000077C3" w:rsidP="000077C3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 xml:space="preserve">    kmeans = KMeans(n_clusters=i, init='k-means++', random_state= 42)  </w:t>
      </w:r>
    </w:p>
    <w:p w14:paraId="1FA95678" w14:textId="77777777" w:rsidR="000077C3" w:rsidRPr="00830582" w:rsidRDefault="000077C3" w:rsidP="000077C3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 xml:space="preserve">    kmeans.fit(x)  </w:t>
      </w:r>
    </w:p>
    <w:p w14:paraId="3E67019A" w14:textId="77777777" w:rsidR="000077C3" w:rsidRPr="00830582" w:rsidRDefault="000077C3" w:rsidP="000077C3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 xml:space="preserve">    wcss_list.append(kmeans.inertia_)  </w:t>
      </w:r>
    </w:p>
    <w:p w14:paraId="10B539C7" w14:textId="77777777" w:rsidR="000077C3" w:rsidRPr="00830582" w:rsidRDefault="000077C3" w:rsidP="000077C3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 xml:space="preserve">mtp.plot(range(1, 11), wcss_list)  </w:t>
      </w:r>
    </w:p>
    <w:p w14:paraId="1376500D" w14:textId="77777777" w:rsidR="000077C3" w:rsidRPr="00830582" w:rsidRDefault="000077C3" w:rsidP="000077C3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 xml:space="preserve">mtp.title('The Elobw Method Graph')  </w:t>
      </w:r>
    </w:p>
    <w:p w14:paraId="3CE9C483" w14:textId="77777777" w:rsidR="000077C3" w:rsidRPr="00830582" w:rsidRDefault="000077C3" w:rsidP="000077C3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 xml:space="preserve">mtp.xlabel('Number of clusters(k)')  </w:t>
      </w:r>
    </w:p>
    <w:p w14:paraId="6F249B7F" w14:textId="77777777" w:rsidR="000077C3" w:rsidRPr="00830582" w:rsidRDefault="000077C3" w:rsidP="000077C3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 xml:space="preserve">mtp.ylabel('wcss_list')  </w:t>
      </w:r>
    </w:p>
    <w:p w14:paraId="5280DFC1" w14:textId="6A6E4308" w:rsidR="000077C3" w:rsidRPr="00830582" w:rsidRDefault="000077C3" w:rsidP="000077C3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 xml:space="preserve">mtp.show()  </w:t>
      </w:r>
    </w:p>
    <w:p w14:paraId="3B2069F2" w14:textId="707528FC" w:rsidR="00C33555" w:rsidRPr="00830582" w:rsidRDefault="00C33555" w:rsidP="000077C3">
      <w:pPr>
        <w:pStyle w:val="TableParagraph"/>
        <w:ind w:right="134"/>
        <w:jc w:val="both"/>
        <w:rPr>
          <w:rFonts w:asciiTheme="minorHAnsi" w:hAnsiTheme="minorHAnsi" w:cstheme="minorHAnsi"/>
          <w:b/>
          <w:bCs/>
          <w:sz w:val="32"/>
          <w:szCs w:val="32"/>
          <w:lang w:val="en-IN"/>
        </w:rPr>
      </w:pPr>
    </w:p>
    <w:p w14:paraId="59B24DFF" w14:textId="02C90309" w:rsidR="000077C3" w:rsidRPr="00830582" w:rsidRDefault="000077C3" w:rsidP="000077C3">
      <w:pPr>
        <w:pStyle w:val="TableParagraph"/>
        <w:ind w:right="134"/>
        <w:jc w:val="both"/>
        <w:rPr>
          <w:rFonts w:asciiTheme="minorHAnsi" w:hAnsiTheme="minorHAnsi" w:cstheme="minorHAnsi"/>
          <w:b/>
          <w:bCs/>
          <w:sz w:val="32"/>
          <w:szCs w:val="32"/>
          <w:lang w:val="en-IN"/>
        </w:rPr>
      </w:pPr>
      <w:r w:rsidRPr="00830582">
        <w:rPr>
          <w:rFonts w:asciiTheme="minorHAnsi" w:hAnsiTheme="minorHAnsi" w:cstheme="minorHAnsi"/>
          <w:b/>
          <w:bCs/>
          <w:sz w:val="32"/>
          <w:szCs w:val="32"/>
          <w:lang w:val="en-IN"/>
        </w:rPr>
        <w:t>output:</w:t>
      </w:r>
    </w:p>
    <w:p w14:paraId="74862D7C" w14:textId="1307AD8B" w:rsidR="000077C3" w:rsidRPr="00830582" w:rsidRDefault="000077C3" w:rsidP="006B61A7">
      <w:pPr>
        <w:pStyle w:val="TableParagraph"/>
        <w:ind w:right="134"/>
        <w:jc w:val="center"/>
        <w:rPr>
          <w:rFonts w:asciiTheme="minorHAnsi" w:hAnsiTheme="minorHAnsi" w:cstheme="minorHAnsi"/>
          <w:b/>
          <w:bCs/>
          <w:sz w:val="32"/>
          <w:szCs w:val="32"/>
          <w:lang w:val="en-IN"/>
        </w:rPr>
      </w:pPr>
      <w:r w:rsidRPr="00830582">
        <w:rPr>
          <w:rFonts w:asciiTheme="minorHAnsi" w:hAnsiTheme="minorHAnsi" w:cstheme="minorHAnsi"/>
          <w:noProof/>
        </w:rPr>
        <w:drawing>
          <wp:inline distT="0" distB="0" distL="0" distR="0" wp14:anchorId="671B48D5" wp14:editId="4CE23A90">
            <wp:extent cx="3886200" cy="1569720"/>
            <wp:effectExtent l="0" t="0" r="0" b="0"/>
            <wp:docPr id="56" name="Picture 56" descr="K-Means Clustering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K-Means Clustering Algorithm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9D488" w14:textId="77777777" w:rsidR="000077C3" w:rsidRPr="00830582" w:rsidRDefault="000077C3" w:rsidP="000077C3">
      <w:pPr>
        <w:widowControl/>
        <w:shd w:val="clear" w:color="auto" w:fill="FFFFFF"/>
        <w:autoSpaceDE/>
        <w:autoSpaceDN/>
        <w:spacing w:before="100" w:beforeAutospacing="1" w:after="100" w:afterAutospacing="1" w:line="312" w:lineRule="atLeast"/>
        <w:jc w:val="both"/>
        <w:outlineLvl w:val="2"/>
        <w:rPr>
          <w:rFonts w:asciiTheme="minorHAnsi" w:eastAsia="Times New Roman" w:hAnsiTheme="minorHAnsi" w:cstheme="minorHAnsi"/>
          <w:color w:val="610B4B"/>
          <w:sz w:val="32"/>
          <w:szCs w:val="32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610B4B"/>
          <w:sz w:val="32"/>
          <w:szCs w:val="32"/>
          <w:lang w:val="en-IN" w:eastAsia="en-IN"/>
        </w:rPr>
        <w:t>Step- 3: Training the K-means algorithm on the training dataset</w:t>
      </w:r>
    </w:p>
    <w:p w14:paraId="2E661AAA" w14:textId="77777777" w:rsidR="000077C3" w:rsidRPr="00830582" w:rsidRDefault="000077C3" w:rsidP="000077C3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training the K-means model on a dataset  </w:t>
      </w:r>
    </w:p>
    <w:p w14:paraId="1E19C3A7" w14:textId="77777777" w:rsidR="000077C3" w:rsidRPr="00830582" w:rsidRDefault="000077C3" w:rsidP="000077C3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kmeans = KMeans(n_clusters=5, init='k-means++', random_state= 42)  </w:t>
      </w:r>
    </w:p>
    <w:p w14:paraId="28996DF0" w14:textId="2145202C" w:rsidR="000077C3" w:rsidRPr="00830582" w:rsidRDefault="000077C3" w:rsidP="000077C3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>y_predict= kmeans.fit_predict(x)</w:t>
      </w:r>
    </w:p>
    <w:p w14:paraId="73F00A07" w14:textId="7594165D" w:rsidR="000077C3" w:rsidRPr="00830582" w:rsidRDefault="000077C3" w:rsidP="000077C3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>y_predict</w:t>
      </w:r>
    </w:p>
    <w:p w14:paraId="4D2ADB7B" w14:textId="0032D488" w:rsidR="000077C3" w:rsidRPr="00830582" w:rsidRDefault="000077C3" w:rsidP="000077C3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</w:p>
    <w:p w14:paraId="39100686" w14:textId="4C14ECA4" w:rsidR="000077C3" w:rsidRPr="00830582" w:rsidRDefault="000077C3" w:rsidP="000077C3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noProof/>
        </w:rPr>
        <w:drawing>
          <wp:inline distT="0" distB="0" distL="0" distR="0" wp14:anchorId="73563321" wp14:editId="41752AE6">
            <wp:extent cx="5943600" cy="2446020"/>
            <wp:effectExtent l="0" t="0" r="0" b="0"/>
            <wp:docPr id="57" name="Picture 57" descr="K-Means Clustering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K-Means Clustering Algorithm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72AFD" w14:textId="48C91CD4" w:rsidR="000077C3" w:rsidRPr="00830582" w:rsidRDefault="000077C3" w:rsidP="000077C3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</w:p>
    <w:p w14:paraId="3D62AFB0" w14:textId="77777777" w:rsidR="000077C3" w:rsidRPr="00830582" w:rsidRDefault="000077C3" w:rsidP="000077C3">
      <w:pPr>
        <w:widowControl/>
        <w:shd w:val="clear" w:color="auto" w:fill="FFFFFF"/>
        <w:autoSpaceDE/>
        <w:autoSpaceDN/>
        <w:spacing w:before="100" w:beforeAutospacing="1" w:after="100" w:afterAutospacing="1" w:line="312" w:lineRule="atLeast"/>
        <w:jc w:val="both"/>
        <w:outlineLvl w:val="2"/>
        <w:rPr>
          <w:rFonts w:asciiTheme="minorHAnsi" w:eastAsia="Times New Roman" w:hAnsiTheme="minorHAnsi" w:cstheme="minorHAnsi"/>
          <w:color w:val="610B4B"/>
          <w:sz w:val="32"/>
          <w:szCs w:val="32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610B4B"/>
          <w:sz w:val="32"/>
          <w:szCs w:val="32"/>
          <w:lang w:val="en-IN" w:eastAsia="en-IN"/>
        </w:rPr>
        <w:lastRenderedPageBreak/>
        <w:t>Step-4: Visualizing the Clusters</w:t>
      </w:r>
    </w:p>
    <w:p w14:paraId="28666A07" w14:textId="77777777" w:rsidR="000077C3" w:rsidRPr="00830582" w:rsidRDefault="000077C3" w:rsidP="000077C3">
      <w:pPr>
        <w:pStyle w:val="TableParagraph"/>
        <w:ind w:right="134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visulaizing the clusters  </w:t>
      </w:r>
    </w:p>
    <w:p w14:paraId="7BFE5D97" w14:textId="77777777" w:rsidR="000077C3" w:rsidRPr="00830582" w:rsidRDefault="000077C3" w:rsidP="000077C3">
      <w:pPr>
        <w:pStyle w:val="TableParagraph"/>
        <w:ind w:right="134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mtp.scatter(x[y_predict == 0, 0], x[y_predict == 0, 1], s = 100, c = 'blue', label = 'Cluster 1') #for first cluster  </w:t>
      </w:r>
    </w:p>
    <w:p w14:paraId="68595BE5" w14:textId="77777777" w:rsidR="000077C3" w:rsidRPr="00830582" w:rsidRDefault="000077C3" w:rsidP="000077C3">
      <w:pPr>
        <w:pStyle w:val="TableParagraph"/>
        <w:ind w:right="134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mtp.scatter(x[y_predict == 1, 0], x[y_predict == 1, 1], s = 100, c = 'green', label = 'Cluster 2') #for second cluster  </w:t>
      </w:r>
    </w:p>
    <w:p w14:paraId="47274BB7" w14:textId="77777777" w:rsidR="000077C3" w:rsidRPr="00830582" w:rsidRDefault="000077C3" w:rsidP="000077C3">
      <w:pPr>
        <w:pStyle w:val="TableParagraph"/>
        <w:ind w:right="134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mtp.scatter(x[y_predict== 2, 0], x[y_predict == 2, 1], s = 100, c = 'red', label = 'Cluster 3') #for third cluster  </w:t>
      </w:r>
    </w:p>
    <w:p w14:paraId="4990780F" w14:textId="77777777" w:rsidR="000077C3" w:rsidRPr="00830582" w:rsidRDefault="000077C3" w:rsidP="000077C3">
      <w:pPr>
        <w:pStyle w:val="TableParagraph"/>
        <w:ind w:right="134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mtp.scatter(x[y_predict == 3, 0], x[y_predict == 3, 1], s = 100, c = 'cyan', label = 'Cluster 4') #for fourth cluster  </w:t>
      </w:r>
    </w:p>
    <w:p w14:paraId="465AA35A" w14:textId="77777777" w:rsidR="000077C3" w:rsidRPr="00830582" w:rsidRDefault="000077C3" w:rsidP="000077C3">
      <w:pPr>
        <w:pStyle w:val="TableParagraph"/>
        <w:ind w:right="134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mtp.scatter(x[y_predict == 4, 0], x[y_predict == 4, 1], s = 100, c = 'magenta', label = 'Cluster 5') #for fifth cluster  </w:t>
      </w:r>
    </w:p>
    <w:p w14:paraId="1E398D9D" w14:textId="77777777" w:rsidR="000077C3" w:rsidRPr="00830582" w:rsidRDefault="000077C3" w:rsidP="000077C3">
      <w:pPr>
        <w:pStyle w:val="TableParagraph"/>
        <w:ind w:right="134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mtp.scatter(kmeans.cluster_centers_[:, 0], kmeans.cluster_centers_[:, 1], s = 300, c = 'yellow', label = 'Centroid')   </w:t>
      </w:r>
    </w:p>
    <w:p w14:paraId="20FA7250" w14:textId="77777777" w:rsidR="000077C3" w:rsidRPr="00830582" w:rsidRDefault="000077C3" w:rsidP="000077C3">
      <w:pPr>
        <w:pStyle w:val="TableParagraph"/>
        <w:ind w:right="134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mtp.title('Clusters of customers')  </w:t>
      </w:r>
    </w:p>
    <w:p w14:paraId="43003C55" w14:textId="77777777" w:rsidR="000077C3" w:rsidRPr="00830582" w:rsidRDefault="000077C3" w:rsidP="000077C3">
      <w:pPr>
        <w:pStyle w:val="TableParagraph"/>
        <w:ind w:right="134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mtp.xlabel('Annual Income (k$)')  </w:t>
      </w:r>
    </w:p>
    <w:p w14:paraId="7B17577A" w14:textId="77777777" w:rsidR="000077C3" w:rsidRPr="00830582" w:rsidRDefault="000077C3" w:rsidP="000077C3">
      <w:pPr>
        <w:pStyle w:val="TableParagraph"/>
        <w:ind w:right="134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mtp.ylabel('Spending Score (1-100)')  </w:t>
      </w:r>
    </w:p>
    <w:p w14:paraId="4983D1EA" w14:textId="77777777" w:rsidR="000077C3" w:rsidRPr="00830582" w:rsidRDefault="000077C3" w:rsidP="000077C3">
      <w:pPr>
        <w:pStyle w:val="TableParagraph"/>
        <w:ind w:right="134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mtp.legend()  </w:t>
      </w:r>
    </w:p>
    <w:p w14:paraId="6663C096" w14:textId="6118DBBE" w:rsidR="000077C3" w:rsidRPr="00830582" w:rsidRDefault="000077C3" w:rsidP="000077C3">
      <w:pPr>
        <w:pStyle w:val="TableParagraph"/>
        <w:ind w:right="134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mtp.show()  </w:t>
      </w:r>
    </w:p>
    <w:p w14:paraId="42687A51" w14:textId="3D295004" w:rsidR="000077C3" w:rsidRPr="00830582" w:rsidRDefault="000077C3" w:rsidP="000077C3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</w:p>
    <w:p w14:paraId="74EF7414" w14:textId="15A6342C" w:rsidR="000077C3" w:rsidRPr="00830582" w:rsidRDefault="000077C3" w:rsidP="000077C3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>output:</w:t>
      </w:r>
    </w:p>
    <w:p w14:paraId="242C330F" w14:textId="50E0A07F" w:rsidR="000077C3" w:rsidRPr="00830582" w:rsidRDefault="000077C3" w:rsidP="006B61A7">
      <w:pPr>
        <w:pStyle w:val="TableParagraph"/>
        <w:ind w:right="134"/>
        <w:jc w:val="center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noProof/>
        </w:rPr>
        <w:drawing>
          <wp:inline distT="0" distB="0" distL="0" distR="0" wp14:anchorId="515143EE" wp14:editId="0DB416F0">
            <wp:extent cx="3703320" cy="1417320"/>
            <wp:effectExtent l="0" t="0" r="0" b="0"/>
            <wp:docPr id="58" name="Picture 58" descr="K-Means Clustering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K-Means Clustering Algorithm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09BE0" w14:textId="77777777" w:rsidR="006B61A7" w:rsidRDefault="006B61A7" w:rsidP="000077C3">
      <w:pPr>
        <w:pStyle w:val="TableParagraph"/>
        <w:ind w:left="141"/>
        <w:rPr>
          <w:rFonts w:asciiTheme="minorHAnsi" w:hAnsiTheme="minorHAnsi" w:cstheme="minorHAnsi"/>
          <w:b/>
          <w:bCs/>
          <w:sz w:val="32"/>
          <w:szCs w:val="32"/>
        </w:rPr>
      </w:pPr>
    </w:p>
    <w:p w14:paraId="50460A43" w14:textId="77777777" w:rsidR="006B61A7" w:rsidRDefault="006B61A7" w:rsidP="000077C3">
      <w:pPr>
        <w:pStyle w:val="TableParagraph"/>
        <w:ind w:left="141"/>
        <w:rPr>
          <w:rFonts w:asciiTheme="minorHAnsi" w:hAnsiTheme="minorHAnsi" w:cstheme="minorHAnsi"/>
          <w:b/>
          <w:bCs/>
          <w:sz w:val="32"/>
          <w:szCs w:val="32"/>
        </w:rPr>
      </w:pPr>
    </w:p>
    <w:p w14:paraId="08FE7702" w14:textId="77777777" w:rsidR="006B61A7" w:rsidRDefault="006B61A7" w:rsidP="000077C3">
      <w:pPr>
        <w:pStyle w:val="TableParagraph"/>
        <w:ind w:left="141"/>
        <w:rPr>
          <w:rFonts w:asciiTheme="minorHAnsi" w:hAnsiTheme="minorHAnsi" w:cstheme="minorHAnsi"/>
          <w:b/>
          <w:bCs/>
          <w:sz w:val="32"/>
          <w:szCs w:val="32"/>
        </w:rPr>
      </w:pPr>
    </w:p>
    <w:p w14:paraId="1614AD4E" w14:textId="77777777" w:rsidR="006B61A7" w:rsidRDefault="006B61A7" w:rsidP="000077C3">
      <w:pPr>
        <w:pStyle w:val="TableParagraph"/>
        <w:ind w:left="141"/>
        <w:rPr>
          <w:rFonts w:asciiTheme="minorHAnsi" w:hAnsiTheme="minorHAnsi" w:cstheme="minorHAnsi"/>
          <w:b/>
          <w:bCs/>
          <w:sz w:val="32"/>
          <w:szCs w:val="32"/>
        </w:rPr>
      </w:pPr>
    </w:p>
    <w:p w14:paraId="3DD45310" w14:textId="77777777" w:rsidR="006B61A7" w:rsidRDefault="006B61A7" w:rsidP="000077C3">
      <w:pPr>
        <w:pStyle w:val="TableParagraph"/>
        <w:ind w:left="141"/>
        <w:rPr>
          <w:rFonts w:asciiTheme="minorHAnsi" w:hAnsiTheme="minorHAnsi" w:cstheme="minorHAnsi"/>
          <w:b/>
          <w:bCs/>
          <w:sz w:val="32"/>
          <w:szCs w:val="32"/>
        </w:rPr>
      </w:pPr>
    </w:p>
    <w:p w14:paraId="6DE61C40" w14:textId="77777777" w:rsidR="006B61A7" w:rsidRDefault="006B61A7" w:rsidP="000077C3">
      <w:pPr>
        <w:pStyle w:val="TableParagraph"/>
        <w:ind w:left="141"/>
        <w:rPr>
          <w:rFonts w:asciiTheme="minorHAnsi" w:hAnsiTheme="minorHAnsi" w:cstheme="minorHAnsi"/>
          <w:b/>
          <w:bCs/>
          <w:sz w:val="32"/>
          <w:szCs w:val="32"/>
        </w:rPr>
      </w:pPr>
    </w:p>
    <w:p w14:paraId="5AD624C0" w14:textId="77777777" w:rsidR="006B61A7" w:rsidRDefault="006B61A7" w:rsidP="000077C3">
      <w:pPr>
        <w:pStyle w:val="TableParagraph"/>
        <w:ind w:left="141"/>
        <w:rPr>
          <w:rFonts w:asciiTheme="minorHAnsi" w:hAnsiTheme="minorHAnsi" w:cstheme="minorHAnsi"/>
          <w:b/>
          <w:bCs/>
          <w:sz w:val="32"/>
          <w:szCs w:val="32"/>
        </w:rPr>
      </w:pPr>
    </w:p>
    <w:p w14:paraId="71556E33" w14:textId="77777777" w:rsidR="006B61A7" w:rsidRDefault="006B61A7" w:rsidP="000077C3">
      <w:pPr>
        <w:pStyle w:val="TableParagraph"/>
        <w:ind w:left="141"/>
        <w:rPr>
          <w:rFonts w:asciiTheme="minorHAnsi" w:hAnsiTheme="minorHAnsi" w:cstheme="minorHAnsi"/>
          <w:b/>
          <w:bCs/>
          <w:sz w:val="32"/>
          <w:szCs w:val="32"/>
        </w:rPr>
      </w:pPr>
    </w:p>
    <w:p w14:paraId="224CA97A" w14:textId="77777777" w:rsidR="006B61A7" w:rsidRDefault="006B61A7" w:rsidP="000077C3">
      <w:pPr>
        <w:pStyle w:val="TableParagraph"/>
        <w:ind w:left="141"/>
        <w:rPr>
          <w:rFonts w:asciiTheme="minorHAnsi" w:hAnsiTheme="minorHAnsi" w:cstheme="minorHAnsi"/>
          <w:b/>
          <w:bCs/>
          <w:sz w:val="32"/>
          <w:szCs w:val="32"/>
        </w:rPr>
      </w:pPr>
    </w:p>
    <w:p w14:paraId="31B78954" w14:textId="77777777" w:rsidR="006B61A7" w:rsidRDefault="006B61A7" w:rsidP="000077C3">
      <w:pPr>
        <w:pStyle w:val="TableParagraph"/>
        <w:ind w:left="141"/>
        <w:rPr>
          <w:rFonts w:asciiTheme="minorHAnsi" w:hAnsiTheme="minorHAnsi" w:cstheme="minorHAnsi"/>
          <w:b/>
          <w:bCs/>
          <w:sz w:val="32"/>
          <w:szCs w:val="32"/>
        </w:rPr>
      </w:pPr>
    </w:p>
    <w:p w14:paraId="76FBDAF9" w14:textId="77777777" w:rsidR="006B61A7" w:rsidRDefault="006B61A7" w:rsidP="000077C3">
      <w:pPr>
        <w:pStyle w:val="TableParagraph"/>
        <w:ind w:left="141"/>
        <w:rPr>
          <w:rFonts w:asciiTheme="minorHAnsi" w:hAnsiTheme="minorHAnsi" w:cstheme="minorHAnsi"/>
          <w:b/>
          <w:bCs/>
          <w:sz w:val="32"/>
          <w:szCs w:val="32"/>
        </w:rPr>
      </w:pPr>
    </w:p>
    <w:p w14:paraId="33367597" w14:textId="691C1FC6" w:rsidR="000077C3" w:rsidRPr="00830582" w:rsidRDefault="000077C3" w:rsidP="000077C3">
      <w:pPr>
        <w:pStyle w:val="TableParagraph"/>
        <w:ind w:left="141"/>
        <w:rPr>
          <w:rFonts w:asciiTheme="minorHAnsi" w:hAnsiTheme="minorHAnsi" w:cstheme="minorHAnsi"/>
          <w:b/>
          <w:bCs/>
          <w:sz w:val="32"/>
          <w:szCs w:val="32"/>
        </w:rPr>
      </w:pPr>
      <w:r w:rsidRPr="00830582">
        <w:rPr>
          <w:rFonts w:asciiTheme="minorHAnsi" w:hAnsiTheme="minorHAnsi" w:cstheme="minorHAnsi"/>
          <w:b/>
          <w:bCs/>
          <w:sz w:val="32"/>
          <w:szCs w:val="32"/>
        </w:rPr>
        <w:lastRenderedPageBreak/>
        <w:t>8. Hierarchical clustering</w:t>
      </w:r>
    </w:p>
    <w:p w14:paraId="547A0186" w14:textId="370C7FD0" w:rsidR="000077C3" w:rsidRDefault="000077C3" w:rsidP="000077C3">
      <w:pPr>
        <w:pStyle w:val="TableParagraph"/>
        <w:ind w:left="142" w:right="134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830582">
        <w:rPr>
          <w:rFonts w:asciiTheme="minorHAnsi" w:hAnsiTheme="minorHAnsi" w:cstheme="minorHAnsi"/>
          <w:b/>
          <w:bCs/>
          <w:sz w:val="32"/>
          <w:szCs w:val="32"/>
        </w:rPr>
        <w:t>Implement and demonstrate the hierarchical clustering algorithms. Visualize the results using graphs.</w:t>
      </w:r>
    </w:p>
    <w:p w14:paraId="7590240E" w14:textId="77777777" w:rsidR="006B61A7" w:rsidRPr="00830582" w:rsidRDefault="006B61A7" w:rsidP="000077C3">
      <w:pPr>
        <w:pStyle w:val="TableParagraph"/>
        <w:ind w:left="142" w:right="134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19300D9B" w14:textId="77777777" w:rsidR="00F42064" w:rsidRPr="00F42064" w:rsidRDefault="00F42064" w:rsidP="00F42064">
      <w:pPr>
        <w:widowControl/>
        <w:shd w:val="clear" w:color="auto" w:fill="FFFFFF"/>
        <w:autoSpaceDE/>
        <w:autoSpaceDN/>
        <w:spacing w:before="100" w:beforeAutospacing="1" w:after="100" w:afterAutospacing="1" w:line="312" w:lineRule="atLeast"/>
        <w:jc w:val="both"/>
        <w:outlineLvl w:val="2"/>
        <w:rPr>
          <w:rFonts w:asciiTheme="minorHAnsi" w:eastAsia="Times New Roman" w:hAnsiTheme="minorHAnsi" w:cstheme="minorHAnsi"/>
          <w:color w:val="610B4B"/>
          <w:sz w:val="32"/>
          <w:szCs w:val="32"/>
          <w:lang w:val="en-IN" w:eastAsia="en-IN"/>
        </w:rPr>
      </w:pPr>
      <w:r w:rsidRPr="00F42064">
        <w:rPr>
          <w:rFonts w:asciiTheme="minorHAnsi" w:eastAsia="Times New Roman" w:hAnsiTheme="minorHAnsi" w:cstheme="minorHAnsi"/>
          <w:color w:val="610B4B"/>
          <w:sz w:val="32"/>
          <w:szCs w:val="32"/>
          <w:lang w:val="en-IN" w:eastAsia="en-IN"/>
        </w:rPr>
        <w:t>Steps for implementation of AHC using Python:</w:t>
      </w:r>
    </w:p>
    <w:p w14:paraId="3ADB0A8A" w14:textId="77777777" w:rsidR="00F42064" w:rsidRPr="00F42064" w:rsidRDefault="00F42064" w:rsidP="00F42064">
      <w:pPr>
        <w:widowControl/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</w:pPr>
      <w:r w:rsidRPr="00F42064">
        <w:rPr>
          <w:rFonts w:asciiTheme="minorHAnsi" w:eastAsia="Times New Roman" w:hAnsiTheme="minorHAnsi" w:cstheme="minorHAnsi"/>
          <w:color w:val="333333"/>
          <w:sz w:val="24"/>
          <w:szCs w:val="24"/>
          <w:lang w:val="en-IN" w:eastAsia="en-IN"/>
        </w:rPr>
        <w:t>The steps for implementation will be the same as the k-means clustering, except for some changes such as the method to find the number of clusters. Below are the steps:</w:t>
      </w:r>
    </w:p>
    <w:p w14:paraId="003011B3" w14:textId="77777777" w:rsidR="00F42064" w:rsidRPr="00F42064" w:rsidRDefault="00F42064" w:rsidP="00F42064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60" w:after="100" w:afterAutospacing="1"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F4206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IN" w:eastAsia="en-IN"/>
        </w:rPr>
        <w:t>Data Pre-processing</w:t>
      </w:r>
    </w:p>
    <w:p w14:paraId="4F23B108" w14:textId="77777777" w:rsidR="00F42064" w:rsidRPr="00F42064" w:rsidRDefault="00F42064" w:rsidP="00F42064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60" w:after="100" w:afterAutospacing="1"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F4206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IN" w:eastAsia="en-IN"/>
        </w:rPr>
        <w:t>Finding the optimal number of clusters using the Dendrogram</w:t>
      </w:r>
    </w:p>
    <w:p w14:paraId="274B51CE" w14:textId="77777777" w:rsidR="00F42064" w:rsidRPr="00F42064" w:rsidRDefault="00F42064" w:rsidP="00F42064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60" w:after="100" w:afterAutospacing="1"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F4206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IN" w:eastAsia="en-IN"/>
        </w:rPr>
        <w:t>Training the hierarchical clustering model</w:t>
      </w:r>
    </w:p>
    <w:p w14:paraId="0F8E2228" w14:textId="77777777" w:rsidR="00F42064" w:rsidRPr="00F42064" w:rsidRDefault="00F42064" w:rsidP="00F42064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60" w:after="100" w:afterAutospacing="1"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F4206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IN" w:eastAsia="en-IN"/>
        </w:rPr>
        <w:t>Visualizing the clusters</w:t>
      </w:r>
    </w:p>
    <w:p w14:paraId="3FB29805" w14:textId="77777777" w:rsidR="00F42064" w:rsidRPr="00830582" w:rsidRDefault="00F42064" w:rsidP="00F42064">
      <w:pPr>
        <w:pStyle w:val="Heading3"/>
        <w:shd w:val="clear" w:color="auto" w:fill="FFFFFF"/>
        <w:spacing w:line="312" w:lineRule="atLeast"/>
        <w:jc w:val="both"/>
        <w:rPr>
          <w:rFonts w:asciiTheme="minorHAnsi" w:hAnsiTheme="minorHAnsi" w:cstheme="minorHAnsi"/>
          <w:b w:val="0"/>
          <w:bCs w:val="0"/>
          <w:color w:val="610B4B"/>
          <w:sz w:val="32"/>
          <w:szCs w:val="32"/>
          <w:lang w:val="en-IN" w:eastAsia="en-IN"/>
        </w:rPr>
      </w:pPr>
      <w:r w:rsidRPr="006B61A7">
        <w:rPr>
          <w:rFonts w:asciiTheme="minorHAnsi" w:hAnsiTheme="minorHAnsi" w:cstheme="minorHAnsi"/>
          <w:b w:val="0"/>
          <w:bCs w:val="0"/>
          <w:sz w:val="32"/>
          <w:szCs w:val="32"/>
          <w:lang w:val="en-IN"/>
        </w:rPr>
        <w:t>Step 1:</w:t>
      </w:r>
      <w:r w:rsidRPr="00830582">
        <w:rPr>
          <w:rFonts w:asciiTheme="minorHAnsi" w:hAnsiTheme="minorHAnsi" w:cstheme="minorHAnsi"/>
          <w:b w:val="0"/>
          <w:bCs w:val="0"/>
          <w:sz w:val="24"/>
          <w:szCs w:val="24"/>
          <w:lang w:val="en-IN"/>
        </w:rPr>
        <w:t xml:space="preserve"> </w:t>
      </w:r>
      <w:r w:rsidRPr="00830582">
        <w:rPr>
          <w:rFonts w:asciiTheme="minorHAnsi" w:hAnsiTheme="minorHAnsi" w:cstheme="minorHAnsi"/>
          <w:b w:val="0"/>
          <w:bCs w:val="0"/>
          <w:color w:val="610B4B"/>
          <w:sz w:val="32"/>
          <w:szCs w:val="32"/>
          <w:lang w:val="en-IN" w:eastAsia="en-IN"/>
        </w:rPr>
        <w:t>Data Pre-processing Steps:</w:t>
      </w:r>
    </w:p>
    <w:p w14:paraId="481DF556" w14:textId="77777777" w:rsidR="00F42064" w:rsidRPr="00F42064" w:rsidRDefault="00F42064" w:rsidP="00F42064">
      <w:pPr>
        <w:widowControl/>
        <w:shd w:val="clear" w:color="auto" w:fill="FFFFFF"/>
        <w:autoSpaceDE/>
        <w:autoSpaceDN/>
        <w:spacing w:before="60" w:after="100" w:afterAutospacing="1"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F4206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IN" w:eastAsia="en-IN"/>
        </w:rPr>
        <w:t>Importing the libraries</w:t>
      </w:r>
    </w:p>
    <w:p w14:paraId="5960D0D5" w14:textId="77777777" w:rsidR="00F42064" w:rsidRPr="00830582" w:rsidRDefault="00F42064" w:rsidP="00F42064">
      <w:pPr>
        <w:pStyle w:val="TableParagraph"/>
        <w:ind w:left="142"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 Importing the libraries  </w:t>
      </w:r>
    </w:p>
    <w:p w14:paraId="723854D7" w14:textId="77777777" w:rsidR="00F42064" w:rsidRPr="00830582" w:rsidRDefault="00F42064" w:rsidP="00F42064">
      <w:pPr>
        <w:pStyle w:val="TableParagraph"/>
        <w:ind w:left="142"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import numpy as nm  </w:t>
      </w:r>
    </w:p>
    <w:p w14:paraId="761BB7A9" w14:textId="77777777" w:rsidR="00F42064" w:rsidRPr="00830582" w:rsidRDefault="00F42064" w:rsidP="00F42064">
      <w:pPr>
        <w:pStyle w:val="TableParagraph"/>
        <w:ind w:left="142"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import matplotlib.pyplot as mtp  </w:t>
      </w:r>
    </w:p>
    <w:p w14:paraId="358124A3" w14:textId="25BB6569" w:rsidR="00461C76" w:rsidRPr="00830582" w:rsidRDefault="00F42064" w:rsidP="00F42064">
      <w:pPr>
        <w:pStyle w:val="TableParagraph"/>
        <w:ind w:left="142"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import pandas as pd  </w:t>
      </w:r>
    </w:p>
    <w:p w14:paraId="212E4184" w14:textId="06942CAA" w:rsidR="00F42064" w:rsidRPr="00830582" w:rsidRDefault="00F42064" w:rsidP="00F42064">
      <w:pPr>
        <w:pStyle w:val="TableParagraph"/>
        <w:ind w:left="142"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</w:p>
    <w:p w14:paraId="4E35DFD4" w14:textId="03D89C3D" w:rsidR="00F42064" w:rsidRPr="00830582" w:rsidRDefault="00F42064" w:rsidP="00F42064">
      <w:pPr>
        <w:widowControl/>
        <w:shd w:val="clear" w:color="auto" w:fill="FFFFFF"/>
        <w:autoSpaceDE/>
        <w:autoSpaceDN/>
        <w:spacing w:before="60" w:after="100" w:afterAutospacing="1"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F4206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IN" w:eastAsia="en-IN"/>
        </w:rPr>
        <w:t>Importing the dataset</w:t>
      </w:r>
    </w:p>
    <w:p w14:paraId="07F6D17F" w14:textId="565D23DE" w:rsidR="00F42064" w:rsidRPr="00830582" w:rsidRDefault="00F42064" w:rsidP="00F42064">
      <w:pPr>
        <w:pStyle w:val="TableParagraph"/>
        <w:ind w:left="142"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 Importing the dataset  </w:t>
      </w:r>
    </w:p>
    <w:p w14:paraId="7D8222B6" w14:textId="5C00FDAB" w:rsidR="00F42064" w:rsidRPr="00830582" w:rsidRDefault="00F42064" w:rsidP="00F42064">
      <w:pPr>
        <w:pStyle w:val="TableParagraph"/>
        <w:ind w:left="142"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>dataset = pd.read_csv('Mall_Customers_data.csv')</w:t>
      </w:r>
    </w:p>
    <w:p w14:paraId="2D1076D1" w14:textId="6BAB06C4" w:rsidR="00F42064" w:rsidRPr="00830582" w:rsidRDefault="00F42064" w:rsidP="00F42064">
      <w:pPr>
        <w:pStyle w:val="TableParagraph"/>
        <w:ind w:left="142"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</w:p>
    <w:p w14:paraId="1B2F7B0D" w14:textId="0790604B" w:rsidR="00F42064" w:rsidRPr="00830582" w:rsidRDefault="00F42064" w:rsidP="00F42064">
      <w:pPr>
        <w:pStyle w:val="TableParagraph"/>
        <w:ind w:left="142"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</w:p>
    <w:p w14:paraId="48CAC40F" w14:textId="61ABF5CB" w:rsidR="00F42064" w:rsidRPr="00830582" w:rsidRDefault="00F42064" w:rsidP="00F42064">
      <w:pPr>
        <w:pStyle w:val="TableParagraph"/>
        <w:ind w:left="142" w:right="134"/>
        <w:jc w:val="center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noProof/>
          <w:sz w:val="24"/>
          <w:szCs w:val="24"/>
          <w:lang w:val="en-IN"/>
        </w:rPr>
        <w:lastRenderedPageBreak/>
        <w:drawing>
          <wp:inline distT="0" distB="0" distL="0" distR="0" wp14:anchorId="2AE33A21" wp14:editId="1CDCE78E">
            <wp:extent cx="5783580" cy="407670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407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016A54" w14:textId="5A58DC79" w:rsidR="00F42064" w:rsidRPr="00830582" w:rsidRDefault="00F42064" w:rsidP="00F42064">
      <w:pPr>
        <w:pStyle w:val="TableParagraph"/>
        <w:ind w:left="142"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</w:p>
    <w:p w14:paraId="69AC33F5" w14:textId="63E93EB6" w:rsidR="00792C94" w:rsidRPr="00830582" w:rsidRDefault="00792C94" w:rsidP="00792C94">
      <w:pPr>
        <w:widowControl/>
        <w:shd w:val="clear" w:color="auto" w:fill="FFFFFF"/>
        <w:autoSpaceDE/>
        <w:autoSpaceDN/>
        <w:spacing w:before="60" w:after="100" w:afterAutospacing="1" w:line="375" w:lineRule="atLeast"/>
        <w:jc w:val="both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IN" w:eastAsia="en-IN"/>
        </w:rPr>
      </w:pPr>
      <w:r w:rsidRPr="00792C94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IN" w:eastAsia="en-IN"/>
        </w:rPr>
        <w:t>Extracting the matrix of features</w:t>
      </w:r>
    </w:p>
    <w:p w14:paraId="0617B2B3" w14:textId="2F7B32B3" w:rsidR="00792C94" w:rsidRPr="00830582" w:rsidRDefault="00792C94" w:rsidP="00792C94">
      <w:pPr>
        <w:widowControl/>
        <w:shd w:val="clear" w:color="auto" w:fill="FFFFFF"/>
        <w:autoSpaceDE/>
        <w:autoSpaceDN/>
        <w:spacing w:before="60" w:after="100" w:afterAutospacing="1"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 xml:space="preserve">x = dataset.iloc[:, [3, 4]].values  </w:t>
      </w:r>
    </w:p>
    <w:p w14:paraId="537CFF21" w14:textId="77777777" w:rsidR="00792C94" w:rsidRPr="00792C94" w:rsidRDefault="00792C94" w:rsidP="00792C94">
      <w:pPr>
        <w:widowControl/>
        <w:shd w:val="clear" w:color="auto" w:fill="FFFFFF"/>
        <w:autoSpaceDE/>
        <w:autoSpaceDN/>
        <w:spacing w:before="100" w:beforeAutospacing="1" w:after="100" w:afterAutospacing="1" w:line="312" w:lineRule="atLeast"/>
        <w:jc w:val="both"/>
        <w:outlineLvl w:val="2"/>
        <w:rPr>
          <w:rFonts w:asciiTheme="minorHAnsi" w:eastAsia="Times New Roman" w:hAnsiTheme="minorHAnsi" w:cstheme="minorHAnsi"/>
          <w:color w:val="610B4B"/>
          <w:sz w:val="32"/>
          <w:szCs w:val="32"/>
          <w:lang w:val="en-IN" w:eastAsia="en-IN"/>
        </w:rPr>
      </w:pPr>
      <w:r w:rsidRPr="00792C94">
        <w:rPr>
          <w:rFonts w:asciiTheme="minorHAnsi" w:eastAsia="Times New Roman" w:hAnsiTheme="minorHAnsi" w:cstheme="minorHAnsi"/>
          <w:color w:val="610B4B"/>
          <w:sz w:val="32"/>
          <w:szCs w:val="32"/>
          <w:lang w:val="en-IN" w:eastAsia="en-IN"/>
        </w:rPr>
        <w:t>Step-2: Finding the optimal number of clusters using the Dendrogram</w:t>
      </w:r>
    </w:p>
    <w:p w14:paraId="7E94E152" w14:textId="77777777" w:rsidR="00792C94" w:rsidRPr="00830582" w:rsidRDefault="00792C94" w:rsidP="00792C94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 xml:space="preserve">#Finding the optimal number of clusters using the dendrogram  </w:t>
      </w:r>
    </w:p>
    <w:p w14:paraId="30950857" w14:textId="77777777" w:rsidR="00792C94" w:rsidRPr="00830582" w:rsidRDefault="00792C94" w:rsidP="00792C94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 xml:space="preserve">import scipy.cluster.hierarchy as shc  </w:t>
      </w:r>
    </w:p>
    <w:p w14:paraId="606DCDB1" w14:textId="77777777" w:rsidR="00792C94" w:rsidRPr="00830582" w:rsidRDefault="00792C94" w:rsidP="00792C94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 xml:space="preserve">dendro = shc.dendrogram(shc.linkage(x, method="ward"))  </w:t>
      </w:r>
    </w:p>
    <w:p w14:paraId="6F78E234" w14:textId="77777777" w:rsidR="00792C94" w:rsidRPr="00830582" w:rsidRDefault="00792C94" w:rsidP="00792C94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 xml:space="preserve">mtp.title("Dendrogrma Plot")  </w:t>
      </w:r>
    </w:p>
    <w:p w14:paraId="0B8ADC1B" w14:textId="77777777" w:rsidR="00792C94" w:rsidRPr="00830582" w:rsidRDefault="00792C94" w:rsidP="00792C94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 xml:space="preserve">mtp.ylabel("Euclidean Distances")  </w:t>
      </w:r>
    </w:p>
    <w:p w14:paraId="692AAAFC" w14:textId="77777777" w:rsidR="00792C94" w:rsidRPr="00830582" w:rsidRDefault="00792C94" w:rsidP="00792C94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 xml:space="preserve">mtp.xlabel("Customers")  </w:t>
      </w:r>
    </w:p>
    <w:p w14:paraId="6605F087" w14:textId="24EE61B6" w:rsidR="00792C94" w:rsidRPr="00792C94" w:rsidRDefault="00792C94" w:rsidP="00792C94">
      <w:pPr>
        <w:widowControl/>
        <w:shd w:val="clear" w:color="auto" w:fill="FFFFFF"/>
        <w:autoSpaceDE/>
        <w:autoSpaceDN/>
        <w:spacing w:line="375" w:lineRule="atLeast"/>
        <w:jc w:val="both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830582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 xml:space="preserve">mtp.show()  </w:t>
      </w:r>
    </w:p>
    <w:p w14:paraId="04617CAC" w14:textId="2AF89253" w:rsidR="00792C94" w:rsidRPr="00830582" w:rsidRDefault="00792C94" w:rsidP="00792C94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</w:p>
    <w:p w14:paraId="1D124AB4" w14:textId="22D2BB42" w:rsidR="00792C94" w:rsidRPr="00830582" w:rsidRDefault="00792C94" w:rsidP="00792C94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>output:</w:t>
      </w:r>
    </w:p>
    <w:p w14:paraId="09668DB9" w14:textId="039E8901" w:rsidR="00792C94" w:rsidRPr="00830582" w:rsidRDefault="00792C94" w:rsidP="00792C94">
      <w:pPr>
        <w:pStyle w:val="TableParagraph"/>
        <w:ind w:right="134"/>
        <w:jc w:val="center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noProof/>
          <w:sz w:val="24"/>
          <w:szCs w:val="24"/>
          <w:lang w:val="en-IN"/>
        </w:rPr>
        <w:lastRenderedPageBreak/>
        <w:drawing>
          <wp:inline distT="0" distB="0" distL="0" distR="0" wp14:anchorId="761BAF3D" wp14:editId="3D15AD1A">
            <wp:extent cx="3714750" cy="22936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29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77844A" w14:textId="77777777" w:rsidR="00792C94" w:rsidRPr="00792C94" w:rsidRDefault="00792C94" w:rsidP="00792C94">
      <w:pPr>
        <w:widowControl/>
        <w:shd w:val="clear" w:color="auto" w:fill="FFFFFF"/>
        <w:autoSpaceDE/>
        <w:autoSpaceDN/>
        <w:spacing w:before="100" w:beforeAutospacing="1" w:after="100" w:afterAutospacing="1" w:line="312" w:lineRule="atLeast"/>
        <w:jc w:val="both"/>
        <w:outlineLvl w:val="2"/>
        <w:rPr>
          <w:rFonts w:asciiTheme="minorHAnsi" w:eastAsia="Times New Roman" w:hAnsiTheme="minorHAnsi" w:cstheme="minorHAnsi"/>
          <w:color w:val="610B4B"/>
          <w:sz w:val="32"/>
          <w:szCs w:val="32"/>
          <w:lang w:val="en-IN" w:eastAsia="en-IN"/>
        </w:rPr>
      </w:pPr>
      <w:r w:rsidRPr="00792C94">
        <w:rPr>
          <w:rFonts w:asciiTheme="minorHAnsi" w:eastAsia="Times New Roman" w:hAnsiTheme="minorHAnsi" w:cstheme="minorHAnsi"/>
          <w:color w:val="610B4B"/>
          <w:sz w:val="32"/>
          <w:szCs w:val="32"/>
          <w:lang w:val="en-IN" w:eastAsia="en-IN"/>
        </w:rPr>
        <w:t>Step-3: Training the hierarchical clustering model</w:t>
      </w:r>
    </w:p>
    <w:p w14:paraId="6837DBA6" w14:textId="77777777" w:rsidR="00792C94" w:rsidRPr="00830582" w:rsidRDefault="00792C94" w:rsidP="00792C94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training the hierarchical model on dataset  </w:t>
      </w:r>
    </w:p>
    <w:p w14:paraId="41F25AFA" w14:textId="77777777" w:rsidR="00792C94" w:rsidRPr="00830582" w:rsidRDefault="00792C94" w:rsidP="00792C94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from sklearn.cluster import AgglomerativeClustering  </w:t>
      </w:r>
    </w:p>
    <w:p w14:paraId="09990356" w14:textId="77777777" w:rsidR="00792C94" w:rsidRPr="00830582" w:rsidRDefault="00792C94" w:rsidP="00792C94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hc= AgglomerativeClustering(n_clusters=5, affinity='euclidean', linkage='ward')  </w:t>
      </w:r>
    </w:p>
    <w:p w14:paraId="73FA9492" w14:textId="7F7F2194" w:rsidR="00792C94" w:rsidRPr="00830582" w:rsidRDefault="00792C94" w:rsidP="00792C94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>y_pred= hc.fit_predict(x)</w:t>
      </w:r>
    </w:p>
    <w:p w14:paraId="4B3822BA" w14:textId="43990C11" w:rsidR="00792C94" w:rsidRPr="00830582" w:rsidRDefault="00792C94" w:rsidP="00792C94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</w:p>
    <w:p w14:paraId="6170C17D" w14:textId="0CC84A66" w:rsidR="00792C94" w:rsidRPr="00830582" w:rsidRDefault="00792C94" w:rsidP="00792C94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>output:</w:t>
      </w:r>
    </w:p>
    <w:p w14:paraId="7ADAE93E" w14:textId="4653BA9C" w:rsidR="00792C94" w:rsidRPr="00830582" w:rsidRDefault="00792C94" w:rsidP="00792C94">
      <w:pPr>
        <w:pStyle w:val="TableParagraph"/>
        <w:ind w:right="134"/>
        <w:jc w:val="center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noProof/>
          <w:sz w:val="24"/>
          <w:szCs w:val="24"/>
          <w:lang w:val="en-IN"/>
        </w:rPr>
        <w:drawing>
          <wp:inline distT="0" distB="0" distL="0" distR="0" wp14:anchorId="13CC6D87" wp14:editId="4A4AE027">
            <wp:extent cx="5589270" cy="39547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3954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2ACC97" w14:textId="25F76F22" w:rsidR="00792C94" w:rsidRPr="00830582" w:rsidRDefault="00792C94" w:rsidP="00792C94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</w:p>
    <w:p w14:paraId="44BB98E6" w14:textId="77777777" w:rsidR="00792C94" w:rsidRPr="00792C94" w:rsidRDefault="00792C94" w:rsidP="00792C94">
      <w:pPr>
        <w:widowControl/>
        <w:shd w:val="clear" w:color="auto" w:fill="FFFFFF"/>
        <w:autoSpaceDE/>
        <w:autoSpaceDN/>
        <w:spacing w:before="100" w:beforeAutospacing="1" w:after="100" w:afterAutospacing="1" w:line="312" w:lineRule="atLeast"/>
        <w:jc w:val="both"/>
        <w:outlineLvl w:val="2"/>
        <w:rPr>
          <w:rFonts w:asciiTheme="minorHAnsi" w:eastAsia="Times New Roman" w:hAnsiTheme="minorHAnsi" w:cstheme="minorHAnsi"/>
          <w:color w:val="610B4B"/>
          <w:sz w:val="32"/>
          <w:szCs w:val="32"/>
          <w:lang w:val="en-IN" w:eastAsia="en-IN"/>
        </w:rPr>
      </w:pPr>
      <w:r w:rsidRPr="00792C94">
        <w:rPr>
          <w:rFonts w:asciiTheme="minorHAnsi" w:eastAsia="Times New Roman" w:hAnsiTheme="minorHAnsi" w:cstheme="minorHAnsi"/>
          <w:color w:val="610B4B"/>
          <w:sz w:val="32"/>
          <w:szCs w:val="32"/>
          <w:lang w:val="en-IN" w:eastAsia="en-IN"/>
        </w:rPr>
        <w:lastRenderedPageBreak/>
        <w:t>Step-4: Visualizing the clusters</w:t>
      </w:r>
    </w:p>
    <w:p w14:paraId="5C3FD41E" w14:textId="77777777" w:rsidR="00792C94" w:rsidRPr="00830582" w:rsidRDefault="00792C94" w:rsidP="00792C94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visulaizing the clusters  </w:t>
      </w:r>
    </w:p>
    <w:p w14:paraId="17B95DF0" w14:textId="77777777" w:rsidR="00792C94" w:rsidRPr="00830582" w:rsidRDefault="00792C94" w:rsidP="00792C94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mtp.scatter(x[y_pred == 0, 0], x[y_pred == 0, 1], s = 100, c = 'blue', label = 'Cluster 1')  </w:t>
      </w:r>
    </w:p>
    <w:p w14:paraId="3D558E43" w14:textId="77777777" w:rsidR="00792C94" w:rsidRPr="00830582" w:rsidRDefault="00792C94" w:rsidP="00792C94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mtp.scatter(x[y_pred == 1, 0], x[y_pred == 1, 1], s = 100, c = 'green', label = 'Cluster 2')  </w:t>
      </w:r>
    </w:p>
    <w:p w14:paraId="163F8486" w14:textId="77777777" w:rsidR="00792C94" w:rsidRPr="00830582" w:rsidRDefault="00792C94" w:rsidP="00792C94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mtp.scatter(x[y_pred== 2, 0], x[y_pred == 2, 1], s = 100, c = 'red', label = 'Cluster 3')  </w:t>
      </w:r>
    </w:p>
    <w:p w14:paraId="1DCBB68A" w14:textId="77777777" w:rsidR="00792C94" w:rsidRPr="00830582" w:rsidRDefault="00792C94" w:rsidP="00792C94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mtp.scatter(x[y_pred == 3, 0], x[y_pred == 3, 1], s = 100, c = 'cyan', label = 'Cluster 4')  </w:t>
      </w:r>
    </w:p>
    <w:p w14:paraId="2B2685E7" w14:textId="77777777" w:rsidR="00792C94" w:rsidRPr="00830582" w:rsidRDefault="00792C94" w:rsidP="00792C94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mtp.scatter(x[y_pred == 4, 0], x[y_pred == 4, 1], s = 100, c = 'magenta', label = 'Cluster 5')  </w:t>
      </w:r>
    </w:p>
    <w:p w14:paraId="7FEBCA7A" w14:textId="77777777" w:rsidR="00792C94" w:rsidRPr="00830582" w:rsidRDefault="00792C94" w:rsidP="00792C94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mtp.title('Clusters of customers')  </w:t>
      </w:r>
    </w:p>
    <w:p w14:paraId="13C3A92D" w14:textId="77777777" w:rsidR="00792C94" w:rsidRPr="00830582" w:rsidRDefault="00792C94" w:rsidP="00792C94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mtp.xlabel('Annual Income (k$)')  </w:t>
      </w:r>
    </w:p>
    <w:p w14:paraId="543DEAC1" w14:textId="77777777" w:rsidR="00792C94" w:rsidRPr="00830582" w:rsidRDefault="00792C94" w:rsidP="00792C94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mtp.ylabel('Spending Score (1-100)')  </w:t>
      </w:r>
    </w:p>
    <w:p w14:paraId="6663CBEC" w14:textId="77777777" w:rsidR="00792C94" w:rsidRPr="00830582" w:rsidRDefault="00792C94" w:rsidP="00792C94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mtp.legend()  </w:t>
      </w:r>
    </w:p>
    <w:p w14:paraId="206F409F" w14:textId="2C6B9BA9" w:rsidR="00792C94" w:rsidRPr="00830582" w:rsidRDefault="00792C94" w:rsidP="00792C94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mtp.show()  </w:t>
      </w:r>
    </w:p>
    <w:p w14:paraId="373F5E1D" w14:textId="150A4F76" w:rsidR="00792C94" w:rsidRPr="00830582" w:rsidRDefault="00792C94" w:rsidP="00792C94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</w:p>
    <w:p w14:paraId="010FE5E5" w14:textId="77777777" w:rsidR="00792C94" w:rsidRPr="00830582" w:rsidRDefault="00792C94" w:rsidP="00792C94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</w:p>
    <w:p w14:paraId="47971BF0" w14:textId="2FC05880" w:rsidR="00792C94" w:rsidRPr="00830582" w:rsidRDefault="00792C94" w:rsidP="00792C94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>output:</w:t>
      </w:r>
    </w:p>
    <w:p w14:paraId="2FE64A7B" w14:textId="35861681" w:rsidR="00792C94" w:rsidRPr="00830582" w:rsidRDefault="00792C94" w:rsidP="006B61A7">
      <w:pPr>
        <w:pStyle w:val="TableParagraph"/>
        <w:ind w:right="134"/>
        <w:jc w:val="center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noProof/>
          <w:sz w:val="24"/>
          <w:szCs w:val="24"/>
          <w:lang w:val="en-IN"/>
        </w:rPr>
        <w:drawing>
          <wp:inline distT="0" distB="0" distL="0" distR="0" wp14:anchorId="21335316" wp14:editId="30D90A42">
            <wp:extent cx="3705225" cy="26479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1A20A3" w14:textId="2962FBE3" w:rsidR="00792C94" w:rsidRPr="00830582" w:rsidRDefault="00792C94" w:rsidP="00792C94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</w:p>
    <w:p w14:paraId="5565F1E1" w14:textId="42FD2A57" w:rsidR="00792C94" w:rsidRPr="00830582" w:rsidRDefault="00792C94" w:rsidP="00792C94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</w:p>
    <w:p w14:paraId="054E3123" w14:textId="23BFC3EA" w:rsidR="00792C94" w:rsidRPr="00830582" w:rsidRDefault="00792C94" w:rsidP="00792C94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</w:p>
    <w:p w14:paraId="0ECBA454" w14:textId="356BE676" w:rsidR="00792C94" w:rsidRPr="00830582" w:rsidRDefault="00792C94" w:rsidP="00792C94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</w:p>
    <w:p w14:paraId="0774FC56" w14:textId="2E011CF3" w:rsidR="00792C94" w:rsidRPr="00830582" w:rsidRDefault="00792C94" w:rsidP="00792C94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</w:p>
    <w:p w14:paraId="7BC06878" w14:textId="1F74CDC4" w:rsidR="00792C94" w:rsidRPr="00830582" w:rsidRDefault="00792C94" w:rsidP="00792C94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</w:p>
    <w:p w14:paraId="5F068994" w14:textId="18D8E782" w:rsidR="00792C94" w:rsidRPr="00830582" w:rsidRDefault="00792C94" w:rsidP="00792C94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</w:p>
    <w:p w14:paraId="5436198D" w14:textId="3A7F2052" w:rsidR="00792C94" w:rsidRPr="00830582" w:rsidRDefault="00792C94" w:rsidP="00792C94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</w:p>
    <w:p w14:paraId="3A07CB6C" w14:textId="5813BBB6" w:rsidR="00792C94" w:rsidRPr="00830582" w:rsidRDefault="00792C94" w:rsidP="00792C94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</w:p>
    <w:p w14:paraId="081507EB" w14:textId="29DD6AD6" w:rsidR="00792C94" w:rsidRPr="00830582" w:rsidRDefault="00792C94" w:rsidP="00792C94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</w:p>
    <w:p w14:paraId="2E584A84" w14:textId="0C2F7B54" w:rsidR="00792C94" w:rsidRPr="00830582" w:rsidRDefault="00792C94" w:rsidP="00792C94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</w:p>
    <w:p w14:paraId="149B0309" w14:textId="19D0289E" w:rsidR="00792C94" w:rsidRPr="00830582" w:rsidRDefault="00792C94" w:rsidP="00792C94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</w:p>
    <w:p w14:paraId="61B2FFA7" w14:textId="2B0683BC" w:rsidR="00792C94" w:rsidRPr="00830582" w:rsidRDefault="00792C94" w:rsidP="00792C94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</w:p>
    <w:p w14:paraId="33F88383" w14:textId="5FDA059D" w:rsidR="00792C94" w:rsidRPr="00830582" w:rsidRDefault="00792C94" w:rsidP="00792C94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</w:p>
    <w:p w14:paraId="1096CFE8" w14:textId="77777777" w:rsidR="00792C94" w:rsidRPr="00830582" w:rsidRDefault="00792C94" w:rsidP="00792C94">
      <w:pPr>
        <w:pStyle w:val="TableParagraph"/>
        <w:ind w:left="141" w:right="145"/>
        <w:rPr>
          <w:rFonts w:asciiTheme="minorHAnsi" w:hAnsiTheme="minorHAnsi" w:cstheme="minorHAnsi"/>
          <w:b/>
          <w:bCs/>
          <w:sz w:val="32"/>
          <w:szCs w:val="32"/>
        </w:rPr>
      </w:pPr>
      <w:r w:rsidRPr="00830582">
        <w:rPr>
          <w:rFonts w:asciiTheme="minorHAnsi" w:hAnsiTheme="minorHAnsi" w:cstheme="minorHAnsi"/>
          <w:b/>
          <w:bCs/>
          <w:sz w:val="32"/>
          <w:szCs w:val="32"/>
          <w:lang w:val="en-IN"/>
        </w:rPr>
        <w:lastRenderedPageBreak/>
        <w:t xml:space="preserve">9. </w:t>
      </w:r>
      <w:r w:rsidRPr="00830582">
        <w:rPr>
          <w:rFonts w:asciiTheme="minorHAnsi" w:hAnsiTheme="minorHAnsi" w:cstheme="minorHAnsi"/>
          <w:b/>
          <w:bCs/>
          <w:sz w:val="32"/>
          <w:szCs w:val="32"/>
        </w:rPr>
        <w:t>DBSCAN clustering</w:t>
      </w:r>
    </w:p>
    <w:p w14:paraId="3885F514" w14:textId="7582CA4D" w:rsidR="00792C94" w:rsidRPr="00830582" w:rsidRDefault="00792C94" w:rsidP="00792C94">
      <w:pPr>
        <w:pStyle w:val="TableParagraph"/>
        <w:ind w:right="134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830582">
        <w:rPr>
          <w:rFonts w:asciiTheme="minorHAnsi" w:hAnsiTheme="minorHAnsi" w:cstheme="minorHAnsi"/>
          <w:b/>
          <w:bCs/>
          <w:sz w:val="32"/>
          <w:szCs w:val="32"/>
        </w:rPr>
        <w:t>Implement and demonstrate the hierarchical clustering algorithms. Visualize the results using graphs.</w:t>
      </w:r>
    </w:p>
    <w:p w14:paraId="3597EA3A" w14:textId="20018F76" w:rsidR="00792C94" w:rsidRPr="00830582" w:rsidRDefault="00792C94" w:rsidP="00792C94">
      <w:pPr>
        <w:pStyle w:val="TableParagraph"/>
        <w:ind w:right="134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76E953EB" w14:textId="3C643C02" w:rsidR="00792C94" w:rsidRPr="00830582" w:rsidRDefault="003028C2" w:rsidP="00792C94">
      <w:pPr>
        <w:pStyle w:val="TableParagraph"/>
        <w:ind w:right="134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830582">
        <w:rPr>
          <w:rFonts w:asciiTheme="minorHAnsi" w:hAnsiTheme="minorHAnsi" w:cstheme="minorHAnsi"/>
          <w:color w:val="333333"/>
          <w:shd w:val="clear" w:color="auto" w:fill="FFFFFF"/>
        </w:rPr>
        <w:t>We have to follow the following steps in order to implement the DBSCAN algorithm and its logic inside a Python program:</w:t>
      </w:r>
    </w:p>
    <w:p w14:paraId="6C5EEF57" w14:textId="504A06B3" w:rsidR="003028C2" w:rsidRPr="00830582" w:rsidRDefault="003028C2" w:rsidP="00792C94">
      <w:pPr>
        <w:pStyle w:val="TableParagraph"/>
        <w:ind w:right="134"/>
        <w:jc w:val="both"/>
        <w:rPr>
          <w:rStyle w:val="Strong"/>
          <w:rFonts w:asciiTheme="minorHAnsi" w:hAnsiTheme="minorHAnsi" w:cstheme="minorHAnsi"/>
          <w:color w:val="333333"/>
          <w:shd w:val="clear" w:color="auto" w:fill="FFFFFF"/>
        </w:rPr>
      </w:pPr>
      <w:r w:rsidRPr="00830582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>Step 1: Importing all the required libraries:</w:t>
      </w:r>
    </w:p>
    <w:p w14:paraId="42EFEE0C" w14:textId="77777777" w:rsidR="003028C2" w:rsidRPr="00830582" w:rsidRDefault="003028C2" w:rsidP="00792C94">
      <w:pPr>
        <w:pStyle w:val="TableParagraph"/>
        <w:ind w:right="134"/>
        <w:jc w:val="both"/>
        <w:rPr>
          <w:rStyle w:val="Strong"/>
          <w:rFonts w:asciiTheme="minorHAnsi" w:hAnsiTheme="minorHAnsi" w:cstheme="minorHAnsi"/>
          <w:color w:val="333333"/>
          <w:shd w:val="clear" w:color="auto" w:fill="FFFFFF"/>
        </w:rPr>
      </w:pPr>
    </w:p>
    <w:p w14:paraId="74B5B81F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 Importing numpy library as nmp  </w:t>
      </w:r>
    </w:p>
    <w:p w14:paraId="7A657A77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import numpy as nmp  </w:t>
      </w:r>
    </w:p>
    <w:p w14:paraId="22181527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 Importing pandas library as pds  </w:t>
      </w:r>
    </w:p>
    <w:p w14:paraId="10F03EA1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import pandas as pds  </w:t>
      </w:r>
    </w:p>
    <w:p w14:paraId="6B9F6893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 Importing matplotlib library as pplt  </w:t>
      </w:r>
    </w:p>
    <w:p w14:paraId="5D7BB12F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import matplotlib.pyplot as pplt  </w:t>
      </w:r>
    </w:p>
    <w:p w14:paraId="6D49338F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 Importing DBSCAN from cluster module of Sklearn library  </w:t>
      </w:r>
    </w:p>
    <w:p w14:paraId="2C4BECD6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from sklearn.cluster import DBSCAN  </w:t>
      </w:r>
    </w:p>
    <w:p w14:paraId="77C99931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 Importing StandardSclaer and normalize from preprocessing module of Sklearn library  </w:t>
      </w:r>
    </w:p>
    <w:p w14:paraId="0C06E9A3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from sklearn.preprocessing import StandardScaler  </w:t>
      </w:r>
    </w:p>
    <w:p w14:paraId="003DB702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from sklearn.preprocessing import normalize  </w:t>
      </w:r>
    </w:p>
    <w:p w14:paraId="5AA28252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 Importing PCA from decomposition module of Sklearn  </w:t>
      </w:r>
    </w:p>
    <w:p w14:paraId="045946CC" w14:textId="098C273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from sklearn.decomposition import PCA  </w:t>
      </w:r>
    </w:p>
    <w:p w14:paraId="60C92F30" w14:textId="212425D9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</w:p>
    <w:p w14:paraId="02CCAE68" w14:textId="3DE112B0" w:rsidR="003028C2" w:rsidRPr="00830582" w:rsidRDefault="003028C2" w:rsidP="003028C2">
      <w:pPr>
        <w:pStyle w:val="TableParagraph"/>
        <w:ind w:right="134"/>
        <w:jc w:val="both"/>
        <w:rPr>
          <w:rStyle w:val="Strong"/>
          <w:rFonts w:asciiTheme="minorHAnsi" w:hAnsiTheme="minorHAnsi" w:cstheme="minorHAnsi"/>
          <w:color w:val="333333"/>
          <w:shd w:val="clear" w:color="auto" w:fill="FFFFFF"/>
        </w:rPr>
      </w:pPr>
      <w:r w:rsidRPr="00830582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>Step 2: Loading the Data:</w:t>
      </w:r>
    </w:p>
    <w:p w14:paraId="7E96B89C" w14:textId="77352E3B" w:rsidR="003028C2" w:rsidRPr="00830582" w:rsidRDefault="003028C2" w:rsidP="003028C2">
      <w:pPr>
        <w:pStyle w:val="TableParagraph"/>
        <w:ind w:right="134"/>
        <w:jc w:val="both"/>
        <w:rPr>
          <w:rStyle w:val="Strong"/>
          <w:rFonts w:asciiTheme="minorHAnsi" w:hAnsiTheme="minorHAnsi" w:cstheme="minorHAnsi"/>
          <w:color w:val="333333"/>
          <w:shd w:val="clear" w:color="auto" w:fill="FFFFFF"/>
        </w:rPr>
      </w:pPr>
    </w:p>
    <w:p w14:paraId="5C087FFD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 Loading the data inside an initialized variable  </w:t>
      </w:r>
    </w:p>
    <w:p w14:paraId="4D23053F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M = pds.read_csv('sampleDataset.csv') # Path of dataset file  </w:t>
      </w:r>
    </w:p>
    <w:p w14:paraId="538D10C9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 Dropping the CUST_ID column from the dataset with drop() function  </w:t>
      </w:r>
    </w:p>
    <w:p w14:paraId="65C9D31F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M = M.drop('CUST_ID', axis = 1)  </w:t>
      </w:r>
    </w:p>
    <w:p w14:paraId="0AB53FE1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 Using fillna() function to handle missing values  </w:t>
      </w:r>
    </w:p>
    <w:p w14:paraId="666058A1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M.fillna(method ='ffill', inplace = True)  </w:t>
      </w:r>
    </w:p>
    <w:p w14:paraId="1934F3AE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 Printing dataset head in output  </w:t>
      </w:r>
    </w:p>
    <w:p w14:paraId="4E3B8D7C" w14:textId="68EE46DB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print(M.head())  </w:t>
      </w:r>
    </w:p>
    <w:p w14:paraId="18213AE5" w14:textId="4DDD15EB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</w:p>
    <w:p w14:paraId="359EB116" w14:textId="1E8AF16C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>output:</w:t>
      </w:r>
    </w:p>
    <w:p w14:paraId="6EC49826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    BALANCE  BALANCE_FREQUENCY  ...  PRC_FULL_PAYMENT  TENURE</w:t>
      </w:r>
    </w:p>
    <w:p w14:paraId="070DE597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>0    40.900749           0.818182  ...          0.000000      12</w:t>
      </w:r>
    </w:p>
    <w:p w14:paraId="3B2D8807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>1  3202.467416           0.909091  ...          0.222222      12</w:t>
      </w:r>
    </w:p>
    <w:p w14:paraId="5CC85AE5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>2  2495.148862           1.000000  ...          0.000000      12</w:t>
      </w:r>
    </w:p>
    <w:p w14:paraId="0D53E1AE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>3  1666.670542           0.636364  ...          0.000000      12</w:t>
      </w:r>
    </w:p>
    <w:p w14:paraId="6605858F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>4   817.714335           1.000000  ...          0.000000      12</w:t>
      </w:r>
    </w:p>
    <w:p w14:paraId="7CE1A55F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</w:p>
    <w:p w14:paraId="535C6DE9" w14:textId="3FAE2342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>[5 rows x 17 columns]</w:t>
      </w:r>
    </w:p>
    <w:p w14:paraId="168B696E" w14:textId="7D585B40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</w:p>
    <w:p w14:paraId="41B1B297" w14:textId="02A1EB0F" w:rsidR="003028C2" w:rsidRPr="00830582" w:rsidRDefault="003028C2" w:rsidP="003028C2">
      <w:pPr>
        <w:pStyle w:val="TableParagraph"/>
        <w:ind w:right="134"/>
        <w:jc w:val="both"/>
        <w:rPr>
          <w:rStyle w:val="Strong"/>
          <w:rFonts w:asciiTheme="minorHAnsi" w:hAnsiTheme="minorHAnsi" w:cstheme="minorHAnsi"/>
          <w:color w:val="333333"/>
          <w:shd w:val="clear" w:color="auto" w:fill="FFFFFF"/>
        </w:rPr>
      </w:pPr>
      <w:r w:rsidRPr="00830582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>Step 3: Preprocessing the data:</w:t>
      </w:r>
    </w:p>
    <w:p w14:paraId="18C35B85" w14:textId="199AB239" w:rsidR="003028C2" w:rsidRPr="00830582" w:rsidRDefault="003028C2" w:rsidP="003028C2">
      <w:pPr>
        <w:pStyle w:val="TableParagraph"/>
        <w:ind w:right="134"/>
        <w:jc w:val="both"/>
        <w:rPr>
          <w:rStyle w:val="Strong"/>
          <w:rFonts w:asciiTheme="minorHAnsi" w:hAnsiTheme="minorHAnsi" w:cstheme="minorHAnsi"/>
          <w:color w:val="333333"/>
          <w:shd w:val="clear" w:color="auto" w:fill="FFFFFF"/>
        </w:rPr>
      </w:pPr>
    </w:p>
    <w:p w14:paraId="43DA5454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 Initializing a variable with the StandardSclaer() function  </w:t>
      </w:r>
    </w:p>
    <w:p w14:paraId="29E203B7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scalerFD = StandardScaler()  </w:t>
      </w:r>
    </w:p>
    <w:p w14:paraId="5EB55E38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 Transforming the data of dataset with Scaler  </w:t>
      </w:r>
    </w:p>
    <w:p w14:paraId="6EEC62E8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M_scaled = scalerFD.fit_transform(M)  </w:t>
      </w:r>
    </w:p>
    <w:p w14:paraId="7D9B52F1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 To make sure that data will follow gaussian distribution  </w:t>
      </w:r>
    </w:p>
    <w:p w14:paraId="4AC9E0B6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 We will normalize the scaled data with normalize() function  </w:t>
      </w:r>
    </w:p>
    <w:p w14:paraId="3DBE7504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M_normalized = normalize(M_scaled)  </w:t>
      </w:r>
    </w:p>
    <w:p w14:paraId="4E9BFE8F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 Now we will convert numpy arrays in the dataset into dataframes of panda  </w:t>
      </w:r>
    </w:p>
    <w:p w14:paraId="5EB3E1F6" w14:textId="704665C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M_normalized = pds.DataFrame(M_normalized)  </w:t>
      </w:r>
    </w:p>
    <w:p w14:paraId="57BB84D8" w14:textId="4FE42E8E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</w:p>
    <w:p w14:paraId="7FDAE07D" w14:textId="2BEB5E55" w:rsidR="003028C2" w:rsidRPr="00830582" w:rsidRDefault="003028C2" w:rsidP="003028C2">
      <w:pPr>
        <w:pStyle w:val="TableParagraph"/>
        <w:ind w:right="134"/>
        <w:jc w:val="both"/>
        <w:rPr>
          <w:rStyle w:val="Strong"/>
          <w:rFonts w:asciiTheme="minorHAnsi" w:hAnsiTheme="minorHAnsi" w:cstheme="minorHAnsi"/>
          <w:color w:val="333333"/>
          <w:shd w:val="clear" w:color="auto" w:fill="FFFFFF"/>
        </w:rPr>
      </w:pPr>
      <w:r w:rsidRPr="00830582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>Step 4: Reduce the dimensionality of the data:</w:t>
      </w:r>
    </w:p>
    <w:p w14:paraId="7F8EB8AB" w14:textId="214F7780" w:rsidR="003028C2" w:rsidRPr="00830582" w:rsidRDefault="003028C2" w:rsidP="003028C2">
      <w:pPr>
        <w:pStyle w:val="TableParagraph"/>
        <w:ind w:right="134"/>
        <w:jc w:val="both"/>
        <w:rPr>
          <w:rStyle w:val="Strong"/>
          <w:rFonts w:asciiTheme="minorHAnsi" w:hAnsiTheme="minorHAnsi" w:cstheme="minorHAnsi"/>
          <w:color w:val="333333"/>
          <w:shd w:val="clear" w:color="auto" w:fill="FFFFFF"/>
        </w:rPr>
      </w:pPr>
    </w:p>
    <w:p w14:paraId="3496034C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 Initializing a variable with the PCA() function  </w:t>
      </w:r>
    </w:p>
    <w:p w14:paraId="7A093DD1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pcaFD = PCA(n_components = 2) # components of data  </w:t>
      </w:r>
    </w:p>
    <w:p w14:paraId="4F957881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 Transforming the normalized data with PCA  </w:t>
      </w:r>
    </w:p>
    <w:p w14:paraId="343CD730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M_principal = pcaFD.fit_transform(M_normalized)  </w:t>
      </w:r>
    </w:p>
    <w:p w14:paraId="1D181C9D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 Making dataframes from the transformed data  </w:t>
      </w:r>
    </w:p>
    <w:p w14:paraId="410E7426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830582">
        <w:rPr>
          <w:rFonts w:asciiTheme="minorHAnsi" w:hAnsiTheme="minorHAnsi" w:cstheme="minorHAnsi"/>
          <w:sz w:val="24"/>
          <w:szCs w:val="24"/>
          <w:lang w:val="pt-PT"/>
        </w:rPr>
        <w:t xml:space="preserve">M_principal = pds.DataFrame(M_principal)  </w:t>
      </w:r>
    </w:p>
    <w:p w14:paraId="628AA9B9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 Creating two columns in the transformed data  </w:t>
      </w:r>
    </w:p>
    <w:p w14:paraId="7C9E08D4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M_principal.columns = ['C1', 'C2']  </w:t>
      </w:r>
    </w:p>
    <w:p w14:paraId="55C59910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 Printing the head of the transformed data  </w:t>
      </w:r>
    </w:p>
    <w:p w14:paraId="00A83B40" w14:textId="13BC6100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print(M_principal.head())  </w:t>
      </w:r>
    </w:p>
    <w:p w14:paraId="3CE1EAEE" w14:textId="41FE9390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</w:p>
    <w:p w14:paraId="5E6FD2C1" w14:textId="690D46C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>output:</w:t>
      </w:r>
    </w:p>
    <w:p w14:paraId="43729F56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     C1        C2</w:t>
      </w:r>
    </w:p>
    <w:p w14:paraId="1F577D89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>0 -0.489949 -0.679976</w:t>
      </w:r>
    </w:p>
    <w:p w14:paraId="7A77BBB2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>1 -0.519099  0.544828</w:t>
      </w:r>
    </w:p>
    <w:p w14:paraId="5E688E14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>2  0.330633  0.268877</w:t>
      </w:r>
    </w:p>
    <w:p w14:paraId="6C1F7D30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>3 -0.481656 -0.097610</w:t>
      </w:r>
    </w:p>
    <w:p w14:paraId="3D611DA8" w14:textId="57647BAB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>4 -0.563512 -0.482506</w:t>
      </w:r>
    </w:p>
    <w:p w14:paraId="44E924FD" w14:textId="3F3CDDE5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</w:p>
    <w:p w14:paraId="1D1967D2" w14:textId="4A38B580" w:rsidR="003028C2" w:rsidRPr="00830582" w:rsidRDefault="003028C2" w:rsidP="003028C2">
      <w:pPr>
        <w:pStyle w:val="TableParagraph"/>
        <w:ind w:right="134"/>
        <w:jc w:val="both"/>
        <w:rPr>
          <w:rStyle w:val="Strong"/>
          <w:rFonts w:asciiTheme="minorHAnsi" w:hAnsiTheme="minorHAnsi" w:cstheme="minorHAnsi"/>
          <w:color w:val="333333"/>
          <w:shd w:val="clear" w:color="auto" w:fill="FFFFFF"/>
        </w:rPr>
      </w:pPr>
      <w:r w:rsidRPr="00830582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>Step 5: Build a clustering model:</w:t>
      </w:r>
    </w:p>
    <w:p w14:paraId="24A0910E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 Creating clustering model of the data using the DBSCAN function and providing parameters in it  </w:t>
      </w:r>
    </w:p>
    <w:p w14:paraId="3EE9809B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db_default = DBSCAN(eps = 0.0375, min_samples = 3).fit(M_principal)  </w:t>
      </w:r>
    </w:p>
    <w:p w14:paraId="1EF78ED4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 Labelling the clusters we have created in the dataset  </w:t>
      </w:r>
    </w:p>
    <w:p w14:paraId="7C97D4F3" w14:textId="1F6A8E7A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labeling = db_default.labels_  </w:t>
      </w:r>
    </w:p>
    <w:p w14:paraId="55E891F2" w14:textId="5633D086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</w:p>
    <w:p w14:paraId="1CD375D4" w14:textId="29DDAB2C" w:rsidR="003028C2" w:rsidRPr="00830582" w:rsidRDefault="003028C2" w:rsidP="003028C2">
      <w:pPr>
        <w:pStyle w:val="TableParagraph"/>
        <w:ind w:right="134"/>
        <w:jc w:val="both"/>
        <w:rPr>
          <w:rStyle w:val="Strong"/>
          <w:rFonts w:asciiTheme="minorHAnsi" w:hAnsiTheme="minorHAnsi" w:cstheme="minorHAnsi"/>
          <w:color w:val="333333"/>
          <w:shd w:val="clear" w:color="auto" w:fill="FFFFFF"/>
        </w:rPr>
      </w:pPr>
      <w:r w:rsidRPr="00830582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>Step 6: Visualize the clustering model:</w:t>
      </w:r>
    </w:p>
    <w:p w14:paraId="5A8DFF62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 Visualization of clustering model by giving different colours  </w:t>
      </w:r>
    </w:p>
    <w:p w14:paraId="148B3908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colours = {}  </w:t>
      </w:r>
    </w:p>
    <w:p w14:paraId="3C17A6FF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 First colour in visualization is green  </w:t>
      </w:r>
    </w:p>
    <w:p w14:paraId="726E5C3A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colours[0] = 'g'  </w:t>
      </w:r>
    </w:p>
    <w:p w14:paraId="0ED503E0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 Second colour in visualization is black  </w:t>
      </w:r>
    </w:p>
    <w:p w14:paraId="1D0263F2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lastRenderedPageBreak/>
        <w:t xml:space="preserve">colours[1] = 'k'  </w:t>
      </w:r>
    </w:p>
    <w:p w14:paraId="7FC0FDE5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 Third colour in visualization is red  </w:t>
      </w:r>
    </w:p>
    <w:p w14:paraId="29D9493B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colours[2] = 'r'  </w:t>
      </w:r>
    </w:p>
    <w:p w14:paraId="0FDB2CD6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 Last colour in visualization is blue  </w:t>
      </w:r>
    </w:p>
    <w:p w14:paraId="6653BD65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colours[-1] = 'b'  </w:t>
      </w:r>
    </w:p>
    <w:p w14:paraId="3595B99D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 Creating a colour vector for each data point in the dataset cluster  </w:t>
      </w:r>
    </w:p>
    <w:p w14:paraId="4BFE816B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cvec = [colours[label] for label in labeling]  </w:t>
      </w:r>
    </w:p>
    <w:p w14:paraId="7DB7C759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 Construction of the legend  </w:t>
      </w:r>
    </w:p>
    <w:p w14:paraId="0E67AD9A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 Scattering of green colour  </w:t>
      </w:r>
    </w:p>
    <w:p w14:paraId="3A7BA19F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g = pplt.scatter(M_principal['C1'], M_principal['C2'], color ='g');  </w:t>
      </w:r>
    </w:p>
    <w:p w14:paraId="33F41ED7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 Scattering of black colour  </w:t>
      </w:r>
    </w:p>
    <w:p w14:paraId="374FDBEC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k = pplt.scatter(M_principal['C1'], M_principal['C2'], color ='k');  </w:t>
      </w:r>
    </w:p>
    <w:p w14:paraId="0DB4C0F5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 Scattering of red colour  </w:t>
      </w:r>
    </w:p>
    <w:p w14:paraId="6A5B30C5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r = pplt.scatter(M_principal['C1'], M_principal['C2'], color ='r');  </w:t>
      </w:r>
    </w:p>
    <w:p w14:paraId="476AF77E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 Scattering of green colour  </w:t>
      </w:r>
    </w:p>
    <w:p w14:paraId="6DA57543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b = pplt.scatter(M_principal['C1'], M_principal['C2'], color ='b');   </w:t>
      </w:r>
    </w:p>
    <w:p w14:paraId="7F907908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 Plotting C1 column on the X-Axis and C2 on the Y-Axis  </w:t>
      </w:r>
    </w:p>
    <w:p w14:paraId="6480251C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 Fitting the size of the figure with figure function  </w:t>
      </w:r>
    </w:p>
    <w:p w14:paraId="231C9118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pplt.figure(figsize =(9, 9))  </w:t>
      </w:r>
    </w:p>
    <w:p w14:paraId="19F70B1B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 Scattering the data points in the Visualization graph  </w:t>
      </w:r>
    </w:p>
    <w:p w14:paraId="3571C5EE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pplt.scatter(M_principal['C1'], M_principal['C2'], c = cvec)  </w:t>
      </w:r>
    </w:p>
    <w:p w14:paraId="68C2FAFF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 Building the legend with the coloured data points and labelled  </w:t>
      </w:r>
    </w:p>
    <w:p w14:paraId="1B240A0A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pplt.legend((g, k, r, b), ('Label M.0', 'Label M.1', 'Label M.2', 'Label M.-1'))  </w:t>
      </w:r>
    </w:p>
    <w:p w14:paraId="50A1EFB5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 Showing Visualization in the output  </w:t>
      </w:r>
    </w:p>
    <w:p w14:paraId="37FC7BFF" w14:textId="16C3630C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pplt.show()  </w:t>
      </w:r>
    </w:p>
    <w:p w14:paraId="60BB7D21" w14:textId="13BC368E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</w:p>
    <w:p w14:paraId="368597B7" w14:textId="3037CA99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>output:</w:t>
      </w:r>
    </w:p>
    <w:p w14:paraId="67641497" w14:textId="0576C9DD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</w:p>
    <w:p w14:paraId="392AD111" w14:textId="4002B018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noProof/>
          <w:sz w:val="24"/>
          <w:szCs w:val="24"/>
          <w:lang w:val="en-IN"/>
        </w:rPr>
        <w:drawing>
          <wp:inline distT="0" distB="0" distL="0" distR="0" wp14:anchorId="269AB34A" wp14:editId="5B2F48A4">
            <wp:extent cx="5052060" cy="26365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263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2A4D81" w14:textId="6BEC1DF6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</w:p>
    <w:p w14:paraId="5C4646E0" w14:textId="0CBB19FE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noProof/>
          <w:sz w:val="24"/>
          <w:szCs w:val="24"/>
          <w:lang w:val="en-IN"/>
        </w:rPr>
        <w:lastRenderedPageBreak/>
        <w:drawing>
          <wp:inline distT="0" distB="0" distL="0" distR="0" wp14:anchorId="3430EF7D" wp14:editId="4BB54B0C">
            <wp:extent cx="5059680" cy="2979420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297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89AF54" w14:textId="050CFB88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</w:p>
    <w:p w14:paraId="5E1A40A9" w14:textId="14077800" w:rsidR="003028C2" w:rsidRPr="00830582" w:rsidRDefault="003028C2" w:rsidP="003028C2">
      <w:pPr>
        <w:pStyle w:val="TableParagraph"/>
        <w:ind w:right="134"/>
        <w:jc w:val="both"/>
        <w:rPr>
          <w:rStyle w:val="Strong"/>
          <w:rFonts w:asciiTheme="minorHAnsi" w:hAnsiTheme="minorHAnsi" w:cstheme="minorHAnsi"/>
          <w:color w:val="333333"/>
          <w:shd w:val="clear" w:color="auto" w:fill="FFFFFF"/>
        </w:rPr>
      </w:pPr>
      <w:r w:rsidRPr="00830582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>Step 7: Tuning the parameters:</w:t>
      </w:r>
    </w:p>
    <w:p w14:paraId="05925EAE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 Tuning the parameters of the model inside the DBSCAN function  </w:t>
      </w:r>
    </w:p>
    <w:p w14:paraId="5B46DDED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dts = DBSCAN(eps = 0.0375, min_samples = 50).fit(M_principal)  </w:t>
      </w:r>
    </w:p>
    <w:p w14:paraId="48BCA716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 Labelling the clusters of data points  </w:t>
      </w:r>
    </w:p>
    <w:p w14:paraId="7D935F41" w14:textId="52CFA318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labeling = dts.labels_  </w:t>
      </w:r>
    </w:p>
    <w:p w14:paraId="02B09EB2" w14:textId="4CC4D75F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</w:p>
    <w:p w14:paraId="36874702" w14:textId="69C4F645" w:rsidR="003028C2" w:rsidRPr="00830582" w:rsidRDefault="003028C2" w:rsidP="003028C2">
      <w:pPr>
        <w:pStyle w:val="TableParagraph"/>
        <w:ind w:right="134"/>
        <w:jc w:val="both"/>
        <w:rPr>
          <w:rStyle w:val="Strong"/>
          <w:rFonts w:asciiTheme="minorHAnsi" w:hAnsiTheme="minorHAnsi" w:cstheme="minorHAnsi"/>
          <w:color w:val="333333"/>
          <w:shd w:val="clear" w:color="auto" w:fill="FFFFFF"/>
        </w:rPr>
      </w:pPr>
      <w:r w:rsidRPr="00830582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>Step 8: Visualization of the changes:</w:t>
      </w:r>
    </w:p>
    <w:p w14:paraId="4428A263" w14:textId="65EA8A54" w:rsidR="003028C2" w:rsidRPr="00830582" w:rsidRDefault="003028C2" w:rsidP="003028C2">
      <w:pPr>
        <w:pStyle w:val="TableParagraph"/>
        <w:ind w:right="134"/>
        <w:jc w:val="both"/>
        <w:rPr>
          <w:rStyle w:val="Strong"/>
          <w:rFonts w:asciiTheme="minorHAnsi" w:hAnsiTheme="minorHAnsi" w:cstheme="minorHAnsi"/>
          <w:color w:val="333333"/>
          <w:shd w:val="clear" w:color="auto" w:fill="FFFFFF"/>
        </w:rPr>
      </w:pPr>
    </w:p>
    <w:p w14:paraId="025B0EBB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 Labelling with different colours  </w:t>
      </w:r>
    </w:p>
    <w:p w14:paraId="7A50C54A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colours1 = {}  </w:t>
      </w:r>
    </w:p>
    <w:p w14:paraId="07ADB248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 labelling with Red colour  </w:t>
      </w:r>
    </w:p>
    <w:p w14:paraId="2D9D2B15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colours1[0] = 'r'  </w:t>
      </w:r>
    </w:p>
    <w:p w14:paraId="018A7D94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 labelling with Green colour  </w:t>
      </w:r>
    </w:p>
    <w:p w14:paraId="39004C0A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colours1[1] = 'g'  </w:t>
      </w:r>
    </w:p>
    <w:p w14:paraId="5B71FB17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 labelling with Blue colour  </w:t>
      </w:r>
    </w:p>
    <w:p w14:paraId="3EBA9665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colours1[2] = 'b'  </w:t>
      </w:r>
    </w:p>
    <w:p w14:paraId="17286FE5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colours1[3] = 'c'  </w:t>
      </w:r>
    </w:p>
    <w:p w14:paraId="05595772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 labelling with Yellow colour  </w:t>
      </w:r>
    </w:p>
    <w:p w14:paraId="4F7C6D2E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colours1[4] = 'y'  </w:t>
      </w:r>
    </w:p>
    <w:p w14:paraId="73756376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 Magenta colour  </w:t>
      </w:r>
    </w:p>
    <w:p w14:paraId="79759954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colours1[5] = 'm'  </w:t>
      </w:r>
    </w:p>
    <w:p w14:paraId="2F882846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 labelling with Black colour  </w:t>
      </w:r>
    </w:p>
    <w:p w14:paraId="157DC98B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colours1[-1] = 'k'  </w:t>
      </w:r>
    </w:p>
    <w:p w14:paraId="15A9913F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 Labelling the data points with the colour variable we have defined  </w:t>
      </w:r>
    </w:p>
    <w:p w14:paraId="2535D6C2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cvec = [colours1[label] for label in labeling]  </w:t>
      </w:r>
    </w:p>
    <w:p w14:paraId="1D7CA526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 Defining all colour that we will use  </w:t>
      </w:r>
    </w:p>
    <w:p w14:paraId="51D86005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colors = ['r', 'g', 'b', 'c', 'y', 'm', 'k' ]  </w:t>
      </w:r>
    </w:p>
    <w:p w14:paraId="74E88903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 Scattering the colours onto the data points  </w:t>
      </w:r>
    </w:p>
    <w:p w14:paraId="17DD3932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lastRenderedPageBreak/>
        <w:t xml:space="preserve">r = pplt.scatter(  </w:t>
      </w:r>
    </w:p>
    <w:p w14:paraId="1CE7E572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        M_principal['C1'], M_principal['C2'], marker ='o', color = colors[0])  </w:t>
      </w:r>
    </w:p>
    <w:p w14:paraId="0759F553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g = pplt.scatter(  </w:t>
      </w:r>
    </w:p>
    <w:p w14:paraId="21251964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        M_principal['C1'], M_principal['C2'], marker ='o', color = colors[1])  </w:t>
      </w:r>
    </w:p>
    <w:p w14:paraId="274BD990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b = pplt.scatter(  </w:t>
      </w:r>
    </w:p>
    <w:p w14:paraId="23E620B0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        M_principal['C1'], M_principal['C2'], marker ='o', color = colors[2])  </w:t>
      </w:r>
    </w:p>
    <w:p w14:paraId="4E80BC54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c = pplt.scatter(  </w:t>
      </w:r>
    </w:p>
    <w:p w14:paraId="3BC5CBCA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        M_principal['C1'], M_principal['C2'], marker ='o', color = colors[3])  </w:t>
      </w:r>
    </w:p>
    <w:p w14:paraId="2E27E617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y = pplt.scatter(  </w:t>
      </w:r>
    </w:p>
    <w:p w14:paraId="4BB2D4CD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        M_principal['C1'], M_principal['C2'], marker ='o', color = colors[4])  </w:t>
      </w:r>
    </w:p>
    <w:p w14:paraId="269A8B26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m = pplt.scatter(  </w:t>
      </w:r>
    </w:p>
    <w:p w14:paraId="11D90002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        M_principal['C1'], M_principal['C2'], marker ='o', color = colors[5])  </w:t>
      </w:r>
    </w:p>
    <w:p w14:paraId="4CE1FFFA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k = pplt.scatter(  </w:t>
      </w:r>
    </w:p>
    <w:p w14:paraId="1525FCF4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        M_principal['C1'], M_principal['C2'], marker ='o', color = colors[6])  </w:t>
      </w:r>
    </w:p>
    <w:p w14:paraId="6D65DC07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 Fitting the size of the figure with figure function  </w:t>
      </w:r>
    </w:p>
    <w:p w14:paraId="77B6EC01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pplt.figure(figsize =(9, 9))  </w:t>
      </w:r>
    </w:p>
    <w:p w14:paraId="3F88DF1F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 Scattering column 1 into X-axis and column 2 into y-axis  </w:t>
      </w:r>
    </w:p>
    <w:p w14:paraId="00E46C60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pplt.scatter(M_principal['C1'], M_principal['C2'], c = cvec)  </w:t>
      </w:r>
    </w:p>
    <w:p w14:paraId="561E569F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 Constructing a legend with the colours we have defined  </w:t>
      </w:r>
    </w:p>
    <w:p w14:paraId="64EDF0FF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pplt.legend((r, g, b, c, y, m, k),  </w:t>
      </w:r>
    </w:p>
    <w:p w14:paraId="174346C6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           ('Label M.0', 'Label M.1', 'Label M.2', 'Label M.3', 'Label M.4','Label M.5', 'Label M.-1'), # Using different labels for data points  </w:t>
      </w:r>
    </w:p>
    <w:p w14:paraId="0AFECF22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           scatterpoints = 1, # Defining the scatter point  </w:t>
      </w:r>
    </w:p>
    <w:p w14:paraId="6C5CFD7A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           loc ='upper left', # Location of cluster scattering  </w:t>
      </w:r>
    </w:p>
    <w:p w14:paraId="46751F04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           ncol = 3, # Number of columns  </w:t>
      </w:r>
    </w:p>
    <w:p w14:paraId="1633B34C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           fontsize = 10) # Size of the font  </w:t>
      </w:r>
    </w:p>
    <w:p w14:paraId="58723217" w14:textId="7777777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 Displaying the visualisation of changes in cluster scattering  </w:t>
      </w:r>
    </w:p>
    <w:p w14:paraId="71C9949A" w14:textId="6B7EDAF4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pplt.show()  </w:t>
      </w:r>
    </w:p>
    <w:p w14:paraId="7CA2A82A" w14:textId="071A5842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</w:p>
    <w:p w14:paraId="18B89F57" w14:textId="13CF6C80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>output:</w:t>
      </w:r>
    </w:p>
    <w:p w14:paraId="17823522" w14:textId="7DF58A68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noProof/>
          <w:sz w:val="24"/>
          <w:szCs w:val="24"/>
          <w:lang w:val="en-IN"/>
        </w:rPr>
        <w:drawing>
          <wp:inline distT="0" distB="0" distL="0" distR="0" wp14:anchorId="63C380B6" wp14:editId="03F58B81">
            <wp:extent cx="4665345" cy="2644140"/>
            <wp:effectExtent l="0" t="0" r="1905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345" cy="264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CBC0F9" w14:textId="426F52AB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noProof/>
          <w:sz w:val="24"/>
          <w:szCs w:val="24"/>
          <w:lang w:val="en-IN"/>
        </w:rPr>
        <w:lastRenderedPageBreak/>
        <w:drawing>
          <wp:inline distT="0" distB="0" distL="0" distR="0" wp14:anchorId="45A5907C" wp14:editId="24896004">
            <wp:extent cx="5478780" cy="3505200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C3484E" w14:textId="45354847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</w:p>
    <w:p w14:paraId="2822A8EE" w14:textId="54B783D5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b/>
          <w:bCs/>
          <w:sz w:val="32"/>
          <w:szCs w:val="32"/>
          <w:lang w:val="en-IN"/>
        </w:rPr>
      </w:pPr>
    </w:p>
    <w:p w14:paraId="3DBD5316" w14:textId="77777777" w:rsidR="006B61A7" w:rsidRDefault="006B61A7" w:rsidP="003028C2">
      <w:pPr>
        <w:pStyle w:val="TableParagraph"/>
        <w:ind w:right="134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0335F064" w14:textId="77777777" w:rsidR="006B61A7" w:rsidRDefault="006B61A7" w:rsidP="003028C2">
      <w:pPr>
        <w:pStyle w:val="TableParagraph"/>
        <w:ind w:right="134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768A2158" w14:textId="77777777" w:rsidR="006B61A7" w:rsidRDefault="006B61A7" w:rsidP="003028C2">
      <w:pPr>
        <w:pStyle w:val="TableParagraph"/>
        <w:ind w:right="134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03007D4E" w14:textId="77777777" w:rsidR="006B61A7" w:rsidRDefault="006B61A7" w:rsidP="003028C2">
      <w:pPr>
        <w:pStyle w:val="TableParagraph"/>
        <w:ind w:right="134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0A6E0FDF" w14:textId="77777777" w:rsidR="006B61A7" w:rsidRDefault="006B61A7" w:rsidP="003028C2">
      <w:pPr>
        <w:pStyle w:val="TableParagraph"/>
        <w:ind w:right="134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780A6079" w14:textId="77777777" w:rsidR="006B61A7" w:rsidRDefault="006B61A7" w:rsidP="003028C2">
      <w:pPr>
        <w:pStyle w:val="TableParagraph"/>
        <w:ind w:right="134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1BD5C344" w14:textId="77777777" w:rsidR="006B61A7" w:rsidRDefault="006B61A7" w:rsidP="003028C2">
      <w:pPr>
        <w:pStyle w:val="TableParagraph"/>
        <w:ind w:right="134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04B59B19" w14:textId="77777777" w:rsidR="006B61A7" w:rsidRDefault="006B61A7" w:rsidP="003028C2">
      <w:pPr>
        <w:pStyle w:val="TableParagraph"/>
        <w:ind w:right="134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4B4425AC" w14:textId="77777777" w:rsidR="006B61A7" w:rsidRDefault="006B61A7" w:rsidP="003028C2">
      <w:pPr>
        <w:pStyle w:val="TableParagraph"/>
        <w:ind w:right="134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399ECD33" w14:textId="77777777" w:rsidR="006B61A7" w:rsidRDefault="006B61A7" w:rsidP="003028C2">
      <w:pPr>
        <w:pStyle w:val="TableParagraph"/>
        <w:ind w:right="134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6A9EDEF0" w14:textId="77777777" w:rsidR="006B61A7" w:rsidRDefault="006B61A7" w:rsidP="003028C2">
      <w:pPr>
        <w:pStyle w:val="TableParagraph"/>
        <w:ind w:right="134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61D8E684" w14:textId="77777777" w:rsidR="006B61A7" w:rsidRDefault="006B61A7" w:rsidP="003028C2">
      <w:pPr>
        <w:pStyle w:val="TableParagraph"/>
        <w:ind w:right="134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621995F6" w14:textId="77777777" w:rsidR="006B61A7" w:rsidRDefault="006B61A7" w:rsidP="003028C2">
      <w:pPr>
        <w:pStyle w:val="TableParagraph"/>
        <w:ind w:right="134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73E35E36" w14:textId="77777777" w:rsidR="006B61A7" w:rsidRDefault="006B61A7" w:rsidP="003028C2">
      <w:pPr>
        <w:pStyle w:val="TableParagraph"/>
        <w:ind w:right="134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0FF969BA" w14:textId="77777777" w:rsidR="006B61A7" w:rsidRDefault="006B61A7" w:rsidP="003028C2">
      <w:pPr>
        <w:pStyle w:val="TableParagraph"/>
        <w:ind w:right="134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057A5911" w14:textId="77777777" w:rsidR="006B61A7" w:rsidRDefault="006B61A7" w:rsidP="003028C2">
      <w:pPr>
        <w:pStyle w:val="TableParagraph"/>
        <w:ind w:right="134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591C5EC0" w14:textId="77777777" w:rsidR="006B61A7" w:rsidRDefault="006B61A7" w:rsidP="003028C2">
      <w:pPr>
        <w:pStyle w:val="TableParagraph"/>
        <w:ind w:right="134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1F496643" w14:textId="1817837F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830582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10. </w:t>
      </w:r>
      <w:r w:rsidRPr="00830582">
        <w:rPr>
          <w:rFonts w:asciiTheme="minorHAnsi" w:hAnsiTheme="minorHAnsi" w:cstheme="minorHAnsi"/>
          <w:b/>
          <w:bCs/>
          <w:sz w:val="32"/>
          <w:szCs w:val="32"/>
        </w:rPr>
        <w:t>Implement and demonstrate the two hidden layer multilayer perceptron neural network to any given dataset for classification. Apply two different optimizers or activation functions and compare the results.</w:t>
      </w:r>
    </w:p>
    <w:p w14:paraId="69A33679" w14:textId="356DA8A2" w:rsidR="003028C2" w:rsidRPr="00830582" w:rsidRDefault="003028C2" w:rsidP="003028C2">
      <w:pPr>
        <w:pStyle w:val="TableParagraph"/>
        <w:ind w:right="134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04EA3D16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Importing the essential modules in the hidden layer  </w:t>
      </w:r>
    </w:p>
    <w:p w14:paraId="29363309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import tensorflow as tf   </w:t>
      </w:r>
    </w:p>
    <w:p w14:paraId="1F50A308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import numpy as np   </w:t>
      </w:r>
    </w:p>
    <w:p w14:paraId="738B3DAC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import mat  </w:t>
      </w:r>
    </w:p>
    <w:p w14:paraId="3FC9F289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plotlib.pyplot as plt   </w:t>
      </w:r>
    </w:p>
    <w:p w14:paraId="416A3FC5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import math, random   </w:t>
      </w:r>
    </w:p>
    <w:p w14:paraId="241D45C7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  </w:t>
      </w:r>
    </w:p>
    <w:p w14:paraId="120ABBA3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  </w:t>
      </w:r>
    </w:p>
    <w:p w14:paraId="40CD159C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  </w:t>
      </w:r>
    </w:p>
    <w:p w14:paraId="16C2E0C2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np.random.seed(1000)   </w:t>
      </w:r>
    </w:p>
    <w:p w14:paraId="4D353935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function_to_learn = lambda x: np.cos(x) + 0.1*np.random.randn(*x.shape)   </w:t>
      </w:r>
    </w:p>
    <w:p w14:paraId="0DE09214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layer_1_neurons = 10   </w:t>
      </w:r>
    </w:p>
    <w:p w14:paraId="7B50CB59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NUM_points = 1000   </w:t>
      </w:r>
    </w:p>
    <w:p w14:paraId="65961D7A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  </w:t>
      </w:r>
    </w:p>
    <w:p w14:paraId="4AF5ACCF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Train the parameters of hidden layer  </w:t>
      </w:r>
    </w:p>
    <w:p w14:paraId="4DF352B8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batch_size = 100   </w:t>
      </w:r>
    </w:p>
    <w:p w14:paraId="0AB94EAA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NUM_EPOCHS = 1500   </w:t>
      </w:r>
    </w:p>
    <w:p w14:paraId="020B7FDE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  </w:t>
      </w:r>
    </w:p>
    <w:p w14:paraId="0E350C4B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all_x = np.float32(np.random.uniform(-2*math.pi, 2*math.pi, (1, NUM_points))).T   </w:t>
      </w:r>
    </w:p>
    <w:p w14:paraId="242545E8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   np.random.shuffle(all_x)   </w:t>
      </w:r>
    </w:p>
    <w:p w14:paraId="44F7A9A7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  </w:t>
      </w:r>
    </w:p>
    <w:p w14:paraId="6C34335F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train_size = int(900)   </w:t>
      </w:r>
    </w:p>
    <w:p w14:paraId="29A3BD32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Train the first 700 points in the set x_training = all_x[:train_size]  </w:t>
      </w:r>
    </w:p>
    <w:p w14:paraId="099E0068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y_training = function_to_learn(x_training)  </w:t>
      </w:r>
    </w:p>
    <w:p w14:paraId="0D825613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  </w:t>
      </w:r>
    </w:p>
    <w:p w14:paraId="5C2CC488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Training the last 300 points in the given set x_validation = all_x[train_size:]   </w:t>
      </w:r>
    </w:p>
    <w:p w14:paraId="3C7C8700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y_validation = function_to_learn(x_validation)   </w:t>
      </w:r>
    </w:p>
    <w:p w14:paraId="1053CC91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  </w:t>
      </w:r>
    </w:p>
    <w:p w14:paraId="79DB87AD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plt.figure(1)   </w:t>
      </w:r>
    </w:p>
    <w:p w14:paraId="75F0F01B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plt.scatter(x_training, y_training, c = 'blue', label = 'train')   </w:t>
      </w:r>
    </w:p>
    <w:p w14:paraId="37382A2E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plt.scatter(x_validation, y_validation, c = 'pink', label = 'validation')   </w:t>
      </w:r>
    </w:p>
    <w:p w14:paraId="00B6EF9F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plt.legend()   </w:t>
      </w:r>
    </w:p>
    <w:p w14:paraId="05135020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plt.show()  </w:t>
      </w:r>
    </w:p>
    <w:p w14:paraId="50F5994B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  </w:t>
      </w:r>
    </w:p>
    <w:p w14:paraId="7906A406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X = tf.placeholder(tf.float32, [None, 1], name = "X")  </w:t>
      </w:r>
    </w:p>
    <w:p w14:paraId="0ECF699A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Y = tf.placeholder(tf.float32, [None, 1], name = "Y")  </w:t>
      </w:r>
    </w:p>
    <w:p w14:paraId="4612F051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  </w:t>
      </w:r>
    </w:p>
    <w:p w14:paraId="5F9A362E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first layer   </w:t>
      </w:r>
    </w:p>
    <w:p w14:paraId="3A1D6BFC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lastRenderedPageBreak/>
        <w:t xml:space="preserve">#Number of neurons = 10   </w:t>
      </w:r>
    </w:p>
    <w:p w14:paraId="15C48442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w_h = tf.Variable(  </w:t>
      </w:r>
    </w:p>
    <w:p w14:paraId="2F12860F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   tf.random_uniform([1, layer_1_neurons],\ minval = -1, maxval = 1, dtype = tf.float32))   </w:t>
      </w:r>
    </w:p>
    <w:p w14:paraId="74ADBC1F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b_h = tf.Variable(tf.zeros([1, layer_1_neurons], dtype = tf.float32))   </w:t>
      </w:r>
    </w:p>
    <w:p w14:paraId="4816E6D3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830582">
        <w:rPr>
          <w:rFonts w:asciiTheme="minorHAnsi" w:hAnsiTheme="minorHAnsi" w:cstheme="minorHAnsi"/>
          <w:sz w:val="24"/>
          <w:szCs w:val="24"/>
          <w:lang w:val="pt-PT"/>
        </w:rPr>
        <w:t xml:space="preserve">h = tf.nn.sigmoid(tf.matmul(X, w_h) + b_h)  </w:t>
      </w:r>
    </w:p>
    <w:p w14:paraId="31A20658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pt-PT"/>
        </w:rPr>
      </w:pPr>
      <w:r w:rsidRPr="00830582">
        <w:rPr>
          <w:rFonts w:asciiTheme="minorHAnsi" w:hAnsiTheme="minorHAnsi" w:cstheme="minorHAnsi"/>
          <w:sz w:val="24"/>
          <w:szCs w:val="24"/>
          <w:lang w:val="pt-PT"/>
        </w:rPr>
        <w:t xml:space="preserve">  </w:t>
      </w:r>
    </w:p>
    <w:p w14:paraId="2FDA21B5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output layer   </w:t>
      </w:r>
    </w:p>
    <w:p w14:paraId="5E4BD805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Number of neurons = 10   </w:t>
      </w:r>
    </w:p>
    <w:p w14:paraId="1EAB2BA8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w_o = tf.Variable(  </w:t>
      </w:r>
    </w:p>
    <w:p w14:paraId="27B69ED4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   tf.random_uniform([layer_1_neurons, 1],\ minval = -1, maxval = 1, dtype = tf.float32))   </w:t>
      </w:r>
    </w:p>
    <w:p w14:paraId="23F7F9D8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b_o = tf.Variable(tf.zeros([1, 1], dtype = tf.float32))   </w:t>
      </w:r>
    </w:p>
    <w:p w14:paraId="7B388A3D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  </w:t>
      </w:r>
    </w:p>
    <w:p w14:paraId="431C3DE5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building the model  </w:t>
      </w:r>
    </w:p>
    <w:p w14:paraId="2D7F5E39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model = tf.matmul(h, w_o) + b_o   </w:t>
      </w:r>
    </w:p>
    <w:p w14:paraId="0A4E76FE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  </w:t>
      </w:r>
    </w:p>
    <w:p w14:paraId="7F37B048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minimize the cost function (model - Y)   </w:t>
      </w:r>
    </w:p>
    <w:p w14:paraId="1672BB56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train_op = tf.train.AdamOptimizer().minimize(tf.nn.l2_loss(model - Y))   </w:t>
      </w:r>
    </w:p>
    <w:p w14:paraId="4A898B6A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  </w:t>
      </w:r>
    </w:p>
    <w:p w14:paraId="19B62BB1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#Starting the Learning phase  </w:t>
      </w:r>
    </w:p>
    <w:p w14:paraId="7CB6D208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sess = tf.Session() sess.run(tf.initialize_all_variables())   </w:t>
      </w:r>
    </w:p>
    <w:p w14:paraId="0CA4679C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  </w:t>
      </w:r>
    </w:p>
    <w:p w14:paraId="1A2771F6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errors = []   </w:t>
      </w:r>
    </w:p>
    <w:p w14:paraId="764BBD3C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for i in range(NUM_EPOCHS):   </w:t>
      </w:r>
    </w:p>
    <w:p w14:paraId="52A7A2F4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   for start, end in zip(range(0, len(x_training), batch_size),\   </w:t>
      </w:r>
    </w:p>
    <w:p w14:paraId="042343BC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      range(batch_size, len(x_training), batch_size)):   </w:t>
      </w:r>
    </w:p>
    <w:p w14:paraId="57EA35A6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      sess.run(train_op, feed_dict = {X: x_training[start:end],\ Y: y_training[start:end]})  </w:t>
      </w:r>
    </w:p>
    <w:p w14:paraId="4F18FD8A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   cost = sess.run(tf.nn.l2_loss(model - y_validation),\ feed_dict = {X:x_validation})   </w:t>
      </w:r>
    </w:p>
    <w:p w14:paraId="0CC387FA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   errors.append(cost)   </w:t>
      </w:r>
    </w:p>
    <w:p w14:paraId="44444A6D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     </w:t>
      </w:r>
    </w:p>
    <w:p w14:paraId="0AE811D1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   if i%100 == 0:   </w:t>
      </w:r>
    </w:p>
    <w:p w14:paraId="040026B7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      print("epoch %d, cost = %g" % (i, cost))   </w:t>
      </w:r>
    </w:p>
    <w:p w14:paraId="14D9FF45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        </w:t>
      </w:r>
    </w:p>
    <w:p w14:paraId="0A22A3CE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plt.plot(errors,label='MLP Function Approximation') plt.xlabel('epochs')   </w:t>
      </w:r>
    </w:p>
    <w:p w14:paraId="6DF2CFFA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plt.ylabel('cost')   </w:t>
      </w:r>
    </w:p>
    <w:p w14:paraId="1721A83A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plt.legend()   </w:t>
      </w:r>
    </w:p>
    <w:p w14:paraId="4AEB1F2D" w14:textId="7BAC6C14" w:rsidR="003028C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 xml:space="preserve">plt.show()  </w:t>
      </w:r>
    </w:p>
    <w:p w14:paraId="20BB22BF" w14:textId="4630B28F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</w:p>
    <w:p w14:paraId="553EE221" w14:textId="4805A8B8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sz w:val="24"/>
          <w:szCs w:val="24"/>
          <w:lang w:val="en-IN"/>
        </w:rPr>
        <w:t>output:</w:t>
      </w:r>
    </w:p>
    <w:p w14:paraId="1C2664F3" w14:textId="7D1C233E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A504CF0" wp14:editId="269F32E4">
            <wp:extent cx="5318760" cy="3627120"/>
            <wp:effectExtent l="0" t="0" r="0" b="0"/>
            <wp:docPr id="60" name="Picture 60" descr="Hidden Layer Perceptron in Tenso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idden Layer Perceptron in TensorFlow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AF809" w14:textId="77777777" w:rsidR="006B61A7" w:rsidRDefault="006B61A7" w:rsidP="00830582">
      <w:pPr>
        <w:pStyle w:val="TableParagraph"/>
        <w:ind w:right="134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</w:p>
    <w:p w14:paraId="3B80FBA8" w14:textId="447012B8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830582">
        <w:rPr>
          <w:rFonts w:asciiTheme="minorHAnsi" w:hAnsiTheme="minorHAnsi" w:cstheme="minorHAnsi"/>
          <w:color w:val="333333"/>
          <w:shd w:val="clear" w:color="auto" w:fill="FFFFFF"/>
        </w:rPr>
        <w:t>The two data are: </w:t>
      </w:r>
      <w:r w:rsidRPr="00830582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>train</w:t>
      </w:r>
      <w:r w:rsidRPr="00830582">
        <w:rPr>
          <w:rFonts w:asciiTheme="minorHAnsi" w:hAnsiTheme="minorHAnsi" w:cstheme="minorHAnsi"/>
          <w:color w:val="333333"/>
          <w:shd w:val="clear" w:color="auto" w:fill="FFFFFF"/>
        </w:rPr>
        <w:t> and </w:t>
      </w:r>
      <w:r w:rsidRPr="00830582">
        <w:rPr>
          <w:rStyle w:val="Strong"/>
          <w:rFonts w:asciiTheme="minorHAnsi" w:hAnsiTheme="minorHAnsi" w:cstheme="minorHAnsi"/>
          <w:color w:val="333333"/>
          <w:shd w:val="clear" w:color="auto" w:fill="FFFFFF"/>
        </w:rPr>
        <w:t>validation</w:t>
      </w:r>
      <w:r w:rsidRPr="00830582">
        <w:rPr>
          <w:rFonts w:asciiTheme="minorHAnsi" w:hAnsiTheme="minorHAnsi" w:cstheme="minorHAnsi"/>
          <w:color w:val="333333"/>
          <w:shd w:val="clear" w:color="auto" w:fill="FFFFFF"/>
        </w:rPr>
        <w:t>, which are described in distinct colors as visible in the legend section.</w:t>
      </w:r>
    </w:p>
    <w:p w14:paraId="0F137A32" w14:textId="794398C4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</w:p>
    <w:p w14:paraId="314897C8" w14:textId="0D6E37AC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noProof/>
        </w:rPr>
        <w:drawing>
          <wp:inline distT="0" distB="0" distL="0" distR="0" wp14:anchorId="616A39D1" wp14:editId="36E331E0">
            <wp:extent cx="5715000" cy="2712720"/>
            <wp:effectExtent l="0" t="0" r="0" b="0"/>
            <wp:docPr id="61" name="Picture 61" descr="Hidden Layer Perceptron in Tenso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idden Layer Perceptron in TensorFlow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A7735" w14:textId="77777777" w:rsidR="00830582" w:rsidRPr="00830582" w:rsidRDefault="00830582" w:rsidP="00830582">
      <w:pPr>
        <w:pStyle w:val="TableParagraph"/>
        <w:ind w:right="134"/>
        <w:jc w:val="both"/>
        <w:rPr>
          <w:rFonts w:asciiTheme="minorHAnsi" w:hAnsiTheme="minorHAnsi" w:cstheme="minorHAnsi"/>
          <w:sz w:val="24"/>
          <w:szCs w:val="24"/>
          <w:lang w:val="en-IN"/>
        </w:rPr>
      </w:pPr>
    </w:p>
    <w:p w14:paraId="115E3D2C" w14:textId="5048A1A6" w:rsidR="00830582" w:rsidRPr="00830582" w:rsidRDefault="00830582" w:rsidP="006B61A7">
      <w:pPr>
        <w:pStyle w:val="TableParagraph"/>
        <w:ind w:right="134"/>
        <w:jc w:val="center"/>
        <w:rPr>
          <w:rFonts w:asciiTheme="minorHAnsi" w:hAnsiTheme="minorHAnsi" w:cstheme="minorHAnsi"/>
          <w:sz w:val="24"/>
          <w:szCs w:val="24"/>
          <w:lang w:val="en-IN"/>
        </w:rPr>
      </w:pPr>
      <w:r w:rsidRPr="00830582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FEF14A0" wp14:editId="448E834E">
            <wp:extent cx="5547360" cy="3383280"/>
            <wp:effectExtent l="0" t="0" r="0" b="7620"/>
            <wp:docPr id="62" name="Picture 62" descr="Hidden Layer Perceptron in Tenso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idden Layer Perceptron in TensorFlow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0582" w:rsidRPr="00830582" w:rsidSect="00C85CE5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911"/>
    <w:multiLevelType w:val="hybridMultilevel"/>
    <w:tmpl w:val="8F703B38"/>
    <w:lvl w:ilvl="0" w:tplc="1FCC42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70B2"/>
    <w:multiLevelType w:val="multilevel"/>
    <w:tmpl w:val="600C4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15411C"/>
    <w:multiLevelType w:val="multilevel"/>
    <w:tmpl w:val="3CD403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5F04811"/>
    <w:multiLevelType w:val="multilevel"/>
    <w:tmpl w:val="EB0E2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2E2992"/>
    <w:multiLevelType w:val="multilevel"/>
    <w:tmpl w:val="F8CC77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2B41A32"/>
    <w:multiLevelType w:val="multilevel"/>
    <w:tmpl w:val="38EC22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BE03320"/>
    <w:multiLevelType w:val="multilevel"/>
    <w:tmpl w:val="29480B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3E7D77D9"/>
    <w:multiLevelType w:val="hybridMultilevel"/>
    <w:tmpl w:val="68A26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43380"/>
    <w:multiLevelType w:val="multilevel"/>
    <w:tmpl w:val="D31EC7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90C0ED8"/>
    <w:multiLevelType w:val="multilevel"/>
    <w:tmpl w:val="4BA678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92425E6"/>
    <w:multiLevelType w:val="multilevel"/>
    <w:tmpl w:val="2B42E3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527354ED"/>
    <w:multiLevelType w:val="multilevel"/>
    <w:tmpl w:val="7D382B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53BD48E0"/>
    <w:multiLevelType w:val="multilevel"/>
    <w:tmpl w:val="022CBA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547B3927"/>
    <w:multiLevelType w:val="multilevel"/>
    <w:tmpl w:val="A79A52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55975693"/>
    <w:multiLevelType w:val="hybridMultilevel"/>
    <w:tmpl w:val="6EEA5E7C"/>
    <w:lvl w:ilvl="0" w:tplc="B9741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44EE2"/>
    <w:multiLevelType w:val="multilevel"/>
    <w:tmpl w:val="CF9C46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5E4006A3"/>
    <w:multiLevelType w:val="multilevel"/>
    <w:tmpl w:val="78CA83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677F5037"/>
    <w:multiLevelType w:val="multilevel"/>
    <w:tmpl w:val="044066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772C3640"/>
    <w:multiLevelType w:val="multilevel"/>
    <w:tmpl w:val="F7681B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D951B4F"/>
    <w:multiLevelType w:val="hybridMultilevel"/>
    <w:tmpl w:val="68A26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967636">
    <w:abstractNumId w:val="19"/>
  </w:num>
  <w:num w:numId="2" w16cid:durableId="29232191">
    <w:abstractNumId w:val="0"/>
  </w:num>
  <w:num w:numId="3" w16cid:durableId="1531842229">
    <w:abstractNumId w:val="7"/>
  </w:num>
  <w:num w:numId="4" w16cid:durableId="1151140471">
    <w:abstractNumId w:val="11"/>
  </w:num>
  <w:num w:numId="5" w16cid:durableId="555511356">
    <w:abstractNumId w:val="5"/>
  </w:num>
  <w:num w:numId="6" w16cid:durableId="587813550">
    <w:abstractNumId w:val="6"/>
  </w:num>
  <w:num w:numId="7" w16cid:durableId="1550796659">
    <w:abstractNumId w:val="12"/>
  </w:num>
  <w:num w:numId="8" w16cid:durableId="1604461871">
    <w:abstractNumId w:val="18"/>
  </w:num>
  <w:num w:numId="9" w16cid:durableId="462428251">
    <w:abstractNumId w:val="4"/>
  </w:num>
  <w:num w:numId="10" w16cid:durableId="1941984344">
    <w:abstractNumId w:val="3"/>
  </w:num>
  <w:num w:numId="11" w16cid:durableId="101612928">
    <w:abstractNumId w:val="9"/>
  </w:num>
  <w:num w:numId="12" w16cid:durableId="2028866347">
    <w:abstractNumId w:val="17"/>
  </w:num>
  <w:num w:numId="13" w16cid:durableId="848568682">
    <w:abstractNumId w:val="2"/>
  </w:num>
  <w:num w:numId="14" w16cid:durableId="3171730">
    <w:abstractNumId w:val="14"/>
  </w:num>
  <w:num w:numId="15" w16cid:durableId="659845052">
    <w:abstractNumId w:val="16"/>
  </w:num>
  <w:num w:numId="16" w16cid:durableId="1786192685">
    <w:abstractNumId w:val="15"/>
  </w:num>
  <w:num w:numId="17" w16cid:durableId="99691882">
    <w:abstractNumId w:val="1"/>
  </w:num>
  <w:num w:numId="18" w16cid:durableId="2043362167">
    <w:abstractNumId w:val="8"/>
  </w:num>
  <w:num w:numId="19" w16cid:durableId="563182889">
    <w:abstractNumId w:val="13"/>
  </w:num>
  <w:num w:numId="20" w16cid:durableId="5299968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4BAB"/>
    <w:rsid w:val="00001833"/>
    <w:rsid w:val="000077C3"/>
    <w:rsid w:val="00155F6D"/>
    <w:rsid w:val="00226640"/>
    <w:rsid w:val="00275AE4"/>
    <w:rsid w:val="002D6A98"/>
    <w:rsid w:val="003028C2"/>
    <w:rsid w:val="003B5D5C"/>
    <w:rsid w:val="003B7089"/>
    <w:rsid w:val="00422985"/>
    <w:rsid w:val="00461C76"/>
    <w:rsid w:val="006B4BAB"/>
    <w:rsid w:val="006B61A7"/>
    <w:rsid w:val="0075095F"/>
    <w:rsid w:val="00767B7C"/>
    <w:rsid w:val="00792C94"/>
    <w:rsid w:val="00830582"/>
    <w:rsid w:val="009A4E71"/>
    <w:rsid w:val="00A005FD"/>
    <w:rsid w:val="00A20827"/>
    <w:rsid w:val="00AC281A"/>
    <w:rsid w:val="00AD3150"/>
    <w:rsid w:val="00B719AC"/>
    <w:rsid w:val="00BC390D"/>
    <w:rsid w:val="00C33555"/>
    <w:rsid w:val="00C6480A"/>
    <w:rsid w:val="00C85CE5"/>
    <w:rsid w:val="00F42064"/>
    <w:rsid w:val="00F563D0"/>
    <w:rsid w:val="00F66E2B"/>
    <w:rsid w:val="00FA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78A4E"/>
  <w15:docId w15:val="{C397D90D-E907-406B-993E-EB720CED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B4BA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3">
    <w:name w:val="heading 3"/>
    <w:basedOn w:val="Normal"/>
    <w:link w:val="Heading3Char"/>
    <w:uiPriority w:val="9"/>
    <w:qFormat/>
    <w:rsid w:val="006B4BAB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B4BAB"/>
  </w:style>
  <w:style w:type="character" w:customStyle="1" w:styleId="Heading3Char">
    <w:name w:val="Heading 3 Char"/>
    <w:basedOn w:val="DefaultParagraphFont"/>
    <w:link w:val="Heading3"/>
    <w:uiPriority w:val="9"/>
    <w:rsid w:val="006B4BA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BAB"/>
    <w:rPr>
      <w:rFonts w:ascii="Tahoma" w:eastAsia="Calibri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B4BAB"/>
    <w:rPr>
      <w:b/>
      <w:bCs/>
    </w:rPr>
  </w:style>
  <w:style w:type="paragraph" w:styleId="ListParagraph">
    <w:name w:val="List Paragraph"/>
    <w:basedOn w:val="Normal"/>
    <w:uiPriority w:val="34"/>
    <w:qFormat/>
    <w:rsid w:val="00F66E2B"/>
    <w:pPr>
      <w:ind w:left="720"/>
      <w:contextualSpacing/>
    </w:pPr>
  </w:style>
  <w:style w:type="paragraph" w:customStyle="1" w:styleId="pq">
    <w:name w:val="pq"/>
    <w:basedOn w:val="Normal"/>
    <w:rsid w:val="003B5D5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B5D5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t">
    <w:name w:val="alt"/>
    <w:basedOn w:val="Normal"/>
    <w:rsid w:val="00FA066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FA0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jpe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6D128-DD53-450A-9388-E82FF7BA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5</Pages>
  <Words>6072</Words>
  <Characters>34612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pc</dc:creator>
  <cp:lastModifiedBy>Balaraju G</cp:lastModifiedBy>
  <cp:revision>6</cp:revision>
  <dcterms:created xsi:type="dcterms:W3CDTF">2022-11-06T14:21:00Z</dcterms:created>
  <dcterms:modified xsi:type="dcterms:W3CDTF">2022-11-10T10:22:00Z</dcterms:modified>
</cp:coreProperties>
</file>